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05" w:rsidRPr="00491A42" w:rsidRDefault="00A57E05">
      <w:pPr>
        <w:widowControl/>
        <w:rPr>
          <w:lang w:val="en-GB"/>
        </w:rPr>
      </w:pPr>
    </w:p>
    <w:p w:rsidR="00A57E05" w:rsidRPr="00491A42" w:rsidRDefault="00A57E05" w:rsidP="00E922BA">
      <w:pPr>
        <w:pStyle w:val="Style1"/>
        <w:widowControl/>
        <w:spacing w:line="240" w:lineRule="exact"/>
        <w:rPr>
          <w:sz w:val="20"/>
          <w:szCs w:val="20"/>
          <w:lang w:val="en-GB"/>
        </w:rPr>
      </w:pPr>
    </w:p>
    <w:p w:rsidR="00A57E05" w:rsidRPr="00491A42" w:rsidRDefault="00A57E05" w:rsidP="00E922BA">
      <w:pPr>
        <w:pStyle w:val="Style1"/>
        <w:widowControl/>
        <w:spacing w:line="240" w:lineRule="exact"/>
        <w:rPr>
          <w:sz w:val="20"/>
          <w:szCs w:val="20"/>
          <w:lang w:val="en-GB"/>
        </w:rPr>
      </w:pPr>
    </w:p>
    <w:p w:rsidR="00A57E05" w:rsidRPr="00491A42" w:rsidRDefault="00A57E05" w:rsidP="00E922BA">
      <w:pPr>
        <w:pStyle w:val="Style1"/>
        <w:widowControl/>
        <w:spacing w:line="240" w:lineRule="exact"/>
        <w:rPr>
          <w:sz w:val="20"/>
          <w:szCs w:val="20"/>
          <w:lang w:val="en-GB"/>
        </w:rPr>
      </w:pPr>
    </w:p>
    <w:p w:rsidR="00A57E05" w:rsidRPr="00491A42" w:rsidRDefault="00A57E05" w:rsidP="00E922BA">
      <w:pPr>
        <w:pStyle w:val="Style1"/>
        <w:widowControl/>
        <w:spacing w:line="240" w:lineRule="exact"/>
        <w:rPr>
          <w:sz w:val="20"/>
          <w:szCs w:val="20"/>
          <w:lang w:val="en-GB"/>
        </w:rPr>
      </w:pPr>
    </w:p>
    <w:p w:rsidR="00A57E05" w:rsidRPr="00491A42" w:rsidRDefault="00A57E05" w:rsidP="00E922BA">
      <w:pPr>
        <w:pStyle w:val="Style1"/>
        <w:widowControl/>
        <w:spacing w:line="240" w:lineRule="exact"/>
        <w:rPr>
          <w:sz w:val="20"/>
          <w:szCs w:val="20"/>
          <w:lang w:val="en-GB"/>
        </w:rPr>
      </w:pPr>
    </w:p>
    <w:p w:rsidR="00A57E05" w:rsidRPr="00491A42" w:rsidRDefault="00A57E05" w:rsidP="00E922BA">
      <w:pPr>
        <w:pStyle w:val="Style1"/>
        <w:widowControl/>
        <w:spacing w:line="240" w:lineRule="exact"/>
        <w:rPr>
          <w:sz w:val="20"/>
          <w:szCs w:val="20"/>
          <w:lang w:val="en-GB"/>
        </w:rPr>
      </w:pPr>
    </w:p>
    <w:p w:rsidR="00A57E05" w:rsidRPr="00491A42" w:rsidRDefault="00A57E05" w:rsidP="00E922BA">
      <w:pPr>
        <w:pStyle w:val="Style1"/>
        <w:widowControl/>
        <w:spacing w:line="240" w:lineRule="exact"/>
        <w:rPr>
          <w:sz w:val="20"/>
          <w:szCs w:val="20"/>
          <w:lang w:val="en-GB"/>
        </w:rPr>
      </w:pPr>
    </w:p>
    <w:p w:rsidR="00404F97" w:rsidRPr="00491A42" w:rsidRDefault="00404F97" w:rsidP="00E922BA">
      <w:pPr>
        <w:pStyle w:val="Style1"/>
        <w:widowControl/>
        <w:spacing w:line="240" w:lineRule="exact"/>
        <w:rPr>
          <w:sz w:val="20"/>
          <w:szCs w:val="20"/>
          <w:lang w:val="en-GB"/>
        </w:rPr>
      </w:pPr>
    </w:p>
    <w:p w:rsidR="00A57E05" w:rsidRPr="00491A42" w:rsidRDefault="00A57E05" w:rsidP="00E922BA">
      <w:pPr>
        <w:pStyle w:val="Style1"/>
        <w:widowControl/>
        <w:spacing w:line="240" w:lineRule="exact"/>
        <w:rPr>
          <w:sz w:val="20"/>
          <w:szCs w:val="20"/>
          <w:lang w:val="en-GB"/>
        </w:rPr>
      </w:pPr>
    </w:p>
    <w:p w:rsidR="00A57E05" w:rsidRPr="00491A42" w:rsidRDefault="00A57E05"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E922BA" w:rsidRPr="00491A42" w:rsidRDefault="00E922BA" w:rsidP="00E922BA">
      <w:pPr>
        <w:pStyle w:val="Style1"/>
        <w:widowControl/>
        <w:spacing w:line="240" w:lineRule="exact"/>
        <w:rPr>
          <w:sz w:val="20"/>
          <w:szCs w:val="20"/>
          <w:lang w:val="en-GB"/>
        </w:rPr>
      </w:pPr>
    </w:p>
    <w:p w:rsidR="00A57E05" w:rsidRPr="00491A42" w:rsidRDefault="00A57E05" w:rsidP="00E922BA">
      <w:pPr>
        <w:pStyle w:val="Style1"/>
        <w:widowControl/>
        <w:spacing w:line="240" w:lineRule="exact"/>
        <w:rPr>
          <w:sz w:val="20"/>
          <w:szCs w:val="20"/>
          <w:lang w:val="en-GB"/>
        </w:rPr>
      </w:pPr>
    </w:p>
    <w:p w:rsidR="00E922BA" w:rsidRPr="00491A42" w:rsidRDefault="00E922BA" w:rsidP="00E922BA">
      <w:pPr>
        <w:pStyle w:val="Title"/>
        <w:spacing w:after="0"/>
        <w:rPr>
          <w:lang w:val="en-GB"/>
        </w:rPr>
      </w:pPr>
    </w:p>
    <w:p w:rsidR="00A57E05" w:rsidRPr="00491A42" w:rsidRDefault="00404F97" w:rsidP="00E922BA">
      <w:pPr>
        <w:pStyle w:val="Style3"/>
        <w:widowControl/>
        <w:spacing w:line="240" w:lineRule="exact"/>
        <w:rPr>
          <w:b/>
          <w:caps/>
          <w:sz w:val="22"/>
          <w:szCs w:val="20"/>
          <w:lang w:val="en-GB"/>
        </w:rPr>
      </w:pPr>
      <w:r w:rsidRPr="00491A42">
        <w:rPr>
          <w:b/>
          <w:caps/>
          <w:sz w:val="28"/>
          <w:lang w:val="en-GB"/>
        </w:rPr>
        <w:t>Criteria for granting derogations from requirements for connection of existing and new high voltage direct current systems (HVDC systems and direct current-connected power park modules (PPMs)</w:t>
      </w:r>
    </w:p>
    <w:p w:rsidR="00A57E05" w:rsidRPr="00491A42" w:rsidRDefault="00A57E05" w:rsidP="00E922BA">
      <w:pPr>
        <w:pStyle w:val="Style3"/>
        <w:widowControl/>
        <w:spacing w:line="240" w:lineRule="exact"/>
        <w:rPr>
          <w:sz w:val="20"/>
          <w:szCs w:val="20"/>
          <w:lang w:val="en-GB"/>
        </w:rPr>
      </w:pPr>
    </w:p>
    <w:p w:rsidR="00A57E05" w:rsidRPr="00491A42" w:rsidRDefault="00A57E05" w:rsidP="00E922BA">
      <w:pPr>
        <w:pStyle w:val="Style3"/>
        <w:widowControl/>
        <w:spacing w:line="240" w:lineRule="exact"/>
        <w:rPr>
          <w:sz w:val="20"/>
          <w:szCs w:val="20"/>
          <w:lang w:val="en-GB"/>
        </w:rPr>
      </w:pPr>
    </w:p>
    <w:p w:rsidR="00A57E05" w:rsidRPr="00491A42" w:rsidRDefault="00A57E05" w:rsidP="00E922BA">
      <w:pPr>
        <w:pStyle w:val="Style3"/>
        <w:widowControl/>
        <w:spacing w:line="240" w:lineRule="exact"/>
        <w:rPr>
          <w:sz w:val="20"/>
          <w:szCs w:val="20"/>
          <w:lang w:val="en-GB"/>
        </w:rPr>
      </w:pPr>
    </w:p>
    <w:p w:rsidR="00A57E05" w:rsidRPr="00491A42" w:rsidRDefault="00A57E05"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404F97" w:rsidRPr="00491A42" w:rsidRDefault="00404F97" w:rsidP="00E922BA">
      <w:pPr>
        <w:pStyle w:val="Style3"/>
        <w:widowControl/>
        <w:spacing w:line="240" w:lineRule="exact"/>
        <w:rPr>
          <w:sz w:val="20"/>
          <w:szCs w:val="20"/>
          <w:lang w:val="en-GB"/>
        </w:rPr>
      </w:pPr>
    </w:p>
    <w:p w:rsidR="00404F97" w:rsidRPr="00491A42" w:rsidRDefault="00404F97"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E9670A" w:rsidRPr="00491A42" w:rsidRDefault="00E9670A" w:rsidP="00E922BA">
      <w:pPr>
        <w:pStyle w:val="Style3"/>
        <w:widowControl/>
        <w:spacing w:line="240" w:lineRule="exact"/>
        <w:rPr>
          <w:sz w:val="20"/>
          <w:szCs w:val="20"/>
          <w:lang w:val="en-GB"/>
        </w:rPr>
      </w:pPr>
    </w:p>
    <w:p w:rsidR="00404F97" w:rsidRPr="00491A42" w:rsidRDefault="00404F97" w:rsidP="00404F97">
      <w:pPr>
        <w:pStyle w:val="Style3"/>
        <w:widowControl/>
        <w:spacing w:before="101"/>
        <w:rPr>
          <w:rStyle w:val="FontStyle18"/>
          <w:sz w:val="24"/>
          <w:lang w:val="en-GB" w:eastAsia="hr-HR"/>
        </w:rPr>
      </w:pPr>
      <w:r w:rsidRPr="00491A42">
        <w:rPr>
          <w:rStyle w:val="FontStyle18"/>
          <w:sz w:val="24"/>
          <w:lang w:val="en-GB" w:eastAsia="hr-HR"/>
        </w:rPr>
        <w:t>March 2019</w:t>
      </w:r>
    </w:p>
    <w:p w:rsidR="00B16CF5" w:rsidRPr="00491A42" w:rsidRDefault="00B16CF5" w:rsidP="00B16CF5">
      <w:pPr>
        <w:rPr>
          <w:rStyle w:val="FontStyle20"/>
          <w:b/>
          <w:sz w:val="24"/>
          <w:szCs w:val="24"/>
          <w:lang w:val="en-GB" w:eastAsia="hr-HR"/>
        </w:rPr>
      </w:pPr>
      <w:r w:rsidRPr="00491A42">
        <w:rPr>
          <w:rStyle w:val="FontStyle20"/>
          <w:b/>
          <w:sz w:val="24"/>
          <w:szCs w:val="24"/>
          <w:lang w:val="en-GB" w:eastAsia="hr-HR"/>
        </w:rPr>
        <w:lastRenderedPageBreak/>
        <w:t xml:space="preserve">The basis for adoption of the Criteria for granting derogations </w:t>
      </w:r>
    </w:p>
    <w:p w:rsidR="00B16CF5" w:rsidRPr="00491A42" w:rsidRDefault="00B16CF5" w:rsidP="00B16CF5">
      <w:pPr>
        <w:pStyle w:val="Style7"/>
        <w:widowControl/>
        <w:spacing w:before="125" w:line="274" w:lineRule="exact"/>
        <w:rPr>
          <w:rStyle w:val="FontStyle20"/>
          <w:lang w:val="en-GB" w:eastAsia="hr-HR"/>
        </w:rPr>
      </w:pPr>
    </w:p>
    <w:p w:rsidR="00B16CF5" w:rsidRPr="00491A42" w:rsidRDefault="00B16CF5" w:rsidP="00B16CF5">
      <w:pPr>
        <w:tabs>
          <w:tab w:val="num" w:pos="2160"/>
        </w:tabs>
        <w:jc w:val="both"/>
        <w:rPr>
          <w:lang w:val="en-GB"/>
        </w:rPr>
      </w:pPr>
      <w:r w:rsidRPr="00491A42">
        <w:rPr>
          <w:lang w:val="en-GB"/>
        </w:rPr>
        <w:t xml:space="preserve">On 12 January 2018, the Permanent High Level Group adopted the decisions incorporating the connection network codes into the Energy Community </w:t>
      </w:r>
      <w:proofErr w:type="spellStart"/>
      <w:r w:rsidRPr="00491A42">
        <w:rPr>
          <w:i/>
          <w:lang w:val="en-GB"/>
        </w:rPr>
        <w:t>acquis</w:t>
      </w:r>
      <w:proofErr w:type="spellEnd"/>
      <w:r w:rsidRPr="00491A42">
        <w:rPr>
          <w:lang w:val="en-GB"/>
        </w:rPr>
        <w:t xml:space="preserve"> on </w:t>
      </w:r>
      <w:proofErr w:type="gramStart"/>
      <w:r w:rsidRPr="00491A42">
        <w:rPr>
          <w:lang w:val="en-GB"/>
        </w:rPr>
        <w:t>electricity, that</w:t>
      </w:r>
      <w:proofErr w:type="gramEnd"/>
      <w:r w:rsidRPr="00491A42">
        <w:rPr>
          <w:lang w:val="en-GB"/>
        </w:rPr>
        <w:t xml:space="preserve"> is Commission Regulation (EU) 2016/631, Commission Regulation (EU) 2016/1388 and Commission Regulation (EU) 2016/1447. For this reason, the issue of transposition and implementation of the network codes and guidelines was imposed as one of the key activities in the work of the relevant institutions in Bosnia and Herzegovina, primarily the State Electricity Regulatory Commission (SERC) and the Independent System Operator in Bosnia and Herzegovina (NOS BIH), which were recognised by the ministry of Foreign Trade and Economic Relations as the key bodies in charge of these activities.   </w:t>
      </w:r>
    </w:p>
    <w:p w:rsidR="00B16CF5" w:rsidRPr="00491A42" w:rsidRDefault="00B16CF5" w:rsidP="00B16CF5">
      <w:pPr>
        <w:rPr>
          <w:rStyle w:val="FontStyle20"/>
          <w:lang w:val="en-GB" w:eastAsia="hr-HR"/>
        </w:rPr>
      </w:pPr>
    </w:p>
    <w:p w:rsidR="00B16CF5" w:rsidRPr="00491A42" w:rsidRDefault="00B16CF5" w:rsidP="00B16CF5">
      <w:pPr>
        <w:jc w:val="both"/>
        <w:rPr>
          <w:rStyle w:val="FontStyle20"/>
          <w:sz w:val="24"/>
          <w:szCs w:val="24"/>
          <w:lang w:val="en-GB" w:eastAsia="hr-HR"/>
        </w:rPr>
      </w:pPr>
      <w:r w:rsidRPr="00491A42">
        <w:rPr>
          <w:rStyle w:val="FontStyle20"/>
          <w:sz w:val="24"/>
          <w:szCs w:val="24"/>
          <w:lang w:val="en-GB" w:eastAsia="hr-HR"/>
        </w:rPr>
        <w:t xml:space="preserve">In this context, in June 2018 the State Electricity Regulatory Commission passed a Decision on transposition of network codes on connection </w:t>
      </w:r>
      <w:r w:rsidRPr="00491A42">
        <w:rPr>
          <w:lang w:val="en-GB"/>
        </w:rPr>
        <w:t xml:space="preserve">(Official Gazette of BiH, 42/18) defining for the electricity sector in Bosnia and Herzegovina the terms and conditions for transposition of the three mentioned Regulations as adapted to the Energy Community legal framework. </w:t>
      </w:r>
    </w:p>
    <w:p w:rsidR="00B16CF5" w:rsidRPr="00491A42" w:rsidRDefault="00B16CF5" w:rsidP="00B16CF5">
      <w:pPr>
        <w:jc w:val="both"/>
        <w:rPr>
          <w:rStyle w:val="FontStyle20"/>
          <w:sz w:val="24"/>
          <w:szCs w:val="24"/>
          <w:lang w:val="en-GB" w:eastAsia="hr-HR"/>
        </w:rPr>
      </w:pPr>
    </w:p>
    <w:p w:rsidR="00B16CF5" w:rsidRPr="00491A42" w:rsidRDefault="00B16CF5" w:rsidP="00B16CF5">
      <w:pPr>
        <w:jc w:val="both"/>
        <w:rPr>
          <w:rStyle w:val="FontStyle20"/>
          <w:sz w:val="24"/>
          <w:szCs w:val="24"/>
          <w:lang w:val="en-GB" w:eastAsia="hr-HR"/>
        </w:rPr>
      </w:pPr>
      <w:r w:rsidRPr="00491A42">
        <w:rPr>
          <w:rStyle w:val="FontStyle20"/>
          <w:sz w:val="24"/>
          <w:szCs w:val="24"/>
          <w:lang w:val="en-GB" w:eastAsia="hr-HR"/>
        </w:rPr>
        <w:t xml:space="preserve">Respecting the Energy Community requirements regarding the deadlines for transposition and implementation of the provisions of the mentioned Regulations which have been prioritised by the Permanent High Level Group decisions and required the implementation without delay, on 27 February 2019 SERC adopted the Rules on Connection Network Codes (Official Gazette of BiH </w:t>
      </w:r>
      <w:r w:rsidRPr="00491A42">
        <w:rPr>
          <w:lang w:val="en-GB"/>
        </w:rPr>
        <w:t>19/19)</w:t>
      </w:r>
      <w:r w:rsidRPr="00491A42">
        <w:rPr>
          <w:rStyle w:val="FontStyle20"/>
          <w:sz w:val="24"/>
          <w:szCs w:val="24"/>
          <w:lang w:val="en-GB" w:eastAsia="hr-HR"/>
        </w:rPr>
        <w:t xml:space="preserve">. </w:t>
      </w:r>
      <w:r w:rsidRPr="00491A42">
        <w:rPr>
          <w:lang w:val="en-GB"/>
        </w:rPr>
        <w:t xml:space="preserve">In line with the competences of the State Electricity Regulatory Commission defined pursuant to Article 4.2 of the Law on Transmission of Electric Power, Regulator and System Operator of Bosnia and Herzegovina (Official Gazette of BiH, 7/02, 13/03, 76/09 and 1/11), by these Rules one part of the connection network codes has been transposed into the legal system of Bosnia and Herzegovina. This pertains to the provisions which, pursuant to the relevant Permanent High Level Group decisions, are to be implemented without delay. </w:t>
      </w:r>
    </w:p>
    <w:p w:rsidR="00B16CF5" w:rsidRPr="00491A42" w:rsidRDefault="00B16CF5" w:rsidP="00B16CF5">
      <w:pPr>
        <w:jc w:val="both"/>
        <w:rPr>
          <w:rStyle w:val="FontStyle20"/>
          <w:sz w:val="24"/>
          <w:szCs w:val="24"/>
          <w:lang w:val="en-GB" w:eastAsia="hr-HR"/>
        </w:rPr>
      </w:pPr>
    </w:p>
    <w:p w:rsidR="00B16CF5" w:rsidRPr="00491A42" w:rsidRDefault="00B16CF5" w:rsidP="00B16CF5">
      <w:pPr>
        <w:jc w:val="both"/>
        <w:rPr>
          <w:rStyle w:val="FontStyle20"/>
          <w:sz w:val="24"/>
          <w:szCs w:val="24"/>
          <w:lang w:val="en-GB" w:eastAsia="hr-HR"/>
        </w:rPr>
      </w:pPr>
      <w:r w:rsidRPr="00491A42">
        <w:rPr>
          <w:rStyle w:val="FontStyle20"/>
          <w:sz w:val="24"/>
          <w:szCs w:val="24"/>
          <w:lang w:val="en-GB" w:eastAsia="hr-HR"/>
        </w:rPr>
        <w:t>The provisions to be implemented without delay include, inter alia, Article 78 (1) of Commission Regulation (EU) 22016/1447 of 26 August 2016 establishing a network code on requirements for grid connection of high voltage direct current systems (hereinafter: HVDC systems) and direct current-connected power park modules (hereinafter: DC-connected PPMs) as adapted to the Energy Community legal framework by the Permanent High Level Group Decision 2018/04/PHLG-</w:t>
      </w:r>
      <w:proofErr w:type="spellStart"/>
      <w:r w:rsidRPr="00491A42">
        <w:rPr>
          <w:rStyle w:val="FontStyle20"/>
          <w:sz w:val="24"/>
          <w:szCs w:val="24"/>
          <w:lang w:val="en-GB" w:eastAsia="hr-HR"/>
        </w:rPr>
        <w:t>EnC</w:t>
      </w:r>
      <w:proofErr w:type="spellEnd"/>
      <w:r w:rsidRPr="00491A42">
        <w:rPr>
          <w:rStyle w:val="FontStyle20"/>
          <w:sz w:val="24"/>
          <w:szCs w:val="24"/>
          <w:lang w:val="en-GB" w:eastAsia="hr-HR"/>
        </w:rPr>
        <w:t xml:space="preserve"> of 12 January 2018. In accordance with this provision of the adapted Regulation, each regulatory authority shall specify, after consulting relevant system operators, HVDC system owners and DC-connected PPM owners and other stakeholders whom it deems affected by this Regulation, the criteria for granting derogations pursuant to Articles 79-81 of the Regulation. In line with this, the provision of Article 10 of the Rules on Connection Network Codes specifies that SERC shall specify the criteria for granting derogations from the requirements for the connection of new and existing HVDC systems and DC-connected PPMs by a separate decision. Furthermore, it has been laid down that SERC may, at the request of a </w:t>
      </w:r>
      <w:proofErr w:type="spellStart"/>
      <w:r w:rsidRPr="00491A42">
        <w:rPr>
          <w:lang w:val="en-GB"/>
        </w:rPr>
        <w:t>a</w:t>
      </w:r>
      <w:proofErr w:type="spellEnd"/>
      <w:r w:rsidRPr="00491A42">
        <w:rPr>
          <w:lang w:val="en-GB"/>
        </w:rPr>
        <w:t xml:space="preserve"> HVDC system owner or DC-connected power park module owner, or their prospective owner, relevant system operator or TSO, grant </w:t>
      </w:r>
      <w:r w:rsidRPr="00491A42">
        <w:rPr>
          <w:rStyle w:val="FontStyle20"/>
          <w:sz w:val="24"/>
          <w:szCs w:val="24"/>
          <w:lang w:val="en-GB" w:eastAsia="hr-HR"/>
        </w:rPr>
        <w:t xml:space="preserve">derogations from the requirements for the connection of new and existing HVDC systems or DC-connected PPMs, or revoke the derogations already granted.  </w:t>
      </w:r>
    </w:p>
    <w:p w:rsidR="00B16CF5" w:rsidRPr="00491A42" w:rsidRDefault="00B16CF5" w:rsidP="00B16CF5">
      <w:pPr>
        <w:pStyle w:val="ListParagraph"/>
        <w:ind w:left="0"/>
        <w:contextualSpacing w:val="0"/>
        <w:rPr>
          <w:rStyle w:val="FontStyle20"/>
          <w:sz w:val="24"/>
          <w:szCs w:val="24"/>
          <w:lang w:val="en-GB" w:eastAsia="hr-HR"/>
        </w:rPr>
      </w:pPr>
    </w:p>
    <w:p w:rsidR="00B16CF5" w:rsidRPr="00491A42" w:rsidRDefault="00B16CF5" w:rsidP="00B16CF5">
      <w:pPr>
        <w:jc w:val="both"/>
        <w:rPr>
          <w:rStyle w:val="FontStyle20"/>
          <w:sz w:val="24"/>
          <w:szCs w:val="24"/>
          <w:lang w:val="en-GB" w:eastAsia="hr-HR"/>
        </w:rPr>
      </w:pPr>
      <w:r w:rsidRPr="00491A42">
        <w:rPr>
          <w:lang w:val="en-GB"/>
        </w:rPr>
        <w:t xml:space="preserve">The specified criteria shall be published on the SERC official website </w:t>
      </w:r>
      <w:hyperlink r:id="rId8" w:history="1">
        <w:r w:rsidRPr="00491A42">
          <w:rPr>
            <w:rStyle w:val="Hyperlink"/>
            <w:lang w:val="en-GB" w:eastAsia="hr-HR"/>
          </w:rPr>
          <w:t>www.derk.ba</w:t>
        </w:r>
      </w:hyperlink>
      <w:r w:rsidRPr="00491A42">
        <w:rPr>
          <w:lang w:val="en-GB"/>
        </w:rPr>
        <w:t xml:space="preserve"> and notified to the Energy Community Secretariat no later than 12 April 2019. </w:t>
      </w:r>
    </w:p>
    <w:p w:rsidR="00A57E05" w:rsidRPr="00491A42" w:rsidRDefault="00F51692" w:rsidP="00F51692">
      <w:pPr>
        <w:jc w:val="both"/>
        <w:rPr>
          <w:rStyle w:val="FontStyle20"/>
          <w:sz w:val="24"/>
          <w:szCs w:val="24"/>
          <w:lang w:val="en-GB" w:eastAsia="hr-HR"/>
        </w:rPr>
      </w:pPr>
      <w:r w:rsidRPr="00491A42">
        <w:rPr>
          <w:rStyle w:val="FontStyle20"/>
          <w:sz w:val="24"/>
          <w:szCs w:val="24"/>
          <w:lang w:val="en-GB" w:eastAsia="hr-HR"/>
        </w:rPr>
        <w:t>.</w:t>
      </w:r>
    </w:p>
    <w:p w:rsidR="002D4DE1" w:rsidRPr="00491A42" w:rsidRDefault="002D4DE1">
      <w:pPr>
        <w:widowControl/>
        <w:autoSpaceDE/>
        <w:autoSpaceDN/>
        <w:adjustRightInd/>
        <w:spacing w:after="200" w:line="276" w:lineRule="auto"/>
        <w:rPr>
          <w:sz w:val="20"/>
          <w:szCs w:val="20"/>
          <w:lang w:val="en-GB"/>
        </w:rPr>
      </w:pPr>
      <w:r w:rsidRPr="00491A42">
        <w:rPr>
          <w:sz w:val="20"/>
          <w:szCs w:val="20"/>
          <w:lang w:val="en-GB"/>
        </w:rPr>
        <w:br w:type="page"/>
      </w:r>
    </w:p>
    <w:p w:rsidR="00B16CF5" w:rsidRPr="00491A42" w:rsidRDefault="00B16CF5" w:rsidP="00B16CF5">
      <w:pPr>
        <w:rPr>
          <w:rStyle w:val="FontStyle20"/>
          <w:b/>
          <w:sz w:val="24"/>
          <w:szCs w:val="24"/>
          <w:lang w:val="en-GB" w:eastAsia="hr-HR"/>
        </w:rPr>
      </w:pPr>
      <w:r w:rsidRPr="00491A42">
        <w:rPr>
          <w:rStyle w:val="FontStyle20"/>
          <w:b/>
          <w:sz w:val="24"/>
          <w:szCs w:val="24"/>
          <w:lang w:val="en-GB" w:eastAsia="hr-HR"/>
        </w:rPr>
        <w:lastRenderedPageBreak/>
        <w:t>I - Criteria for granting derogations</w:t>
      </w:r>
    </w:p>
    <w:p w:rsidR="00B16CF5" w:rsidRPr="00491A42" w:rsidRDefault="00B16CF5" w:rsidP="00B16CF5">
      <w:pPr>
        <w:pStyle w:val="Style7"/>
        <w:widowControl/>
        <w:spacing w:before="120" w:line="274" w:lineRule="exact"/>
        <w:rPr>
          <w:rStyle w:val="FontStyle20"/>
          <w:lang w:val="en-GB" w:eastAsia="hr-HR"/>
        </w:rPr>
      </w:pPr>
    </w:p>
    <w:p w:rsidR="00B16CF5" w:rsidRPr="00491A42" w:rsidRDefault="00B16CF5" w:rsidP="00B16CF5">
      <w:pPr>
        <w:pStyle w:val="ListParagraph"/>
        <w:numPr>
          <w:ilvl w:val="0"/>
          <w:numId w:val="5"/>
        </w:numPr>
        <w:rPr>
          <w:rStyle w:val="FontStyle20"/>
          <w:sz w:val="24"/>
          <w:szCs w:val="24"/>
          <w:lang w:val="en-GB" w:eastAsia="hr-HR"/>
        </w:rPr>
      </w:pPr>
      <w:r w:rsidRPr="00491A42">
        <w:rPr>
          <w:rStyle w:val="FontStyle20"/>
          <w:sz w:val="24"/>
          <w:szCs w:val="24"/>
          <w:lang w:val="en-GB" w:eastAsia="hr-HR"/>
        </w:rPr>
        <w:t xml:space="preserve">When deciding upon the submitted request for derogations from the requirements for the connection of new and existing HVDC systems or DC-connected PPMs (hereinafter: the request for derogation), SERC shall take into consideration whether the consistent application of some or all provisions of the adapted Commission Regulation (EU) 2016/1447 of 26 August 2016 may have any adverse effect on operational security and the power system stability. </w:t>
      </w:r>
    </w:p>
    <w:p w:rsidR="00B16CF5" w:rsidRPr="00491A42" w:rsidRDefault="00B16CF5" w:rsidP="00B16CF5">
      <w:pPr>
        <w:pStyle w:val="ListParagraph"/>
        <w:numPr>
          <w:ilvl w:val="0"/>
          <w:numId w:val="5"/>
        </w:numPr>
        <w:rPr>
          <w:rStyle w:val="FontStyle20"/>
          <w:sz w:val="24"/>
          <w:szCs w:val="24"/>
          <w:lang w:val="en-GB"/>
        </w:rPr>
      </w:pPr>
      <w:r w:rsidRPr="00491A42">
        <w:rPr>
          <w:rStyle w:val="FontStyle20"/>
          <w:sz w:val="24"/>
          <w:szCs w:val="24"/>
          <w:lang w:val="en-GB" w:eastAsia="hr-HR"/>
        </w:rPr>
        <w:t xml:space="preserve">Irrespective of this, the request for derogation shall be refused if there are elements of the discriminatory behaviour of the relevant system operator with regard to the identical cases of connection of similar or identical demand facilities, demand units and distribution systems. </w:t>
      </w:r>
    </w:p>
    <w:p w:rsidR="00B16CF5" w:rsidRPr="00491A42" w:rsidRDefault="00B16CF5" w:rsidP="00B16CF5">
      <w:pPr>
        <w:jc w:val="both"/>
        <w:rPr>
          <w:rStyle w:val="FontStyle20"/>
          <w:sz w:val="24"/>
          <w:szCs w:val="24"/>
          <w:highlight w:val="yellow"/>
          <w:lang w:val="en-GB" w:eastAsia="hr-HR"/>
        </w:rPr>
      </w:pPr>
    </w:p>
    <w:p w:rsidR="00B16CF5" w:rsidRPr="00491A42" w:rsidRDefault="00B16CF5" w:rsidP="00B16CF5">
      <w:pPr>
        <w:jc w:val="both"/>
        <w:rPr>
          <w:rStyle w:val="FontStyle20"/>
          <w:b/>
          <w:sz w:val="24"/>
          <w:szCs w:val="24"/>
          <w:lang w:val="en-GB" w:eastAsia="hr-HR"/>
        </w:rPr>
      </w:pPr>
      <w:r w:rsidRPr="00491A42">
        <w:rPr>
          <w:rStyle w:val="FontStyle20"/>
          <w:b/>
          <w:sz w:val="24"/>
          <w:szCs w:val="24"/>
          <w:lang w:val="en-GB" w:eastAsia="hr-HR"/>
        </w:rPr>
        <w:t>II - Assessment by the relevant system operator</w:t>
      </w:r>
    </w:p>
    <w:p w:rsidR="00B16CF5" w:rsidRPr="00491A42" w:rsidRDefault="00B16CF5" w:rsidP="00B16CF5">
      <w:pPr>
        <w:jc w:val="both"/>
        <w:rPr>
          <w:rStyle w:val="FontStyle20"/>
          <w:sz w:val="24"/>
          <w:szCs w:val="24"/>
          <w:lang w:val="en-GB" w:eastAsia="hr-HR"/>
        </w:rPr>
      </w:pPr>
    </w:p>
    <w:p w:rsidR="00B16CF5" w:rsidRPr="00491A42" w:rsidRDefault="00B16CF5" w:rsidP="00B16CF5">
      <w:pPr>
        <w:jc w:val="both"/>
        <w:rPr>
          <w:rStyle w:val="FontStyle20"/>
          <w:sz w:val="24"/>
          <w:szCs w:val="24"/>
          <w:lang w:val="en-GB" w:eastAsia="hr-HR"/>
        </w:rPr>
      </w:pPr>
      <w:r w:rsidRPr="00491A42">
        <w:rPr>
          <w:rStyle w:val="FontStyle20"/>
          <w:sz w:val="24"/>
          <w:szCs w:val="24"/>
          <w:lang w:val="en-GB" w:eastAsia="hr-HR"/>
        </w:rPr>
        <w:t xml:space="preserve">With the documents annexed to the request, the relevant system operator shall submit to SERC an assessment of the basis of the request for </w:t>
      </w:r>
      <w:proofErr w:type="gramStart"/>
      <w:r w:rsidRPr="00491A42">
        <w:rPr>
          <w:rStyle w:val="FontStyle20"/>
          <w:sz w:val="24"/>
          <w:szCs w:val="24"/>
          <w:lang w:val="en-GB" w:eastAsia="hr-HR"/>
        </w:rPr>
        <w:t>a derogation</w:t>
      </w:r>
      <w:proofErr w:type="gramEnd"/>
      <w:r w:rsidRPr="00491A42">
        <w:rPr>
          <w:rStyle w:val="FontStyle20"/>
          <w:sz w:val="24"/>
          <w:szCs w:val="24"/>
          <w:lang w:val="en-GB" w:eastAsia="hr-HR"/>
        </w:rPr>
        <w:t xml:space="preserve"> with regard to these Criteria</w:t>
      </w:r>
      <w:r w:rsidRPr="00491A42">
        <w:rPr>
          <w:rFonts w:ascii="Roboto" w:hAnsi="Roboto"/>
          <w:color w:val="444444"/>
          <w:sz w:val="18"/>
          <w:szCs w:val="18"/>
          <w:lang w:val="en-GB"/>
        </w:rPr>
        <w:t xml:space="preserve">. </w:t>
      </w:r>
      <w:r w:rsidRPr="00491A42">
        <w:rPr>
          <w:rStyle w:val="FontStyle20"/>
          <w:sz w:val="24"/>
          <w:szCs w:val="24"/>
          <w:lang w:val="en-GB" w:eastAsia="hr-HR"/>
        </w:rPr>
        <w:t xml:space="preserve"> </w:t>
      </w:r>
    </w:p>
    <w:p w:rsidR="00B16CF5" w:rsidRPr="00491A42" w:rsidRDefault="00B16CF5" w:rsidP="00B16CF5">
      <w:pPr>
        <w:pStyle w:val="Style7"/>
        <w:widowControl/>
        <w:spacing w:before="53" w:line="240" w:lineRule="auto"/>
        <w:jc w:val="left"/>
        <w:rPr>
          <w:rStyle w:val="FontStyle20"/>
          <w:u w:val="single"/>
          <w:lang w:val="en-GB" w:eastAsia="hr-HR"/>
        </w:rPr>
      </w:pPr>
    </w:p>
    <w:p w:rsidR="00B16CF5" w:rsidRPr="00491A42" w:rsidRDefault="00B16CF5" w:rsidP="00B16CF5">
      <w:pPr>
        <w:rPr>
          <w:rStyle w:val="FontStyle20"/>
          <w:b/>
          <w:sz w:val="24"/>
          <w:szCs w:val="24"/>
          <w:lang w:val="en-GB" w:eastAsia="hr-HR"/>
        </w:rPr>
      </w:pPr>
      <w:r w:rsidRPr="00491A42">
        <w:rPr>
          <w:rStyle w:val="FontStyle20"/>
          <w:b/>
          <w:sz w:val="24"/>
          <w:szCs w:val="24"/>
          <w:lang w:val="en-GB" w:eastAsia="hr-HR"/>
        </w:rPr>
        <w:t xml:space="preserve">III – Additional recommendation for applicants </w:t>
      </w:r>
    </w:p>
    <w:p w:rsidR="00B16CF5" w:rsidRPr="00491A42" w:rsidRDefault="00B16CF5" w:rsidP="00B16CF5">
      <w:pPr>
        <w:jc w:val="both"/>
        <w:rPr>
          <w:rStyle w:val="FontStyle20"/>
          <w:sz w:val="24"/>
          <w:szCs w:val="24"/>
          <w:lang w:val="en-GB" w:eastAsia="hr-HR"/>
        </w:rPr>
      </w:pPr>
    </w:p>
    <w:p w:rsidR="00B16CF5" w:rsidRPr="00491A42" w:rsidRDefault="00B16CF5" w:rsidP="00B16CF5">
      <w:pPr>
        <w:jc w:val="both"/>
        <w:rPr>
          <w:lang w:val="en-GB"/>
        </w:rPr>
      </w:pPr>
      <w:r w:rsidRPr="00491A42">
        <w:rPr>
          <w:rStyle w:val="FontStyle20"/>
          <w:sz w:val="24"/>
          <w:szCs w:val="24"/>
          <w:lang w:val="en-GB" w:eastAsia="hr-HR"/>
        </w:rPr>
        <w:t>SERC recommends prospective applicants for derogations to consult the recommendations from the document of the European Network of Transmission System Operators for Electricity (ENTSO</w:t>
      </w:r>
      <w:r w:rsidRPr="00491A42">
        <w:rPr>
          <w:rStyle w:val="FontStyle20"/>
          <w:sz w:val="24"/>
          <w:szCs w:val="24"/>
          <w:lang w:val="en-GB" w:eastAsia="hr-HR"/>
        </w:rPr>
        <w:noBreakHyphen/>
        <w:t>E) titled</w:t>
      </w:r>
      <w:r w:rsidRPr="00491A42">
        <w:rPr>
          <w:lang w:val="en-GB"/>
        </w:rPr>
        <w:t xml:space="preserve"> </w:t>
      </w:r>
      <w:r w:rsidRPr="00491A42">
        <w:rPr>
          <w:rStyle w:val="FontStyle20"/>
          <w:i/>
          <w:sz w:val="24"/>
          <w:szCs w:val="24"/>
          <w:lang w:val="en-GB" w:eastAsia="hr-HR"/>
        </w:rPr>
        <w:t xml:space="preserve">Cost Benefit Analyses </w:t>
      </w:r>
      <w:r w:rsidRPr="00491A42">
        <w:rPr>
          <w:rStyle w:val="FontStyle20"/>
          <w:sz w:val="24"/>
          <w:szCs w:val="24"/>
          <w:lang w:val="en-GB" w:eastAsia="hr-HR"/>
        </w:rPr>
        <w:t xml:space="preserve">– </w:t>
      </w:r>
      <w:r w:rsidRPr="00491A42">
        <w:rPr>
          <w:rStyle w:val="FontStyle20"/>
          <w:i/>
          <w:sz w:val="24"/>
          <w:szCs w:val="24"/>
          <w:lang w:val="en-GB" w:eastAsia="hr-HR"/>
        </w:rPr>
        <w:t>ENTSO-E Guidance document for national implementation for network codes on grid connection</w:t>
      </w:r>
      <w:r w:rsidRPr="00491A42">
        <w:rPr>
          <w:lang w:val="en-GB"/>
        </w:rPr>
        <w:t xml:space="preserve"> available on the ENTSO-E website, under section “Connection Network Codes”. </w:t>
      </w:r>
    </w:p>
    <w:p w:rsidR="00B16CF5" w:rsidRPr="00491A42" w:rsidRDefault="00783810" w:rsidP="00B16CF5">
      <w:pPr>
        <w:jc w:val="both"/>
        <w:rPr>
          <w:rStyle w:val="FontStyle20"/>
          <w:sz w:val="24"/>
          <w:szCs w:val="24"/>
          <w:lang w:val="en-GB" w:eastAsia="hr-HR"/>
        </w:rPr>
      </w:pPr>
      <w:hyperlink r:id="rId9" w:history="1">
        <w:r w:rsidR="00B16CF5" w:rsidRPr="00491A42">
          <w:rPr>
            <w:rStyle w:val="Hyperlink"/>
            <w:lang w:val="en-GB"/>
          </w:rPr>
          <w:t>https://www.entsoe.eu/network_codes/cnc/cnc-igds/</w:t>
        </w:r>
      </w:hyperlink>
    </w:p>
    <w:p w:rsidR="00B16CF5" w:rsidRPr="00491A42" w:rsidRDefault="00B16CF5" w:rsidP="00B16CF5">
      <w:pPr>
        <w:jc w:val="both"/>
        <w:rPr>
          <w:rStyle w:val="FontStyle20"/>
          <w:sz w:val="24"/>
          <w:szCs w:val="24"/>
          <w:lang w:val="en-GB" w:eastAsia="hr-HR"/>
        </w:rPr>
      </w:pPr>
    </w:p>
    <w:p w:rsidR="00B16CF5" w:rsidRPr="00491A42" w:rsidRDefault="00B16CF5" w:rsidP="00B16CF5">
      <w:pPr>
        <w:jc w:val="both"/>
        <w:rPr>
          <w:rStyle w:val="FontStyle20"/>
          <w:b/>
          <w:sz w:val="24"/>
          <w:szCs w:val="24"/>
          <w:lang w:val="en-GB" w:eastAsia="hr-HR"/>
        </w:rPr>
      </w:pPr>
      <w:r w:rsidRPr="00491A42">
        <w:rPr>
          <w:rStyle w:val="FontStyle20"/>
          <w:b/>
          <w:sz w:val="24"/>
          <w:szCs w:val="24"/>
          <w:lang w:val="en-GB" w:eastAsia="hr-HR"/>
        </w:rPr>
        <w:t xml:space="preserve"> </w:t>
      </w:r>
    </w:p>
    <w:p w:rsidR="00B16CF5" w:rsidRPr="00491A42" w:rsidRDefault="00B16CF5" w:rsidP="00B16CF5">
      <w:pPr>
        <w:jc w:val="both"/>
        <w:rPr>
          <w:rStyle w:val="FontStyle20"/>
          <w:b/>
          <w:sz w:val="24"/>
          <w:szCs w:val="24"/>
          <w:lang w:val="en-GB" w:eastAsia="hr-HR"/>
        </w:rPr>
      </w:pPr>
      <w:r w:rsidRPr="00491A42">
        <w:rPr>
          <w:rStyle w:val="FontStyle20"/>
          <w:b/>
          <w:sz w:val="24"/>
          <w:szCs w:val="24"/>
          <w:lang w:val="en-GB" w:eastAsia="hr-HR"/>
        </w:rPr>
        <w:t>IV</w:t>
      </w:r>
      <w:r w:rsidRPr="00491A42">
        <w:rPr>
          <w:rStyle w:val="FontStyle20"/>
          <w:sz w:val="24"/>
          <w:szCs w:val="24"/>
          <w:lang w:val="en-GB" w:eastAsia="hr-HR"/>
        </w:rPr>
        <w:t xml:space="preserve"> - </w:t>
      </w:r>
      <w:r w:rsidRPr="00491A42">
        <w:rPr>
          <w:rStyle w:val="FontStyle20"/>
          <w:b/>
          <w:sz w:val="24"/>
          <w:szCs w:val="24"/>
          <w:lang w:val="en-GB" w:eastAsia="hr-HR"/>
        </w:rPr>
        <w:t>The requests for derogation shall be filed using the forms which are annexed to the document as follows:</w:t>
      </w:r>
    </w:p>
    <w:p w:rsidR="00B16CF5" w:rsidRPr="00491A42" w:rsidRDefault="00B16CF5" w:rsidP="00B16CF5">
      <w:pPr>
        <w:rPr>
          <w:rStyle w:val="FontStyle20"/>
          <w:sz w:val="24"/>
          <w:szCs w:val="24"/>
          <w:lang w:val="en-GB" w:eastAsia="hr-HR"/>
        </w:rPr>
      </w:pPr>
    </w:p>
    <w:p w:rsidR="00B16CF5" w:rsidRPr="00491A42" w:rsidRDefault="00B16CF5" w:rsidP="00B16CF5">
      <w:pPr>
        <w:jc w:val="both"/>
        <w:rPr>
          <w:rStyle w:val="FontStyle20"/>
          <w:sz w:val="24"/>
          <w:szCs w:val="24"/>
          <w:lang w:val="en-GB" w:eastAsia="hr-HR"/>
        </w:rPr>
      </w:pPr>
      <w:r w:rsidRPr="00491A42">
        <w:rPr>
          <w:rStyle w:val="FontStyle20"/>
          <w:sz w:val="24"/>
          <w:szCs w:val="24"/>
          <w:lang w:val="en-GB" w:eastAsia="hr-HR"/>
        </w:rPr>
        <w:t xml:space="preserve">ANNEX 1 - Request form for derogation by </w:t>
      </w:r>
      <w:r w:rsidRPr="00491A42">
        <w:rPr>
          <w:lang w:val="en-GB"/>
        </w:rPr>
        <w:t>HVDC system owner or DC-connected PPM owner</w:t>
      </w:r>
      <w:r w:rsidRPr="00491A42">
        <w:rPr>
          <w:rStyle w:val="FontStyle20"/>
          <w:sz w:val="24"/>
          <w:szCs w:val="24"/>
          <w:lang w:val="en-GB" w:eastAsia="hr-HR"/>
        </w:rPr>
        <w:t>,</w:t>
      </w:r>
    </w:p>
    <w:p w:rsidR="00B16CF5" w:rsidRPr="00491A42" w:rsidRDefault="00B16CF5" w:rsidP="00B16CF5">
      <w:pPr>
        <w:jc w:val="both"/>
        <w:rPr>
          <w:rStyle w:val="FontStyle20"/>
          <w:sz w:val="24"/>
          <w:szCs w:val="24"/>
          <w:lang w:val="en-GB" w:eastAsia="hr-HR"/>
        </w:rPr>
      </w:pPr>
      <w:r w:rsidRPr="00491A42">
        <w:rPr>
          <w:rStyle w:val="FontStyle20"/>
          <w:sz w:val="24"/>
          <w:szCs w:val="24"/>
          <w:lang w:val="en-GB" w:eastAsia="hr-HR"/>
        </w:rPr>
        <w:t>ANNEX 2 - Request form for derogation by relevant system operator,</w:t>
      </w:r>
    </w:p>
    <w:p w:rsidR="00B16CF5" w:rsidRPr="00491A42" w:rsidRDefault="00B16CF5" w:rsidP="00B16CF5">
      <w:pPr>
        <w:jc w:val="both"/>
        <w:rPr>
          <w:rStyle w:val="FontStyle20"/>
          <w:sz w:val="24"/>
          <w:szCs w:val="24"/>
          <w:lang w:val="en-GB" w:eastAsia="hr-HR"/>
        </w:rPr>
      </w:pPr>
      <w:r w:rsidRPr="00491A42">
        <w:rPr>
          <w:rStyle w:val="FontStyle20"/>
          <w:sz w:val="24"/>
          <w:szCs w:val="24"/>
          <w:lang w:val="en-GB" w:eastAsia="hr-HR"/>
        </w:rPr>
        <w:t>ANNEX 3 - Request form for derogation by DC-connected PPM owner with a single connection to a single synchronous area</w:t>
      </w:r>
      <w:r w:rsidRPr="00491A42">
        <w:rPr>
          <w:rStyle w:val="FontStyle20"/>
          <w:bCs/>
          <w:sz w:val="24"/>
          <w:szCs w:val="24"/>
          <w:lang w:val="en-GB"/>
        </w:rPr>
        <w:t>.</w:t>
      </w:r>
    </w:p>
    <w:p w:rsidR="00A57E05" w:rsidRPr="00491A42" w:rsidRDefault="00A57E05" w:rsidP="00185EAF">
      <w:pPr>
        <w:rPr>
          <w:rStyle w:val="FontStyle20"/>
          <w:sz w:val="24"/>
          <w:szCs w:val="24"/>
          <w:lang w:val="en-GB" w:eastAsia="hr-HR"/>
        </w:rPr>
      </w:pPr>
    </w:p>
    <w:p w:rsidR="00A57E05" w:rsidRPr="00491A42" w:rsidRDefault="00A57E05" w:rsidP="00185EAF">
      <w:pPr>
        <w:rPr>
          <w:lang w:val="en-GB"/>
        </w:rPr>
      </w:pPr>
    </w:p>
    <w:p w:rsidR="00A57E05" w:rsidRPr="00491A42" w:rsidRDefault="00A57E05">
      <w:pPr>
        <w:pStyle w:val="Style7"/>
        <w:widowControl/>
        <w:spacing w:before="53" w:line="240" w:lineRule="auto"/>
        <w:jc w:val="left"/>
        <w:rPr>
          <w:rStyle w:val="FontStyle20"/>
          <w:sz w:val="24"/>
          <w:szCs w:val="24"/>
          <w:lang w:val="en-GB" w:eastAsia="hr-HR"/>
        </w:rPr>
      </w:pPr>
    </w:p>
    <w:p w:rsidR="00A57E05" w:rsidRPr="00491A42" w:rsidRDefault="00A57E05">
      <w:pPr>
        <w:pStyle w:val="Style7"/>
        <w:widowControl/>
        <w:spacing w:before="53" w:line="240" w:lineRule="auto"/>
        <w:jc w:val="left"/>
        <w:rPr>
          <w:rStyle w:val="FontStyle20"/>
          <w:sz w:val="24"/>
          <w:szCs w:val="24"/>
          <w:lang w:val="en-GB" w:eastAsia="hr-HR"/>
        </w:rPr>
      </w:pPr>
    </w:p>
    <w:p w:rsidR="00A57E05" w:rsidRPr="00491A42" w:rsidRDefault="00A57E05">
      <w:pPr>
        <w:pStyle w:val="Style7"/>
        <w:widowControl/>
        <w:spacing w:before="53" w:line="240" w:lineRule="auto"/>
        <w:jc w:val="left"/>
        <w:rPr>
          <w:rStyle w:val="FontStyle20"/>
          <w:lang w:val="en-GB" w:eastAsia="hr-HR"/>
        </w:rPr>
      </w:pPr>
    </w:p>
    <w:p w:rsidR="00A57E05" w:rsidRPr="00491A42" w:rsidRDefault="00A57E05">
      <w:pPr>
        <w:pStyle w:val="Style7"/>
        <w:widowControl/>
        <w:spacing w:before="53" w:line="240" w:lineRule="auto"/>
        <w:jc w:val="left"/>
        <w:rPr>
          <w:rStyle w:val="FontStyle20"/>
          <w:lang w:val="en-GB" w:eastAsia="hr-HR"/>
        </w:rPr>
      </w:pPr>
    </w:p>
    <w:p w:rsidR="00A57E05" w:rsidRPr="00491A42" w:rsidRDefault="00A57E05">
      <w:pPr>
        <w:pStyle w:val="Style7"/>
        <w:widowControl/>
        <w:spacing w:before="53" w:line="240" w:lineRule="auto"/>
        <w:jc w:val="left"/>
        <w:rPr>
          <w:rStyle w:val="FontStyle20"/>
          <w:lang w:val="en-GB" w:eastAsia="hr-HR"/>
        </w:rPr>
      </w:pPr>
    </w:p>
    <w:p w:rsidR="00A57E05" w:rsidRPr="00491A42" w:rsidRDefault="00A57E05">
      <w:pPr>
        <w:pStyle w:val="Style7"/>
        <w:widowControl/>
        <w:spacing w:before="53" w:line="240" w:lineRule="auto"/>
        <w:jc w:val="left"/>
        <w:rPr>
          <w:rStyle w:val="FontStyle20"/>
          <w:lang w:val="en-GB" w:eastAsia="hr-HR"/>
        </w:rPr>
      </w:pPr>
    </w:p>
    <w:p w:rsidR="00A57E05" w:rsidRPr="00491A42" w:rsidRDefault="00A57E05">
      <w:pPr>
        <w:pStyle w:val="Style7"/>
        <w:widowControl/>
        <w:spacing w:before="53" w:line="240" w:lineRule="auto"/>
        <w:jc w:val="left"/>
        <w:rPr>
          <w:rStyle w:val="FontStyle20"/>
          <w:lang w:val="en-GB" w:eastAsia="hr-HR"/>
        </w:rPr>
      </w:pPr>
    </w:p>
    <w:p w:rsidR="00A57E05" w:rsidRPr="00491A42" w:rsidRDefault="00A57E05">
      <w:pPr>
        <w:pStyle w:val="Style7"/>
        <w:widowControl/>
        <w:spacing w:before="53" w:line="240" w:lineRule="auto"/>
        <w:jc w:val="left"/>
        <w:rPr>
          <w:rStyle w:val="FontStyle20"/>
          <w:lang w:val="en-GB" w:eastAsia="hr-HR"/>
        </w:rPr>
      </w:pPr>
    </w:p>
    <w:p w:rsidR="00A57E05" w:rsidRPr="00491A42" w:rsidRDefault="00A57E05">
      <w:pPr>
        <w:pStyle w:val="Style7"/>
        <w:widowControl/>
        <w:spacing w:before="53" w:line="240" w:lineRule="auto"/>
        <w:jc w:val="left"/>
        <w:rPr>
          <w:rStyle w:val="FontStyle20"/>
          <w:lang w:val="en-GB" w:eastAsia="hr-HR"/>
        </w:rPr>
      </w:pPr>
    </w:p>
    <w:p w:rsidR="00A57E05" w:rsidRPr="00491A42" w:rsidRDefault="00A57E05">
      <w:pPr>
        <w:pStyle w:val="Style7"/>
        <w:widowControl/>
        <w:spacing w:before="53" w:line="240" w:lineRule="auto"/>
        <w:jc w:val="left"/>
        <w:rPr>
          <w:rStyle w:val="FontStyle20"/>
          <w:lang w:val="en-GB" w:eastAsia="hr-HR"/>
        </w:rPr>
      </w:pPr>
    </w:p>
    <w:p w:rsidR="00A57E05" w:rsidRPr="00491A42" w:rsidRDefault="00E922BA" w:rsidP="00E922BA">
      <w:pPr>
        <w:pStyle w:val="Style7"/>
        <w:widowControl/>
        <w:spacing w:before="53" w:line="240" w:lineRule="auto"/>
        <w:jc w:val="right"/>
        <w:rPr>
          <w:rStyle w:val="FontStyle20"/>
          <w:b/>
          <w:u w:val="single"/>
          <w:lang w:val="en-GB" w:eastAsia="hr-HR"/>
        </w:rPr>
      </w:pPr>
      <w:r w:rsidRPr="00491A42">
        <w:rPr>
          <w:rStyle w:val="FontStyle20"/>
          <w:lang w:val="en-GB" w:eastAsia="hr-HR"/>
        </w:rPr>
        <w:br w:type="page"/>
      </w:r>
      <w:r w:rsidR="00B16CF5" w:rsidRPr="00491A42">
        <w:rPr>
          <w:rStyle w:val="FontStyle20"/>
          <w:b/>
          <w:u w:val="single"/>
          <w:lang w:val="en-GB" w:eastAsia="hr-HR"/>
        </w:rPr>
        <w:lastRenderedPageBreak/>
        <w:t xml:space="preserve">ANNEX </w:t>
      </w:r>
      <w:r w:rsidR="00185EAF" w:rsidRPr="00491A42">
        <w:rPr>
          <w:rStyle w:val="FontStyle20"/>
          <w:b/>
          <w:u w:val="single"/>
          <w:lang w:val="en-GB" w:eastAsia="hr-HR"/>
        </w:rPr>
        <w:t>1</w:t>
      </w:r>
    </w:p>
    <w:p w:rsidR="00B16CF5" w:rsidRPr="00491A42" w:rsidRDefault="00B16CF5" w:rsidP="00B16CF5">
      <w:pPr>
        <w:pStyle w:val="Style9"/>
        <w:widowControl/>
        <w:spacing w:before="58" w:line="365" w:lineRule="exact"/>
        <w:rPr>
          <w:rStyle w:val="FontStyle18"/>
          <w:lang w:val="en-GB" w:eastAsia="hr-HR"/>
        </w:rPr>
      </w:pPr>
      <w:r w:rsidRPr="00491A42">
        <w:rPr>
          <w:rStyle w:val="FontStyle18"/>
          <w:lang w:val="en-GB" w:eastAsia="hr-HR"/>
        </w:rPr>
        <w:t>Request form</w:t>
      </w:r>
      <w:r w:rsidRPr="00491A42">
        <w:rPr>
          <w:rStyle w:val="FontStyle18"/>
          <w:lang w:val="en-GB"/>
        </w:rPr>
        <w:t xml:space="preserve"> for derogation by </w:t>
      </w:r>
      <w:r w:rsidRPr="00491A42">
        <w:rPr>
          <w:rStyle w:val="FontStyle18"/>
          <w:lang w:val="en-GB" w:eastAsia="hr-HR"/>
        </w:rPr>
        <w:t xml:space="preserve">HVDC system owner or DC-connected PPM owner </w:t>
      </w:r>
    </w:p>
    <w:p w:rsidR="00A57E05" w:rsidRPr="00491A42" w:rsidRDefault="00A57E05">
      <w:pPr>
        <w:pStyle w:val="Style10"/>
        <w:widowControl/>
        <w:spacing w:line="240" w:lineRule="exact"/>
        <w:rPr>
          <w:sz w:val="20"/>
          <w:szCs w:val="20"/>
          <w:lang w:val="en-GB"/>
        </w:rPr>
      </w:pPr>
    </w:p>
    <w:p w:rsidR="00A57E05" w:rsidRPr="00491A42" w:rsidRDefault="00480689" w:rsidP="002D4DE1">
      <w:pPr>
        <w:pStyle w:val="Style10"/>
        <w:widowControl/>
        <w:spacing w:after="120"/>
        <w:rPr>
          <w:rStyle w:val="FontStyle19"/>
          <w:lang w:val="en-GB" w:eastAsia="hr-HR"/>
        </w:rPr>
      </w:pPr>
      <w:r w:rsidRPr="00491A42">
        <w:rPr>
          <w:rStyle w:val="FontStyle19"/>
          <w:lang w:val="en-GB" w:eastAsia="hr-HR"/>
        </w:rPr>
        <w:t xml:space="preserve">I - </w:t>
      </w:r>
      <w:r w:rsidR="00B16CF5" w:rsidRPr="00491A42">
        <w:rPr>
          <w:rStyle w:val="FontStyle19"/>
          <w:lang w:val="en-GB" w:eastAsia="hr-HR"/>
        </w:rPr>
        <w:t>General data about the applicant</w:t>
      </w:r>
    </w:p>
    <w:tbl>
      <w:tblPr>
        <w:tblW w:w="9682" w:type="dxa"/>
        <w:tblInd w:w="40" w:type="dxa"/>
        <w:tblLayout w:type="fixed"/>
        <w:tblCellMar>
          <w:left w:w="40" w:type="dxa"/>
          <w:right w:w="40" w:type="dxa"/>
        </w:tblCellMar>
        <w:tblLook w:val="0000"/>
      </w:tblPr>
      <w:tblGrid>
        <w:gridCol w:w="1954"/>
        <w:gridCol w:w="7728"/>
      </w:tblGrid>
      <w:tr w:rsidR="003F3095" w:rsidRPr="00491A42" w:rsidTr="0056028A">
        <w:tc>
          <w:tcPr>
            <w:tcW w:w="1954"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Name</w:t>
            </w:r>
          </w:p>
        </w:tc>
        <w:sdt>
          <w:sdtPr>
            <w:rPr>
              <w:sz w:val="22"/>
              <w:szCs w:val="22"/>
              <w:lang w:val="en-GB"/>
            </w:rPr>
            <w:id w:val="110870844"/>
            <w:lock w:val="sdtLocked"/>
            <w:placeholder>
              <w:docPart w:val="2821B87A8C4D4EA58B6150D0F0E503A4"/>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3F3095" w:rsidRPr="00491A42" w:rsidRDefault="003F3095">
                <w:pPr>
                  <w:pStyle w:val="Style5"/>
                  <w:widowControl/>
                  <w:rPr>
                    <w:lang w:val="en-GB"/>
                  </w:rPr>
                </w:pPr>
                <w:r w:rsidRPr="00491A42">
                  <w:rPr>
                    <w:rStyle w:val="PlaceholderText"/>
                    <w:lang w:val="en-GB"/>
                  </w:rPr>
                  <w:t>Click here to enter text.</w:t>
                </w:r>
              </w:p>
            </w:tc>
          </w:sdtContent>
        </w:sdt>
      </w:tr>
      <w:tr w:rsidR="003F3095" w:rsidRPr="00491A42" w:rsidTr="0056028A">
        <w:tc>
          <w:tcPr>
            <w:tcW w:w="1954"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Seat</w:t>
            </w:r>
          </w:p>
        </w:tc>
        <w:sdt>
          <w:sdtPr>
            <w:rPr>
              <w:sz w:val="22"/>
              <w:szCs w:val="22"/>
              <w:lang w:val="en-GB"/>
            </w:rPr>
            <w:id w:val="110870847"/>
            <w:lock w:val="sdtLocked"/>
            <w:placeholder>
              <w:docPart w:val="B0ED42521AB3478F9AF7C8E092B2AC85"/>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3F3095" w:rsidRPr="00491A42" w:rsidTr="0056028A">
        <w:tc>
          <w:tcPr>
            <w:tcW w:w="1954"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Address</w:t>
            </w:r>
          </w:p>
        </w:tc>
        <w:sdt>
          <w:sdtPr>
            <w:rPr>
              <w:sz w:val="22"/>
              <w:szCs w:val="22"/>
              <w:lang w:val="en-GB"/>
            </w:rPr>
            <w:id w:val="110870849"/>
            <w:lock w:val="sdtLocked"/>
            <w:placeholder>
              <w:docPart w:val="7174B8576FD84047B3AF112C6640AADC"/>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3F3095" w:rsidRPr="00491A42" w:rsidTr="0056028A">
        <w:tc>
          <w:tcPr>
            <w:tcW w:w="1954"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E-mail address</w:t>
            </w:r>
          </w:p>
        </w:tc>
        <w:sdt>
          <w:sdtPr>
            <w:rPr>
              <w:sz w:val="22"/>
              <w:szCs w:val="22"/>
              <w:lang w:val="en-GB"/>
            </w:rPr>
            <w:id w:val="110870850"/>
            <w:lock w:val="sdtLocked"/>
            <w:placeholder>
              <w:docPart w:val="7DF3F2655C894614844F8CC1BB011EBE"/>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3F3095" w:rsidRPr="00491A42" w:rsidTr="0056028A">
        <w:tc>
          <w:tcPr>
            <w:tcW w:w="1954"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Telephone</w:t>
            </w:r>
          </w:p>
        </w:tc>
        <w:sdt>
          <w:sdtPr>
            <w:rPr>
              <w:sz w:val="22"/>
              <w:szCs w:val="22"/>
              <w:lang w:val="en-GB"/>
            </w:rPr>
            <w:id w:val="110870851"/>
            <w:lock w:val="sdtLocked"/>
            <w:placeholder>
              <w:docPart w:val="752571E467A445B19CADE5B8AB6AB1F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DC338F" w:rsidRPr="00491A42" w:rsidTr="00BF0E6A">
        <w:tc>
          <w:tcPr>
            <w:tcW w:w="1954" w:type="dxa"/>
            <w:tcBorders>
              <w:top w:val="single" w:sz="6" w:space="0" w:color="auto"/>
              <w:left w:val="single" w:sz="6" w:space="0" w:color="auto"/>
              <w:bottom w:val="single" w:sz="6" w:space="0" w:color="auto"/>
              <w:right w:val="single" w:sz="6" w:space="0" w:color="auto"/>
            </w:tcBorders>
            <w:vAlign w:val="center"/>
          </w:tcPr>
          <w:p w:rsidR="00DC338F" w:rsidRPr="00491A42" w:rsidRDefault="00DC338F" w:rsidP="00BF0E6A">
            <w:pPr>
              <w:pStyle w:val="Style11"/>
              <w:widowControl/>
              <w:spacing w:line="240" w:lineRule="auto"/>
              <w:jc w:val="left"/>
              <w:rPr>
                <w:rStyle w:val="FontStyle20"/>
                <w:lang w:val="en-GB" w:eastAsia="en-US"/>
              </w:rPr>
            </w:pPr>
            <w:r w:rsidRPr="00491A42">
              <w:rPr>
                <w:rStyle w:val="FontStyle20"/>
                <w:lang w:val="en-GB" w:eastAsia="en-US"/>
              </w:rPr>
              <w:t>Fax</w:t>
            </w:r>
          </w:p>
        </w:tc>
        <w:sdt>
          <w:sdtPr>
            <w:rPr>
              <w:sz w:val="22"/>
              <w:szCs w:val="22"/>
              <w:lang w:val="en-GB"/>
            </w:rPr>
            <w:id w:val="110870852"/>
            <w:lock w:val="sdtLocked"/>
            <w:placeholder>
              <w:docPart w:val="52FD05D69EA047F5A890B5384ED8712C"/>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bl>
    <w:p w:rsidR="00A57E05" w:rsidRPr="00491A42" w:rsidRDefault="00480689" w:rsidP="002D4DE1">
      <w:pPr>
        <w:pStyle w:val="Style10"/>
        <w:widowControl/>
        <w:spacing w:before="120" w:after="120"/>
        <w:rPr>
          <w:rStyle w:val="FontStyle19"/>
          <w:lang w:val="en-GB" w:eastAsia="hr-HR"/>
        </w:rPr>
      </w:pPr>
      <w:r w:rsidRPr="00491A42">
        <w:rPr>
          <w:rStyle w:val="FontStyle19"/>
          <w:lang w:val="en-GB" w:eastAsia="hr-HR"/>
        </w:rPr>
        <w:t xml:space="preserve">II - </w:t>
      </w:r>
      <w:r w:rsidR="003F3095" w:rsidRPr="00491A42">
        <w:rPr>
          <w:rStyle w:val="FontStyle19"/>
          <w:lang w:val="en-GB" w:eastAsia="hr-HR"/>
        </w:rPr>
        <w:t>Applicant’s contact person</w:t>
      </w:r>
    </w:p>
    <w:tbl>
      <w:tblPr>
        <w:tblpPr w:leftFromText="180" w:rightFromText="180" w:vertAnchor="text" w:horzAnchor="margin" w:tblpY="162"/>
        <w:tblW w:w="9682" w:type="dxa"/>
        <w:tblLayout w:type="fixed"/>
        <w:tblCellMar>
          <w:left w:w="40" w:type="dxa"/>
          <w:right w:w="40" w:type="dxa"/>
        </w:tblCellMar>
        <w:tblLook w:val="0000"/>
      </w:tblPr>
      <w:tblGrid>
        <w:gridCol w:w="1954"/>
        <w:gridCol w:w="7728"/>
      </w:tblGrid>
      <w:tr w:rsidR="003F3095" w:rsidRPr="00491A42" w:rsidTr="0056028A">
        <w:tc>
          <w:tcPr>
            <w:tcW w:w="1954" w:type="dxa"/>
            <w:tcBorders>
              <w:top w:val="single" w:sz="6" w:space="0" w:color="auto"/>
              <w:left w:val="single" w:sz="6" w:space="0" w:color="auto"/>
              <w:bottom w:val="single" w:sz="6" w:space="0" w:color="auto"/>
              <w:right w:val="single" w:sz="6" w:space="0" w:color="auto"/>
            </w:tcBorders>
          </w:tcPr>
          <w:p w:rsidR="003F3095" w:rsidRPr="00491A42" w:rsidRDefault="003F3095" w:rsidP="003F3095">
            <w:pPr>
              <w:pStyle w:val="Style11"/>
              <w:widowControl/>
              <w:spacing w:line="240" w:lineRule="auto"/>
              <w:jc w:val="left"/>
              <w:rPr>
                <w:rStyle w:val="FontStyle20"/>
                <w:lang w:val="en-GB" w:eastAsia="hr-HR"/>
              </w:rPr>
            </w:pPr>
            <w:r w:rsidRPr="00491A42">
              <w:rPr>
                <w:rStyle w:val="FontStyle20"/>
                <w:lang w:val="en-GB" w:eastAsia="hr-HR"/>
              </w:rPr>
              <w:t>First name and surname</w:t>
            </w:r>
          </w:p>
        </w:tc>
        <w:sdt>
          <w:sdtPr>
            <w:rPr>
              <w:sz w:val="22"/>
              <w:szCs w:val="22"/>
              <w:lang w:val="en-GB"/>
            </w:rPr>
            <w:id w:val="110870853"/>
            <w:lock w:val="sdtLocked"/>
            <w:placeholder>
              <w:docPart w:val="3F878BE9F3CC4480B88C45BBAFB7A413"/>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3F3095" w:rsidRPr="00491A42" w:rsidRDefault="003F3095" w:rsidP="003F3095">
                <w:pPr>
                  <w:pStyle w:val="Style5"/>
                  <w:widowControl/>
                  <w:rPr>
                    <w:lang w:val="en-GB"/>
                  </w:rPr>
                </w:pPr>
                <w:r w:rsidRPr="00491A42">
                  <w:rPr>
                    <w:rStyle w:val="PlaceholderText"/>
                    <w:lang w:val="en-GB"/>
                  </w:rPr>
                  <w:t>Click here to enter text.</w:t>
                </w:r>
              </w:p>
            </w:tc>
          </w:sdtContent>
        </w:sdt>
      </w:tr>
      <w:tr w:rsidR="003F3095" w:rsidRPr="00491A42" w:rsidTr="0056028A">
        <w:tc>
          <w:tcPr>
            <w:tcW w:w="1954" w:type="dxa"/>
            <w:tcBorders>
              <w:top w:val="single" w:sz="6" w:space="0" w:color="auto"/>
              <w:left w:val="single" w:sz="6" w:space="0" w:color="auto"/>
              <w:bottom w:val="single" w:sz="6" w:space="0" w:color="auto"/>
              <w:right w:val="single" w:sz="6" w:space="0" w:color="auto"/>
            </w:tcBorders>
          </w:tcPr>
          <w:p w:rsidR="003F3095" w:rsidRPr="00491A42" w:rsidRDefault="003F3095" w:rsidP="003F3095">
            <w:pPr>
              <w:pStyle w:val="Style11"/>
              <w:widowControl/>
              <w:spacing w:line="240" w:lineRule="auto"/>
              <w:jc w:val="left"/>
              <w:rPr>
                <w:rStyle w:val="FontStyle20"/>
                <w:lang w:val="en-GB" w:eastAsia="hr-HR"/>
              </w:rPr>
            </w:pPr>
            <w:r w:rsidRPr="00491A42">
              <w:rPr>
                <w:rStyle w:val="FontStyle20"/>
                <w:lang w:val="en-GB" w:eastAsia="hr-HR"/>
              </w:rPr>
              <w:t>Position</w:t>
            </w:r>
          </w:p>
        </w:tc>
        <w:sdt>
          <w:sdtPr>
            <w:rPr>
              <w:sz w:val="22"/>
              <w:szCs w:val="22"/>
              <w:lang w:val="en-GB"/>
            </w:rPr>
            <w:id w:val="110870854"/>
            <w:lock w:val="sdtLocked"/>
            <w:placeholder>
              <w:docPart w:val="7B869753DF3840138B6377CAD17B8490"/>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3F3095" w:rsidRPr="00491A42" w:rsidRDefault="003F3095" w:rsidP="003F3095">
                <w:pPr>
                  <w:pStyle w:val="Style5"/>
                  <w:widowControl/>
                  <w:rPr>
                    <w:lang w:val="en-GB"/>
                  </w:rPr>
                </w:pPr>
                <w:r w:rsidRPr="00491A42">
                  <w:rPr>
                    <w:rStyle w:val="PlaceholderText"/>
                    <w:lang w:val="en-GB"/>
                  </w:rPr>
                  <w:t>Click here to enter text.</w:t>
                </w:r>
              </w:p>
            </w:tc>
          </w:sdtContent>
        </w:sdt>
      </w:tr>
      <w:tr w:rsidR="003F3095" w:rsidRPr="00491A42" w:rsidTr="0056028A">
        <w:tc>
          <w:tcPr>
            <w:tcW w:w="1954" w:type="dxa"/>
            <w:tcBorders>
              <w:top w:val="single" w:sz="6" w:space="0" w:color="auto"/>
              <w:left w:val="single" w:sz="6" w:space="0" w:color="auto"/>
              <w:bottom w:val="single" w:sz="6" w:space="0" w:color="auto"/>
              <w:right w:val="single" w:sz="6" w:space="0" w:color="auto"/>
            </w:tcBorders>
          </w:tcPr>
          <w:p w:rsidR="003F3095" w:rsidRPr="00491A42" w:rsidRDefault="003F3095" w:rsidP="003F3095">
            <w:pPr>
              <w:pStyle w:val="Style11"/>
              <w:widowControl/>
              <w:spacing w:line="240" w:lineRule="auto"/>
              <w:jc w:val="left"/>
              <w:rPr>
                <w:rStyle w:val="FontStyle20"/>
                <w:lang w:val="en-GB" w:eastAsia="hr-HR"/>
              </w:rPr>
            </w:pPr>
            <w:r w:rsidRPr="00491A42">
              <w:rPr>
                <w:rStyle w:val="FontStyle20"/>
                <w:lang w:val="en-GB" w:eastAsia="hr-HR"/>
              </w:rPr>
              <w:t>E-mail address</w:t>
            </w:r>
          </w:p>
        </w:tc>
        <w:sdt>
          <w:sdtPr>
            <w:rPr>
              <w:sz w:val="22"/>
              <w:szCs w:val="22"/>
              <w:lang w:val="en-GB"/>
            </w:rPr>
            <w:id w:val="110870855"/>
            <w:lock w:val="sdtLocked"/>
            <w:placeholder>
              <w:docPart w:val="41416B77D4F5474BBB2F76389B8C1C8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3F3095" w:rsidRPr="00491A42" w:rsidRDefault="003F3095" w:rsidP="003F3095">
                <w:pPr>
                  <w:pStyle w:val="Style5"/>
                  <w:widowControl/>
                  <w:rPr>
                    <w:lang w:val="en-GB"/>
                  </w:rPr>
                </w:pPr>
                <w:r w:rsidRPr="00491A42">
                  <w:rPr>
                    <w:rStyle w:val="PlaceholderText"/>
                    <w:lang w:val="en-GB"/>
                  </w:rPr>
                  <w:t>Click here to enter text.</w:t>
                </w:r>
              </w:p>
            </w:tc>
          </w:sdtContent>
        </w:sdt>
      </w:tr>
      <w:tr w:rsidR="00DC338F" w:rsidRPr="00491A42" w:rsidTr="00BF0E6A">
        <w:tc>
          <w:tcPr>
            <w:tcW w:w="1954" w:type="dxa"/>
            <w:vMerge w:val="restart"/>
            <w:tcBorders>
              <w:top w:val="single" w:sz="6" w:space="0" w:color="auto"/>
              <w:left w:val="single" w:sz="6" w:space="0" w:color="auto"/>
              <w:bottom w:val="nil"/>
              <w:right w:val="single" w:sz="6" w:space="0" w:color="auto"/>
            </w:tcBorders>
            <w:vAlign w:val="center"/>
          </w:tcPr>
          <w:p w:rsidR="00DC338F" w:rsidRPr="00491A42" w:rsidRDefault="003F3095" w:rsidP="00BF0E6A">
            <w:pPr>
              <w:pStyle w:val="Style11"/>
              <w:widowControl/>
              <w:ind w:firstLine="5"/>
              <w:jc w:val="left"/>
              <w:rPr>
                <w:rStyle w:val="FontStyle20"/>
                <w:lang w:val="en-GB" w:eastAsia="hr-HR"/>
              </w:rPr>
            </w:pPr>
            <w:r w:rsidRPr="00491A42">
              <w:rPr>
                <w:rStyle w:val="FontStyle20"/>
                <w:lang w:val="en-GB" w:eastAsia="hr-HR"/>
              </w:rPr>
              <w:t>Telephone numbers</w:t>
            </w:r>
          </w:p>
        </w:tc>
        <w:sdt>
          <w:sdtPr>
            <w:rPr>
              <w:sz w:val="22"/>
              <w:szCs w:val="22"/>
              <w:lang w:val="en-GB"/>
            </w:rPr>
            <w:id w:val="110870856"/>
            <w:lock w:val="sdtLocked"/>
            <w:placeholder>
              <w:docPart w:val="57D9DE7B9CD14107845BF33A61C2AFE1"/>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E922BA">
        <w:tc>
          <w:tcPr>
            <w:tcW w:w="1954" w:type="dxa"/>
            <w:vMerge/>
            <w:tcBorders>
              <w:top w:val="nil"/>
              <w:left w:val="single" w:sz="6" w:space="0" w:color="auto"/>
              <w:bottom w:val="single" w:sz="6" w:space="0" w:color="auto"/>
              <w:right w:val="single" w:sz="6" w:space="0" w:color="auto"/>
            </w:tcBorders>
          </w:tcPr>
          <w:p w:rsidR="00DC338F" w:rsidRPr="00491A42" w:rsidRDefault="00DC338F" w:rsidP="00E922BA">
            <w:pPr>
              <w:widowControl/>
              <w:rPr>
                <w:lang w:val="en-GB"/>
              </w:rPr>
            </w:pPr>
          </w:p>
          <w:p w:rsidR="00DC338F" w:rsidRPr="00491A42" w:rsidRDefault="00DC338F" w:rsidP="00E922BA">
            <w:pPr>
              <w:widowControl/>
              <w:rPr>
                <w:lang w:val="en-GB"/>
              </w:rPr>
            </w:pPr>
          </w:p>
        </w:tc>
        <w:sdt>
          <w:sdtPr>
            <w:rPr>
              <w:color w:val="808080"/>
              <w:lang w:val="en-GB"/>
            </w:rPr>
            <w:id w:val="110870857"/>
            <w:lock w:val="sdtLocked"/>
            <w:placeholder>
              <w:docPart w:val="E80294E047384B599A1E4D1AED5E7C17"/>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bl>
    <w:p w:rsidR="00E922BA" w:rsidRPr="00491A42" w:rsidRDefault="00E922BA" w:rsidP="00E922BA">
      <w:pPr>
        <w:pStyle w:val="Style10"/>
        <w:widowControl/>
        <w:spacing w:before="120" w:after="120"/>
        <w:rPr>
          <w:rStyle w:val="FontStyle19"/>
          <w:lang w:val="en-GB" w:eastAsia="hr-HR"/>
        </w:rPr>
      </w:pPr>
      <w:r w:rsidRPr="00491A42">
        <w:rPr>
          <w:rStyle w:val="FontStyle19"/>
          <w:lang w:val="en-GB" w:eastAsia="hr-HR"/>
        </w:rPr>
        <w:t xml:space="preserve">III – </w:t>
      </w:r>
      <w:r w:rsidR="003F3095" w:rsidRPr="00491A42">
        <w:rPr>
          <w:rStyle w:val="FontStyle19"/>
          <w:lang w:val="en-GB" w:eastAsia="hr-HR"/>
        </w:rPr>
        <w:t xml:space="preserve">Basic data about the </w:t>
      </w:r>
      <w:r w:rsidR="003F3095" w:rsidRPr="00491A42">
        <w:rPr>
          <w:b/>
          <w:lang w:val="en-GB"/>
        </w:rPr>
        <w:t>HVDC system or DC-connected PPMs</w:t>
      </w:r>
    </w:p>
    <w:tbl>
      <w:tblPr>
        <w:tblW w:w="9639" w:type="dxa"/>
        <w:tblInd w:w="40" w:type="dxa"/>
        <w:tblLayout w:type="fixed"/>
        <w:tblCellMar>
          <w:left w:w="40" w:type="dxa"/>
          <w:right w:w="40" w:type="dxa"/>
        </w:tblCellMar>
        <w:tblLook w:val="0000"/>
      </w:tblPr>
      <w:tblGrid>
        <w:gridCol w:w="3686"/>
        <w:gridCol w:w="5953"/>
      </w:tblGrid>
      <w:tr w:rsidR="003F3095" w:rsidRPr="00491A42" w:rsidTr="003F3095">
        <w:tc>
          <w:tcPr>
            <w:tcW w:w="9639" w:type="dxa"/>
            <w:gridSpan w:val="2"/>
            <w:tcBorders>
              <w:top w:val="single" w:sz="6" w:space="0" w:color="auto"/>
              <w:left w:val="single" w:sz="4" w:space="0" w:color="auto"/>
              <w:bottom w:val="single" w:sz="6" w:space="0" w:color="auto"/>
              <w:right w:val="single" w:sz="4"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Name</w:t>
            </w:r>
          </w:p>
        </w:tc>
      </w:tr>
      <w:tr w:rsidR="003F3095" w:rsidRPr="00491A42" w:rsidTr="0056028A">
        <w:tc>
          <w:tcPr>
            <w:tcW w:w="3686"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rPr>
                <w:rStyle w:val="FontStyle20"/>
                <w:lang w:val="en-GB" w:eastAsia="hr-HR"/>
              </w:rPr>
            </w:pPr>
            <w:r w:rsidRPr="00491A42">
              <w:rPr>
                <w:rStyle w:val="FontStyle20"/>
                <w:lang w:val="en-GB" w:eastAsia="hr-HR"/>
              </w:rPr>
              <w:t>Location</w:t>
            </w:r>
          </w:p>
        </w:tc>
        <w:sdt>
          <w:sdtPr>
            <w:rPr>
              <w:sz w:val="22"/>
              <w:szCs w:val="22"/>
              <w:lang w:val="en-GB"/>
            </w:rPr>
            <w:id w:val="110870858"/>
            <w:lock w:val="sdtLocked"/>
            <w:placeholder>
              <w:docPart w:val="4913F84D3BAC41EDA95C243E5FA206C7"/>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3F3095" w:rsidRPr="00491A42" w:rsidTr="0056028A">
        <w:tc>
          <w:tcPr>
            <w:tcW w:w="3686"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Installed capacity [kW]</w:t>
            </w:r>
          </w:p>
        </w:tc>
        <w:sdt>
          <w:sdtPr>
            <w:rPr>
              <w:sz w:val="22"/>
              <w:szCs w:val="22"/>
              <w:lang w:val="en-GB"/>
            </w:rPr>
            <w:id w:val="110870859"/>
            <w:lock w:val="sdtLocked"/>
            <w:placeholder>
              <w:docPart w:val="32F475A0A6074B6AB8397285F01265DC"/>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3F3095" w:rsidRPr="00491A42" w:rsidTr="0056028A">
        <w:tc>
          <w:tcPr>
            <w:tcW w:w="3686"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Voltage of connection [kV</w:t>
            </w:r>
          </w:p>
        </w:tc>
        <w:sdt>
          <w:sdtPr>
            <w:rPr>
              <w:sz w:val="22"/>
              <w:szCs w:val="22"/>
              <w:lang w:val="en-GB"/>
            </w:rPr>
            <w:id w:val="110870860"/>
            <w:lock w:val="sdtLocked"/>
            <w:placeholder>
              <w:docPart w:val="CBCA9301887840488DF67458CA9172CA"/>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3F3095" w:rsidRPr="00491A42" w:rsidTr="0056028A">
        <w:tc>
          <w:tcPr>
            <w:tcW w:w="3686"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Expected lifetime</w:t>
            </w:r>
          </w:p>
        </w:tc>
        <w:sdt>
          <w:sdtPr>
            <w:rPr>
              <w:sz w:val="22"/>
              <w:szCs w:val="22"/>
              <w:lang w:val="en-GB"/>
            </w:rPr>
            <w:id w:val="110870861"/>
            <w:lock w:val="sdtLocked"/>
            <w:placeholder>
              <w:docPart w:val="A57CECD141AD4846A1E4A6C19D49EC88"/>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3F3095" w:rsidRPr="00491A42" w:rsidTr="0056028A">
        <w:tc>
          <w:tcPr>
            <w:tcW w:w="3686"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74" w:lineRule="exact"/>
              <w:jc w:val="left"/>
              <w:rPr>
                <w:rStyle w:val="FontStyle20"/>
                <w:lang w:val="en-GB" w:eastAsia="hr-HR"/>
              </w:rPr>
            </w:pPr>
            <w:r w:rsidRPr="00491A42">
              <w:rPr>
                <w:rStyle w:val="FontStyle20"/>
                <w:lang w:val="en-GB" w:eastAsia="hr-HR"/>
              </w:rPr>
              <w:t xml:space="preserve">Expected commencement of operation </w:t>
            </w:r>
          </w:p>
        </w:tc>
        <w:sdt>
          <w:sdtPr>
            <w:rPr>
              <w:sz w:val="22"/>
              <w:szCs w:val="22"/>
              <w:lang w:val="en-GB"/>
            </w:rPr>
            <w:id w:val="110870862"/>
            <w:lock w:val="sdtLocked"/>
            <w:placeholder>
              <w:docPart w:val="DF30559183F348D8AB34043EECCBA021"/>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3F3095" w:rsidRPr="00491A42" w:rsidTr="0056028A">
        <w:tc>
          <w:tcPr>
            <w:tcW w:w="3686"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74" w:lineRule="exact"/>
              <w:jc w:val="left"/>
              <w:rPr>
                <w:rStyle w:val="FontStyle20"/>
                <w:lang w:val="en-GB" w:eastAsia="hr-HR"/>
              </w:rPr>
            </w:pPr>
            <w:r w:rsidRPr="00491A42">
              <w:rPr>
                <w:rStyle w:val="FontStyle20"/>
                <w:lang w:val="en-GB" w:eastAsia="hr-HR"/>
              </w:rPr>
              <w:t xml:space="preserve">Provisions for which derogation is requested </w:t>
            </w:r>
          </w:p>
        </w:tc>
        <w:sdt>
          <w:sdtPr>
            <w:rPr>
              <w:sz w:val="22"/>
              <w:szCs w:val="22"/>
              <w:lang w:val="en-GB"/>
            </w:rPr>
            <w:id w:val="110870863"/>
            <w:lock w:val="sdtLocked"/>
            <w:placeholder>
              <w:docPart w:val="C06B0FDBD4EF424096B92DFF2BF8F7E0"/>
            </w:placeholder>
            <w:showingPlcHdr/>
          </w:sdtPr>
          <w:sdtContent>
            <w:tc>
              <w:tcPr>
                <w:tcW w:w="5953" w:type="dxa"/>
                <w:tcBorders>
                  <w:top w:val="single" w:sz="6" w:space="0" w:color="auto"/>
                  <w:left w:val="single" w:sz="6" w:space="0" w:color="auto"/>
                  <w:bottom w:val="single" w:sz="6" w:space="0" w:color="auto"/>
                  <w:right w:val="single" w:sz="6" w:space="0" w:color="auto"/>
                </w:tcBorders>
              </w:tcPr>
              <w:p w:rsidR="003F3095" w:rsidRPr="00491A42" w:rsidRDefault="003F3095" w:rsidP="00BF0E6A">
                <w:pPr>
                  <w:pStyle w:val="Style5"/>
                  <w:widowControl/>
                  <w:rPr>
                    <w:lang w:val="en-GB"/>
                  </w:rPr>
                </w:pPr>
                <w:r w:rsidRPr="00491A42">
                  <w:rPr>
                    <w:rStyle w:val="PlaceholderText"/>
                    <w:lang w:val="en-GB"/>
                  </w:rPr>
                  <w:t>Click here to enter text.</w:t>
                </w:r>
              </w:p>
            </w:tc>
          </w:sdtContent>
        </w:sdt>
      </w:tr>
      <w:tr w:rsidR="00DC338F" w:rsidRPr="00491A42" w:rsidTr="00BF0E6A">
        <w:tc>
          <w:tcPr>
            <w:tcW w:w="3686" w:type="dxa"/>
            <w:tcBorders>
              <w:top w:val="single" w:sz="6" w:space="0" w:color="auto"/>
              <w:left w:val="single" w:sz="6" w:space="0" w:color="auto"/>
              <w:bottom w:val="single" w:sz="6" w:space="0" w:color="auto"/>
              <w:right w:val="single" w:sz="6" w:space="0" w:color="auto"/>
            </w:tcBorders>
            <w:vAlign w:val="center"/>
          </w:tcPr>
          <w:p w:rsidR="00DC338F" w:rsidRPr="00491A42" w:rsidRDefault="003F3095" w:rsidP="003F3095">
            <w:pPr>
              <w:pStyle w:val="Style11"/>
              <w:widowControl/>
              <w:spacing w:line="240" w:lineRule="auto"/>
              <w:jc w:val="left"/>
              <w:rPr>
                <w:rStyle w:val="FontStyle20"/>
                <w:lang w:val="en-GB" w:eastAsia="hr-HR"/>
              </w:rPr>
            </w:pPr>
            <w:r w:rsidRPr="00491A42">
              <w:rPr>
                <w:rStyle w:val="FontStyle20"/>
                <w:lang w:val="en-GB" w:eastAsia="hr-HR"/>
              </w:rPr>
              <w:t>Proposed period for duration of derogation</w:t>
            </w:r>
          </w:p>
        </w:tc>
        <w:tc>
          <w:tcPr>
            <w:tcW w:w="5953" w:type="dxa"/>
            <w:tcBorders>
              <w:top w:val="single" w:sz="6" w:space="0" w:color="auto"/>
              <w:left w:val="single" w:sz="6" w:space="0" w:color="auto"/>
              <w:bottom w:val="single" w:sz="6" w:space="0" w:color="auto"/>
              <w:right w:val="single" w:sz="6" w:space="0" w:color="auto"/>
            </w:tcBorders>
          </w:tcPr>
          <w:p w:rsidR="00DC338F" w:rsidRPr="00491A42" w:rsidRDefault="003F3095" w:rsidP="003F3095">
            <w:pPr>
              <w:pStyle w:val="Style5"/>
              <w:widowControl/>
              <w:rPr>
                <w:lang w:val="en-GB"/>
              </w:rPr>
            </w:pPr>
            <w:r w:rsidRPr="00491A42">
              <w:rPr>
                <w:lang w:val="en-GB"/>
              </w:rPr>
              <w:t xml:space="preserve">From </w:t>
            </w:r>
            <w:sdt>
              <w:sdtPr>
                <w:rPr>
                  <w:lang w:val="en-GB"/>
                </w:rPr>
                <w:id w:val="110870941"/>
                <w:lock w:val="sdtLocked"/>
                <w:placeholder>
                  <w:docPart w:val="75C7D4A115174F80B0AF473710D84677"/>
                </w:placeholder>
                <w:showingPlcHdr/>
              </w:sdtPr>
              <w:sdtContent>
                <w:r w:rsidR="00BF0E6A" w:rsidRPr="00491A42">
                  <w:rPr>
                    <w:rStyle w:val="PlaceholderText"/>
                    <w:lang w:val="en-GB"/>
                  </w:rPr>
                  <w:t>Click to enter text.</w:t>
                </w:r>
              </w:sdtContent>
            </w:sdt>
            <w:r w:rsidR="00BF0E6A" w:rsidRPr="00491A42">
              <w:rPr>
                <w:lang w:val="en-GB"/>
              </w:rPr>
              <w:t xml:space="preserve">  </w:t>
            </w:r>
            <w:r w:rsidRPr="00491A42">
              <w:rPr>
                <w:lang w:val="en-GB"/>
              </w:rPr>
              <w:t xml:space="preserve">To </w:t>
            </w:r>
            <w:sdt>
              <w:sdtPr>
                <w:rPr>
                  <w:lang w:val="en-GB"/>
                </w:rPr>
                <w:id w:val="110870942"/>
                <w:lock w:val="sdtLocked"/>
                <w:placeholder>
                  <w:docPart w:val="F8E4C465E49C43B39DCE296FDE951001"/>
                </w:placeholder>
                <w:showingPlcHdr/>
              </w:sdtPr>
              <w:sdtContent>
                <w:r w:rsidR="00BF0E6A" w:rsidRPr="00491A42">
                  <w:rPr>
                    <w:rStyle w:val="PlaceholderText"/>
                    <w:lang w:val="en-GB"/>
                  </w:rPr>
                  <w:t>Click to enter text.</w:t>
                </w:r>
              </w:sdtContent>
            </w:sdt>
          </w:p>
        </w:tc>
      </w:tr>
    </w:tbl>
    <w:p w:rsidR="002D4DE1" w:rsidRPr="00491A42" w:rsidRDefault="002D4DE1" w:rsidP="002D4DE1">
      <w:pPr>
        <w:pStyle w:val="Style10"/>
        <w:widowControl/>
        <w:spacing w:before="120" w:after="120"/>
        <w:rPr>
          <w:rStyle w:val="FontStyle19"/>
          <w:lang w:val="en-GB" w:eastAsia="hr-HR"/>
        </w:rPr>
      </w:pPr>
      <w:r w:rsidRPr="00491A42">
        <w:rPr>
          <w:rStyle w:val="FontStyle19"/>
          <w:lang w:val="en-GB" w:eastAsia="hr-HR"/>
        </w:rPr>
        <w:t xml:space="preserve">IV – </w:t>
      </w:r>
      <w:r w:rsidR="003F3095" w:rsidRPr="00491A42">
        <w:rPr>
          <w:rStyle w:val="FontStyle19"/>
          <w:lang w:val="en-GB" w:eastAsia="hr-HR"/>
        </w:rPr>
        <w:t>List of documents</w:t>
      </w:r>
    </w:p>
    <w:tbl>
      <w:tblPr>
        <w:tblW w:w="9639" w:type="dxa"/>
        <w:tblInd w:w="40" w:type="dxa"/>
        <w:tblLayout w:type="fixed"/>
        <w:tblCellMar>
          <w:left w:w="40" w:type="dxa"/>
          <w:right w:w="40" w:type="dxa"/>
        </w:tblCellMar>
        <w:tblLook w:val="0000"/>
      </w:tblPr>
      <w:tblGrid>
        <w:gridCol w:w="8080"/>
        <w:gridCol w:w="1559"/>
      </w:tblGrid>
      <w:tr w:rsidR="00E922BA" w:rsidRPr="00491A42" w:rsidTr="002D4DE1">
        <w:tc>
          <w:tcPr>
            <w:tcW w:w="9639" w:type="dxa"/>
            <w:gridSpan w:val="2"/>
            <w:tcBorders>
              <w:top w:val="nil"/>
              <w:left w:val="nil"/>
              <w:bottom w:val="single" w:sz="6" w:space="0" w:color="auto"/>
              <w:right w:val="nil"/>
            </w:tcBorders>
          </w:tcPr>
          <w:p w:rsidR="00E922BA" w:rsidRPr="00491A42" w:rsidRDefault="00E922BA" w:rsidP="00BF0E6A">
            <w:pPr>
              <w:pStyle w:val="Style11"/>
              <w:widowControl/>
              <w:spacing w:line="240" w:lineRule="auto"/>
              <w:jc w:val="left"/>
              <w:rPr>
                <w:rStyle w:val="FontStyle20"/>
                <w:lang w:val="en-GB" w:eastAsia="hr-HR"/>
              </w:rPr>
            </w:pPr>
            <w:r w:rsidRPr="00491A42">
              <w:rPr>
                <w:rStyle w:val="FontStyle20"/>
                <w:lang w:val="en-GB" w:eastAsia="hr-HR"/>
              </w:rPr>
              <w:t xml:space="preserve">a) </w:t>
            </w:r>
            <w:r w:rsidR="003F3095" w:rsidRPr="00491A42">
              <w:rPr>
                <w:rStyle w:val="FontStyle20"/>
                <w:lang w:val="en-GB" w:eastAsia="hr-HR"/>
              </w:rPr>
              <w:t>Basic documents</w:t>
            </w:r>
          </w:p>
        </w:tc>
      </w:tr>
      <w:tr w:rsidR="00E922BA" w:rsidRPr="00491A42" w:rsidTr="006757B9">
        <w:tc>
          <w:tcPr>
            <w:tcW w:w="8080" w:type="dxa"/>
            <w:tcBorders>
              <w:top w:val="single" w:sz="6" w:space="0" w:color="auto"/>
              <w:left w:val="single" w:sz="6" w:space="0" w:color="auto"/>
              <w:bottom w:val="single" w:sz="6" w:space="0" w:color="auto"/>
              <w:right w:val="single" w:sz="6" w:space="0" w:color="auto"/>
            </w:tcBorders>
          </w:tcPr>
          <w:p w:rsidR="00491A42" w:rsidRDefault="00491A42" w:rsidP="00BF0E6A">
            <w:pPr>
              <w:pStyle w:val="Style11"/>
              <w:widowControl/>
              <w:spacing w:line="240" w:lineRule="auto"/>
              <w:ind w:left="3562"/>
              <w:jc w:val="left"/>
              <w:rPr>
                <w:rStyle w:val="FontStyle20"/>
                <w:lang w:val="en-GB" w:eastAsia="hr-HR"/>
              </w:rPr>
            </w:pPr>
          </w:p>
          <w:p w:rsidR="00E922BA" w:rsidRPr="00491A42" w:rsidRDefault="003F3095" w:rsidP="00BF0E6A">
            <w:pPr>
              <w:pStyle w:val="Style11"/>
              <w:widowControl/>
              <w:spacing w:line="240" w:lineRule="auto"/>
              <w:ind w:left="3562"/>
              <w:jc w:val="left"/>
              <w:rPr>
                <w:rStyle w:val="FontStyle20"/>
                <w:lang w:val="en-GB" w:eastAsia="hr-HR"/>
              </w:rPr>
            </w:pPr>
            <w:r w:rsidRPr="00491A42">
              <w:rPr>
                <w:rStyle w:val="FontStyle20"/>
                <w:lang w:val="en-GB" w:eastAsia="hr-HR"/>
              </w:rPr>
              <w:t>Evidence</w:t>
            </w:r>
          </w:p>
        </w:tc>
        <w:tc>
          <w:tcPr>
            <w:tcW w:w="1559" w:type="dxa"/>
            <w:tcBorders>
              <w:top w:val="single" w:sz="6" w:space="0" w:color="auto"/>
              <w:left w:val="single" w:sz="6" w:space="0" w:color="auto"/>
              <w:bottom w:val="single" w:sz="6" w:space="0" w:color="auto"/>
              <w:right w:val="single" w:sz="6" w:space="0" w:color="auto"/>
            </w:tcBorders>
          </w:tcPr>
          <w:p w:rsidR="00491A42" w:rsidRPr="008C3170" w:rsidRDefault="00491A42" w:rsidP="00491A42">
            <w:pPr>
              <w:pStyle w:val="Style11"/>
              <w:widowControl/>
              <w:spacing w:line="240" w:lineRule="auto"/>
              <w:jc w:val="center"/>
              <w:rPr>
                <w:rStyle w:val="FontStyle20"/>
                <w:lang w:val="en-GB" w:eastAsia="hr-HR"/>
              </w:rPr>
            </w:pPr>
            <w:r>
              <w:rPr>
                <w:rStyle w:val="FontStyle20"/>
                <w:lang w:val="en-GB" w:eastAsia="hr-HR"/>
              </w:rPr>
              <w:t>Submitted</w:t>
            </w:r>
          </w:p>
          <w:p w:rsidR="00E922BA" w:rsidRPr="00491A42" w:rsidRDefault="00491A42" w:rsidP="00491A42">
            <w:pPr>
              <w:pStyle w:val="Style11"/>
              <w:widowControl/>
              <w:spacing w:line="269" w:lineRule="exact"/>
              <w:jc w:val="center"/>
              <w:rPr>
                <w:rStyle w:val="FontStyle20"/>
                <w:lang w:val="en-GB" w:eastAsia="hr-HR"/>
              </w:rPr>
            </w:pPr>
            <w:r w:rsidRPr="008C3170">
              <w:rPr>
                <w:rStyle w:val="FontStyle20"/>
                <w:i/>
                <w:sz w:val="20"/>
                <w:szCs w:val="20"/>
                <w:lang w:val="en-GB" w:eastAsia="hr-HR"/>
              </w:rPr>
              <w:t>(</w:t>
            </w:r>
            <w:r>
              <w:rPr>
                <w:rStyle w:val="FontStyle20"/>
                <w:i/>
                <w:sz w:val="20"/>
                <w:szCs w:val="20"/>
                <w:lang w:val="en-GB" w:eastAsia="en-US"/>
              </w:rPr>
              <w:t>please mark as appropriate</w:t>
            </w:r>
            <w:r w:rsidRPr="008C3170">
              <w:rPr>
                <w:rStyle w:val="FontStyle20"/>
                <w:i/>
                <w:sz w:val="20"/>
                <w:szCs w:val="20"/>
                <w:lang w:val="en-GB" w:eastAsia="hr-HR"/>
              </w:rPr>
              <w:t>)</w:t>
            </w:r>
          </w:p>
        </w:tc>
      </w:tr>
      <w:tr w:rsidR="003F3095" w:rsidRPr="00491A42" w:rsidTr="00BF0E6A">
        <w:tc>
          <w:tcPr>
            <w:tcW w:w="8080"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0"/>
              <w:widowControl/>
              <w:spacing w:before="120" w:after="120"/>
              <w:rPr>
                <w:rStyle w:val="FontStyle20"/>
                <w:b/>
                <w:bCs/>
                <w:lang w:val="en-GB" w:eastAsia="hr-HR"/>
              </w:rPr>
            </w:pPr>
            <w:r w:rsidRPr="00491A42">
              <w:rPr>
                <w:rStyle w:val="FontStyle20"/>
                <w:lang w:val="en-GB" w:eastAsia="hr-HR"/>
              </w:rPr>
              <w:t xml:space="preserve">Description of the </w:t>
            </w:r>
            <w:r w:rsidRPr="00491A42">
              <w:rPr>
                <w:lang w:val="en-GB"/>
              </w:rPr>
              <w:t xml:space="preserve">HVDC system or DC-connected PPMs </w:t>
            </w:r>
            <w:r w:rsidRPr="00491A42">
              <w:rPr>
                <w:rStyle w:val="FontStyle20"/>
                <w:lang w:val="en-GB" w:eastAsia="hr-HR"/>
              </w:rPr>
              <w:t xml:space="preserve">for which derogation is requested </w:t>
            </w:r>
          </w:p>
        </w:tc>
        <w:tc>
          <w:tcPr>
            <w:tcW w:w="1559" w:type="dxa"/>
            <w:tcBorders>
              <w:top w:val="single" w:sz="6" w:space="0" w:color="auto"/>
              <w:left w:val="single" w:sz="6" w:space="0" w:color="auto"/>
              <w:bottom w:val="single" w:sz="6" w:space="0" w:color="auto"/>
              <w:right w:val="single" w:sz="6" w:space="0" w:color="auto"/>
            </w:tcBorders>
            <w:vAlign w:val="center"/>
          </w:tcPr>
          <w:p w:rsidR="003F3095" w:rsidRPr="00491A42" w:rsidRDefault="00783810" w:rsidP="003F3095">
            <w:pPr>
              <w:pStyle w:val="Style5"/>
              <w:widowControl/>
              <w:rPr>
                <w:lang w:val="en-GB"/>
              </w:rPr>
            </w:pPr>
            <w:r w:rsidRPr="00491A42">
              <w:rPr>
                <w:lang w:val="en-GB"/>
              </w:rPr>
              <w:fldChar w:fldCharType="begin">
                <w:ffData>
                  <w:name w:val="Check1"/>
                  <w:enabled/>
                  <w:calcOnExit w:val="0"/>
                  <w:checkBox>
                    <w:sizeAuto/>
                    <w:default w:val="0"/>
                  </w:checkBox>
                </w:ffData>
              </w:fldChar>
            </w:r>
            <w:bookmarkStart w:id="0" w:name="Check1"/>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bookmarkEnd w:id="0"/>
            <w:r w:rsidR="003F3095" w:rsidRPr="00491A42">
              <w:rPr>
                <w:lang w:val="en-GB"/>
              </w:rPr>
              <w:t xml:space="preserve">YES </w:t>
            </w:r>
            <w:r w:rsidRPr="00491A42">
              <w:rPr>
                <w:lang w:val="en-GB"/>
              </w:rPr>
              <w:fldChar w:fldCharType="begin">
                <w:ffData>
                  <w:name w:val="Check2"/>
                  <w:enabled/>
                  <w:calcOnExit w:val="0"/>
                  <w:checkBox>
                    <w:sizeAuto/>
                    <w:default w:val="0"/>
                  </w:checkBox>
                </w:ffData>
              </w:fldChar>
            </w:r>
            <w:bookmarkStart w:id="1" w:name="Check2"/>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bookmarkEnd w:id="1"/>
            <w:r w:rsidR="003F3095" w:rsidRPr="00491A42">
              <w:rPr>
                <w:lang w:val="en-GB"/>
              </w:rPr>
              <w:t>NO</w:t>
            </w:r>
          </w:p>
        </w:tc>
      </w:tr>
      <w:tr w:rsidR="003F3095" w:rsidRPr="00491A42" w:rsidTr="00BF0E6A">
        <w:tc>
          <w:tcPr>
            <w:tcW w:w="8080"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40" w:lineRule="auto"/>
              <w:jc w:val="left"/>
              <w:rPr>
                <w:rStyle w:val="FontStyle20"/>
                <w:lang w:val="en-GB" w:eastAsia="hr-HR"/>
              </w:rPr>
            </w:pPr>
            <w:r w:rsidRPr="00491A42">
              <w:rPr>
                <w:rStyle w:val="FontStyle20"/>
                <w:lang w:val="en-GB" w:eastAsia="hr-HR"/>
              </w:rPr>
              <w:t>Detailed description of the requested derogation</w:t>
            </w:r>
          </w:p>
        </w:tc>
        <w:tc>
          <w:tcPr>
            <w:tcW w:w="1559" w:type="dxa"/>
            <w:tcBorders>
              <w:top w:val="single" w:sz="6" w:space="0" w:color="auto"/>
              <w:left w:val="single" w:sz="6" w:space="0" w:color="auto"/>
              <w:bottom w:val="single" w:sz="6" w:space="0" w:color="auto"/>
              <w:right w:val="single" w:sz="6" w:space="0" w:color="auto"/>
            </w:tcBorders>
            <w:vAlign w:val="center"/>
          </w:tcPr>
          <w:p w:rsidR="003F3095"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r w:rsidR="003F3095" w:rsidRPr="00491A42">
              <w:rPr>
                <w:lang w:val="en-GB"/>
              </w:rPr>
              <w:t xml:space="preserve">YES </w:t>
            </w:r>
            <w:r w:rsidRPr="00491A42">
              <w:rPr>
                <w:lang w:val="en-GB"/>
              </w:rPr>
              <w:fldChar w:fldCharType="begin">
                <w:ffData>
                  <w:name w:val="Check2"/>
                  <w:enabled/>
                  <w:calcOnExit w:val="0"/>
                  <w:checkBox>
                    <w:sizeAuto/>
                    <w:default w:val="0"/>
                  </w:checkBox>
                </w:ffData>
              </w:fldChar>
            </w:r>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r w:rsidR="003F3095" w:rsidRPr="00491A42">
              <w:rPr>
                <w:lang w:val="en-GB"/>
              </w:rPr>
              <w:t>NO</w:t>
            </w:r>
          </w:p>
        </w:tc>
      </w:tr>
      <w:tr w:rsidR="003F3095" w:rsidRPr="00491A42" w:rsidTr="00BF0E6A">
        <w:tc>
          <w:tcPr>
            <w:tcW w:w="8080"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78" w:lineRule="exact"/>
              <w:ind w:left="5" w:hanging="5"/>
              <w:jc w:val="left"/>
              <w:rPr>
                <w:rStyle w:val="FontStyle20"/>
                <w:lang w:val="en-GB" w:eastAsia="hr-HR"/>
              </w:rPr>
            </w:pPr>
            <w:r w:rsidRPr="00491A42">
              <w:rPr>
                <w:rStyle w:val="FontStyle20"/>
                <w:lang w:val="en-GB" w:eastAsia="hr-HR"/>
              </w:rPr>
              <w:t>Detailed reasoning with relevant supporting documents and cost-benefit analysis</w:t>
            </w:r>
          </w:p>
        </w:tc>
        <w:tc>
          <w:tcPr>
            <w:tcW w:w="1559" w:type="dxa"/>
            <w:tcBorders>
              <w:top w:val="single" w:sz="6" w:space="0" w:color="auto"/>
              <w:left w:val="single" w:sz="6" w:space="0" w:color="auto"/>
              <w:bottom w:val="single" w:sz="6" w:space="0" w:color="auto"/>
              <w:right w:val="single" w:sz="6" w:space="0" w:color="auto"/>
            </w:tcBorders>
            <w:vAlign w:val="center"/>
          </w:tcPr>
          <w:p w:rsidR="003F3095"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r w:rsidR="003F3095" w:rsidRPr="00491A42">
              <w:rPr>
                <w:lang w:val="en-GB"/>
              </w:rPr>
              <w:t xml:space="preserve">YES </w:t>
            </w:r>
            <w:r w:rsidRPr="00491A42">
              <w:rPr>
                <w:lang w:val="en-GB"/>
              </w:rPr>
              <w:fldChar w:fldCharType="begin">
                <w:ffData>
                  <w:name w:val="Check2"/>
                  <w:enabled/>
                  <w:calcOnExit w:val="0"/>
                  <w:checkBox>
                    <w:sizeAuto/>
                    <w:default w:val="0"/>
                  </w:checkBox>
                </w:ffData>
              </w:fldChar>
            </w:r>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r w:rsidR="003F3095" w:rsidRPr="00491A42">
              <w:rPr>
                <w:lang w:val="en-GB"/>
              </w:rPr>
              <w:t>NO</w:t>
            </w:r>
          </w:p>
        </w:tc>
      </w:tr>
      <w:tr w:rsidR="003F3095" w:rsidRPr="00491A42" w:rsidTr="00BF0E6A">
        <w:tc>
          <w:tcPr>
            <w:tcW w:w="8080"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78" w:lineRule="exact"/>
              <w:rPr>
                <w:rStyle w:val="FontStyle20"/>
                <w:lang w:val="en-GB" w:eastAsia="hr-HR"/>
              </w:rPr>
            </w:pPr>
            <w:r w:rsidRPr="00491A42">
              <w:rPr>
                <w:rStyle w:val="FontStyle20"/>
                <w:lang w:val="en-GB" w:eastAsia="hr-HR"/>
              </w:rPr>
              <w:t xml:space="preserve">Demonstration that the requested derogation would have no adverse effect on cross-border trade </w:t>
            </w:r>
          </w:p>
        </w:tc>
        <w:tc>
          <w:tcPr>
            <w:tcW w:w="1559" w:type="dxa"/>
            <w:tcBorders>
              <w:top w:val="single" w:sz="6" w:space="0" w:color="auto"/>
              <w:left w:val="single" w:sz="6" w:space="0" w:color="auto"/>
              <w:bottom w:val="single" w:sz="6" w:space="0" w:color="auto"/>
              <w:right w:val="single" w:sz="6" w:space="0" w:color="auto"/>
            </w:tcBorders>
            <w:vAlign w:val="center"/>
          </w:tcPr>
          <w:p w:rsidR="003F3095"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r w:rsidR="003F3095" w:rsidRPr="00491A42">
              <w:rPr>
                <w:lang w:val="en-GB"/>
              </w:rPr>
              <w:t xml:space="preserve">YES </w:t>
            </w:r>
            <w:r w:rsidRPr="00491A42">
              <w:rPr>
                <w:lang w:val="en-GB"/>
              </w:rPr>
              <w:fldChar w:fldCharType="begin">
                <w:ffData>
                  <w:name w:val="Check2"/>
                  <w:enabled/>
                  <w:calcOnExit w:val="0"/>
                  <w:checkBox>
                    <w:sizeAuto/>
                    <w:default w:val="0"/>
                  </w:checkBox>
                </w:ffData>
              </w:fldChar>
            </w:r>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r w:rsidR="003F3095" w:rsidRPr="00491A42">
              <w:rPr>
                <w:lang w:val="en-GB"/>
              </w:rPr>
              <w:t>NO</w:t>
            </w:r>
          </w:p>
        </w:tc>
      </w:tr>
      <w:tr w:rsidR="003F3095" w:rsidRPr="00491A42" w:rsidTr="00BF0E6A">
        <w:tc>
          <w:tcPr>
            <w:tcW w:w="8080" w:type="dxa"/>
            <w:tcBorders>
              <w:top w:val="single" w:sz="6" w:space="0" w:color="auto"/>
              <w:left w:val="single" w:sz="6" w:space="0" w:color="auto"/>
              <w:bottom w:val="single" w:sz="6" w:space="0" w:color="auto"/>
              <w:right w:val="single" w:sz="6" w:space="0" w:color="auto"/>
            </w:tcBorders>
          </w:tcPr>
          <w:p w:rsidR="003F3095" w:rsidRPr="00491A42" w:rsidRDefault="003F3095" w:rsidP="0056028A">
            <w:pPr>
              <w:pStyle w:val="Style11"/>
              <w:widowControl/>
              <w:spacing w:line="274" w:lineRule="exact"/>
              <w:rPr>
                <w:rStyle w:val="FontStyle20"/>
                <w:lang w:val="en-GB" w:eastAsia="hr-HR"/>
              </w:rPr>
            </w:pPr>
            <w:r w:rsidRPr="00491A42">
              <w:rPr>
                <w:rStyle w:val="FontStyle20"/>
                <w:lang w:val="en-GB" w:eastAsia="hr-HR"/>
              </w:rPr>
              <w:t xml:space="preserve">In the case of a DC-connected PPM which is connected to at least one remote-end HVDC converter station, evidence that the converter station will not be affected by the derogation, </w:t>
            </w:r>
            <w:r w:rsidRPr="00491A42">
              <w:rPr>
                <w:rFonts w:ascii="Roboto" w:hAnsi="Roboto"/>
                <w:color w:val="444444"/>
                <w:sz w:val="18"/>
                <w:szCs w:val="18"/>
                <w:lang w:val="en-GB"/>
              </w:rPr>
              <w:t xml:space="preserve"> </w:t>
            </w:r>
            <w:r w:rsidRPr="00491A42">
              <w:rPr>
                <w:rStyle w:val="FontStyle20"/>
                <w:lang w:val="en-GB" w:eastAsia="hr-HR"/>
              </w:rPr>
              <w:t>or, alternatively, agreement from the converter station owner to the proposed derogation</w:t>
            </w:r>
          </w:p>
        </w:tc>
        <w:tc>
          <w:tcPr>
            <w:tcW w:w="1559" w:type="dxa"/>
            <w:tcBorders>
              <w:top w:val="single" w:sz="6" w:space="0" w:color="auto"/>
              <w:left w:val="single" w:sz="6" w:space="0" w:color="auto"/>
              <w:bottom w:val="single" w:sz="6" w:space="0" w:color="auto"/>
              <w:right w:val="single" w:sz="6" w:space="0" w:color="auto"/>
            </w:tcBorders>
            <w:vAlign w:val="center"/>
          </w:tcPr>
          <w:p w:rsidR="003F3095"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r w:rsidR="003F3095" w:rsidRPr="00491A42">
              <w:rPr>
                <w:lang w:val="en-GB"/>
              </w:rPr>
              <w:t xml:space="preserve">YES </w:t>
            </w:r>
            <w:r w:rsidRPr="00491A42">
              <w:rPr>
                <w:lang w:val="en-GB"/>
              </w:rPr>
              <w:fldChar w:fldCharType="begin">
                <w:ffData>
                  <w:name w:val="Check2"/>
                  <w:enabled/>
                  <w:calcOnExit w:val="0"/>
                  <w:checkBox>
                    <w:sizeAuto/>
                    <w:default w:val="0"/>
                  </w:checkBox>
                </w:ffData>
              </w:fldChar>
            </w:r>
            <w:r w:rsidR="003F3095" w:rsidRPr="00491A42">
              <w:rPr>
                <w:lang w:val="en-GB"/>
              </w:rPr>
              <w:instrText xml:space="preserve"> FORMCHECKBOX </w:instrText>
            </w:r>
            <w:r>
              <w:rPr>
                <w:lang w:val="en-GB"/>
              </w:rPr>
            </w:r>
            <w:r>
              <w:rPr>
                <w:lang w:val="en-GB"/>
              </w:rPr>
              <w:fldChar w:fldCharType="separate"/>
            </w:r>
            <w:r w:rsidRPr="00491A42">
              <w:rPr>
                <w:lang w:val="en-GB"/>
              </w:rPr>
              <w:fldChar w:fldCharType="end"/>
            </w:r>
            <w:r w:rsidR="003F3095" w:rsidRPr="00491A42">
              <w:rPr>
                <w:lang w:val="en-GB"/>
              </w:rPr>
              <w:t>NO</w:t>
            </w:r>
          </w:p>
        </w:tc>
      </w:tr>
    </w:tbl>
    <w:p w:rsidR="00A57E05" w:rsidRPr="00491A42" w:rsidRDefault="00A57E05">
      <w:pPr>
        <w:pStyle w:val="Style7"/>
        <w:widowControl/>
        <w:spacing w:line="240" w:lineRule="exact"/>
        <w:rPr>
          <w:sz w:val="20"/>
          <w:szCs w:val="20"/>
          <w:lang w:val="en-GB"/>
        </w:rPr>
      </w:pPr>
    </w:p>
    <w:p w:rsidR="00BF0E6A" w:rsidRPr="00491A42" w:rsidRDefault="00BF0E6A">
      <w:pPr>
        <w:pStyle w:val="Style7"/>
        <w:widowControl/>
        <w:spacing w:before="53" w:line="240" w:lineRule="auto"/>
        <w:rPr>
          <w:rStyle w:val="FontStyle20"/>
          <w:u w:val="single"/>
          <w:lang w:val="en-GB" w:eastAsia="hr-HR"/>
        </w:rPr>
      </w:pPr>
    </w:p>
    <w:p w:rsidR="003F3095" w:rsidRPr="00491A42" w:rsidRDefault="003F3095">
      <w:pPr>
        <w:pStyle w:val="Style7"/>
        <w:widowControl/>
        <w:spacing w:before="53" w:line="240" w:lineRule="auto"/>
        <w:rPr>
          <w:rStyle w:val="FontStyle20"/>
          <w:u w:val="single"/>
          <w:lang w:val="en-GB" w:eastAsia="hr-HR"/>
        </w:rPr>
      </w:pPr>
    </w:p>
    <w:p w:rsidR="00A57E05" w:rsidRPr="00491A42" w:rsidRDefault="00A57E05" w:rsidP="003F3095">
      <w:pPr>
        <w:pStyle w:val="Style7"/>
        <w:widowControl/>
        <w:spacing w:before="120" w:line="240" w:lineRule="auto"/>
        <w:rPr>
          <w:rStyle w:val="FontStyle20"/>
          <w:lang w:val="en-GB" w:eastAsia="hr-HR"/>
        </w:rPr>
      </w:pPr>
      <w:r w:rsidRPr="00491A42">
        <w:rPr>
          <w:rStyle w:val="FontStyle20"/>
          <w:lang w:val="en-GB" w:eastAsia="hr-HR"/>
        </w:rPr>
        <w:t xml:space="preserve">b) </w:t>
      </w:r>
      <w:r w:rsidR="00CB65A3" w:rsidRPr="00491A42">
        <w:rPr>
          <w:rStyle w:val="FontStyle20"/>
          <w:lang w:val="en-GB" w:eastAsia="hr-HR"/>
        </w:rPr>
        <w:t>Other documents</w:t>
      </w:r>
    </w:p>
    <w:p w:rsidR="003F3095" w:rsidRPr="00491A42" w:rsidRDefault="003F3095" w:rsidP="0056028A">
      <w:pPr>
        <w:pStyle w:val="Style7"/>
        <w:widowControl/>
        <w:spacing w:line="240" w:lineRule="auto"/>
        <w:rPr>
          <w:rStyle w:val="FontStyle20"/>
          <w:lang w:val="en-GB" w:eastAsia="hr-HR"/>
        </w:rPr>
      </w:pPr>
    </w:p>
    <w:p w:rsidR="00A57E05" w:rsidRPr="00491A42" w:rsidRDefault="00A57E05">
      <w:pPr>
        <w:widowControl/>
        <w:spacing w:after="5" w:line="1" w:lineRule="exact"/>
        <w:rPr>
          <w:sz w:val="2"/>
          <w:szCs w:val="2"/>
          <w:lang w:val="en-GB"/>
        </w:rPr>
      </w:pPr>
    </w:p>
    <w:tbl>
      <w:tblPr>
        <w:tblW w:w="9639" w:type="dxa"/>
        <w:tblInd w:w="40" w:type="dxa"/>
        <w:tblLayout w:type="fixed"/>
        <w:tblCellMar>
          <w:left w:w="40" w:type="dxa"/>
          <w:right w:w="40" w:type="dxa"/>
        </w:tblCellMar>
        <w:tblLook w:val="0000"/>
      </w:tblPr>
      <w:tblGrid>
        <w:gridCol w:w="715"/>
        <w:gridCol w:w="8924"/>
      </w:tblGrid>
      <w:tr w:rsidR="00A57E05" w:rsidRPr="00491A42" w:rsidTr="006757B9">
        <w:tc>
          <w:tcPr>
            <w:tcW w:w="715" w:type="dxa"/>
            <w:tcBorders>
              <w:top w:val="single" w:sz="6" w:space="0" w:color="auto"/>
              <w:left w:val="single" w:sz="6" w:space="0" w:color="auto"/>
              <w:bottom w:val="single" w:sz="6" w:space="0" w:color="auto"/>
              <w:right w:val="single" w:sz="6" w:space="0" w:color="auto"/>
            </w:tcBorders>
          </w:tcPr>
          <w:p w:rsidR="00A57E05" w:rsidRPr="00491A42" w:rsidRDefault="00CB65A3" w:rsidP="00CB65A3">
            <w:pPr>
              <w:pStyle w:val="Style11"/>
              <w:widowControl/>
              <w:spacing w:line="240" w:lineRule="auto"/>
              <w:jc w:val="center"/>
              <w:rPr>
                <w:rStyle w:val="FontStyle20"/>
                <w:lang w:val="en-GB" w:eastAsia="hr-HR"/>
              </w:rPr>
            </w:pPr>
            <w:r w:rsidRPr="00491A42">
              <w:rPr>
                <w:rStyle w:val="FontStyle20"/>
                <w:lang w:val="en-GB" w:eastAsia="hr-HR"/>
              </w:rPr>
              <w:t>No</w:t>
            </w:r>
            <w:r w:rsidR="00A57E05" w:rsidRPr="00491A42">
              <w:rPr>
                <w:rStyle w:val="FontStyle20"/>
                <w:lang w:val="en-GB" w:eastAsia="hr-HR"/>
              </w:rPr>
              <w:t>.</w:t>
            </w:r>
          </w:p>
        </w:tc>
        <w:tc>
          <w:tcPr>
            <w:tcW w:w="8924" w:type="dxa"/>
            <w:tcBorders>
              <w:top w:val="single" w:sz="6" w:space="0" w:color="auto"/>
              <w:left w:val="single" w:sz="6" w:space="0" w:color="auto"/>
              <w:bottom w:val="single" w:sz="6" w:space="0" w:color="auto"/>
              <w:right w:val="single" w:sz="6" w:space="0" w:color="auto"/>
            </w:tcBorders>
          </w:tcPr>
          <w:p w:rsidR="00A57E05" w:rsidRPr="00491A42" w:rsidRDefault="00CB65A3">
            <w:pPr>
              <w:pStyle w:val="Style11"/>
              <w:widowControl/>
              <w:spacing w:line="240" w:lineRule="auto"/>
              <w:ind w:left="4061"/>
              <w:jc w:val="left"/>
              <w:rPr>
                <w:rStyle w:val="FontStyle20"/>
                <w:lang w:val="en-GB" w:eastAsia="hr-HR"/>
              </w:rPr>
            </w:pPr>
            <w:r w:rsidRPr="00491A42">
              <w:rPr>
                <w:rStyle w:val="FontStyle20"/>
                <w:lang w:val="en-GB" w:eastAsia="hr-HR"/>
              </w:rPr>
              <w:t>Title</w:t>
            </w:r>
          </w:p>
        </w:tc>
      </w:tr>
      <w:tr w:rsidR="00DC338F" w:rsidRPr="00491A42" w:rsidTr="006757B9">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CB65A3">
            <w:pPr>
              <w:pStyle w:val="Style11"/>
              <w:widowControl/>
              <w:spacing w:line="240" w:lineRule="auto"/>
              <w:jc w:val="center"/>
              <w:rPr>
                <w:rStyle w:val="FontStyle20"/>
                <w:lang w:val="en-GB" w:eastAsia="hr-HR"/>
              </w:rPr>
            </w:pPr>
            <w:r w:rsidRPr="00491A42">
              <w:rPr>
                <w:rStyle w:val="FontStyle20"/>
                <w:lang w:val="en-GB" w:eastAsia="hr-HR"/>
              </w:rPr>
              <w:t>1.</w:t>
            </w:r>
          </w:p>
        </w:tc>
        <w:sdt>
          <w:sdtPr>
            <w:rPr>
              <w:sz w:val="22"/>
              <w:szCs w:val="22"/>
              <w:lang w:val="en-GB"/>
            </w:rPr>
            <w:id w:val="110870864"/>
            <w:lock w:val="sdtLocked"/>
            <w:placeholder>
              <w:docPart w:val="0FFA1A788FE4450798913BC9F665306E"/>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6757B9">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CB65A3">
            <w:pPr>
              <w:pStyle w:val="Style11"/>
              <w:widowControl/>
              <w:spacing w:line="240" w:lineRule="auto"/>
              <w:jc w:val="center"/>
              <w:rPr>
                <w:rStyle w:val="FontStyle20"/>
                <w:lang w:val="en-GB" w:eastAsia="hr-HR"/>
              </w:rPr>
            </w:pPr>
            <w:r w:rsidRPr="00491A42">
              <w:rPr>
                <w:rStyle w:val="FontStyle20"/>
                <w:lang w:val="en-GB" w:eastAsia="hr-HR"/>
              </w:rPr>
              <w:t>2.</w:t>
            </w:r>
          </w:p>
        </w:tc>
        <w:sdt>
          <w:sdtPr>
            <w:rPr>
              <w:sz w:val="22"/>
              <w:szCs w:val="22"/>
              <w:lang w:val="en-GB"/>
            </w:rPr>
            <w:id w:val="110870865"/>
            <w:lock w:val="sdtLocked"/>
            <w:placeholder>
              <w:docPart w:val="67DD9793B8F4495D8777F31E0C3BB944"/>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6757B9">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CB65A3">
            <w:pPr>
              <w:pStyle w:val="Style11"/>
              <w:widowControl/>
              <w:spacing w:line="240" w:lineRule="auto"/>
              <w:jc w:val="center"/>
              <w:rPr>
                <w:rStyle w:val="FontStyle20"/>
                <w:lang w:val="en-GB" w:eastAsia="hr-HR"/>
              </w:rPr>
            </w:pPr>
            <w:r w:rsidRPr="00491A42">
              <w:rPr>
                <w:rStyle w:val="FontStyle20"/>
                <w:lang w:val="en-GB" w:eastAsia="hr-HR"/>
              </w:rPr>
              <w:t>3.</w:t>
            </w:r>
          </w:p>
        </w:tc>
        <w:sdt>
          <w:sdtPr>
            <w:rPr>
              <w:sz w:val="22"/>
              <w:szCs w:val="22"/>
              <w:lang w:val="en-GB"/>
            </w:rPr>
            <w:id w:val="110870866"/>
            <w:lock w:val="sdtLocked"/>
            <w:placeholder>
              <w:docPart w:val="A32C3D2EB09B4ADCBBE5782995A6535C"/>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6757B9">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CB65A3">
            <w:pPr>
              <w:pStyle w:val="Style11"/>
              <w:widowControl/>
              <w:spacing w:line="240" w:lineRule="auto"/>
              <w:jc w:val="center"/>
              <w:rPr>
                <w:rStyle w:val="FontStyle20"/>
                <w:lang w:val="en-GB" w:eastAsia="hr-HR"/>
              </w:rPr>
            </w:pPr>
            <w:r w:rsidRPr="00491A42">
              <w:rPr>
                <w:rStyle w:val="FontStyle20"/>
                <w:lang w:val="en-GB" w:eastAsia="hr-HR"/>
              </w:rPr>
              <w:t>4.</w:t>
            </w:r>
          </w:p>
        </w:tc>
        <w:sdt>
          <w:sdtPr>
            <w:rPr>
              <w:sz w:val="22"/>
              <w:szCs w:val="22"/>
              <w:lang w:val="en-GB"/>
            </w:rPr>
            <w:id w:val="110870867"/>
            <w:lock w:val="sdtLocked"/>
            <w:placeholder>
              <w:docPart w:val="D189BC0874AF46C69138A283A430E6F0"/>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6757B9">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CB65A3">
            <w:pPr>
              <w:pStyle w:val="Style11"/>
              <w:widowControl/>
              <w:spacing w:line="240" w:lineRule="auto"/>
              <w:jc w:val="center"/>
              <w:rPr>
                <w:rStyle w:val="FontStyle20"/>
                <w:lang w:val="en-GB" w:eastAsia="hr-HR"/>
              </w:rPr>
            </w:pPr>
            <w:r w:rsidRPr="00491A42">
              <w:rPr>
                <w:rStyle w:val="FontStyle20"/>
                <w:lang w:val="en-GB" w:eastAsia="hr-HR"/>
              </w:rPr>
              <w:t>5.</w:t>
            </w:r>
          </w:p>
        </w:tc>
        <w:sdt>
          <w:sdtPr>
            <w:rPr>
              <w:sz w:val="22"/>
              <w:szCs w:val="22"/>
              <w:lang w:val="en-GB"/>
            </w:rPr>
            <w:id w:val="110870868"/>
            <w:lock w:val="sdtLocked"/>
            <w:placeholder>
              <w:docPart w:val="9E9BF183BB9F4310A1F392B7193E7E29"/>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bl>
    <w:p w:rsidR="00A57E05" w:rsidRPr="00491A42" w:rsidRDefault="00A57E05">
      <w:pPr>
        <w:widowControl/>
        <w:spacing w:after="552" w:line="1" w:lineRule="exact"/>
        <w:rPr>
          <w:sz w:val="2"/>
          <w:szCs w:val="2"/>
          <w:lang w:val="en-GB"/>
        </w:rPr>
      </w:pPr>
    </w:p>
    <w:tbl>
      <w:tblPr>
        <w:tblW w:w="9639" w:type="dxa"/>
        <w:tblInd w:w="40" w:type="dxa"/>
        <w:tblLayout w:type="fixed"/>
        <w:tblCellMar>
          <w:left w:w="40" w:type="dxa"/>
          <w:right w:w="40" w:type="dxa"/>
        </w:tblCellMar>
        <w:tblLook w:val="0000"/>
      </w:tblPr>
      <w:tblGrid>
        <w:gridCol w:w="2842"/>
        <w:gridCol w:w="6797"/>
      </w:tblGrid>
      <w:tr w:rsidR="00DC338F" w:rsidRPr="00491A42" w:rsidTr="00BF0E6A">
        <w:tc>
          <w:tcPr>
            <w:tcW w:w="2842" w:type="dxa"/>
            <w:tcBorders>
              <w:top w:val="single" w:sz="6" w:space="0" w:color="auto"/>
              <w:left w:val="single" w:sz="6" w:space="0" w:color="auto"/>
              <w:bottom w:val="single" w:sz="6" w:space="0" w:color="auto"/>
              <w:right w:val="single" w:sz="6" w:space="0" w:color="auto"/>
            </w:tcBorders>
            <w:vAlign w:val="center"/>
          </w:tcPr>
          <w:p w:rsidR="00DC338F" w:rsidRPr="00491A42" w:rsidRDefault="00CB65A3" w:rsidP="00BF0E6A">
            <w:pPr>
              <w:pStyle w:val="Style11"/>
              <w:widowControl/>
              <w:spacing w:line="274" w:lineRule="exact"/>
              <w:ind w:left="5" w:hanging="5"/>
              <w:jc w:val="left"/>
              <w:rPr>
                <w:rStyle w:val="FontStyle20"/>
                <w:lang w:val="en-GB" w:eastAsia="hr-HR"/>
              </w:rPr>
            </w:pPr>
            <w:r w:rsidRPr="00491A42">
              <w:rPr>
                <w:rStyle w:val="FontStyle20"/>
                <w:lang w:val="en-GB" w:eastAsia="hr-HR"/>
              </w:rPr>
              <w:t>Place and date of filing the request</w:t>
            </w:r>
          </w:p>
        </w:tc>
        <w:sdt>
          <w:sdtPr>
            <w:rPr>
              <w:sz w:val="22"/>
              <w:szCs w:val="22"/>
              <w:lang w:val="en-GB"/>
            </w:rPr>
            <w:id w:val="110870869"/>
            <w:lock w:val="sdtLocked"/>
            <w:placeholder>
              <w:docPart w:val="807EBD71B24C4EDEBD10F124915D00E5"/>
            </w:placeholder>
            <w:showingPlcHdr/>
          </w:sdtPr>
          <w:sdtContent>
            <w:tc>
              <w:tcPr>
                <w:tcW w:w="6797"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BF0E6A">
        <w:tc>
          <w:tcPr>
            <w:tcW w:w="2842" w:type="dxa"/>
            <w:tcBorders>
              <w:top w:val="single" w:sz="6" w:space="0" w:color="auto"/>
              <w:left w:val="single" w:sz="6" w:space="0" w:color="auto"/>
              <w:bottom w:val="single" w:sz="6" w:space="0" w:color="auto"/>
              <w:right w:val="single" w:sz="6" w:space="0" w:color="auto"/>
            </w:tcBorders>
            <w:vAlign w:val="center"/>
          </w:tcPr>
          <w:p w:rsidR="00DC338F" w:rsidRPr="00491A42" w:rsidRDefault="0056028A" w:rsidP="00BF0E6A">
            <w:pPr>
              <w:pStyle w:val="Style11"/>
              <w:widowControl/>
              <w:spacing w:line="274" w:lineRule="exact"/>
              <w:ind w:left="5" w:hanging="5"/>
              <w:jc w:val="left"/>
              <w:rPr>
                <w:rStyle w:val="FontStyle20"/>
                <w:lang w:val="en-GB" w:eastAsia="hr-HR"/>
              </w:rPr>
            </w:pPr>
            <w:r w:rsidRPr="00491A42">
              <w:rPr>
                <w:rStyle w:val="FontStyle20"/>
                <w:lang w:val="en-GB" w:eastAsia="hr-HR"/>
              </w:rPr>
              <w:t>First name and surname of responsible person</w:t>
            </w:r>
          </w:p>
        </w:tc>
        <w:sdt>
          <w:sdtPr>
            <w:rPr>
              <w:sz w:val="22"/>
              <w:szCs w:val="22"/>
              <w:lang w:val="en-GB"/>
            </w:rPr>
            <w:id w:val="110870870"/>
            <w:lock w:val="sdtLocked"/>
            <w:placeholder>
              <w:docPart w:val="D28DD60E25E140AE917C6B138B4271C7"/>
            </w:placeholder>
            <w:showingPlcHdr/>
          </w:sdtPr>
          <w:sdtContent>
            <w:tc>
              <w:tcPr>
                <w:tcW w:w="6797"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BF0E6A">
        <w:trPr>
          <w:trHeight w:val="830"/>
        </w:trPr>
        <w:tc>
          <w:tcPr>
            <w:tcW w:w="2842" w:type="dxa"/>
            <w:tcBorders>
              <w:top w:val="single" w:sz="6" w:space="0" w:color="auto"/>
              <w:left w:val="single" w:sz="6" w:space="0" w:color="auto"/>
              <w:bottom w:val="single" w:sz="6" w:space="0" w:color="auto"/>
              <w:right w:val="single" w:sz="6" w:space="0" w:color="auto"/>
            </w:tcBorders>
            <w:vAlign w:val="center"/>
          </w:tcPr>
          <w:p w:rsidR="00DC338F" w:rsidRPr="00491A42" w:rsidRDefault="00DC338F" w:rsidP="00BF0E6A">
            <w:pPr>
              <w:pStyle w:val="Style11"/>
              <w:widowControl/>
              <w:spacing w:line="274" w:lineRule="exact"/>
              <w:ind w:left="5" w:hanging="5"/>
              <w:jc w:val="left"/>
              <w:rPr>
                <w:rStyle w:val="FontStyle20"/>
                <w:lang w:val="en-GB" w:eastAsia="hr-HR"/>
              </w:rPr>
            </w:pPr>
          </w:p>
          <w:p w:rsidR="00DC338F" w:rsidRPr="00491A42" w:rsidRDefault="0056028A" w:rsidP="00BF0E6A">
            <w:pPr>
              <w:pStyle w:val="Style11"/>
              <w:widowControl/>
              <w:spacing w:line="274" w:lineRule="exact"/>
              <w:ind w:left="5" w:hanging="5"/>
              <w:jc w:val="left"/>
              <w:rPr>
                <w:rStyle w:val="FontStyle20"/>
                <w:i/>
                <w:lang w:val="en-GB" w:eastAsia="hr-HR"/>
              </w:rPr>
            </w:pPr>
            <w:r w:rsidRPr="00491A42">
              <w:rPr>
                <w:rStyle w:val="FontStyle20"/>
                <w:lang w:val="en-GB" w:eastAsia="hr-HR"/>
              </w:rPr>
              <w:t>Signature of responsible person and seal</w:t>
            </w:r>
            <w:r w:rsidRPr="00491A42">
              <w:rPr>
                <w:rStyle w:val="FontStyle20"/>
                <w:i/>
                <w:lang w:val="en-GB" w:eastAsia="hr-HR"/>
              </w:rPr>
              <w:t xml:space="preserve"> </w:t>
            </w:r>
          </w:p>
        </w:tc>
        <w:tc>
          <w:tcPr>
            <w:tcW w:w="6797" w:type="dxa"/>
            <w:tcBorders>
              <w:top w:val="single" w:sz="6" w:space="0" w:color="auto"/>
              <w:left w:val="single" w:sz="6" w:space="0" w:color="auto"/>
              <w:bottom w:val="single" w:sz="6" w:space="0" w:color="auto"/>
              <w:right w:val="single" w:sz="6" w:space="0" w:color="auto"/>
            </w:tcBorders>
          </w:tcPr>
          <w:p w:rsidR="00DC338F" w:rsidRPr="00491A42" w:rsidRDefault="00DC338F">
            <w:pPr>
              <w:pStyle w:val="Style14"/>
              <w:widowControl/>
              <w:rPr>
                <w:rStyle w:val="FontStyle21"/>
                <w:lang w:val="en-GB" w:eastAsia="hr-HR"/>
              </w:rPr>
            </w:pPr>
          </w:p>
        </w:tc>
      </w:tr>
    </w:tbl>
    <w:p w:rsidR="0056028A" w:rsidRPr="00491A42" w:rsidRDefault="0056028A" w:rsidP="00A12E5E">
      <w:pPr>
        <w:pStyle w:val="Style7"/>
        <w:widowControl/>
        <w:spacing w:before="53" w:line="240" w:lineRule="auto"/>
        <w:jc w:val="right"/>
        <w:rPr>
          <w:rStyle w:val="FontStyle20"/>
          <w:lang w:val="en-GB" w:eastAsia="hr-HR"/>
        </w:rPr>
      </w:pPr>
    </w:p>
    <w:p w:rsidR="00A57E05" w:rsidRPr="00491A42" w:rsidRDefault="006757B9" w:rsidP="00A12E5E">
      <w:pPr>
        <w:pStyle w:val="Style7"/>
        <w:widowControl/>
        <w:spacing w:before="53" w:line="240" w:lineRule="auto"/>
        <w:jc w:val="right"/>
        <w:rPr>
          <w:rStyle w:val="FontStyle20"/>
          <w:b/>
          <w:u w:val="single"/>
          <w:lang w:val="en-GB" w:eastAsia="hr-HR"/>
        </w:rPr>
      </w:pPr>
      <w:r w:rsidRPr="00491A42">
        <w:rPr>
          <w:rStyle w:val="FontStyle20"/>
          <w:lang w:val="en-GB" w:eastAsia="hr-HR"/>
        </w:rPr>
        <w:br w:type="page"/>
      </w:r>
      <w:r w:rsidR="0056028A" w:rsidRPr="00491A42">
        <w:rPr>
          <w:rStyle w:val="FontStyle20"/>
          <w:b/>
          <w:u w:val="single"/>
          <w:lang w:val="en-GB" w:eastAsia="hr-HR"/>
        </w:rPr>
        <w:lastRenderedPageBreak/>
        <w:t xml:space="preserve">ANNEX </w:t>
      </w:r>
      <w:r w:rsidR="007E24C6" w:rsidRPr="00491A42">
        <w:rPr>
          <w:rStyle w:val="FontStyle20"/>
          <w:b/>
          <w:u w:val="single"/>
          <w:lang w:val="en-GB" w:eastAsia="hr-HR"/>
        </w:rPr>
        <w:t>2</w:t>
      </w:r>
    </w:p>
    <w:p w:rsidR="00A57E05" w:rsidRPr="00491A42" w:rsidRDefault="0056028A">
      <w:pPr>
        <w:pStyle w:val="Style10"/>
        <w:widowControl/>
        <w:spacing w:line="240" w:lineRule="exact"/>
        <w:rPr>
          <w:sz w:val="20"/>
          <w:szCs w:val="20"/>
          <w:lang w:val="en-GB"/>
        </w:rPr>
      </w:pPr>
      <w:r w:rsidRPr="00491A42">
        <w:rPr>
          <w:rStyle w:val="FontStyle18"/>
          <w:lang w:val="en-GB"/>
        </w:rPr>
        <w:t>Request form for derogation by relevant system operator</w:t>
      </w:r>
    </w:p>
    <w:p w:rsidR="0056028A" w:rsidRPr="00491A42" w:rsidRDefault="0056028A" w:rsidP="006757B9">
      <w:pPr>
        <w:pStyle w:val="Style10"/>
        <w:widowControl/>
        <w:spacing w:before="120" w:after="120"/>
        <w:rPr>
          <w:rStyle w:val="FontStyle19"/>
          <w:lang w:val="en-GB" w:eastAsia="hr-HR"/>
        </w:rPr>
      </w:pPr>
    </w:p>
    <w:p w:rsidR="00A57E05" w:rsidRPr="00491A42" w:rsidRDefault="00E7768D" w:rsidP="006757B9">
      <w:pPr>
        <w:pStyle w:val="Style10"/>
        <w:widowControl/>
        <w:spacing w:before="120" w:after="120"/>
        <w:rPr>
          <w:rStyle w:val="FontStyle19"/>
          <w:lang w:val="en-GB" w:eastAsia="hr-HR"/>
        </w:rPr>
      </w:pPr>
      <w:r w:rsidRPr="00491A42">
        <w:rPr>
          <w:rStyle w:val="FontStyle19"/>
          <w:lang w:val="en-GB" w:eastAsia="hr-HR"/>
        </w:rPr>
        <w:t>I</w:t>
      </w:r>
      <w:r w:rsidR="006757B9" w:rsidRPr="00491A42">
        <w:rPr>
          <w:rStyle w:val="FontStyle19"/>
          <w:lang w:val="en-GB" w:eastAsia="hr-HR"/>
        </w:rPr>
        <w:t xml:space="preserve"> -</w:t>
      </w:r>
      <w:r w:rsidRPr="00491A42">
        <w:rPr>
          <w:rStyle w:val="FontStyle19"/>
          <w:lang w:val="en-GB" w:eastAsia="hr-HR"/>
        </w:rPr>
        <w:t xml:space="preserve"> </w:t>
      </w:r>
      <w:r w:rsidR="00491A42" w:rsidRPr="00491A42">
        <w:rPr>
          <w:rStyle w:val="FontStyle19"/>
          <w:lang w:val="en-GB" w:eastAsia="hr-HR"/>
        </w:rPr>
        <w:t xml:space="preserve">General data about the system operator </w:t>
      </w:r>
    </w:p>
    <w:tbl>
      <w:tblPr>
        <w:tblW w:w="9682" w:type="dxa"/>
        <w:tblInd w:w="40" w:type="dxa"/>
        <w:tblLayout w:type="fixed"/>
        <w:tblCellMar>
          <w:left w:w="40" w:type="dxa"/>
          <w:right w:w="40" w:type="dxa"/>
        </w:tblCellMar>
        <w:tblLook w:val="0000"/>
      </w:tblPr>
      <w:tblGrid>
        <w:gridCol w:w="1954"/>
        <w:gridCol w:w="7728"/>
      </w:tblGrid>
      <w:tr w:rsidR="0056028A" w:rsidRPr="00491A42" w:rsidTr="006757B9">
        <w:tc>
          <w:tcPr>
            <w:tcW w:w="1954"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Name</w:t>
            </w:r>
          </w:p>
        </w:tc>
        <w:sdt>
          <w:sdtPr>
            <w:rPr>
              <w:sz w:val="22"/>
              <w:szCs w:val="22"/>
              <w:lang w:val="en-GB"/>
            </w:rPr>
            <w:id w:val="110870871"/>
            <w:lock w:val="sdtLocked"/>
            <w:placeholder>
              <w:docPart w:val="72FFEFC9055A4E538BE7141BBF1883E9"/>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56028A" w:rsidRPr="00491A42" w:rsidRDefault="0056028A" w:rsidP="00BF0E6A">
                <w:pPr>
                  <w:pStyle w:val="Style5"/>
                  <w:widowControl/>
                  <w:rPr>
                    <w:lang w:val="en-GB"/>
                  </w:rPr>
                </w:pPr>
                <w:r w:rsidRPr="00491A42">
                  <w:rPr>
                    <w:rStyle w:val="PlaceholderText"/>
                    <w:lang w:val="en-GB"/>
                  </w:rPr>
                  <w:t>Click here to enter text.</w:t>
                </w:r>
              </w:p>
            </w:tc>
          </w:sdtContent>
        </w:sdt>
      </w:tr>
      <w:tr w:rsidR="0056028A" w:rsidRPr="00491A42" w:rsidTr="006757B9">
        <w:tc>
          <w:tcPr>
            <w:tcW w:w="1954"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Seat</w:t>
            </w:r>
          </w:p>
        </w:tc>
        <w:sdt>
          <w:sdtPr>
            <w:rPr>
              <w:sz w:val="22"/>
              <w:szCs w:val="22"/>
              <w:lang w:val="en-GB"/>
            </w:rPr>
            <w:id w:val="110870872"/>
            <w:lock w:val="sdtLocked"/>
            <w:placeholder>
              <w:docPart w:val="7CADF1322CBD4FF48C86EE5824F7730A"/>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56028A" w:rsidRPr="00491A42" w:rsidRDefault="0056028A" w:rsidP="00BF0E6A">
                <w:pPr>
                  <w:pStyle w:val="Style5"/>
                  <w:widowControl/>
                  <w:rPr>
                    <w:lang w:val="en-GB"/>
                  </w:rPr>
                </w:pPr>
                <w:r w:rsidRPr="00491A42">
                  <w:rPr>
                    <w:rStyle w:val="PlaceholderText"/>
                    <w:lang w:val="en-GB"/>
                  </w:rPr>
                  <w:t>Click here to enter text.</w:t>
                </w:r>
              </w:p>
            </w:tc>
          </w:sdtContent>
        </w:sdt>
      </w:tr>
      <w:tr w:rsidR="0056028A" w:rsidRPr="00491A42" w:rsidTr="006757B9">
        <w:tc>
          <w:tcPr>
            <w:tcW w:w="1954"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Address</w:t>
            </w:r>
          </w:p>
        </w:tc>
        <w:sdt>
          <w:sdtPr>
            <w:rPr>
              <w:sz w:val="22"/>
              <w:szCs w:val="22"/>
              <w:lang w:val="en-GB"/>
            </w:rPr>
            <w:id w:val="110870873"/>
            <w:lock w:val="sdtLocked"/>
            <w:placeholder>
              <w:docPart w:val="3CEE125E0BDA4FD6BE704730E6A4D82B"/>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56028A" w:rsidRPr="00491A42" w:rsidRDefault="0056028A" w:rsidP="00BF0E6A">
                <w:pPr>
                  <w:pStyle w:val="Style5"/>
                  <w:widowControl/>
                  <w:rPr>
                    <w:lang w:val="en-GB"/>
                  </w:rPr>
                </w:pPr>
                <w:r w:rsidRPr="00491A42">
                  <w:rPr>
                    <w:rStyle w:val="PlaceholderText"/>
                    <w:lang w:val="en-GB"/>
                  </w:rPr>
                  <w:t>Click here to enter text.</w:t>
                </w:r>
              </w:p>
            </w:tc>
          </w:sdtContent>
        </w:sdt>
      </w:tr>
      <w:tr w:rsidR="0056028A" w:rsidRPr="00491A42" w:rsidTr="006757B9">
        <w:tc>
          <w:tcPr>
            <w:tcW w:w="1954"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E-mail address</w:t>
            </w:r>
          </w:p>
        </w:tc>
        <w:sdt>
          <w:sdtPr>
            <w:rPr>
              <w:sz w:val="22"/>
              <w:szCs w:val="22"/>
              <w:lang w:val="en-GB"/>
            </w:rPr>
            <w:id w:val="110870874"/>
            <w:lock w:val="sdtLocked"/>
            <w:placeholder>
              <w:docPart w:val="F28C6E292A7B416988A768CACD0A08AE"/>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56028A" w:rsidRPr="00491A42" w:rsidRDefault="0056028A" w:rsidP="00BF0E6A">
                <w:pPr>
                  <w:pStyle w:val="Style5"/>
                  <w:widowControl/>
                  <w:rPr>
                    <w:lang w:val="en-GB"/>
                  </w:rPr>
                </w:pPr>
                <w:r w:rsidRPr="00491A42">
                  <w:rPr>
                    <w:rStyle w:val="PlaceholderText"/>
                    <w:lang w:val="en-GB"/>
                  </w:rPr>
                  <w:t>Click here to enter text.</w:t>
                </w:r>
              </w:p>
            </w:tc>
          </w:sdtContent>
        </w:sdt>
      </w:tr>
      <w:tr w:rsidR="0056028A" w:rsidRPr="00491A42" w:rsidTr="006757B9">
        <w:tc>
          <w:tcPr>
            <w:tcW w:w="1954"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Telephone</w:t>
            </w:r>
          </w:p>
        </w:tc>
        <w:sdt>
          <w:sdtPr>
            <w:rPr>
              <w:sz w:val="22"/>
              <w:szCs w:val="22"/>
              <w:lang w:val="en-GB"/>
            </w:rPr>
            <w:id w:val="110870875"/>
            <w:lock w:val="sdtLocked"/>
            <w:placeholder>
              <w:docPart w:val="A811781B539442EB8EAE2E0C7CD4DDE8"/>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56028A" w:rsidRPr="00491A42" w:rsidRDefault="0056028A" w:rsidP="00BF0E6A">
                <w:pPr>
                  <w:pStyle w:val="Style5"/>
                  <w:widowControl/>
                  <w:rPr>
                    <w:lang w:val="en-GB"/>
                  </w:rPr>
                </w:pPr>
                <w:r w:rsidRPr="00491A42">
                  <w:rPr>
                    <w:rStyle w:val="PlaceholderText"/>
                    <w:lang w:val="en-GB"/>
                  </w:rPr>
                  <w:t>Click here to enter text.</w:t>
                </w:r>
              </w:p>
            </w:tc>
          </w:sdtContent>
        </w:sdt>
      </w:tr>
      <w:tr w:rsidR="00DC338F" w:rsidRPr="00491A42" w:rsidTr="006757B9">
        <w:tc>
          <w:tcPr>
            <w:tcW w:w="1954" w:type="dxa"/>
            <w:tcBorders>
              <w:top w:val="single" w:sz="6" w:space="0" w:color="auto"/>
              <w:left w:val="single" w:sz="6" w:space="0" w:color="auto"/>
              <w:bottom w:val="single" w:sz="6" w:space="0" w:color="auto"/>
              <w:right w:val="single" w:sz="6" w:space="0" w:color="auto"/>
            </w:tcBorders>
          </w:tcPr>
          <w:p w:rsidR="00DC338F" w:rsidRPr="00491A42" w:rsidRDefault="00DC338F">
            <w:pPr>
              <w:pStyle w:val="Style13"/>
              <w:widowControl/>
              <w:spacing w:line="240" w:lineRule="auto"/>
              <w:rPr>
                <w:rStyle w:val="FontStyle20"/>
                <w:lang w:val="en-GB" w:eastAsia="en-US"/>
              </w:rPr>
            </w:pPr>
            <w:r w:rsidRPr="00491A42">
              <w:rPr>
                <w:rStyle w:val="FontStyle20"/>
                <w:lang w:val="en-GB" w:eastAsia="en-US"/>
              </w:rPr>
              <w:t>Fax</w:t>
            </w:r>
          </w:p>
        </w:tc>
        <w:sdt>
          <w:sdtPr>
            <w:rPr>
              <w:sz w:val="22"/>
              <w:szCs w:val="22"/>
              <w:lang w:val="en-GB"/>
            </w:rPr>
            <w:id w:val="110870876"/>
            <w:lock w:val="sdtLocked"/>
            <w:placeholder>
              <w:docPart w:val="6579E0BD14274438A44F0DA0BB14E704"/>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bl>
    <w:p w:rsidR="0056028A" w:rsidRPr="00491A42" w:rsidRDefault="0056028A" w:rsidP="006757B9">
      <w:pPr>
        <w:pStyle w:val="Style10"/>
        <w:widowControl/>
        <w:spacing w:before="120" w:after="120"/>
        <w:rPr>
          <w:rStyle w:val="FontStyle19"/>
          <w:lang w:val="en-GB" w:eastAsia="hr-HR"/>
        </w:rPr>
      </w:pPr>
    </w:p>
    <w:p w:rsidR="00A57E05" w:rsidRPr="00491A42" w:rsidRDefault="00E7768D" w:rsidP="006757B9">
      <w:pPr>
        <w:pStyle w:val="Style10"/>
        <w:widowControl/>
        <w:spacing w:before="120" w:after="120"/>
        <w:rPr>
          <w:rStyle w:val="FontStyle19"/>
          <w:lang w:val="en-GB" w:eastAsia="hr-HR"/>
        </w:rPr>
      </w:pPr>
      <w:r w:rsidRPr="00491A42">
        <w:rPr>
          <w:rStyle w:val="FontStyle19"/>
          <w:lang w:val="en-GB" w:eastAsia="hr-HR"/>
        </w:rPr>
        <w:t xml:space="preserve">II </w:t>
      </w:r>
      <w:r w:rsidR="006757B9" w:rsidRPr="00491A42">
        <w:rPr>
          <w:rStyle w:val="FontStyle19"/>
          <w:lang w:val="en-GB" w:eastAsia="hr-HR"/>
        </w:rPr>
        <w:t xml:space="preserve">- </w:t>
      </w:r>
      <w:r w:rsidR="0056028A" w:rsidRPr="00491A42">
        <w:rPr>
          <w:rStyle w:val="FontStyle19"/>
          <w:lang w:val="en-GB" w:eastAsia="hr-HR"/>
        </w:rPr>
        <w:t>System operator’s contact person</w:t>
      </w:r>
    </w:p>
    <w:tbl>
      <w:tblPr>
        <w:tblW w:w="9682" w:type="dxa"/>
        <w:tblInd w:w="40" w:type="dxa"/>
        <w:tblLayout w:type="fixed"/>
        <w:tblCellMar>
          <w:left w:w="40" w:type="dxa"/>
          <w:right w:w="40" w:type="dxa"/>
        </w:tblCellMar>
        <w:tblLook w:val="0000"/>
      </w:tblPr>
      <w:tblGrid>
        <w:gridCol w:w="1954"/>
        <w:gridCol w:w="7728"/>
      </w:tblGrid>
      <w:tr w:rsidR="0056028A" w:rsidRPr="00491A42" w:rsidTr="006757B9">
        <w:tc>
          <w:tcPr>
            <w:tcW w:w="1954"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First name and surname</w:t>
            </w:r>
          </w:p>
        </w:tc>
        <w:sdt>
          <w:sdtPr>
            <w:rPr>
              <w:sz w:val="22"/>
              <w:szCs w:val="22"/>
              <w:lang w:val="en-GB"/>
            </w:rPr>
            <w:id w:val="110870877"/>
            <w:lock w:val="sdtLocked"/>
            <w:placeholder>
              <w:docPart w:val="633142B0F69D4154AE6DEC755BD8610B"/>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56028A" w:rsidRPr="00491A42" w:rsidRDefault="0056028A" w:rsidP="00BF0E6A">
                <w:pPr>
                  <w:pStyle w:val="Style5"/>
                  <w:widowControl/>
                  <w:rPr>
                    <w:lang w:val="en-GB"/>
                  </w:rPr>
                </w:pPr>
                <w:r w:rsidRPr="00491A42">
                  <w:rPr>
                    <w:rStyle w:val="PlaceholderText"/>
                    <w:lang w:val="en-GB"/>
                  </w:rPr>
                  <w:t>Click here to enter text.</w:t>
                </w:r>
              </w:p>
            </w:tc>
          </w:sdtContent>
        </w:sdt>
      </w:tr>
      <w:tr w:rsidR="0056028A" w:rsidRPr="00491A42" w:rsidTr="006757B9">
        <w:tc>
          <w:tcPr>
            <w:tcW w:w="1954"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Position</w:t>
            </w:r>
          </w:p>
        </w:tc>
        <w:sdt>
          <w:sdtPr>
            <w:rPr>
              <w:sz w:val="22"/>
              <w:szCs w:val="22"/>
              <w:lang w:val="en-GB"/>
            </w:rPr>
            <w:id w:val="110870878"/>
            <w:lock w:val="sdtLocked"/>
            <w:placeholder>
              <w:docPart w:val="BB29415E91F64F1A9E79540F4B673BE1"/>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56028A" w:rsidRPr="00491A42" w:rsidRDefault="0056028A" w:rsidP="00BF0E6A">
                <w:pPr>
                  <w:pStyle w:val="Style5"/>
                  <w:widowControl/>
                  <w:rPr>
                    <w:lang w:val="en-GB"/>
                  </w:rPr>
                </w:pPr>
                <w:r w:rsidRPr="00491A42">
                  <w:rPr>
                    <w:rStyle w:val="PlaceholderText"/>
                    <w:lang w:val="en-GB"/>
                  </w:rPr>
                  <w:t>Click here to enter text.</w:t>
                </w:r>
              </w:p>
            </w:tc>
          </w:sdtContent>
        </w:sdt>
      </w:tr>
      <w:tr w:rsidR="0056028A" w:rsidRPr="00491A42" w:rsidTr="006757B9">
        <w:tc>
          <w:tcPr>
            <w:tcW w:w="1954"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E-mail address</w:t>
            </w:r>
          </w:p>
        </w:tc>
        <w:sdt>
          <w:sdtPr>
            <w:rPr>
              <w:sz w:val="22"/>
              <w:szCs w:val="22"/>
              <w:lang w:val="en-GB"/>
            </w:rPr>
            <w:id w:val="110870879"/>
            <w:lock w:val="sdtLocked"/>
            <w:placeholder>
              <w:docPart w:val="871E126F6F614149B0F7EE5E94575E2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56028A" w:rsidRPr="00491A42" w:rsidRDefault="0056028A" w:rsidP="00BF0E6A">
                <w:pPr>
                  <w:pStyle w:val="Style5"/>
                  <w:widowControl/>
                  <w:rPr>
                    <w:lang w:val="en-GB"/>
                  </w:rPr>
                </w:pPr>
                <w:r w:rsidRPr="00491A42">
                  <w:rPr>
                    <w:rStyle w:val="PlaceholderText"/>
                    <w:lang w:val="en-GB"/>
                  </w:rPr>
                  <w:t>Click here to enter text.</w:t>
                </w:r>
              </w:p>
            </w:tc>
          </w:sdtContent>
        </w:sdt>
      </w:tr>
      <w:tr w:rsidR="00DC338F" w:rsidRPr="00491A42" w:rsidTr="006757B9">
        <w:tc>
          <w:tcPr>
            <w:tcW w:w="1954" w:type="dxa"/>
            <w:vMerge w:val="restart"/>
            <w:tcBorders>
              <w:top w:val="single" w:sz="6" w:space="0" w:color="auto"/>
              <w:left w:val="single" w:sz="6" w:space="0" w:color="auto"/>
              <w:bottom w:val="nil"/>
              <w:right w:val="single" w:sz="6" w:space="0" w:color="auto"/>
            </w:tcBorders>
            <w:vAlign w:val="center"/>
          </w:tcPr>
          <w:p w:rsidR="00DC338F" w:rsidRPr="00491A42" w:rsidRDefault="0056028A" w:rsidP="006757B9">
            <w:pPr>
              <w:pStyle w:val="Style13"/>
              <w:widowControl/>
              <w:ind w:firstLine="5"/>
              <w:rPr>
                <w:rStyle w:val="FontStyle20"/>
                <w:lang w:val="en-GB" w:eastAsia="hr-HR"/>
              </w:rPr>
            </w:pPr>
            <w:r w:rsidRPr="00491A42">
              <w:rPr>
                <w:rStyle w:val="FontStyle20"/>
                <w:lang w:val="en-GB" w:eastAsia="hr-HR"/>
              </w:rPr>
              <w:t>Telephone numbers</w:t>
            </w:r>
          </w:p>
        </w:tc>
        <w:sdt>
          <w:sdtPr>
            <w:rPr>
              <w:sz w:val="22"/>
              <w:szCs w:val="22"/>
              <w:lang w:val="en-GB"/>
            </w:rPr>
            <w:id w:val="110870880"/>
            <w:lock w:val="sdtLocked"/>
            <w:placeholder>
              <w:docPart w:val="44AD7D3703D14267893CB13F7C5DF3FC"/>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6757B9">
        <w:tc>
          <w:tcPr>
            <w:tcW w:w="1954" w:type="dxa"/>
            <w:vMerge/>
            <w:tcBorders>
              <w:top w:val="nil"/>
              <w:left w:val="single" w:sz="6" w:space="0" w:color="auto"/>
              <w:bottom w:val="single" w:sz="6" w:space="0" w:color="auto"/>
              <w:right w:val="single" w:sz="6" w:space="0" w:color="auto"/>
            </w:tcBorders>
          </w:tcPr>
          <w:p w:rsidR="00DC338F" w:rsidRPr="00491A42" w:rsidRDefault="00DC338F">
            <w:pPr>
              <w:widowControl/>
              <w:rPr>
                <w:lang w:val="en-GB"/>
              </w:rPr>
            </w:pPr>
          </w:p>
          <w:p w:rsidR="00DC338F" w:rsidRPr="00491A42" w:rsidRDefault="00DC338F">
            <w:pPr>
              <w:widowControl/>
              <w:rPr>
                <w:lang w:val="en-GB"/>
              </w:rPr>
            </w:pPr>
          </w:p>
        </w:tc>
        <w:sdt>
          <w:sdtPr>
            <w:rPr>
              <w:color w:val="808080"/>
              <w:lang w:val="en-GB"/>
            </w:rPr>
            <w:id w:val="110870881"/>
            <w:lock w:val="sdtLocked"/>
            <w:placeholder>
              <w:docPart w:val="466BAAE3C410499BBF670D520C25D917"/>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bl>
    <w:p w:rsidR="0056028A" w:rsidRPr="00491A42" w:rsidRDefault="0056028A" w:rsidP="006757B9">
      <w:pPr>
        <w:pStyle w:val="Style10"/>
        <w:widowControl/>
        <w:spacing w:before="120" w:after="120"/>
        <w:rPr>
          <w:rStyle w:val="FontStyle19"/>
          <w:lang w:val="en-GB" w:eastAsia="hr-HR"/>
        </w:rPr>
      </w:pPr>
    </w:p>
    <w:p w:rsidR="00A57E05" w:rsidRPr="00491A42" w:rsidRDefault="00E7768D" w:rsidP="006757B9">
      <w:pPr>
        <w:pStyle w:val="Style10"/>
        <w:widowControl/>
        <w:spacing w:before="120" w:after="120"/>
        <w:rPr>
          <w:rStyle w:val="FontStyle19"/>
          <w:lang w:val="en-GB" w:eastAsia="hr-HR"/>
        </w:rPr>
      </w:pPr>
      <w:r w:rsidRPr="00491A42">
        <w:rPr>
          <w:rStyle w:val="FontStyle19"/>
          <w:lang w:val="en-GB" w:eastAsia="hr-HR"/>
        </w:rPr>
        <w:t xml:space="preserve">III </w:t>
      </w:r>
      <w:r w:rsidR="006757B9" w:rsidRPr="00491A42">
        <w:rPr>
          <w:rStyle w:val="FontStyle19"/>
          <w:lang w:val="en-GB" w:eastAsia="hr-HR"/>
        </w:rPr>
        <w:t xml:space="preserve">- </w:t>
      </w:r>
      <w:r w:rsidR="0056028A" w:rsidRPr="00491A42">
        <w:rPr>
          <w:rStyle w:val="FontStyle19"/>
          <w:lang w:val="en-GB" w:eastAsia="hr-HR"/>
        </w:rPr>
        <w:t>Basic data about the facility, unit or system</w:t>
      </w:r>
    </w:p>
    <w:tbl>
      <w:tblPr>
        <w:tblW w:w="9643" w:type="dxa"/>
        <w:tblInd w:w="40" w:type="dxa"/>
        <w:tblLayout w:type="fixed"/>
        <w:tblCellMar>
          <w:left w:w="40" w:type="dxa"/>
          <w:right w:w="40" w:type="dxa"/>
        </w:tblCellMar>
        <w:tblLook w:val="0000"/>
      </w:tblPr>
      <w:tblGrid>
        <w:gridCol w:w="3686"/>
        <w:gridCol w:w="5957"/>
      </w:tblGrid>
      <w:tr w:rsidR="00A57E05" w:rsidRPr="00491A42" w:rsidTr="0056028A">
        <w:tc>
          <w:tcPr>
            <w:tcW w:w="9643" w:type="dxa"/>
            <w:gridSpan w:val="2"/>
            <w:tcBorders>
              <w:top w:val="single" w:sz="6" w:space="0" w:color="auto"/>
              <w:left w:val="single" w:sz="4" w:space="0" w:color="auto"/>
              <w:bottom w:val="single" w:sz="6" w:space="0" w:color="auto"/>
              <w:right w:val="single" w:sz="4" w:space="0" w:color="auto"/>
            </w:tcBorders>
          </w:tcPr>
          <w:p w:rsidR="00A57E05" w:rsidRPr="00491A42" w:rsidRDefault="0056028A">
            <w:pPr>
              <w:pStyle w:val="Style13"/>
              <w:widowControl/>
              <w:spacing w:line="240" w:lineRule="auto"/>
              <w:rPr>
                <w:rStyle w:val="FontStyle20"/>
                <w:lang w:val="en-GB" w:eastAsia="hr-HR"/>
              </w:rPr>
            </w:pPr>
            <w:r w:rsidRPr="00491A42">
              <w:rPr>
                <w:rStyle w:val="FontStyle20"/>
                <w:lang w:val="en-GB" w:eastAsia="hr-HR"/>
              </w:rPr>
              <w:t>Name</w:t>
            </w:r>
          </w:p>
        </w:tc>
      </w:tr>
      <w:tr w:rsidR="0056028A" w:rsidRPr="00491A42" w:rsidTr="0056028A">
        <w:tc>
          <w:tcPr>
            <w:tcW w:w="3686"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3"/>
              <w:widowControl/>
              <w:spacing w:line="240" w:lineRule="auto"/>
              <w:rPr>
                <w:rStyle w:val="FontStyle20"/>
                <w:lang w:val="en-GB" w:eastAsia="hr-HR"/>
              </w:rPr>
            </w:pPr>
            <w:r w:rsidRPr="00491A42">
              <w:rPr>
                <w:rStyle w:val="FontStyle20"/>
                <w:lang w:val="en-GB" w:eastAsia="hr-HR"/>
              </w:rPr>
              <w:t xml:space="preserve">Location </w:t>
            </w:r>
          </w:p>
        </w:tc>
        <w:sdt>
          <w:sdtPr>
            <w:rPr>
              <w:sz w:val="22"/>
              <w:szCs w:val="22"/>
              <w:lang w:val="en-GB"/>
            </w:rPr>
            <w:id w:val="110870882"/>
            <w:lock w:val="sdtLocked"/>
            <w:placeholder>
              <w:docPart w:val="EC6D4D84A81842BC8940CE30AA87327D"/>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5"/>
                  <w:widowControl/>
                  <w:rPr>
                    <w:lang w:val="en-GB"/>
                  </w:rPr>
                </w:pPr>
                <w:r w:rsidRPr="00491A42">
                  <w:rPr>
                    <w:rStyle w:val="PlaceholderText"/>
                    <w:lang w:val="en-GB"/>
                  </w:rPr>
                  <w:t>Click here to enter text.</w:t>
                </w:r>
              </w:p>
            </w:tc>
          </w:sdtContent>
        </w:sdt>
      </w:tr>
      <w:tr w:rsidR="0056028A" w:rsidRPr="00491A42" w:rsidTr="0056028A">
        <w:tc>
          <w:tcPr>
            <w:tcW w:w="3686"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3"/>
              <w:widowControl/>
              <w:spacing w:line="240" w:lineRule="auto"/>
              <w:rPr>
                <w:rStyle w:val="FontStyle20"/>
                <w:lang w:val="en-GB" w:eastAsia="hr-HR"/>
              </w:rPr>
            </w:pPr>
            <w:r w:rsidRPr="00491A42">
              <w:rPr>
                <w:rStyle w:val="FontStyle20"/>
                <w:lang w:val="en-GB" w:eastAsia="hr-HR"/>
              </w:rPr>
              <w:t>Number of power-generating modules</w:t>
            </w:r>
          </w:p>
        </w:tc>
        <w:sdt>
          <w:sdtPr>
            <w:rPr>
              <w:sz w:val="22"/>
              <w:szCs w:val="22"/>
              <w:lang w:val="en-GB"/>
            </w:rPr>
            <w:id w:val="110870883"/>
            <w:lock w:val="sdtLocked"/>
            <w:placeholder>
              <w:docPart w:val="97567F1744D149FEBC97D7DDBBA82CE8"/>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5"/>
                  <w:widowControl/>
                  <w:rPr>
                    <w:lang w:val="en-GB"/>
                  </w:rPr>
                </w:pPr>
                <w:r w:rsidRPr="00491A42">
                  <w:rPr>
                    <w:rStyle w:val="PlaceholderText"/>
                    <w:lang w:val="en-GB"/>
                  </w:rPr>
                  <w:t>Click here to enter text.</w:t>
                </w:r>
              </w:p>
            </w:tc>
          </w:sdtContent>
        </w:sdt>
      </w:tr>
      <w:tr w:rsidR="0056028A" w:rsidRPr="00491A42" w:rsidTr="0056028A">
        <w:tc>
          <w:tcPr>
            <w:tcW w:w="3686"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3"/>
              <w:widowControl/>
              <w:spacing w:line="240" w:lineRule="auto"/>
              <w:rPr>
                <w:rStyle w:val="FontStyle20"/>
                <w:lang w:val="en-GB" w:eastAsia="hr-HR"/>
              </w:rPr>
            </w:pPr>
            <w:r w:rsidRPr="00491A42">
              <w:rPr>
                <w:rStyle w:val="FontStyle20"/>
                <w:lang w:val="en-GB" w:eastAsia="hr-HR"/>
              </w:rPr>
              <w:t xml:space="preserve">Total installed capacity [kW] </w:t>
            </w:r>
          </w:p>
        </w:tc>
        <w:sdt>
          <w:sdtPr>
            <w:rPr>
              <w:sz w:val="22"/>
              <w:szCs w:val="22"/>
              <w:lang w:val="en-GB"/>
            </w:rPr>
            <w:id w:val="110870884"/>
            <w:lock w:val="sdtLocked"/>
            <w:placeholder>
              <w:docPart w:val="C9B34FFA6894464A8F250E8F1596958D"/>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5"/>
                  <w:widowControl/>
                  <w:rPr>
                    <w:lang w:val="en-GB"/>
                  </w:rPr>
                </w:pPr>
                <w:r w:rsidRPr="00491A42">
                  <w:rPr>
                    <w:rStyle w:val="PlaceholderText"/>
                    <w:lang w:val="en-GB"/>
                  </w:rPr>
                  <w:t>Click here to enter text.</w:t>
                </w:r>
              </w:p>
            </w:tc>
          </w:sdtContent>
        </w:sdt>
      </w:tr>
      <w:tr w:rsidR="0056028A" w:rsidRPr="00491A42" w:rsidTr="0056028A">
        <w:tc>
          <w:tcPr>
            <w:tcW w:w="3686"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3"/>
              <w:widowControl/>
              <w:spacing w:line="240" w:lineRule="auto"/>
              <w:rPr>
                <w:rStyle w:val="FontStyle20"/>
                <w:lang w:val="en-GB" w:eastAsia="hr-HR"/>
              </w:rPr>
            </w:pPr>
            <w:r w:rsidRPr="00491A42">
              <w:rPr>
                <w:rStyle w:val="FontStyle20"/>
                <w:lang w:val="en-GB" w:eastAsia="hr-HR"/>
              </w:rPr>
              <w:t>Voltage of connection [kV]</w:t>
            </w:r>
          </w:p>
        </w:tc>
        <w:sdt>
          <w:sdtPr>
            <w:rPr>
              <w:sz w:val="22"/>
              <w:szCs w:val="22"/>
              <w:lang w:val="en-GB"/>
            </w:rPr>
            <w:id w:val="110870885"/>
            <w:lock w:val="sdtLocked"/>
            <w:placeholder>
              <w:docPart w:val="0CCFAB1246734C23AFAAF65AB800C954"/>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5"/>
                  <w:widowControl/>
                  <w:rPr>
                    <w:lang w:val="en-GB"/>
                  </w:rPr>
                </w:pPr>
                <w:r w:rsidRPr="00491A42">
                  <w:rPr>
                    <w:rStyle w:val="PlaceholderText"/>
                    <w:lang w:val="en-GB"/>
                  </w:rPr>
                  <w:t>Click here to enter text.</w:t>
                </w:r>
              </w:p>
            </w:tc>
          </w:sdtContent>
        </w:sdt>
      </w:tr>
      <w:tr w:rsidR="0056028A" w:rsidRPr="00491A42" w:rsidTr="0056028A">
        <w:tc>
          <w:tcPr>
            <w:tcW w:w="3686"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Expected lifetime</w:t>
            </w:r>
          </w:p>
        </w:tc>
        <w:sdt>
          <w:sdtPr>
            <w:rPr>
              <w:sz w:val="22"/>
              <w:szCs w:val="22"/>
              <w:lang w:val="en-GB"/>
            </w:rPr>
            <w:id w:val="110870886"/>
            <w:lock w:val="sdtLocked"/>
            <w:placeholder>
              <w:docPart w:val="0C5EB302FA9D448D88FA56765C4BD1EF"/>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5"/>
                  <w:widowControl/>
                  <w:rPr>
                    <w:lang w:val="en-GB"/>
                  </w:rPr>
                </w:pPr>
                <w:r w:rsidRPr="00491A42">
                  <w:rPr>
                    <w:rStyle w:val="PlaceholderText"/>
                    <w:lang w:val="en-GB"/>
                  </w:rPr>
                  <w:t>Click here to enter text.</w:t>
                </w:r>
              </w:p>
            </w:tc>
          </w:sdtContent>
        </w:sdt>
      </w:tr>
      <w:tr w:rsidR="0056028A" w:rsidRPr="00491A42" w:rsidTr="0056028A">
        <w:tc>
          <w:tcPr>
            <w:tcW w:w="3686"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74" w:lineRule="exact"/>
              <w:jc w:val="left"/>
              <w:rPr>
                <w:rStyle w:val="FontStyle20"/>
                <w:lang w:val="en-GB" w:eastAsia="hr-HR"/>
              </w:rPr>
            </w:pPr>
            <w:r w:rsidRPr="00491A42">
              <w:rPr>
                <w:rStyle w:val="FontStyle20"/>
                <w:lang w:val="en-GB" w:eastAsia="hr-HR"/>
              </w:rPr>
              <w:t xml:space="preserve">Expected commencement of operation </w:t>
            </w:r>
          </w:p>
        </w:tc>
        <w:sdt>
          <w:sdtPr>
            <w:rPr>
              <w:sz w:val="22"/>
              <w:szCs w:val="22"/>
              <w:lang w:val="en-GB"/>
            </w:rPr>
            <w:id w:val="110870887"/>
            <w:lock w:val="sdtLocked"/>
            <w:placeholder>
              <w:docPart w:val="440A47A410E34548BBDEA714C9E5B023"/>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5"/>
                  <w:widowControl/>
                  <w:rPr>
                    <w:lang w:val="en-GB"/>
                  </w:rPr>
                </w:pPr>
                <w:r w:rsidRPr="00491A42">
                  <w:rPr>
                    <w:rStyle w:val="PlaceholderText"/>
                    <w:lang w:val="en-GB"/>
                  </w:rPr>
                  <w:t>Click here to enter text.</w:t>
                </w:r>
              </w:p>
            </w:tc>
          </w:sdtContent>
        </w:sdt>
      </w:tr>
      <w:tr w:rsidR="0056028A" w:rsidRPr="00491A42" w:rsidTr="0056028A">
        <w:tc>
          <w:tcPr>
            <w:tcW w:w="3686"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74" w:lineRule="exact"/>
              <w:jc w:val="left"/>
              <w:rPr>
                <w:rStyle w:val="FontStyle20"/>
                <w:lang w:val="en-GB" w:eastAsia="hr-HR"/>
              </w:rPr>
            </w:pPr>
            <w:r w:rsidRPr="00491A42">
              <w:rPr>
                <w:rStyle w:val="FontStyle20"/>
                <w:lang w:val="en-GB" w:eastAsia="hr-HR"/>
              </w:rPr>
              <w:t xml:space="preserve">Provisions for which derogation is requested </w:t>
            </w:r>
          </w:p>
        </w:tc>
        <w:sdt>
          <w:sdtPr>
            <w:rPr>
              <w:sz w:val="22"/>
              <w:szCs w:val="22"/>
              <w:lang w:val="en-GB"/>
            </w:rPr>
            <w:id w:val="110870888"/>
            <w:lock w:val="sdtLocked"/>
            <w:placeholder>
              <w:docPart w:val="F88C83904CA242629A9A5906FA4291D0"/>
            </w:placeholder>
            <w:showingPlcHdr/>
          </w:sdtPr>
          <w:sdtContent>
            <w:tc>
              <w:tcPr>
                <w:tcW w:w="5957"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5"/>
                  <w:widowControl/>
                  <w:rPr>
                    <w:lang w:val="en-GB"/>
                  </w:rPr>
                </w:pPr>
                <w:r w:rsidRPr="00491A42">
                  <w:rPr>
                    <w:rStyle w:val="PlaceholderText"/>
                    <w:lang w:val="en-GB"/>
                  </w:rPr>
                  <w:t>Click here to enter text.</w:t>
                </w:r>
              </w:p>
            </w:tc>
          </w:sdtContent>
        </w:sdt>
      </w:tr>
      <w:tr w:rsidR="0056028A" w:rsidRPr="00491A42" w:rsidTr="0056028A">
        <w:tc>
          <w:tcPr>
            <w:tcW w:w="3686"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 xml:space="preserve">Proposed period for duration of derogation </w:t>
            </w:r>
          </w:p>
        </w:tc>
        <w:tc>
          <w:tcPr>
            <w:tcW w:w="5957"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5"/>
              <w:widowControl/>
              <w:rPr>
                <w:lang w:val="en-GB"/>
              </w:rPr>
            </w:pPr>
            <w:r w:rsidRPr="00491A42">
              <w:rPr>
                <w:lang w:val="en-GB"/>
              </w:rPr>
              <w:t>From</w:t>
            </w:r>
            <w:sdt>
              <w:sdtPr>
                <w:rPr>
                  <w:lang w:val="en-GB"/>
                </w:rPr>
                <w:id w:val="110870969"/>
                <w:lock w:val="sdtLocked"/>
                <w:placeholder>
                  <w:docPart w:val="0B258AF4876C4AD0A57CE59E7AD1F39E"/>
                </w:placeholder>
                <w:showingPlcHdr/>
              </w:sdtPr>
              <w:sdtContent>
                <w:r w:rsidRPr="00491A42">
                  <w:rPr>
                    <w:rStyle w:val="PlaceholderText"/>
                    <w:lang w:val="en-GB"/>
                  </w:rPr>
                  <w:t>Click to enter text.</w:t>
                </w:r>
              </w:sdtContent>
            </w:sdt>
            <w:r w:rsidRPr="00491A42">
              <w:rPr>
                <w:lang w:val="en-GB"/>
              </w:rPr>
              <w:t xml:space="preserve">  To </w:t>
            </w:r>
            <w:sdt>
              <w:sdtPr>
                <w:rPr>
                  <w:lang w:val="en-GB"/>
                </w:rPr>
                <w:id w:val="110870970"/>
                <w:lock w:val="sdtLocked"/>
                <w:placeholder>
                  <w:docPart w:val="0B258AF4876C4AD0A57CE59E7AD1F39E"/>
                </w:placeholder>
                <w:showingPlcHdr/>
              </w:sdtPr>
              <w:sdtContent>
                <w:r w:rsidRPr="00491A42">
                  <w:rPr>
                    <w:rStyle w:val="PlaceholderText"/>
                    <w:lang w:val="en-GB"/>
                  </w:rPr>
                  <w:t>Click to enter text.</w:t>
                </w:r>
              </w:sdtContent>
            </w:sdt>
          </w:p>
        </w:tc>
      </w:tr>
    </w:tbl>
    <w:p w:rsidR="00DC338F" w:rsidRPr="00491A42" w:rsidRDefault="00DC338F" w:rsidP="00FB12A4">
      <w:pPr>
        <w:pStyle w:val="Style10"/>
        <w:widowControl/>
        <w:spacing w:before="120" w:after="120"/>
        <w:rPr>
          <w:rStyle w:val="FontStyle19"/>
          <w:lang w:val="en-GB" w:eastAsia="hr-HR"/>
        </w:rPr>
      </w:pPr>
    </w:p>
    <w:p w:rsidR="00FB12A4" w:rsidRPr="00491A42" w:rsidRDefault="00FB12A4" w:rsidP="00FB12A4">
      <w:pPr>
        <w:pStyle w:val="Style10"/>
        <w:widowControl/>
        <w:spacing w:before="120" w:after="120"/>
        <w:rPr>
          <w:rStyle w:val="FontStyle19"/>
          <w:lang w:val="en-GB" w:eastAsia="hr-HR"/>
        </w:rPr>
      </w:pPr>
      <w:r w:rsidRPr="00491A42">
        <w:rPr>
          <w:rStyle w:val="FontStyle19"/>
          <w:lang w:val="en-GB" w:eastAsia="hr-HR"/>
        </w:rPr>
        <w:t xml:space="preserve">IV – </w:t>
      </w:r>
      <w:r w:rsidR="00491A42">
        <w:rPr>
          <w:rStyle w:val="FontStyle19"/>
          <w:lang w:val="en-GB" w:eastAsia="hr-HR"/>
        </w:rPr>
        <w:t>List of documents</w:t>
      </w:r>
    </w:p>
    <w:tbl>
      <w:tblPr>
        <w:tblW w:w="9639" w:type="dxa"/>
        <w:tblInd w:w="40" w:type="dxa"/>
        <w:tblLayout w:type="fixed"/>
        <w:tblCellMar>
          <w:left w:w="40" w:type="dxa"/>
          <w:right w:w="40" w:type="dxa"/>
        </w:tblCellMar>
        <w:tblLook w:val="0000"/>
      </w:tblPr>
      <w:tblGrid>
        <w:gridCol w:w="8080"/>
        <w:gridCol w:w="1559"/>
      </w:tblGrid>
      <w:tr w:rsidR="00FB12A4" w:rsidRPr="00491A42" w:rsidTr="0056028A">
        <w:tc>
          <w:tcPr>
            <w:tcW w:w="9639" w:type="dxa"/>
            <w:gridSpan w:val="2"/>
            <w:tcBorders>
              <w:top w:val="nil"/>
              <w:left w:val="nil"/>
              <w:bottom w:val="single" w:sz="6" w:space="0" w:color="auto"/>
              <w:right w:val="nil"/>
            </w:tcBorders>
          </w:tcPr>
          <w:p w:rsidR="00FB12A4" w:rsidRPr="00491A42" w:rsidRDefault="00FB12A4" w:rsidP="00BF0E6A">
            <w:pPr>
              <w:pStyle w:val="Style11"/>
              <w:widowControl/>
              <w:spacing w:line="240" w:lineRule="auto"/>
              <w:jc w:val="left"/>
              <w:rPr>
                <w:rStyle w:val="FontStyle20"/>
                <w:lang w:val="en-GB" w:eastAsia="hr-HR"/>
              </w:rPr>
            </w:pPr>
            <w:r w:rsidRPr="00491A42">
              <w:rPr>
                <w:rStyle w:val="FontStyle20"/>
                <w:lang w:val="en-GB" w:eastAsia="hr-HR"/>
              </w:rPr>
              <w:t xml:space="preserve">a) </w:t>
            </w:r>
            <w:r w:rsidR="00491A42">
              <w:rPr>
                <w:rStyle w:val="FontStyle20"/>
                <w:lang w:val="en-GB" w:eastAsia="hr-HR"/>
              </w:rPr>
              <w:t>Basic documents</w:t>
            </w:r>
          </w:p>
        </w:tc>
      </w:tr>
      <w:tr w:rsidR="00FB12A4" w:rsidRPr="00491A42" w:rsidTr="00BF0E6A">
        <w:tc>
          <w:tcPr>
            <w:tcW w:w="8080" w:type="dxa"/>
            <w:tcBorders>
              <w:top w:val="single" w:sz="6" w:space="0" w:color="auto"/>
              <w:left w:val="single" w:sz="6" w:space="0" w:color="auto"/>
              <w:bottom w:val="single" w:sz="6" w:space="0" w:color="auto"/>
              <w:right w:val="single" w:sz="6" w:space="0" w:color="auto"/>
            </w:tcBorders>
          </w:tcPr>
          <w:p w:rsidR="00FB12A4" w:rsidRPr="00491A42" w:rsidRDefault="0056028A" w:rsidP="00BF0E6A">
            <w:pPr>
              <w:pStyle w:val="Style11"/>
              <w:widowControl/>
              <w:spacing w:line="240" w:lineRule="auto"/>
              <w:ind w:left="3562"/>
              <w:jc w:val="left"/>
              <w:rPr>
                <w:rStyle w:val="FontStyle20"/>
                <w:lang w:val="en-GB" w:eastAsia="hr-HR"/>
              </w:rPr>
            </w:pPr>
            <w:r w:rsidRPr="00491A42">
              <w:rPr>
                <w:rStyle w:val="FontStyle20"/>
                <w:lang w:val="en-GB" w:eastAsia="hr-HR"/>
              </w:rPr>
              <w:t>Evidence</w:t>
            </w:r>
          </w:p>
        </w:tc>
        <w:tc>
          <w:tcPr>
            <w:tcW w:w="1559" w:type="dxa"/>
            <w:tcBorders>
              <w:top w:val="single" w:sz="6" w:space="0" w:color="auto"/>
              <w:left w:val="single" w:sz="6" w:space="0" w:color="auto"/>
              <w:bottom w:val="single" w:sz="6" w:space="0" w:color="auto"/>
              <w:right w:val="single" w:sz="6" w:space="0" w:color="auto"/>
            </w:tcBorders>
          </w:tcPr>
          <w:p w:rsidR="00FB12A4" w:rsidRPr="00491A42" w:rsidRDefault="0056028A" w:rsidP="00BF0E6A">
            <w:pPr>
              <w:pStyle w:val="Style11"/>
              <w:widowControl/>
              <w:spacing w:line="269" w:lineRule="exact"/>
              <w:jc w:val="center"/>
              <w:rPr>
                <w:rStyle w:val="FontStyle20"/>
                <w:lang w:val="en-GB" w:eastAsia="hr-HR"/>
              </w:rPr>
            </w:pPr>
            <w:r w:rsidRPr="00491A42">
              <w:rPr>
                <w:rStyle w:val="FontStyle20"/>
                <w:lang w:val="en-GB" w:eastAsia="hr-HR"/>
              </w:rPr>
              <w:t>Submitted</w:t>
            </w:r>
          </w:p>
          <w:p w:rsidR="00FB12A4" w:rsidRPr="00491A42" w:rsidRDefault="0056028A" w:rsidP="0056028A">
            <w:pPr>
              <w:pStyle w:val="Style11"/>
              <w:widowControl/>
              <w:spacing w:line="269" w:lineRule="exact"/>
              <w:jc w:val="center"/>
              <w:rPr>
                <w:rStyle w:val="FontStyle20"/>
                <w:lang w:val="en-GB" w:eastAsia="hr-HR"/>
              </w:rPr>
            </w:pPr>
            <w:r w:rsidRPr="00491A42">
              <w:rPr>
                <w:rStyle w:val="FontStyle20"/>
                <w:lang w:val="en-GB" w:eastAsia="hr-HR"/>
              </w:rPr>
              <w:t>(</w:t>
            </w:r>
            <w:r w:rsidR="00491A42" w:rsidRPr="00491A42">
              <w:rPr>
                <w:rStyle w:val="FontStyle20"/>
                <w:i/>
                <w:lang w:val="en-GB" w:eastAsia="hr-HR"/>
              </w:rPr>
              <w:t>Please</w:t>
            </w:r>
            <w:r w:rsidRPr="00491A42">
              <w:rPr>
                <w:rStyle w:val="FontStyle20"/>
                <w:i/>
                <w:lang w:val="en-GB" w:eastAsia="hr-HR"/>
              </w:rPr>
              <w:t xml:space="preserve"> mark</w:t>
            </w:r>
            <w:r w:rsidR="00491A42" w:rsidRPr="00491A42">
              <w:rPr>
                <w:rStyle w:val="FontStyle20"/>
                <w:i/>
                <w:lang w:val="en-GB" w:eastAsia="hr-HR"/>
              </w:rPr>
              <w:t xml:space="preserve"> as appropriate</w:t>
            </w:r>
            <w:r w:rsidRPr="00491A42">
              <w:rPr>
                <w:rStyle w:val="FontStyle20"/>
                <w:i/>
                <w:lang w:val="en-GB" w:eastAsia="hr-HR"/>
              </w:rPr>
              <w:t>)</w:t>
            </w:r>
          </w:p>
        </w:tc>
      </w:tr>
      <w:tr w:rsidR="0056028A" w:rsidRPr="00491A42" w:rsidTr="00BF0E6A">
        <w:tc>
          <w:tcPr>
            <w:tcW w:w="8080"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74" w:lineRule="exact"/>
              <w:ind w:firstLine="5"/>
              <w:jc w:val="left"/>
              <w:rPr>
                <w:rStyle w:val="FontStyle20"/>
                <w:lang w:val="en-GB" w:eastAsia="hr-HR"/>
              </w:rPr>
            </w:pPr>
            <w:r w:rsidRPr="00491A42">
              <w:rPr>
                <w:rStyle w:val="FontStyle20"/>
                <w:lang w:val="en-GB" w:eastAsia="hr-HR"/>
              </w:rPr>
              <w:t xml:space="preserve">Description of HVDC system or DC-connected PPMs for </w:t>
            </w:r>
            <w:proofErr w:type="spellStart"/>
            <w:r w:rsidRPr="00491A42">
              <w:rPr>
                <w:rStyle w:val="FontStyle20"/>
                <w:lang w:val="en-GB" w:eastAsia="hr-HR"/>
              </w:rPr>
              <w:t>for</w:t>
            </w:r>
            <w:proofErr w:type="spellEnd"/>
            <w:r w:rsidRPr="00491A42">
              <w:rPr>
                <w:rStyle w:val="FontStyle20"/>
                <w:lang w:val="en-GB" w:eastAsia="hr-HR"/>
              </w:rPr>
              <w:t xml:space="preserve"> which derogation is requested and totalled installed capacity and the number of HVDC systems or DC-connected PPMs </w:t>
            </w:r>
          </w:p>
        </w:tc>
        <w:tc>
          <w:tcPr>
            <w:tcW w:w="1559" w:type="dxa"/>
            <w:tcBorders>
              <w:top w:val="single" w:sz="6" w:space="0" w:color="auto"/>
              <w:left w:val="single" w:sz="6" w:space="0" w:color="auto"/>
              <w:bottom w:val="single" w:sz="6" w:space="0" w:color="auto"/>
              <w:right w:val="single" w:sz="6" w:space="0" w:color="auto"/>
            </w:tcBorders>
          </w:tcPr>
          <w:p w:rsidR="0056028A" w:rsidRPr="00491A42" w:rsidRDefault="00783810" w:rsidP="0056028A">
            <w:pPr>
              <w:pStyle w:val="Style5"/>
              <w:widowControl/>
              <w:rPr>
                <w:lang w:val="en-GB"/>
              </w:rPr>
            </w:pPr>
            <w:r w:rsidRPr="00491A42">
              <w:rPr>
                <w:lang w:val="en-GB"/>
              </w:rPr>
              <w:fldChar w:fldCharType="begin">
                <w:ffData>
                  <w:name w:val="Check1"/>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 xml:space="preserve">YES </w:t>
            </w:r>
            <w:r w:rsidRPr="00491A42">
              <w:rPr>
                <w:lang w:val="en-GB"/>
              </w:rPr>
              <w:fldChar w:fldCharType="begin">
                <w:ffData>
                  <w:name w:val="Check2"/>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NO</w:t>
            </w:r>
          </w:p>
        </w:tc>
      </w:tr>
      <w:tr w:rsidR="0056028A" w:rsidRPr="00491A42" w:rsidTr="00BF0E6A">
        <w:tc>
          <w:tcPr>
            <w:tcW w:w="8080"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40" w:lineRule="auto"/>
              <w:jc w:val="left"/>
              <w:rPr>
                <w:rStyle w:val="FontStyle20"/>
                <w:lang w:val="en-GB" w:eastAsia="hr-HR"/>
              </w:rPr>
            </w:pPr>
            <w:r w:rsidRPr="00491A42">
              <w:rPr>
                <w:rStyle w:val="FontStyle20"/>
                <w:lang w:val="en-GB" w:eastAsia="hr-HR"/>
              </w:rPr>
              <w:t>Detailed description of the requested derogation</w:t>
            </w:r>
          </w:p>
        </w:tc>
        <w:tc>
          <w:tcPr>
            <w:tcW w:w="1559" w:type="dxa"/>
            <w:tcBorders>
              <w:top w:val="single" w:sz="6" w:space="0" w:color="auto"/>
              <w:left w:val="single" w:sz="6" w:space="0" w:color="auto"/>
              <w:bottom w:val="single" w:sz="6" w:space="0" w:color="auto"/>
              <w:right w:val="single" w:sz="6" w:space="0" w:color="auto"/>
            </w:tcBorders>
          </w:tcPr>
          <w:p w:rsidR="0056028A"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 xml:space="preserve">YES </w:t>
            </w:r>
            <w:r w:rsidRPr="00491A42">
              <w:rPr>
                <w:lang w:val="en-GB"/>
              </w:rPr>
              <w:fldChar w:fldCharType="begin">
                <w:ffData>
                  <w:name w:val="Check2"/>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NO</w:t>
            </w:r>
          </w:p>
        </w:tc>
      </w:tr>
      <w:tr w:rsidR="0056028A" w:rsidRPr="00491A42" w:rsidTr="00BF0E6A">
        <w:tc>
          <w:tcPr>
            <w:tcW w:w="8080"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78" w:lineRule="exact"/>
              <w:ind w:left="5" w:hanging="5"/>
              <w:jc w:val="left"/>
              <w:rPr>
                <w:rStyle w:val="FontStyle20"/>
                <w:lang w:val="en-GB" w:eastAsia="hr-HR"/>
              </w:rPr>
            </w:pPr>
            <w:r w:rsidRPr="00491A42">
              <w:rPr>
                <w:rStyle w:val="FontStyle20"/>
                <w:lang w:val="en-GB" w:eastAsia="hr-HR"/>
              </w:rPr>
              <w:t xml:space="preserve">Detailed reasoning with relevant supporting documents </w:t>
            </w:r>
          </w:p>
        </w:tc>
        <w:tc>
          <w:tcPr>
            <w:tcW w:w="1559" w:type="dxa"/>
            <w:tcBorders>
              <w:top w:val="single" w:sz="6" w:space="0" w:color="auto"/>
              <w:left w:val="single" w:sz="6" w:space="0" w:color="auto"/>
              <w:bottom w:val="single" w:sz="6" w:space="0" w:color="auto"/>
              <w:right w:val="single" w:sz="6" w:space="0" w:color="auto"/>
            </w:tcBorders>
          </w:tcPr>
          <w:p w:rsidR="0056028A"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 xml:space="preserve">YES </w:t>
            </w:r>
            <w:r w:rsidRPr="00491A42">
              <w:rPr>
                <w:lang w:val="en-GB"/>
              </w:rPr>
              <w:fldChar w:fldCharType="begin">
                <w:ffData>
                  <w:name w:val="Check2"/>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NO</w:t>
            </w:r>
          </w:p>
        </w:tc>
      </w:tr>
      <w:tr w:rsidR="0056028A" w:rsidRPr="00491A42" w:rsidTr="00BF0E6A">
        <w:tc>
          <w:tcPr>
            <w:tcW w:w="8080"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78" w:lineRule="exact"/>
              <w:rPr>
                <w:rStyle w:val="FontStyle20"/>
                <w:lang w:val="en-GB" w:eastAsia="hr-HR"/>
              </w:rPr>
            </w:pPr>
            <w:r w:rsidRPr="00491A42">
              <w:rPr>
                <w:rStyle w:val="FontStyle20"/>
                <w:lang w:val="en-GB" w:eastAsia="hr-HR"/>
              </w:rPr>
              <w:t>Demonstration that the requested derogation would have no adverse effect on cross-border trade</w:t>
            </w:r>
          </w:p>
        </w:tc>
        <w:tc>
          <w:tcPr>
            <w:tcW w:w="1559" w:type="dxa"/>
            <w:tcBorders>
              <w:top w:val="single" w:sz="6" w:space="0" w:color="auto"/>
              <w:left w:val="single" w:sz="6" w:space="0" w:color="auto"/>
              <w:bottom w:val="single" w:sz="6" w:space="0" w:color="auto"/>
              <w:right w:val="single" w:sz="6" w:space="0" w:color="auto"/>
            </w:tcBorders>
          </w:tcPr>
          <w:p w:rsidR="0056028A"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 xml:space="preserve">YES </w:t>
            </w:r>
            <w:r w:rsidRPr="00491A42">
              <w:rPr>
                <w:lang w:val="en-GB"/>
              </w:rPr>
              <w:fldChar w:fldCharType="begin">
                <w:ffData>
                  <w:name w:val="Check2"/>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NO</w:t>
            </w:r>
          </w:p>
        </w:tc>
      </w:tr>
      <w:tr w:rsidR="0056028A" w:rsidRPr="00491A42" w:rsidTr="00BF0E6A">
        <w:tc>
          <w:tcPr>
            <w:tcW w:w="8080" w:type="dxa"/>
            <w:tcBorders>
              <w:top w:val="single" w:sz="6" w:space="0" w:color="auto"/>
              <w:left w:val="single" w:sz="6" w:space="0" w:color="auto"/>
              <w:bottom w:val="single" w:sz="6" w:space="0" w:color="auto"/>
              <w:right w:val="single" w:sz="6" w:space="0" w:color="auto"/>
            </w:tcBorders>
          </w:tcPr>
          <w:p w:rsidR="0056028A" w:rsidRPr="00491A42" w:rsidRDefault="0056028A" w:rsidP="0056028A">
            <w:pPr>
              <w:pStyle w:val="Style11"/>
              <w:widowControl/>
              <w:spacing w:line="274" w:lineRule="exact"/>
              <w:rPr>
                <w:rStyle w:val="FontStyle20"/>
                <w:lang w:val="en-GB" w:eastAsia="hr-HR"/>
              </w:rPr>
            </w:pPr>
            <w:r w:rsidRPr="00491A42">
              <w:rPr>
                <w:rStyle w:val="FontStyle20"/>
                <w:lang w:val="en-GB" w:eastAsia="hr-HR"/>
              </w:rPr>
              <w:t>A</w:t>
            </w:r>
            <w:r w:rsidRPr="00491A42">
              <w:rPr>
                <w:lang w:val="en-GB" w:eastAsia="hr-HR"/>
              </w:rPr>
              <w:t xml:space="preserve"> c</w:t>
            </w:r>
            <w:r w:rsidRPr="00491A42">
              <w:rPr>
                <w:rStyle w:val="FontStyle20"/>
                <w:lang w:val="en-GB" w:eastAsia="hr-HR"/>
              </w:rPr>
              <w:t xml:space="preserve">ost-benefit analysis (if applicable, cost-benefit analysis is done in coordination with the relevant TSO and all neighbouring DOSs) </w:t>
            </w:r>
          </w:p>
        </w:tc>
        <w:tc>
          <w:tcPr>
            <w:tcW w:w="1559" w:type="dxa"/>
            <w:tcBorders>
              <w:top w:val="single" w:sz="6" w:space="0" w:color="auto"/>
              <w:left w:val="single" w:sz="6" w:space="0" w:color="auto"/>
              <w:bottom w:val="single" w:sz="6" w:space="0" w:color="auto"/>
              <w:right w:val="single" w:sz="6" w:space="0" w:color="auto"/>
            </w:tcBorders>
          </w:tcPr>
          <w:p w:rsidR="0056028A"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 xml:space="preserve">YES </w:t>
            </w:r>
            <w:r w:rsidRPr="00491A42">
              <w:rPr>
                <w:lang w:val="en-GB"/>
              </w:rPr>
              <w:fldChar w:fldCharType="begin">
                <w:ffData>
                  <w:name w:val="Check2"/>
                  <w:enabled/>
                  <w:calcOnExit w:val="0"/>
                  <w:checkBox>
                    <w:sizeAuto/>
                    <w:default w:val="0"/>
                  </w:checkBox>
                </w:ffData>
              </w:fldChar>
            </w:r>
            <w:r w:rsidR="0056028A" w:rsidRPr="00491A42">
              <w:rPr>
                <w:lang w:val="en-GB"/>
              </w:rPr>
              <w:instrText xml:space="preserve"> FORMCHECKBOX </w:instrText>
            </w:r>
            <w:r>
              <w:rPr>
                <w:lang w:val="en-GB"/>
              </w:rPr>
            </w:r>
            <w:r>
              <w:rPr>
                <w:lang w:val="en-GB"/>
              </w:rPr>
              <w:fldChar w:fldCharType="separate"/>
            </w:r>
            <w:r w:rsidRPr="00491A42">
              <w:rPr>
                <w:lang w:val="en-GB"/>
              </w:rPr>
              <w:fldChar w:fldCharType="end"/>
            </w:r>
            <w:r w:rsidR="0056028A" w:rsidRPr="00491A42">
              <w:rPr>
                <w:lang w:val="en-GB"/>
              </w:rPr>
              <w:t>NO</w:t>
            </w:r>
          </w:p>
        </w:tc>
      </w:tr>
    </w:tbl>
    <w:p w:rsidR="006757B9" w:rsidRPr="00491A42" w:rsidRDefault="006757B9">
      <w:pPr>
        <w:pStyle w:val="Style7"/>
        <w:widowControl/>
        <w:spacing w:line="240" w:lineRule="exact"/>
        <w:rPr>
          <w:sz w:val="20"/>
          <w:szCs w:val="20"/>
          <w:lang w:val="en-GB"/>
        </w:rPr>
      </w:pPr>
    </w:p>
    <w:p w:rsidR="00A57E05" w:rsidRPr="00491A42" w:rsidRDefault="00A57E05">
      <w:pPr>
        <w:pStyle w:val="Style7"/>
        <w:widowControl/>
        <w:spacing w:before="53" w:line="240" w:lineRule="auto"/>
        <w:rPr>
          <w:rStyle w:val="FontStyle20"/>
          <w:u w:val="single"/>
          <w:lang w:val="en-GB" w:eastAsia="hr-HR"/>
        </w:rPr>
      </w:pPr>
      <w:r w:rsidRPr="00491A42">
        <w:rPr>
          <w:rStyle w:val="FontStyle20"/>
          <w:u w:val="single"/>
          <w:lang w:val="en-GB" w:eastAsia="hr-HR"/>
        </w:rPr>
        <w:t xml:space="preserve">b) </w:t>
      </w:r>
      <w:r w:rsidR="0056028A" w:rsidRPr="00491A42">
        <w:rPr>
          <w:rStyle w:val="FontStyle20"/>
          <w:u w:val="single"/>
          <w:lang w:val="en-GB" w:eastAsia="hr-HR"/>
        </w:rPr>
        <w:t>Other documents</w:t>
      </w:r>
    </w:p>
    <w:p w:rsidR="0056028A" w:rsidRPr="00491A42" w:rsidRDefault="0056028A">
      <w:pPr>
        <w:pStyle w:val="Style7"/>
        <w:widowControl/>
        <w:spacing w:before="53" w:line="240" w:lineRule="auto"/>
        <w:rPr>
          <w:rStyle w:val="FontStyle20"/>
          <w:u w:val="single"/>
          <w:lang w:val="en-GB" w:eastAsia="hr-HR"/>
        </w:rPr>
      </w:pPr>
    </w:p>
    <w:p w:rsidR="00A57E05" w:rsidRPr="00491A42" w:rsidRDefault="00A57E05">
      <w:pPr>
        <w:widowControl/>
        <w:spacing w:after="5" w:line="1" w:lineRule="exact"/>
        <w:rPr>
          <w:sz w:val="2"/>
          <w:szCs w:val="2"/>
          <w:lang w:val="en-GB"/>
        </w:rPr>
      </w:pPr>
    </w:p>
    <w:tbl>
      <w:tblPr>
        <w:tblW w:w="9681" w:type="dxa"/>
        <w:tblInd w:w="40" w:type="dxa"/>
        <w:tblLayout w:type="fixed"/>
        <w:tblCellMar>
          <w:left w:w="40" w:type="dxa"/>
          <w:right w:w="40" w:type="dxa"/>
        </w:tblCellMar>
        <w:tblLook w:val="0000"/>
      </w:tblPr>
      <w:tblGrid>
        <w:gridCol w:w="715"/>
        <w:gridCol w:w="8966"/>
      </w:tblGrid>
      <w:tr w:rsidR="00A57E05" w:rsidRPr="00491A42" w:rsidTr="00DC338F">
        <w:tc>
          <w:tcPr>
            <w:tcW w:w="715" w:type="dxa"/>
            <w:tcBorders>
              <w:top w:val="single" w:sz="6" w:space="0" w:color="auto"/>
              <w:left w:val="single" w:sz="6" w:space="0" w:color="auto"/>
              <w:bottom w:val="single" w:sz="6" w:space="0" w:color="auto"/>
              <w:right w:val="single" w:sz="6" w:space="0" w:color="auto"/>
            </w:tcBorders>
          </w:tcPr>
          <w:p w:rsidR="00A57E05" w:rsidRPr="00491A42" w:rsidRDefault="0056028A" w:rsidP="0056028A">
            <w:pPr>
              <w:pStyle w:val="Style11"/>
              <w:widowControl/>
              <w:spacing w:line="240" w:lineRule="auto"/>
              <w:jc w:val="center"/>
              <w:rPr>
                <w:rStyle w:val="FontStyle20"/>
                <w:lang w:val="en-GB" w:eastAsia="hr-HR"/>
              </w:rPr>
            </w:pPr>
            <w:r w:rsidRPr="00491A42">
              <w:rPr>
                <w:rStyle w:val="FontStyle20"/>
                <w:lang w:val="en-GB" w:eastAsia="hr-HR"/>
              </w:rPr>
              <w:t>No</w:t>
            </w:r>
            <w:r w:rsidR="00A57E05" w:rsidRPr="00491A42">
              <w:rPr>
                <w:rStyle w:val="FontStyle20"/>
                <w:lang w:val="en-GB" w:eastAsia="hr-HR"/>
              </w:rPr>
              <w:t>.</w:t>
            </w:r>
          </w:p>
        </w:tc>
        <w:tc>
          <w:tcPr>
            <w:tcW w:w="8966" w:type="dxa"/>
            <w:tcBorders>
              <w:top w:val="single" w:sz="6" w:space="0" w:color="auto"/>
              <w:left w:val="single" w:sz="6" w:space="0" w:color="auto"/>
              <w:bottom w:val="single" w:sz="6" w:space="0" w:color="auto"/>
              <w:right w:val="single" w:sz="6" w:space="0" w:color="auto"/>
            </w:tcBorders>
          </w:tcPr>
          <w:p w:rsidR="00A57E05" w:rsidRPr="00491A42" w:rsidRDefault="0056028A">
            <w:pPr>
              <w:pStyle w:val="Style11"/>
              <w:widowControl/>
              <w:spacing w:line="240" w:lineRule="auto"/>
              <w:ind w:left="4061"/>
              <w:jc w:val="left"/>
              <w:rPr>
                <w:rStyle w:val="FontStyle20"/>
                <w:lang w:val="en-GB" w:eastAsia="hr-HR"/>
              </w:rPr>
            </w:pPr>
            <w:r w:rsidRPr="00491A42">
              <w:rPr>
                <w:rStyle w:val="FontStyle20"/>
                <w:lang w:val="en-GB" w:eastAsia="hr-HR"/>
              </w:rPr>
              <w:t>Title</w:t>
            </w:r>
          </w:p>
        </w:tc>
      </w:tr>
      <w:tr w:rsidR="00DC338F" w:rsidRPr="00491A42" w:rsidTr="00DC338F">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56028A">
            <w:pPr>
              <w:pStyle w:val="Style11"/>
              <w:widowControl/>
              <w:spacing w:line="240" w:lineRule="auto"/>
              <w:jc w:val="center"/>
              <w:rPr>
                <w:rStyle w:val="FontStyle20"/>
                <w:lang w:val="en-GB" w:eastAsia="hr-HR"/>
              </w:rPr>
            </w:pPr>
            <w:r w:rsidRPr="00491A42">
              <w:rPr>
                <w:rStyle w:val="FontStyle20"/>
                <w:lang w:val="en-GB" w:eastAsia="hr-HR"/>
              </w:rPr>
              <w:t>1.</w:t>
            </w:r>
          </w:p>
        </w:tc>
        <w:sdt>
          <w:sdtPr>
            <w:rPr>
              <w:sz w:val="22"/>
              <w:szCs w:val="22"/>
              <w:lang w:val="en-GB"/>
            </w:rPr>
            <w:id w:val="110870890"/>
            <w:lock w:val="sdtLocked"/>
            <w:placeholder>
              <w:docPart w:val="271BBC4FFEBF4A058850955B57405E3D"/>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DC338F">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56028A">
            <w:pPr>
              <w:pStyle w:val="Style11"/>
              <w:widowControl/>
              <w:spacing w:line="240" w:lineRule="auto"/>
              <w:jc w:val="center"/>
              <w:rPr>
                <w:rStyle w:val="FontStyle20"/>
                <w:lang w:val="en-GB" w:eastAsia="hr-HR"/>
              </w:rPr>
            </w:pPr>
            <w:r w:rsidRPr="00491A42">
              <w:rPr>
                <w:rStyle w:val="FontStyle20"/>
                <w:lang w:val="en-GB" w:eastAsia="hr-HR"/>
              </w:rPr>
              <w:t>2.</w:t>
            </w:r>
          </w:p>
        </w:tc>
        <w:sdt>
          <w:sdtPr>
            <w:rPr>
              <w:sz w:val="22"/>
              <w:szCs w:val="22"/>
              <w:lang w:val="en-GB"/>
            </w:rPr>
            <w:id w:val="110870891"/>
            <w:lock w:val="sdtLocked"/>
            <w:placeholder>
              <w:docPart w:val="2C1CA202E72A498BAE3BDF97F9354929"/>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DC338F">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56028A">
            <w:pPr>
              <w:pStyle w:val="Style11"/>
              <w:widowControl/>
              <w:spacing w:line="240" w:lineRule="auto"/>
              <w:jc w:val="center"/>
              <w:rPr>
                <w:rStyle w:val="FontStyle20"/>
                <w:lang w:val="en-GB" w:eastAsia="hr-HR"/>
              </w:rPr>
            </w:pPr>
            <w:r w:rsidRPr="00491A42">
              <w:rPr>
                <w:rStyle w:val="FontStyle20"/>
                <w:lang w:val="en-GB" w:eastAsia="hr-HR"/>
              </w:rPr>
              <w:t>3.</w:t>
            </w:r>
          </w:p>
        </w:tc>
        <w:sdt>
          <w:sdtPr>
            <w:rPr>
              <w:sz w:val="22"/>
              <w:szCs w:val="22"/>
              <w:lang w:val="en-GB"/>
            </w:rPr>
            <w:id w:val="110870892"/>
            <w:lock w:val="sdtLocked"/>
            <w:placeholder>
              <w:docPart w:val="5DDFD4C2480E47D792CFC7FAAB97B242"/>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DC338F">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56028A">
            <w:pPr>
              <w:pStyle w:val="Style11"/>
              <w:widowControl/>
              <w:spacing w:line="240" w:lineRule="auto"/>
              <w:jc w:val="center"/>
              <w:rPr>
                <w:rStyle w:val="FontStyle20"/>
                <w:lang w:val="en-GB" w:eastAsia="hr-HR"/>
              </w:rPr>
            </w:pPr>
            <w:r w:rsidRPr="00491A42">
              <w:rPr>
                <w:rStyle w:val="FontStyle20"/>
                <w:lang w:val="en-GB" w:eastAsia="hr-HR"/>
              </w:rPr>
              <w:t>4.</w:t>
            </w:r>
          </w:p>
        </w:tc>
        <w:sdt>
          <w:sdtPr>
            <w:rPr>
              <w:sz w:val="22"/>
              <w:szCs w:val="22"/>
              <w:lang w:val="en-GB"/>
            </w:rPr>
            <w:id w:val="110870893"/>
            <w:lock w:val="sdtLocked"/>
            <w:placeholder>
              <w:docPart w:val="242DFEC3D4C249D391AD294F7F7D3D45"/>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r w:rsidR="00DC338F" w:rsidRPr="00491A42" w:rsidTr="00DC338F">
        <w:tc>
          <w:tcPr>
            <w:tcW w:w="715" w:type="dxa"/>
            <w:tcBorders>
              <w:top w:val="single" w:sz="6" w:space="0" w:color="auto"/>
              <w:left w:val="single" w:sz="6" w:space="0" w:color="auto"/>
              <w:bottom w:val="single" w:sz="6" w:space="0" w:color="auto"/>
              <w:right w:val="single" w:sz="6" w:space="0" w:color="auto"/>
            </w:tcBorders>
          </w:tcPr>
          <w:p w:rsidR="00DC338F" w:rsidRPr="00491A42" w:rsidRDefault="00DC338F" w:rsidP="0056028A">
            <w:pPr>
              <w:pStyle w:val="Style11"/>
              <w:widowControl/>
              <w:spacing w:line="240" w:lineRule="auto"/>
              <w:jc w:val="center"/>
              <w:rPr>
                <w:rStyle w:val="FontStyle20"/>
                <w:lang w:val="en-GB" w:eastAsia="hr-HR"/>
              </w:rPr>
            </w:pPr>
            <w:r w:rsidRPr="00491A42">
              <w:rPr>
                <w:rStyle w:val="FontStyle20"/>
                <w:lang w:val="en-GB" w:eastAsia="hr-HR"/>
              </w:rPr>
              <w:t>5.</w:t>
            </w:r>
          </w:p>
        </w:tc>
        <w:sdt>
          <w:sdtPr>
            <w:rPr>
              <w:sz w:val="22"/>
              <w:szCs w:val="22"/>
              <w:lang w:val="en-GB"/>
            </w:rPr>
            <w:id w:val="110870894"/>
            <w:lock w:val="sdtLocked"/>
            <w:placeholder>
              <w:docPart w:val="5D68BDFF8F9F46AA9BFD82266EC18AD0"/>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DC338F" w:rsidRPr="00491A42" w:rsidRDefault="00DC338F" w:rsidP="00BF0E6A">
                <w:pPr>
                  <w:pStyle w:val="Style5"/>
                  <w:widowControl/>
                  <w:rPr>
                    <w:lang w:val="en-GB"/>
                  </w:rPr>
                </w:pPr>
                <w:r w:rsidRPr="00491A42">
                  <w:rPr>
                    <w:rStyle w:val="PlaceholderText"/>
                    <w:lang w:val="en-GB"/>
                  </w:rPr>
                  <w:t>Click here to enter text.</w:t>
                </w:r>
              </w:p>
            </w:tc>
          </w:sdtContent>
        </w:sdt>
      </w:tr>
    </w:tbl>
    <w:p w:rsidR="00A57E05" w:rsidRPr="00491A42" w:rsidRDefault="00A57E05">
      <w:pPr>
        <w:widowControl/>
        <w:spacing w:after="552" w:line="1" w:lineRule="exact"/>
        <w:rPr>
          <w:sz w:val="2"/>
          <w:szCs w:val="2"/>
          <w:lang w:val="en-GB"/>
        </w:rPr>
      </w:pPr>
    </w:p>
    <w:tbl>
      <w:tblPr>
        <w:tblW w:w="9644" w:type="dxa"/>
        <w:tblInd w:w="40" w:type="dxa"/>
        <w:tblLayout w:type="fixed"/>
        <w:tblCellMar>
          <w:left w:w="40" w:type="dxa"/>
          <w:right w:w="40" w:type="dxa"/>
        </w:tblCellMar>
        <w:tblLook w:val="0000"/>
      </w:tblPr>
      <w:tblGrid>
        <w:gridCol w:w="2842"/>
        <w:gridCol w:w="6802"/>
      </w:tblGrid>
      <w:tr w:rsidR="00F252DF" w:rsidRPr="00491A42" w:rsidTr="00F252DF">
        <w:tc>
          <w:tcPr>
            <w:tcW w:w="2842" w:type="dxa"/>
            <w:tcBorders>
              <w:top w:val="single" w:sz="6" w:space="0" w:color="auto"/>
              <w:left w:val="single" w:sz="6" w:space="0" w:color="auto"/>
              <w:bottom w:val="single" w:sz="6" w:space="0" w:color="auto"/>
              <w:right w:val="single" w:sz="6" w:space="0" w:color="auto"/>
            </w:tcBorders>
          </w:tcPr>
          <w:p w:rsidR="00F252DF" w:rsidRPr="00491A42" w:rsidRDefault="007B32FB">
            <w:pPr>
              <w:pStyle w:val="Style11"/>
              <w:widowControl/>
              <w:ind w:left="5" w:hanging="5"/>
              <w:jc w:val="left"/>
              <w:rPr>
                <w:rStyle w:val="FontStyle20"/>
                <w:lang w:val="en-GB" w:eastAsia="hr-HR"/>
              </w:rPr>
            </w:pPr>
            <w:r w:rsidRPr="00491A42">
              <w:rPr>
                <w:rStyle w:val="FontStyle20"/>
                <w:lang w:val="en-GB" w:eastAsia="hr-HR"/>
              </w:rPr>
              <w:t>Place and date of filing the request</w:t>
            </w:r>
          </w:p>
        </w:tc>
        <w:sdt>
          <w:sdtPr>
            <w:rPr>
              <w:sz w:val="22"/>
              <w:szCs w:val="22"/>
              <w:lang w:val="en-GB"/>
            </w:rPr>
            <w:id w:val="110870898"/>
            <w:lock w:val="sdtLocked"/>
            <w:placeholder>
              <w:docPart w:val="97E4616C45134D36AB5B5CAC96BFC361"/>
            </w:placeholder>
            <w:showingPlcHdr/>
          </w:sdtPr>
          <w:sdtContent>
            <w:tc>
              <w:tcPr>
                <w:tcW w:w="6802" w:type="dxa"/>
                <w:tcBorders>
                  <w:top w:val="single" w:sz="6" w:space="0" w:color="auto"/>
                  <w:left w:val="single" w:sz="6" w:space="0" w:color="auto"/>
                  <w:bottom w:val="single" w:sz="6" w:space="0" w:color="auto"/>
                  <w:right w:val="single" w:sz="6" w:space="0" w:color="auto"/>
                </w:tcBorders>
              </w:tcPr>
              <w:p w:rsidR="00F252DF" w:rsidRPr="00491A42" w:rsidRDefault="00F252DF" w:rsidP="00BF0E6A">
                <w:pPr>
                  <w:pStyle w:val="Style5"/>
                  <w:widowControl/>
                  <w:rPr>
                    <w:lang w:val="en-GB"/>
                  </w:rPr>
                </w:pPr>
                <w:r w:rsidRPr="00491A42">
                  <w:rPr>
                    <w:rStyle w:val="PlaceholderText"/>
                    <w:lang w:val="en-GB"/>
                  </w:rPr>
                  <w:t>Click here to enter text.</w:t>
                </w:r>
              </w:p>
            </w:tc>
          </w:sdtContent>
        </w:sdt>
      </w:tr>
      <w:tr w:rsidR="00F252DF" w:rsidRPr="00491A42" w:rsidTr="00F252DF">
        <w:tc>
          <w:tcPr>
            <w:tcW w:w="2842" w:type="dxa"/>
            <w:tcBorders>
              <w:top w:val="single" w:sz="6" w:space="0" w:color="auto"/>
              <w:left w:val="single" w:sz="6" w:space="0" w:color="auto"/>
              <w:bottom w:val="single" w:sz="6" w:space="0" w:color="auto"/>
              <w:right w:val="single" w:sz="6" w:space="0" w:color="auto"/>
            </w:tcBorders>
          </w:tcPr>
          <w:p w:rsidR="00F252DF" w:rsidRPr="00491A42" w:rsidRDefault="007B32FB">
            <w:pPr>
              <w:pStyle w:val="Style11"/>
              <w:widowControl/>
              <w:ind w:left="5" w:hanging="5"/>
              <w:jc w:val="left"/>
              <w:rPr>
                <w:rStyle w:val="FontStyle20"/>
                <w:lang w:val="en-GB" w:eastAsia="hr-HR"/>
              </w:rPr>
            </w:pPr>
            <w:r w:rsidRPr="00491A42">
              <w:rPr>
                <w:rStyle w:val="FontStyle20"/>
                <w:lang w:val="en-GB" w:eastAsia="hr-HR"/>
              </w:rPr>
              <w:t>First name and surname of responsible person</w:t>
            </w:r>
          </w:p>
        </w:tc>
        <w:sdt>
          <w:sdtPr>
            <w:rPr>
              <w:sz w:val="22"/>
              <w:szCs w:val="22"/>
              <w:lang w:val="en-GB"/>
            </w:rPr>
            <w:id w:val="110870897"/>
            <w:lock w:val="sdtLocked"/>
            <w:placeholder>
              <w:docPart w:val="32265D1AEC1D4766B33FFE83F517A419"/>
            </w:placeholder>
            <w:showingPlcHdr/>
          </w:sdtPr>
          <w:sdtContent>
            <w:tc>
              <w:tcPr>
                <w:tcW w:w="6802" w:type="dxa"/>
                <w:tcBorders>
                  <w:top w:val="single" w:sz="6" w:space="0" w:color="auto"/>
                  <w:left w:val="single" w:sz="6" w:space="0" w:color="auto"/>
                  <w:bottom w:val="single" w:sz="6" w:space="0" w:color="auto"/>
                  <w:right w:val="single" w:sz="6" w:space="0" w:color="auto"/>
                </w:tcBorders>
              </w:tcPr>
              <w:p w:rsidR="00F252DF" w:rsidRPr="00491A42" w:rsidRDefault="00F252DF" w:rsidP="00BF0E6A">
                <w:pPr>
                  <w:pStyle w:val="Style5"/>
                  <w:widowControl/>
                  <w:rPr>
                    <w:lang w:val="en-GB"/>
                  </w:rPr>
                </w:pPr>
                <w:r w:rsidRPr="00491A42">
                  <w:rPr>
                    <w:rStyle w:val="PlaceholderText"/>
                    <w:lang w:val="en-GB"/>
                  </w:rPr>
                  <w:t>Click here to enter text.</w:t>
                </w:r>
              </w:p>
            </w:tc>
          </w:sdtContent>
        </w:sdt>
      </w:tr>
      <w:tr w:rsidR="00F252DF" w:rsidRPr="00491A42" w:rsidTr="00F252DF">
        <w:tc>
          <w:tcPr>
            <w:tcW w:w="2842" w:type="dxa"/>
            <w:tcBorders>
              <w:top w:val="single" w:sz="6" w:space="0" w:color="auto"/>
              <w:left w:val="single" w:sz="6" w:space="0" w:color="auto"/>
              <w:bottom w:val="single" w:sz="6" w:space="0" w:color="auto"/>
              <w:right w:val="single" w:sz="6" w:space="0" w:color="auto"/>
            </w:tcBorders>
          </w:tcPr>
          <w:p w:rsidR="00F252DF" w:rsidRPr="00491A42" w:rsidRDefault="007B32FB">
            <w:pPr>
              <w:pStyle w:val="Style11"/>
              <w:widowControl/>
              <w:spacing w:line="278" w:lineRule="exact"/>
              <w:ind w:left="5" w:hanging="5"/>
              <w:jc w:val="left"/>
              <w:rPr>
                <w:rStyle w:val="FontStyle20"/>
                <w:lang w:val="en-GB" w:eastAsia="hr-HR"/>
              </w:rPr>
            </w:pPr>
            <w:r w:rsidRPr="00491A42">
              <w:rPr>
                <w:rStyle w:val="FontStyle20"/>
                <w:lang w:val="en-GB" w:eastAsia="hr-HR"/>
              </w:rPr>
              <w:t>Signature of responsible person and seal</w:t>
            </w:r>
            <w:r w:rsidRPr="00491A42">
              <w:rPr>
                <w:rStyle w:val="FontStyle20"/>
                <w:i/>
                <w:lang w:val="en-GB" w:eastAsia="hr-HR"/>
              </w:rPr>
              <w:t xml:space="preserve"> </w:t>
            </w:r>
          </w:p>
        </w:tc>
        <w:tc>
          <w:tcPr>
            <w:tcW w:w="6802" w:type="dxa"/>
            <w:tcBorders>
              <w:top w:val="single" w:sz="6" w:space="0" w:color="auto"/>
              <w:left w:val="single" w:sz="6" w:space="0" w:color="auto"/>
              <w:bottom w:val="single" w:sz="6" w:space="0" w:color="auto"/>
              <w:right w:val="single" w:sz="6" w:space="0" w:color="auto"/>
            </w:tcBorders>
          </w:tcPr>
          <w:p w:rsidR="00F252DF" w:rsidRPr="00491A42" w:rsidRDefault="00F252DF">
            <w:pPr>
              <w:pStyle w:val="Style14"/>
              <w:widowControl/>
              <w:rPr>
                <w:rStyle w:val="FontStyle21"/>
                <w:lang w:val="en-GB" w:eastAsia="hr-HR"/>
              </w:rPr>
            </w:pPr>
          </w:p>
        </w:tc>
      </w:tr>
    </w:tbl>
    <w:p w:rsidR="007B32FB" w:rsidRPr="00491A42" w:rsidRDefault="007B32FB">
      <w:pPr>
        <w:pStyle w:val="Style7"/>
        <w:widowControl/>
        <w:spacing w:before="53" w:line="240" w:lineRule="auto"/>
        <w:jc w:val="left"/>
        <w:rPr>
          <w:rStyle w:val="FontStyle20"/>
          <w:lang w:val="en-GB" w:eastAsia="hr-HR"/>
        </w:rPr>
      </w:pPr>
    </w:p>
    <w:p w:rsidR="0062525D" w:rsidRPr="00491A42" w:rsidRDefault="0062525D">
      <w:pPr>
        <w:widowControl/>
        <w:autoSpaceDE/>
        <w:autoSpaceDN/>
        <w:adjustRightInd/>
        <w:spacing w:after="200" w:line="276" w:lineRule="auto"/>
        <w:rPr>
          <w:rStyle w:val="FontStyle20"/>
          <w:lang w:val="en-GB" w:eastAsia="hr-HR"/>
        </w:rPr>
      </w:pPr>
      <w:r w:rsidRPr="00491A42">
        <w:rPr>
          <w:rStyle w:val="FontStyle20"/>
          <w:lang w:val="en-GB" w:eastAsia="hr-HR"/>
        </w:rPr>
        <w:br w:type="page"/>
      </w:r>
    </w:p>
    <w:p w:rsidR="00A57E05" w:rsidRPr="00491A42" w:rsidRDefault="007B32FB" w:rsidP="00A46EEB">
      <w:pPr>
        <w:pStyle w:val="Style7"/>
        <w:widowControl/>
        <w:spacing w:before="53" w:line="240" w:lineRule="auto"/>
        <w:jc w:val="right"/>
        <w:rPr>
          <w:rStyle w:val="FontStyle20"/>
          <w:b/>
          <w:u w:val="single"/>
          <w:lang w:val="en-GB" w:eastAsia="hr-HR"/>
        </w:rPr>
      </w:pPr>
      <w:r w:rsidRPr="00491A42">
        <w:rPr>
          <w:rStyle w:val="FontStyle20"/>
          <w:b/>
          <w:u w:val="single"/>
          <w:lang w:val="en-GB" w:eastAsia="hr-HR"/>
        </w:rPr>
        <w:lastRenderedPageBreak/>
        <w:t xml:space="preserve">ANNEX </w:t>
      </w:r>
      <w:r w:rsidR="007E24C6" w:rsidRPr="00491A42">
        <w:rPr>
          <w:rStyle w:val="FontStyle20"/>
          <w:b/>
          <w:u w:val="single"/>
          <w:lang w:val="en-GB" w:eastAsia="hr-HR"/>
        </w:rPr>
        <w:t>3</w:t>
      </w:r>
    </w:p>
    <w:p w:rsidR="007B32FB" w:rsidRPr="00491A42" w:rsidRDefault="007B32FB" w:rsidP="007B32FB">
      <w:pPr>
        <w:pStyle w:val="Style3"/>
        <w:widowControl/>
        <w:spacing w:before="53" w:line="365" w:lineRule="exact"/>
        <w:rPr>
          <w:rStyle w:val="FontStyle18"/>
          <w:lang w:val="en-GB"/>
        </w:rPr>
      </w:pPr>
    </w:p>
    <w:p w:rsidR="007B32FB" w:rsidRPr="00491A42" w:rsidRDefault="007B32FB" w:rsidP="007B32FB">
      <w:pPr>
        <w:pStyle w:val="Style3"/>
        <w:widowControl/>
        <w:spacing w:before="53" w:line="365" w:lineRule="exact"/>
        <w:rPr>
          <w:rStyle w:val="FontStyle18"/>
          <w:lang w:val="en-GB" w:eastAsia="hr-HR"/>
        </w:rPr>
      </w:pPr>
      <w:r w:rsidRPr="00491A42">
        <w:rPr>
          <w:rStyle w:val="FontStyle18"/>
          <w:lang w:val="en-GB"/>
        </w:rPr>
        <w:t>Request form for derogation by DC-connected PPM owner with a single connection to a single synchronous area</w:t>
      </w:r>
      <w:r w:rsidRPr="00491A42">
        <w:rPr>
          <w:rStyle w:val="FontStyle18"/>
          <w:lang w:val="en-GB" w:eastAsia="hr-HR"/>
        </w:rPr>
        <w:t xml:space="preserve"> </w:t>
      </w:r>
    </w:p>
    <w:p w:rsidR="00A57E05" w:rsidRPr="00491A42" w:rsidRDefault="00A57E05">
      <w:pPr>
        <w:pStyle w:val="Style10"/>
        <w:widowControl/>
        <w:spacing w:line="240" w:lineRule="exact"/>
        <w:rPr>
          <w:sz w:val="20"/>
          <w:szCs w:val="20"/>
          <w:lang w:val="en-GB"/>
        </w:rPr>
      </w:pPr>
    </w:p>
    <w:p w:rsidR="00A57E05" w:rsidRPr="00491A42" w:rsidRDefault="00E7768D" w:rsidP="0062525D">
      <w:pPr>
        <w:pStyle w:val="Style10"/>
        <w:widowControl/>
        <w:spacing w:before="120" w:after="120"/>
        <w:rPr>
          <w:rStyle w:val="FontStyle19"/>
          <w:lang w:val="en-GB" w:eastAsia="hr-HR"/>
        </w:rPr>
      </w:pPr>
      <w:r w:rsidRPr="00491A42">
        <w:rPr>
          <w:rStyle w:val="FontStyle19"/>
          <w:lang w:val="en-GB" w:eastAsia="hr-HR"/>
        </w:rPr>
        <w:t xml:space="preserve">I </w:t>
      </w:r>
      <w:r w:rsidR="0062525D" w:rsidRPr="00491A42">
        <w:rPr>
          <w:rStyle w:val="FontStyle19"/>
          <w:lang w:val="en-GB" w:eastAsia="hr-HR"/>
        </w:rPr>
        <w:t xml:space="preserve">- </w:t>
      </w:r>
      <w:r w:rsidR="007B32FB" w:rsidRPr="00491A42">
        <w:rPr>
          <w:rStyle w:val="FontStyle19"/>
          <w:lang w:val="en-GB" w:eastAsia="hr-HR"/>
        </w:rPr>
        <w:t>General data about the applicant</w:t>
      </w:r>
    </w:p>
    <w:tbl>
      <w:tblPr>
        <w:tblW w:w="9682" w:type="dxa"/>
        <w:tblInd w:w="40" w:type="dxa"/>
        <w:tblLayout w:type="fixed"/>
        <w:tblCellMar>
          <w:left w:w="40" w:type="dxa"/>
          <w:right w:w="40" w:type="dxa"/>
        </w:tblCellMar>
        <w:tblLook w:val="0000"/>
      </w:tblPr>
      <w:tblGrid>
        <w:gridCol w:w="1954"/>
        <w:gridCol w:w="7728"/>
      </w:tblGrid>
      <w:tr w:rsidR="007B32FB" w:rsidRPr="00491A42" w:rsidTr="0062525D">
        <w:tc>
          <w:tcPr>
            <w:tcW w:w="1954"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Name</w:t>
            </w:r>
          </w:p>
        </w:tc>
        <w:sdt>
          <w:sdtPr>
            <w:rPr>
              <w:sz w:val="22"/>
              <w:szCs w:val="22"/>
              <w:lang w:val="en-GB"/>
            </w:rPr>
            <w:id w:val="110870903"/>
            <w:lock w:val="sdtLocked"/>
            <w:placeholder>
              <w:docPart w:val="99EE1B62CFA64467AF003369E183D71A"/>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1954"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Seat</w:t>
            </w:r>
          </w:p>
        </w:tc>
        <w:sdt>
          <w:sdtPr>
            <w:rPr>
              <w:sz w:val="22"/>
              <w:szCs w:val="22"/>
              <w:lang w:val="en-GB"/>
            </w:rPr>
            <w:id w:val="110870904"/>
            <w:lock w:val="sdtLocked"/>
            <w:placeholder>
              <w:docPart w:val="C64B762AA9F44F70B1230839637F4C0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1954"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Address</w:t>
            </w:r>
          </w:p>
        </w:tc>
        <w:sdt>
          <w:sdtPr>
            <w:rPr>
              <w:sz w:val="22"/>
              <w:szCs w:val="22"/>
              <w:lang w:val="en-GB"/>
            </w:rPr>
            <w:id w:val="110870905"/>
            <w:lock w:val="sdtLocked"/>
            <w:placeholder>
              <w:docPart w:val="1FE47C75CF0E4F35B4327C8272F49715"/>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1954"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E-mail address</w:t>
            </w:r>
          </w:p>
        </w:tc>
        <w:sdt>
          <w:sdtPr>
            <w:rPr>
              <w:sz w:val="22"/>
              <w:szCs w:val="22"/>
              <w:lang w:val="en-GB"/>
            </w:rPr>
            <w:id w:val="110870906"/>
            <w:lock w:val="sdtLocked"/>
            <w:placeholder>
              <w:docPart w:val="B44AFA39427346E88D5FD1712E4E3E5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1954"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Telephone</w:t>
            </w:r>
          </w:p>
        </w:tc>
        <w:sdt>
          <w:sdtPr>
            <w:rPr>
              <w:sz w:val="22"/>
              <w:szCs w:val="22"/>
              <w:lang w:val="en-GB"/>
            </w:rPr>
            <w:id w:val="110870907"/>
            <w:lock w:val="sdtLocked"/>
            <w:placeholder>
              <w:docPart w:val="7E8AE331A1A44DBBAE2782C6D3AFEC3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BF0E6A" w:rsidRPr="00491A42" w:rsidTr="0062525D">
        <w:tc>
          <w:tcPr>
            <w:tcW w:w="1954" w:type="dxa"/>
            <w:tcBorders>
              <w:top w:val="single" w:sz="6" w:space="0" w:color="auto"/>
              <w:left w:val="single" w:sz="6" w:space="0" w:color="auto"/>
              <w:bottom w:val="single" w:sz="6" w:space="0" w:color="auto"/>
              <w:right w:val="single" w:sz="6" w:space="0" w:color="auto"/>
            </w:tcBorders>
          </w:tcPr>
          <w:p w:rsidR="00BF0E6A" w:rsidRPr="00491A42" w:rsidRDefault="00BF0E6A">
            <w:pPr>
              <w:pStyle w:val="Style11"/>
              <w:widowControl/>
              <w:spacing w:line="240" w:lineRule="auto"/>
              <w:jc w:val="left"/>
              <w:rPr>
                <w:rStyle w:val="FontStyle20"/>
                <w:lang w:val="en-GB" w:eastAsia="en-US"/>
              </w:rPr>
            </w:pPr>
            <w:r w:rsidRPr="00491A42">
              <w:rPr>
                <w:rStyle w:val="FontStyle20"/>
                <w:lang w:val="en-GB" w:eastAsia="en-US"/>
              </w:rPr>
              <w:t>Fax</w:t>
            </w:r>
          </w:p>
        </w:tc>
        <w:sdt>
          <w:sdtPr>
            <w:rPr>
              <w:sz w:val="22"/>
              <w:szCs w:val="22"/>
              <w:lang w:val="en-GB"/>
            </w:rPr>
            <w:id w:val="110870908"/>
            <w:lock w:val="sdtLocked"/>
            <w:placeholder>
              <w:docPart w:val="30637084474B42BD857AB7D6E4F51DA6"/>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BF0E6A" w:rsidRPr="00491A42" w:rsidRDefault="00BF0E6A" w:rsidP="00BF0E6A">
                <w:pPr>
                  <w:pStyle w:val="Style5"/>
                  <w:widowControl/>
                  <w:rPr>
                    <w:lang w:val="en-GB"/>
                  </w:rPr>
                </w:pPr>
                <w:r w:rsidRPr="00491A42">
                  <w:rPr>
                    <w:rStyle w:val="PlaceholderText"/>
                    <w:lang w:val="en-GB"/>
                  </w:rPr>
                  <w:t>Click here to enter text.</w:t>
                </w:r>
              </w:p>
            </w:tc>
          </w:sdtContent>
        </w:sdt>
      </w:tr>
    </w:tbl>
    <w:p w:rsidR="007B32FB" w:rsidRPr="00491A42" w:rsidRDefault="007B32FB" w:rsidP="0062525D">
      <w:pPr>
        <w:pStyle w:val="Style10"/>
        <w:widowControl/>
        <w:spacing w:before="120" w:after="120"/>
        <w:rPr>
          <w:rStyle w:val="FontStyle19"/>
          <w:lang w:val="en-GB" w:eastAsia="hr-HR"/>
        </w:rPr>
      </w:pPr>
    </w:p>
    <w:p w:rsidR="00A57E05" w:rsidRPr="00491A42" w:rsidRDefault="00E7768D" w:rsidP="0062525D">
      <w:pPr>
        <w:pStyle w:val="Style10"/>
        <w:widowControl/>
        <w:spacing w:before="120" w:after="120"/>
        <w:rPr>
          <w:rStyle w:val="FontStyle19"/>
          <w:lang w:val="en-GB" w:eastAsia="hr-HR"/>
        </w:rPr>
      </w:pPr>
      <w:r w:rsidRPr="00491A42">
        <w:rPr>
          <w:rStyle w:val="FontStyle19"/>
          <w:lang w:val="en-GB" w:eastAsia="hr-HR"/>
        </w:rPr>
        <w:t xml:space="preserve">II </w:t>
      </w:r>
      <w:r w:rsidR="0062525D" w:rsidRPr="00491A42">
        <w:rPr>
          <w:rStyle w:val="FontStyle19"/>
          <w:lang w:val="en-GB" w:eastAsia="hr-HR"/>
        </w:rPr>
        <w:t xml:space="preserve">- </w:t>
      </w:r>
      <w:r w:rsidR="007B32FB" w:rsidRPr="00491A42">
        <w:rPr>
          <w:rStyle w:val="FontStyle19"/>
          <w:lang w:val="en-GB" w:eastAsia="hr-HR"/>
        </w:rPr>
        <w:t>Applicant’s contact person</w:t>
      </w:r>
    </w:p>
    <w:tbl>
      <w:tblPr>
        <w:tblW w:w="9682" w:type="dxa"/>
        <w:tblInd w:w="40" w:type="dxa"/>
        <w:tblLayout w:type="fixed"/>
        <w:tblCellMar>
          <w:left w:w="40" w:type="dxa"/>
          <w:right w:w="40" w:type="dxa"/>
        </w:tblCellMar>
        <w:tblLook w:val="0000"/>
      </w:tblPr>
      <w:tblGrid>
        <w:gridCol w:w="1954"/>
        <w:gridCol w:w="7728"/>
      </w:tblGrid>
      <w:tr w:rsidR="007B32FB" w:rsidRPr="00491A42" w:rsidTr="0062525D">
        <w:tc>
          <w:tcPr>
            <w:tcW w:w="1954"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First name and surname</w:t>
            </w:r>
          </w:p>
        </w:tc>
        <w:sdt>
          <w:sdtPr>
            <w:rPr>
              <w:sz w:val="22"/>
              <w:szCs w:val="22"/>
              <w:lang w:val="en-GB"/>
            </w:rPr>
            <w:id w:val="110870909"/>
            <w:lock w:val="sdtLocked"/>
            <w:placeholder>
              <w:docPart w:val="E4511005C6EA4E0BA34F900E43DEC61C"/>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1954"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Position</w:t>
            </w:r>
          </w:p>
        </w:tc>
        <w:sdt>
          <w:sdtPr>
            <w:rPr>
              <w:sz w:val="22"/>
              <w:szCs w:val="22"/>
              <w:lang w:val="en-GB"/>
            </w:rPr>
            <w:id w:val="110870910"/>
            <w:lock w:val="sdtLocked"/>
            <w:placeholder>
              <w:docPart w:val="6528CEBAED12407AB9C8CBCB2108B272"/>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1954"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E-mail address</w:t>
            </w:r>
          </w:p>
        </w:tc>
        <w:sdt>
          <w:sdtPr>
            <w:rPr>
              <w:sz w:val="22"/>
              <w:szCs w:val="22"/>
              <w:lang w:val="en-GB"/>
            </w:rPr>
            <w:id w:val="110870911"/>
            <w:lock w:val="sdtLocked"/>
            <w:placeholder>
              <w:docPart w:val="FB8CBFBD5D654D4183164A2E3BBBB76B"/>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1954" w:type="dxa"/>
            <w:vMerge w:val="restart"/>
            <w:tcBorders>
              <w:top w:val="single" w:sz="6" w:space="0" w:color="auto"/>
              <w:left w:val="single" w:sz="6" w:space="0" w:color="auto"/>
              <w:bottom w:val="nil"/>
              <w:right w:val="single" w:sz="6" w:space="0" w:color="auto"/>
            </w:tcBorders>
            <w:vAlign w:val="center"/>
          </w:tcPr>
          <w:p w:rsidR="007B32FB" w:rsidRPr="00491A42" w:rsidRDefault="007B32FB" w:rsidP="00F95246">
            <w:pPr>
              <w:pStyle w:val="Style11"/>
              <w:widowControl/>
              <w:ind w:firstLine="5"/>
              <w:jc w:val="left"/>
              <w:rPr>
                <w:rStyle w:val="FontStyle20"/>
                <w:lang w:val="en-GB" w:eastAsia="hr-HR"/>
              </w:rPr>
            </w:pPr>
            <w:r w:rsidRPr="00491A42">
              <w:rPr>
                <w:rStyle w:val="FontStyle20"/>
                <w:lang w:val="en-GB" w:eastAsia="hr-HR"/>
              </w:rPr>
              <w:t>Telephone numbers</w:t>
            </w:r>
          </w:p>
        </w:tc>
        <w:sdt>
          <w:sdtPr>
            <w:rPr>
              <w:sz w:val="22"/>
              <w:szCs w:val="22"/>
              <w:lang w:val="en-GB"/>
            </w:rPr>
            <w:id w:val="110870912"/>
            <w:lock w:val="sdtLocked"/>
            <w:placeholder>
              <w:docPart w:val="F466BC1070BB4105AA519B3E23A5E2CE"/>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1954" w:type="dxa"/>
            <w:vMerge/>
            <w:tcBorders>
              <w:top w:val="nil"/>
              <w:left w:val="single" w:sz="6" w:space="0" w:color="auto"/>
              <w:bottom w:val="single" w:sz="6" w:space="0" w:color="auto"/>
              <w:right w:val="single" w:sz="6" w:space="0" w:color="auto"/>
            </w:tcBorders>
          </w:tcPr>
          <w:p w:rsidR="007B32FB" w:rsidRPr="00491A42" w:rsidRDefault="007B32FB">
            <w:pPr>
              <w:widowControl/>
              <w:rPr>
                <w:lang w:val="en-GB"/>
              </w:rPr>
            </w:pPr>
          </w:p>
          <w:p w:rsidR="007B32FB" w:rsidRPr="00491A42" w:rsidRDefault="007B32FB">
            <w:pPr>
              <w:widowControl/>
              <w:rPr>
                <w:lang w:val="en-GB"/>
              </w:rPr>
            </w:pPr>
          </w:p>
        </w:tc>
        <w:sdt>
          <w:sdtPr>
            <w:rPr>
              <w:color w:val="808080"/>
              <w:lang w:val="en-GB"/>
            </w:rPr>
            <w:id w:val="110870913"/>
            <w:lock w:val="sdtLocked"/>
            <w:placeholder>
              <w:docPart w:val="D4FB7902CCDF425E8F50AB5BD83656F2"/>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bl>
    <w:p w:rsidR="007B32FB" w:rsidRPr="00491A42" w:rsidRDefault="007B32FB" w:rsidP="0062525D">
      <w:pPr>
        <w:pStyle w:val="Style10"/>
        <w:widowControl/>
        <w:spacing w:before="120" w:after="120"/>
        <w:jc w:val="left"/>
        <w:rPr>
          <w:rStyle w:val="FontStyle19"/>
          <w:lang w:val="en-GB" w:eastAsia="hr-HR"/>
        </w:rPr>
      </w:pPr>
    </w:p>
    <w:p w:rsidR="00E7768D" w:rsidRPr="00491A42" w:rsidRDefault="00E7768D" w:rsidP="0062525D">
      <w:pPr>
        <w:pStyle w:val="Style10"/>
        <w:widowControl/>
        <w:spacing w:before="120" w:after="120"/>
        <w:jc w:val="left"/>
        <w:rPr>
          <w:rStyle w:val="FontStyle19"/>
          <w:lang w:val="en-GB" w:eastAsia="hr-HR"/>
        </w:rPr>
      </w:pPr>
      <w:r w:rsidRPr="00491A42">
        <w:rPr>
          <w:rStyle w:val="FontStyle19"/>
          <w:lang w:val="en-GB" w:eastAsia="hr-HR"/>
        </w:rPr>
        <w:t>III</w:t>
      </w:r>
      <w:r w:rsidR="0062525D" w:rsidRPr="00491A42">
        <w:rPr>
          <w:rStyle w:val="FontStyle19"/>
          <w:lang w:val="en-GB" w:eastAsia="hr-HR"/>
        </w:rPr>
        <w:t xml:space="preserve"> -</w:t>
      </w:r>
      <w:r w:rsidRPr="00491A42">
        <w:rPr>
          <w:rStyle w:val="FontStyle19"/>
          <w:lang w:val="en-GB" w:eastAsia="hr-HR"/>
        </w:rPr>
        <w:t xml:space="preserve"> </w:t>
      </w:r>
      <w:r w:rsidR="007B32FB" w:rsidRPr="00491A42">
        <w:rPr>
          <w:rStyle w:val="FontStyle19"/>
          <w:lang w:val="en-GB" w:eastAsia="hr-HR"/>
        </w:rPr>
        <w:t xml:space="preserve">Basic data about direct current-connected PPMs </w:t>
      </w:r>
      <w:r w:rsidR="007B32FB" w:rsidRPr="00491A42">
        <w:rPr>
          <w:rStyle w:val="FontStyle19"/>
          <w:lang w:val="en-GB"/>
        </w:rPr>
        <w:t>with a single connection to a single synchronous area</w:t>
      </w:r>
    </w:p>
    <w:tbl>
      <w:tblPr>
        <w:tblW w:w="9638" w:type="dxa"/>
        <w:tblInd w:w="40" w:type="dxa"/>
        <w:tblLayout w:type="fixed"/>
        <w:tblCellMar>
          <w:left w:w="40" w:type="dxa"/>
          <w:right w:w="40" w:type="dxa"/>
        </w:tblCellMar>
        <w:tblLook w:val="0000"/>
      </w:tblPr>
      <w:tblGrid>
        <w:gridCol w:w="3686"/>
        <w:gridCol w:w="5952"/>
      </w:tblGrid>
      <w:tr w:rsidR="007B32FB" w:rsidRPr="00491A42" w:rsidTr="0062525D">
        <w:tc>
          <w:tcPr>
            <w:tcW w:w="3686"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Name</w:t>
            </w:r>
          </w:p>
        </w:tc>
        <w:sdt>
          <w:sdtPr>
            <w:rPr>
              <w:sz w:val="22"/>
              <w:szCs w:val="22"/>
              <w:lang w:val="en-GB"/>
            </w:rPr>
            <w:id w:val="110870914"/>
            <w:lock w:val="sdtLocked"/>
            <w:placeholder>
              <w:docPart w:val="043D4E7267754876AF314651AAD6E0A4"/>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3686"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Location</w:t>
            </w:r>
          </w:p>
        </w:tc>
        <w:sdt>
          <w:sdtPr>
            <w:rPr>
              <w:sz w:val="22"/>
              <w:szCs w:val="22"/>
              <w:lang w:val="en-GB"/>
            </w:rPr>
            <w:id w:val="110870915"/>
            <w:lock w:val="sdtLocked"/>
            <w:placeholder>
              <w:docPart w:val="9C11BDFD778B4C2EBA1754291F417453"/>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3686"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Installed capacity [kW]</w:t>
            </w:r>
          </w:p>
        </w:tc>
        <w:sdt>
          <w:sdtPr>
            <w:rPr>
              <w:sz w:val="22"/>
              <w:szCs w:val="22"/>
              <w:lang w:val="en-GB"/>
            </w:rPr>
            <w:id w:val="110870916"/>
            <w:lock w:val="sdtLocked"/>
            <w:placeholder>
              <w:docPart w:val="1081E8CC91804538A5C1CABA4EFB9720"/>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3686"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Voltage of connection [kV]</w:t>
            </w:r>
          </w:p>
        </w:tc>
        <w:sdt>
          <w:sdtPr>
            <w:rPr>
              <w:sz w:val="22"/>
              <w:szCs w:val="22"/>
              <w:lang w:val="en-GB"/>
            </w:rPr>
            <w:id w:val="110870917"/>
            <w:lock w:val="sdtLocked"/>
            <w:placeholder>
              <w:docPart w:val="036377B1CBC94000B875BE6E9E08397F"/>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3686"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Expected lifetime</w:t>
            </w:r>
          </w:p>
        </w:tc>
        <w:sdt>
          <w:sdtPr>
            <w:rPr>
              <w:sz w:val="22"/>
              <w:szCs w:val="22"/>
              <w:lang w:val="en-GB"/>
            </w:rPr>
            <w:id w:val="110870918"/>
            <w:lock w:val="sdtLocked"/>
            <w:placeholder>
              <w:docPart w:val="B108A7DD75CF4FCFB4296ACE4254CE10"/>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3686"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74" w:lineRule="exact"/>
              <w:jc w:val="left"/>
              <w:rPr>
                <w:rStyle w:val="FontStyle20"/>
                <w:lang w:val="en-GB" w:eastAsia="hr-HR"/>
              </w:rPr>
            </w:pPr>
            <w:r w:rsidRPr="00491A42">
              <w:rPr>
                <w:rStyle w:val="FontStyle20"/>
                <w:lang w:val="en-GB" w:eastAsia="hr-HR"/>
              </w:rPr>
              <w:t xml:space="preserve">Expected commencement of operation </w:t>
            </w:r>
          </w:p>
        </w:tc>
        <w:sdt>
          <w:sdtPr>
            <w:rPr>
              <w:sz w:val="22"/>
              <w:szCs w:val="22"/>
              <w:lang w:val="en-GB"/>
            </w:rPr>
            <w:id w:val="110870919"/>
            <w:lock w:val="sdtLocked"/>
            <w:placeholder>
              <w:docPart w:val="CBD306C1A3C14C3C8D59DBAE98737021"/>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62525D">
        <w:tc>
          <w:tcPr>
            <w:tcW w:w="3686"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74" w:lineRule="exact"/>
              <w:jc w:val="left"/>
              <w:rPr>
                <w:rStyle w:val="FontStyle20"/>
                <w:lang w:val="en-GB" w:eastAsia="hr-HR"/>
              </w:rPr>
            </w:pPr>
            <w:r w:rsidRPr="00491A42">
              <w:rPr>
                <w:rStyle w:val="FontStyle20"/>
                <w:lang w:val="en-GB" w:eastAsia="hr-HR"/>
              </w:rPr>
              <w:t xml:space="preserve">Provisions for which derogation is requested </w:t>
            </w:r>
          </w:p>
        </w:tc>
        <w:sdt>
          <w:sdtPr>
            <w:rPr>
              <w:sz w:val="22"/>
              <w:szCs w:val="22"/>
              <w:lang w:val="en-GB"/>
            </w:rPr>
            <w:id w:val="110870920"/>
            <w:lock w:val="sdtLocked"/>
            <w:placeholder>
              <w:docPart w:val="0916A0BDAD564B1F9DF267A3F58FC0B0"/>
            </w:placeholder>
            <w:showingPlcHdr/>
          </w:sdtPr>
          <w:sdtContent>
            <w:tc>
              <w:tcPr>
                <w:tcW w:w="5952"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BF0E6A" w:rsidRPr="00491A42" w:rsidTr="0062525D">
        <w:tc>
          <w:tcPr>
            <w:tcW w:w="3686" w:type="dxa"/>
            <w:tcBorders>
              <w:top w:val="single" w:sz="6" w:space="0" w:color="auto"/>
              <w:left w:val="single" w:sz="6" w:space="0" w:color="auto"/>
              <w:bottom w:val="single" w:sz="6" w:space="0" w:color="auto"/>
              <w:right w:val="single" w:sz="6" w:space="0" w:color="auto"/>
            </w:tcBorders>
          </w:tcPr>
          <w:p w:rsidR="00BF0E6A" w:rsidRPr="00491A42" w:rsidRDefault="007B32FB">
            <w:pPr>
              <w:pStyle w:val="Style11"/>
              <w:widowControl/>
              <w:spacing w:line="240" w:lineRule="auto"/>
              <w:jc w:val="left"/>
              <w:rPr>
                <w:rStyle w:val="FontStyle20"/>
                <w:lang w:val="en-GB" w:eastAsia="hr-HR"/>
              </w:rPr>
            </w:pPr>
            <w:r w:rsidRPr="00491A42">
              <w:rPr>
                <w:rStyle w:val="FontStyle20"/>
                <w:lang w:val="en-GB" w:eastAsia="hr-HR"/>
              </w:rPr>
              <w:t>Proposed period for duration of derogation</w:t>
            </w:r>
          </w:p>
        </w:tc>
        <w:sdt>
          <w:sdtPr>
            <w:rPr>
              <w:sz w:val="22"/>
              <w:szCs w:val="22"/>
              <w:lang w:val="en-GB"/>
            </w:rPr>
            <w:id w:val="110870921"/>
            <w:lock w:val="sdtLocked"/>
            <w:placeholder>
              <w:docPart w:val="2443B27C79CB4D64BEE70121644F9B5B"/>
            </w:placeholder>
          </w:sdtPr>
          <w:sdtContent>
            <w:tc>
              <w:tcPr>
                <w:tcW w:w="5952" w:type="dxa"/>
                <w:tcBorders>
                  <w:top w:val="single" w:sz="6" w:space="0" w:color="auto"/>
                  <w:left w:val="single" w:sz="6" w:space="0" w:color="auto"/>
                  <w:bottom w:val="single" w:sz="6" w:space="0" w:color="auto"/>
                  <w:right w:val="single" w:sz="6" w:space="0" w:color="auto"/>
                </w:tcBorders>
              </w:tcPr>
              <w:p w:rsidR="00BF0E6A" w:rsidRPr="00491A42" w:rsidRDefault="007B32FB" w:rsidP="007B32FB">
                <w:pPr>
                  <w:pStyle w:val="Style5"/>
                  <w:widowControl/>
                  <w:rPr>
                    <w:lang w:val="en-GB"/>
                  </w:rPr>
                </w:pPr>
                <w:r w:rsidRPr="00491A42">
                  <w:rPr>
                    <w:lang w:val="en-GB"/>
                  </w:rPr>
                  <w:t>From</w:t>
                </w:r>
                <w:sdt>
                  <w:sdtPr>
                    <w:rPr>
                      <w:lang w:val="en-GB"/>
                    </w:rPr>
                    <w:id w:val="2334836"/>
                    <w:placeholder>
                      <w:docPart w:val="C7A88CE8610445FDB46BC165840AF1CE"/>
                    </w:placeholder>
                    <w:showingPlcHdr/>
                  </w:sdtPr>
                  <w:sdtContent>
                    <w:r w:rsidR="00BD7BC3" w:rsidRPr="00491A42">
                      <w:rPr>
                        <w:rStyle w:val="PlaceholderText"/>
                        <w:lang w:val="en-GB"/>
                      </w:rPr>
                      <w:t>Click to enter text.</w:t>
                    </w:r>
                  </w:sdtContent>
                </w:sdt>
                <w:r w:rsidR="00BD7BC3" w:rsidRPr="00491A42">
                  <w:rPr>
                    <w:lang w:val="en-GB"/>
                  </w:rPr>
                  <w:t xml:space="preserve">  </w:t>
                </w:r>
                <w:r w:rsidRPr="00491A42">
                  <w:rPr>
                    <w:lang w:val="en-GB"/>
                  </w:rPr>
                  <w:t xml:space="preserve">To </w:t>
                </w:r>
                <w:sdt>
                  <w:sdtPr>
                    <w:rPr>
                      <w:lang w:val="en-GB"/>
                    </w:rPr>
                    <w:id w:val="2334837"/>
                    <w:placeholder>
                      <w:docPart w:val="C7A88CE8610445FDB46BC165840AF1CE"/>
                    </w:placeholder>
                    <w:showingPlcHdr/>
                  </w:sdtPr>
                  <w:sdtContent>
                    <w:r w:rsidR="00BD7BC3" w:rsidRPr="00491A42">
                      <w:rPr>
                        <w:rStyle w:val="PlaceholderText"/>
                        <w:lang w:val="en-GB"/>
                      </w:rPr>
                      <w:t>Click to enter text.</w:t>
                    </w:r>
                  </w:sdtContent>
                </w:sdt>
              </w:p>
            </w:tc>
          </w:sdtContent>
        </w:sdt>
      </w:tr>
    </w:tbl>
    <w:p w:rsidR="007B32FB" w:rsidRPr="00491A42" w:rsidRDefault="007B32FB" w:rsidP="0062525D">
      <w:pPr>
        <w:pStyle w:val="Style10"/>
        <w:widowControl/>
        <w:spacing w:before="120" w:after="120"/>
        <w:jc w:val="left"/>
        <w:rPr>
          <w:rStyle w:val="FontStyle19"/>
          <w:lang w:val="en-GB" w:eastAsia="hr-HR"/>
        </w:rPr>
      </w:pPr>
    </w:p>
    <w:p w:rsidR="0062525D" w:rsidRPr="00491A42" w:rsidRDefault="00D86862" w:rsidP="0062525D">
      <w:pPr>
        <w:pStyle w:val="Style10"/>
        <w:widowControl/>
        <w:spacing w:before="120" w:after="120"/>
        <w:jc w:val="left"/>
        <w:rPr>
          <w:rStyle w:val="FontStyle19"/>
          <w:lang w:val="en-GB" w:eastAsia="hr-HR"/>
        </w:rPr>
      </w:pPr>
      <w:r w:rsidRPr="00491A42">
        <w:rPr>
          <w:rStyle w:val="FontStyle19"/>
          <w:lang w:val="en-GB" w:eastAsia="hr-HR"/>
        </w:rPr>
        <w:t>IV</w:t>
      </w:r>
      <w:r w:rsidR="0062525D" w:rsidRPr="00491A42">
        <w:rPr>
          <w:rStyle w:val="FontStyle19"/>
          <w:lang w:val="en-GB" w:eastAsia="hr-HR"/>
        </w:rPr>
        <w:t xml:space="preserve"> </w:t>
      </w:r>
      <w:r w:rsidRPr="00491A42">
        <w:rPr>
          <w:rStyle w:val="FontStyle19"/>
          <w:lang w:val="en-GB" w:eastAsia="hr-HR"/>
        </w:rPr>
        <w:t>–</w:t>
      </w:r>
      <w:r w:rsidR="0062525D" w:rsidRPr="00491A42">
        <w:rPr>
          <w:rStyle w:val="FontStyle19"/>
          <w:lang w:val="en-GB" w:eastAsia="hr-HR"/>
        </w:rPr>
        <w:t xml:space="preserve"> </w:t>
      </w:r>
      <w:r w:rsidR="007B32FB" w:rsidRPr="00491A42">
        <w:rPr>
          <w:rStyle w:val="FontStyle19"/>
          <w:lang w:val="en-GB" w:eastAsia="hr-HR"/>
        </w:rPr>
        <w:t>List of documents</w:t>
      </w:r>
    </w:p>
    <w:tbl>
      <w:tblPr>
        <w:tblW w:w="9639" w:type="dxa"/>
        <w:tblInd w:w="40" w:type="dxa"/>
        <w:tblLayout w:type="fixed"/>
        <w:tblCellMar>
          <w:left w:w="40" w:type="dxa"/>
          <w:right w:w="40" w:type="dxa"/>
        </w:tblCellMar>
        <w:tblLook w:val="0000"/>
      </w:tblPr>
      <w:tblGrid>
        <w:gridCol w:w="8080"/>
        <w:gridCol w:w="1559"/>
      </w:tblGrid>
      <w:tr w:rsidR="0062525D" w:rsidRPr="00491A42" w:rsidTr="0062525D">
        <w:tc>
          <w:tcPr>
            <w:tcW w:w="9639" w:type="dxa"/>
            <w:gridSpan w:val="2"/>
            <w:tcBorders>
              <w:top w:val="nil"/>
              <w:left w:val="nil"/>
              <w:bottom w:val="single" w:sz="6" w:space="0" w:color="auto"/>
              <w:right w:val="nil"/>
            </w:tcBorders>
          </w:tcPr>
          <w:p w:rsidR="0062525D" w:rsidRPr="00491A42" w:rsidRDefault="0062525D" w:rsidP="00BF0E6A">
            <w:pPr>
              <w:pStyle w:val="Style11"/>
              <w:widowControl/>
              <w:spacing w:line="240" w:lineRule="auto"/>
              <w:jc w:val="left"/>
              <w:rPr>
                <w:rStyle w:val="FontStyle20"/>
                <w:lang w:val="en-GB" w:eastAsia="hr-HR"/>
              </w:rPr>
            </w:pPr>
            <w:r w:rsidRPr="00491A42">
              <w:rPr>
                <w:rStyle w:val="FontStyle20"/>
                <w:lang w:val="en-GB" w:eastAsia="hr-HR"/>
              </w:rPr>
              <w:t xml:space="preserve">a) </w:t>
            </w:r>
            <w:r w:rsidR="007B32FB" w:rsidRPr="00491A42">
              <w:rPr>
                <w:rStyle w:val="FontStyle20"/>
                <w:lang w:val="en-GB" w:eastAsia="hr-HR"/>
              </w:rPr>
              <w:t>Basic documents</w:t>
            </w:r>
          </w:p>
        </w:tc>
      </w:tr>
      <w:tr w:rsidR="0062525D" w:rsidRPr="00491A42" w:rsidTr="00BF0E6A">
        <w:tc>
          <w:tcPr>
            <w:tcW w:w="8080" w:type="dxa"/>
            <w:tcBorders>
              <w:top w:val="single" w:sz="6" w:space="0" w:color="auto"/>
              <w:left w:val="single" w:sz="6" w:space="0" w:color="auto"/>
              <w:bottom w:val="single" w:sz="6" w:space="0" w:color="auto"/>
              <w:right w:val="single" w:sz="6" w:space="0" w:color="auto"/>
            </w:tcBorders>
          </w:tcPr>
          <w:p w:rsidR="00491A42" w:rsidRDefault="00491A42" w:rsidP="00BF0E6A">
            <w:pPr>
              <w:pStyle w:val="Style11"/>
              <w:widowControl/>
              <w:spacing w:line="240" w:lineRule="auto"/>
              <w:ind w:left="3562"/>
              <w:jc w:val="left"/>
              <w:rPr>
                <w:rStyle w:val="FontStyle20"/>
                <w:lang w:val="en-GB" w:eastAsia="hr-HR"/>
              </w:rPr>
            </w:pPr>
          </w:p>
          <w:p w:rsidR="0062525D" w:rsidRPr="00491A42" w:rsidRDefault="007B32FB" w:rsidP="00BF0E6A">
            <w:pPr>
              <w:pStyle w:val="Style11"/>
              <w:widowControl/>
              <w:spacing w:line="240" w:lineRule="auto"/>
              <w:ind w:left="3562"/>
              <w:jc w:val="left"/>
              <w:rPr>
                <w:rStyle w:val="FontStyle20"/>
                <w:lang w:val="en-GB" w:eastAsia="hr-HR"/>
              </w:rPr>
            </w:pPr>
            <w:r w:rsidRPr="00491A42">
              <w:rPr>
                <w:rStyle w:val="FontStyle20"/>
                <w:lang w:val="en-GB" w:eastAsia="hr-HR"/>
              </w:rPr>
              <w:t>Evidence</w:t>
            </w:r>
          </w:p>
        </w:tc>
        <w:tc>
          <w:tcPr>
            <w:tcW w:w="1559" w:type="dxa"/>
            <w:tcBorders>
              <w:top w:val="single" w:sz="6" w:space="0" w:color="auto"/>
              <w:left w:val="single" w:sz="6" w:space="0" w:color="auto"/>
              <w:bottom w:val="single" w:sz="6" w:space="0" w:color="auto"/>
              <w:right w:val="single" w:sz="6" w:space="0" w:color="auto"/>
            </w:tcBorders>
          </w:tcPr>
          <w:p w:rsidR="0062525D" w:rsidRPr="00491A42" w:rsidRDefault="007B32FB" w:rsidP="00BF0E6A">
            <w:pPr>
              <w:pStyle w:val="Style11"/>
              <w:widowControl/>
              <w:spacing w:line="269" w:lineRule="exact"/>
              <w:jc w:val="center"/>
              <w:rPr>
                <w:rStyle w:val="FontStyle20"/>
                <w:lang w:val="en-GB" w:eastAsia="hr-HR"/>
              </w:rPr>
            </w:pPr>
            <w:r w:rsidRPr="00491A42">
              <w:rPr>
                <w:rStyle w:val="FontStyle20"/>
                <w:lang w:val="en-GB" w:eastAsia="hr-HR"/>
              </w:rPr>
              <w:t>Submitted</w:t>
            </w:r>
          </w:p>
          <w:p w:rsidR="0062525D" w:rsidRPr="00491A42" w:rsidRDefault="007B32FB" w:rsidP="007B32FB">
            <w:pPr>
              <w:pStyle w:val="Style11"/>
              <w:widowControl/>
              <w:spacing w:line="269" w:lineRule="exact"/>
              <w:jc w:val="center"/>
              <w:rPr>
                <w:rStyle w:val="FontStyle20"/>
                <w:lang w:val="en-GB" w:eastAsia="hr-HR"/>
              </w:rPr>
            </w:pPr>
            <w:r w:rsidRPr="00491A42">
              <w:rPr>
                <w:rStyle w:val="FontStyle20"/>
                <w:lang w:val="en-GB" w:eastAsia="hr-HR"/>
              </w:rPr>
              <w:t>(</w:t>
            </w:r>
            <w:r w:rsidRPr="00491A42">
              <w:rPr>
                <w:rStyle w:val="FontStyle20"/>
                <w:i/>
                <w:lang w:val="en-GB" w:eastAsia="hr-HR"/>
              </w:rPr>
              <w:t>Please mark</w:t>
            </w:r>
            <w:r w:rsidR="00491A42">
              <w:rPr>
                <w:rStyle w:val="FontStyle20"/>
                <w:i/>
                <w:lang w:val="en-GB" w:eastAsia="hr-HR"/>
              </w:rPr>
              <w:t xml:space="preserve"> as appropriate</w:t>
            </w:r>
            <w:r w:rsidRPr="00491A42">
              <w:rPr>
                <w:rStyle w:val="FontStyle20"/>
                <w:lang w:val="en-GB" w:eastAsia="hr-HR"/>
              </w:rPr>
              <w:t>)</w:t>
            </w:r>
          </w:p>
        </w:tc>
      </w:tr>
      <w:tr w:rsidR="007B32FB" w:rsidRPr="00491A42" w:rsidTr="008B6EBD">
        <w:tc>
          <w:tcPr>
            <w:tcW w:w="8080" w:type="dxa"/>
            <w:tcBorders>
              <w:top w:val="single" w:sz="6" w:space="0" w:color="auto"/>
              <w:left w:val="single" w:sz="6" w:space="0" w:color="auto"/>
              <w:bottom w:val="single" w:sz="6" w:space="0" w:color="auto"/>
              <w:right w:val="single" w:sz="6" w:space="0" w:color="auto"/>
            </w:tcBorders>
          </w:tcPr>
          <w:p w:rsidR="007B32FB" w:rsidRPr="00491A42" w:rsidRDefault="007B32FB" w:rsidP="00491A42">
            <w:pPr>
              <w:pStyle w:val="Style11"/>
              <w:widowControl/>
              <w:spacing w:line="274" w:lineRule="exact"/>
              <w:ind w:firstLine="5"/>
              <w:jc w:val="left"/>
              <w:rPr>
                <w:rStyle w:val="FontStyle20"/>
                <w:lang w:val="en-GB" w:eastAsia="hr-HR"/>
              </w:rPr>
            </w:pPr>
            <w:r w:rsidRPr="00491A42">
              <w:rPr>
                <w:rStyle w:val="FontStyle20"/>
                <w:lang w:val="en-GB" w:eastAsia="hr-HR"/>
              </w:rPr>
              <w:t xml:space="preserve">Description of HVDC system or DC-connected PPMs for which derogation is requested </w:t>
            </w:r>
          </w:p>
        </w:tc>
        <w:tc>
          <w:tcPr>
            <w:tcW w:w="1559" w:type="dxa"/>
            <w:tcBorders>
              <w:top w:val="single" w:sz="6" w:space="0" w:color="auto"/>
              <w:left w:val="single" w:sz="6" w:space="0" w:color="auto"/>
              <w:bottom w:val="single" w:sz="6" w:space="0" w:color="auto"/>
              <w:right w:val="single" w:sz="6" w:space="0" w:color="auto"/>
            </w:tcBorders>
            <w:vAlign w:val="center"/>
          </w:tcPr>
          <w:p w:rsidR="007B32FB"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7B32FB" w:rsidRPr="00491A42">
              <w:rPr>
                <w:lang w:val="en-GB"/>
              </w:rPr>
              <w:instrText xml:space="preserve"> FORMCHECKBOX </w:instrText>
            </w:r>
            <w:r>
              <w:rPr>
                <w:lang w:val="en-GB"/>
              </w:rPr>
            </w:r>
            <w:r>
              <w:rPr>
                <w:lang w:val="en-GB"/>
              </w:rPr>
              <w:fldChar w:fldCharType="separate"/>
            </w:r>
            <w:r w:rsidRPr="00491A42">
              <w:rPr>
                <w:lang w:val="en-GB"/>
              </w:rPr>
              <w:fldChar w:fldCharType="end"/>
            </w:r>
            <w:r w:rsidR="00491A42">
              <w:rPr>
                <w:lang w:val="en-GB"/>
              </w:rPr>
              <w:t>YES</w:t>
            </w:r>
            <w:r w:rsidR="007B32FB" w:rsidRPr="00491A42">
              <w:rPr>
                <w:lang w:val="en-GB"/>
              </w:rPr>
              <w:t xml:space="preserve"> </w:t>
            </w:r>
            <w:r w:rsidRPr="00491A42">
              <w:rPr>
                <w:lang w:val="en-GB"/>
              </w:rPr>
              <w:fldChar w:fldCharType="begin">
                <w:ffData>
                  <w:name w:val="Check2"/>
                  <w:enabled/>
                  <w:calcOnExit w:val="0"/>
                  <w:checkBox>
                    <w:sizeAuto/>
                    <w:default w:val="0"/>
                  </w:checkBox>
                </w:ffData>
              </w:fldChar>
            </w:r>
            <w:r w:rsidR="007B32FB" w:rsidRPr="00491A42">
              <w:rPr>
                <w:lang w:val="en-GB"/>
              </w:rPr>
              <w:instrText xml:space="preserve"> FORMCHECKBOX </w:instrText>
            </w:r>
            <w:r>
              <w:rPr>
                <w:lang w:val="en-GB"/>
              </w:rPr>
            </w:r>
            <w:r>
              <w:rPr>
                <w:lang w:val="en-GB"/>
              </w:rPr>
              <w:fldChar w:fldCharType="separate"/>
            </w:r>
            <w:r w:rsidRPr="00491A42">
              <w:rPr>
                <w:lang w:val="en-GB"/>
              </w:rPr>
              <w:fldChar w:fldCharType="end"/>
            </w:r>
            <w:r w:rsidR="007B32FB" w:rsidRPr="00491A42">
              <w:rPr>
                <w:lang w:val="en-GB"/>
              </w:rPr>
              <w:t>N</w:t>
            </w:r>
            <w:r w:rsidR="00491A42">
              <w:rPr>
                <w:lang w:val="en-GB"/>
              </w:rPr>
              <w:t>O</w:t>
            </w:r>
          </w:p>
        </w:tc>
      </w:tr>
      <w:tr w:rsidR="007B32FB" w:rsidRPr="00491A42" w:rsidTr="008B6EBD">
        <w:tc>
          <w:tcPr>
            <w:tcW w:w="8080"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40" w:lineRule="auto"/>
              <w:jc w:val="left"/>
              <w:rPr>
                <w:rStyle w:val="FontStyle20"/>
                <w:lang w:val="en-GB" w:eastAsia="hr-HR"/>
              </w:rPr>
            </w:pPr>
            <w:r w:rsidRPr="00491A42">
              <w:rPr>
                <w:rStyle w:val="FontStyle20"/>
                <w:lang w:val="en-GB" w:eastAsia="hr-HR"/>
              </w:rPr>
              <w:t>Detailed description of the requested derogation</w:t>
            </w:r>
          </w:p>
        </w:tc>
        <w:tc>
          <w:tcPr>
            <w:tcW w:w="1559" w:type="dxa"/>
            <w:tcBorders>
              <w:top w:val="single" w:sz="6" w:space="0" w:color="auto"/>
              <w:left w:val="single" w:sz="6" w:space="0" w:color="auto"/>
              <w:bottom w:val="single" w:sz="6" w:space="0" w:color="auto"/>
              <w:right w:val="single" w:sz="6" w:space="0" w:color="auto"/>
            </w:tcBorders>
            <w:vAlign w:val="center"/>
          </w:tcPr>
          <w:p w:rsidR="007B32FB"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7B32FB" w:rsidRPr="00491A42">
              <w:rPr>
                <w:lang w:val="en-GB"/>
              </w:rPr>
              <w:instrText xml:space="preserve"> FORMCHECKBOX </w:instrText>
            </w:r>
            <w:r>
              <w:rPr>
                <w:lang w:val="en-GB"/>
              </w:rPr>
            </w:r>
            <w:r>
              <w:rPr>
                <w:lang w:val="en-GB"/>
              </w:rPr>
              <w:fldChar w:fldCharType="separate"/>
            </w:r>
            <w:r w:rsidRPr="00491A42">
              <w:rPr>
                <w:lang w:val="en-GB"/>
              </w:rPr>
              <w:fldChar w:fldCharType="end"/>
            </w:r>
            <w:r w:rsidR="00491A42">
              <w:rPr>
                <w:lang w:val="en-GB"/>
              </w:rPr>
              <w:t xml:space="preserve">YES </w:t>
            </w:r>
            <w:r w:rsidRPr="00491A42">
              <w:rPr>
                <w:lang w:val="en-GB"/>
              </w:rPr>
              <w:fldChar w:fldCharType="begin">
                <w:ffData>
                  <w:name w:val="Check2"/>
                  <w:enabled/>
                  <w:calcOnExit w:val="0"/>
                  <w:checkBox>
                    <w:sizeAuto/>
                    <w:default w:val="0"/>
                  </w:checkBox>
                </w:ffData>
              </w:fldChar>
            </w:r>
            <w:r w:rsidR="007B32FB" w:rsidRPr="00491A42">
              <w:rPr>
                <w:lang w:val="en-GB"/>
              </w:rPr>
              <w:instrText xml:space="preserve"> FORMCHECKBOX </w:instrText>
            </w:r>
            <w:r>
              <w:rPr>
                <w:lang w:val="en-GB"/>
              </w:rPr>
            </w:r>
            <w:r>
              <w:rPr>
                <w:lang w:val="en-GB"/>
              </w:rPr>
              <w:fldChar w:fldCharType="separate"/>
            </w:r>
            <w:r w:rsidRPr="00491A42">
              <w:rPr>
                <w:lang w:val="en-GB"/>
              </w:rPr>
              <w:fldChar w:fldCharType="end"/>
            </w:r>
            <w:r w:rsidR="00491A42" w:rsidRPr="00491A42">
              <w:rPr>
                <w:lang w:val="en-GB"/>
              </w:rPr>
              <w:t>N</w:t>
            </w:r>
            <w:r w:rsidR="00491A42">
              <w:rPr>
                <w:lang w:val="en-GB"/>
              </w:rPr>
              <w:t>O</w:t>
            </w:r>
          </w:p>
        </w:tc>
      </w:tr>
      <w:tr w:rsidR="007B32FB" w:rsidRPr="00491A42" w:rsidTr="008B6EBD">
        <w:tc>
          <w:tcPr>
            <w:tcW w:w="8080"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spacing w:line="274" w:lineRule="exact"/>
              <w:rPr>
                <w:rStyle w:val="FontStyle20"/>
                <w:lang w:val="en-GB" w:eastAsia="hr-HR"/>
              </w:rPr>
            </w:pPr>
            <w:r w:rsidRPr="00491A42">
              <w:rPr>
                <w:rStyle w:val="FontStyle20"/>
                <w:lang w:val="en-GB" w:eastAsia="hr-HR"/>
              </w:rPr>
              <w:t xml:space="preserve">In the case of a DC-connected PPM which is connected to at least one remote-end HVDC converter station, evidence that the converter station will not be affected by the derogation, </w:t>
            </w:r>
            <w:r w:rsidRPr="00491A42">
              <w:rPr>
                <w:rFonts w:ascii="Roboto" w:hAnsi="Roboto"/>
                <w:color w:val="444444"/>
                <w:sz w:val="18"/>
                <w:szCs w:val="18"/>
                <w:lang w:val="en-GB"/>
              </w:rPr>
              <w:t xml:space="preserve"> </w:t>
            </w:r>
            <w:r w:rsidRPr="00491A42">
              <w:rPr>
                <w:rStyle w:val="FontStyle20"/>
                <w:lang w:val="en-GB" w:eastAsia="hr-HR"/>
              </w:rPr>
              <w:t>or, alternatively, agreement from the converter station owner to the proposed derogation</w:t>
            </w:r>
          </w:p>
        </w:tc>
        <w:tc>
          <w:tcPr>
            <w:tcW w:w="1559" w:type="dxa"/>
            <w:tcBorders>
              <w:top w:val="single" w:sz="6" w:space="0" w:color="auto"/>
              <w:left w:val="single" w:sz="6" w:space="0" w:color="auto"/>
              <w:bottom w:val="single" w:sz="6" w:space="0" w:color="auto"/>
              <w:right w:val="single" w:sz="6" w:space="0" w:color="auto"/>
            </w:tcBorders>
            <w:vAlign w:val="center"/>
          </w:tcPr>
          <w:p w:rsidR="007B32FB" w:rsidRPr="00491A42" w:rsidRDefault="00783810" w:rsidP="00BF0E6A">
            <w:pPr>
              <w:pStyle w:val="Style5"/>
              <w:widowControl/>
              <w:rPr>
                <w:lang w:val="en-GB"/>
              </w:rPr>
            </w:pPr>
            <w:r w:rsidRPr="00491A42">
              <w:rPr>
                <w:lang w:val="en-GB"/>
              </w:rPr>
              <w:fldChar w:fldCharType="begin">
                <w:ffData>
                  <w:name w:val="Check1"/>
                  <w:enabled/>
                  <w:calcOnExit w:val="0"/>
                  <w:checkBox>
                    <w:sizeAuto/>
                    <w:default w:val="0"/>
                  </w:checkBox>
                </w:ffData>
              </w:fldChar>
            </w:r>
            <w:r w:rsidR="007B32FB" w:rsidRPr="00491A42">
              <w:rPr>
                <w:lang w:val="en-GB"/>
              </w:rPr>
              <w:instrText xml:space="preserve"> FORMCHECKBOX </w:instrText>
            </w:r>
            <w:r>
              <w:rPr>
                <w:lang w:val="en-GB"/>
              </w:rPr>
            </w:r>
            <w:r>
              <w:rPr>
                <w:lang w:val="en-GB"/>
              </w:rPr>
              <w:fldChar w:fldCharType="separate"/>
            </w:r>
            <w:r w:rsidRPr="00491A42">
              <w:rPr>
                <w:lang w:val="en-GB"/>
              </w:rPr>
              <w:fldChar w:fldCharType="end"/>
            </w:r>
            <w:r w:rsidR="00491A42">
              <w:rPr>
                <w:lang w:val="en-GB"/>
              </w:rPr>
              <w:t>YES</w:t>
            </w:r>
            <w:r w:rsidR="007B32FB" w:rsidRPr="00491A42">
              <w:rPr>
                <w:lang w:val="en-GB"/>
              </w:rPr>
              <w:t xml:space="preserve"> </w:t>
            </w:r>
            <w:r w:rsidRPr="00491A42">
              <w:rPr>
                <w:lang w:val="en-GB"/>
              </w:rPr>
              <w:fldChar w:fldCharType="begin">
                <w:ffData>
                  <w:name w:val="Check2"/>
                  <w:enabled/>
                  <w:calcOnExit w:val="0"/>
                  <w:checkBox>
                    <w:sizeAuto/>
                    <w:default w:val="0"/>
                  </w:checkBox>
                </w:ffData>
              </w:fldChar>
            </w:r>
            <w:r w:rsidR="007B32FB" w:rsidRPr="00491A42">
              <w:rPr>
                <w:lang w:val="en-GB"/>
              </w:rPr>
              <w:instrText xml:space="preserve"> FORMCHECKBOX </w:instrText>
            </w:r>
            <w:r>
              <w:rPr>
                <w:lang w:val="en-GB"/>
              </w:rPr>
            </w:r>
            <w:r>
              <w:rPr>
                <w:lang w:val="en-GB"/>
              </w:rPr>
              <w:fldChar w:fldCharType="separate"/>
            </w:r>
            <w:r w:rsidRPr="00491A42">
              <w:rPr>
                <w:lang w:val="en-GB"/>
              </w:rPr>
              <w:fldChar w:fldCharType="end"/>
            </w:r>
            <w:r w:rsidR="00491A42">
              <w:rPr>
                <w:lang w:val="en-GB"/>
              </w:rPr>
              <w:t>NO</w:t>
            </w:r>
          </w:p>
        </w:tc>
      </w:tr>
    </w:tbl>
    <w:p w:rsidR="0062525D" w:rsidRPr="00491A42" w:rsidRDefault="0062525D">
      <w:pPr>
        <w:pStyle w:val="Style7"/>
        <w:widowControl/>
        <w:spacing w:line="240" w:lineRule="exact"/>
        <w:rPr>
          <w:sz w:val="20"/>
          <w:szCs w:val="20"/>
          <w:lang w:val="en-GB"/>
        </w:rPr>
      </w:pPr>
    </w:p>
    <w:p w:rsidR="007B32FB" w:rsidRPr="00491A42" w:rsidRDefault="007B32FB">
      <w:pPr>
        <w:pStyle w:val="Style7"/>
        <w:widowControl/>
        <w:spacing w:line="240" w:lineRule="exact"/>
        <w:rPr>
          <w:sz w:val="20"/>
          <w:szCs w:val="20"/>
          <w:lang w:val="en-GB"/>
        </w:rPr>
      </w:pPr>
    </w:p>
    <w:p w:rsidR="00A57E05" w:rsidRPr="00491A42" w:rsidRDefault="00A57E05">
      <w:pPr>
        <w:pStyle w:val="Style7"/>
        <w:widowControl/>
        <w:spacing w:before="53" w:line="240" w:lineRule="auto"/>
        <w:rPr>
          <w:rStyle w:val="FontStyle20"/>
          <w:lang w:val="en-GB" w:eastAsia="hr-HR"/>
        </w:rPr>
      </w:pPr>
      <w:r w:rsidRPr="00491A42">
        <w:rPr>
          <w:rStyle w:val="FontStyle20"/>
          <w:lang w:val="en-GB" w:eastAsia="hr-HR"/>
        </w:rPr>
        <w:t xml:space="preserve">b) </w:t>
      </w:r>
      <w:r w:rsidR="007B32FB" w:rsidRPr="00491A42">
        <w:rPr>
          <w:rStyle w:val="FontStyle20"/>
          <w:lang w:val="en-GB" w:eastAsia="hr-HR"/>
        </w:rPr>
        <w:t>Other documents</w:t>
      </w:r>
    </w:p>
    <w:p w:rsidR="00A57E05" w:rsidRPr="00491A42" w:rsidRDefault="00A57E05">
      <w:pPr>
        <w:widowControl/>
        <w:spacing w:after="5" w:line="1" w:lineRule="exact"/>
        <w:rPr>
          <w:sz w:val="2"/>
          <w:szCs w:val="2"/>
          <w:lang w:val="en-GB"/>
        </w:rPr>
      </w:pPr>
    </w:p>
    <w:tbl>
      <w:tblPr>
        <w:tblW w:w="9681" w:type="dxa"/>
        <w:tblInd w:w="40" w:type="dxa"/>
        <w:tblLayout w:type="fixed"/>
        <w:tblCellMar>
          <w:left w:w="40" w:type="dxa"/>
          <w:right w:w="40" w:type="dxa"/>
        </w:tblCellMar>
        <w:tblLook w:val="0000"/>
      </w:tblPr>
      <w:tblGrid>
        <w:gridCol w:w="715"/>
        <w:gridCol w:w="8966"/>
      </w:tblGrid>
      <w:tr w:rsidR="00A57E05" w:rsidRPr="00491A42" w:rsidTr="00BF0E6A">
        <w:tc>
          <w:tcPr>
            <w:tcW w:w="715" w:type="dxa"/>
            <w:tcBorders>
              <w:top w:val="single" w:sz="6" w:space="0" w:color="auto"/>
              <w:left w:val="single" w:sz="6" w:space="0" w:color="auto"/>
              <w:bottom w:val="single" w:sz="6" w:space="0" w:color="auto"/>
              <w:right w:val="single" w:sz="6" w:space="0" w:color="auto"/>
            </w:tcBorders>
          </w:tcPr>
          <w:p w:rsidR="00A57E05" w:rsidRPr="00491A42" w:rsidRDefault="007B32FB" w:rsidP="007B32FB">
            <w:pPr>
              <w:pStyle w:val="Style11"/>
              <w:widowControl/>
              <w:spacing w:line="240" w:lineRule="auto"/>
              <w:jc w:val="center"/>
              <w:rPr>
                <w:rStyle w:val="FontStyle20"/>
                <w:lang w:val="en-GB" w:eastAsia="hr-HR"/>
              </w:rPr>
            </w:pPr>
            <w:r w:rsidRPr="00491A42">
              <w:rPr>
                <w:rStyle w:val="FontStyle20"/>
                <w:lang w:val="en-GB" w:eastAsia="hr-HR"/>
              </w:rPr>
              <w:t>No</w:t>
            </w:r>
            <w:r w:rsidR="00A57E05" w:rsidRPr="00491A42">
              <w:rPr>
                <w:rStyle w:val="FontStyle20"/>
                <w:lang w:val="en-GB" w:eastAsia="hr-HR"/>
              </w:rPr>
              <w:t>.</w:t>
            </w:r>
          </w:p>
        </w:tc>
        <w:tc>
          <w:tcPr>
            <w:tcW w:w="8966" w:type="dxa"/>
            <w:tcBorders>
              <w:top w:val="single" w:sz="6" w:space="0" w:color="auto"/>
              <w:left w:val="single" w:sz="6" w:space="0" w:color="auto"/>
              <w:bottom w:val="single" w:sz="6" w:space="0" w:color="auto"/>
              <w:right w:val="single" w:sz="6" w:space="0" w:color="auto"/>
            </w:tcBorders>
          </w:tcPr>
          <w:p w:rsidR="00A57E05" w:rsidRPr="00491A42" w:rsidRDefault="007B32FB">
            <w:pPr>
              <w:pStyle w:val="Style11"/>
              <w:widowControl/>
              <w:spacing w:line="240" w:lineRule="auto"/>
              <w:ind w:left="4061"/>
              <w:jc w:val="left"/>
              <w:rPr>
                <w:rStyle w:val="FontStyle20"/>
                <w:lang w:val="en-GB" w:eastAsia="hr-HR"/>
              </w:rPr>
            </w:pPr>
            <w:r w:rsidRPr="00491A42">
              <w:rPr>
                <w:rStyle w:val="FontStyle20"/>
                <w:lang w:val="en-GB" w:eastAsia="hr-HR"/>
              </w:rPr>
              <w:t>Title</w:t>
            </w:r>
          </w:p>
        </w:tc>
      </w:tr>
      <w:tr w:rsidR="00BF0E6A" w:rsidRPr="00491A42" w:rsidTr="00BF0E6A">
        <w:tc>
          <w:tcPr>
            <w:tcW w:w="715" w:type="dxa"/>
            <w:tcBorders>
              <w:top w:val="single" w:sz="6" w:space="0" w:color="auto"/>
              <w:left w:val="single" w:sz="6" w:space="0" w:color="auto"/>
              <w:bottom w:val="single" w:sz="6" w:space="0" w:color="auto"/>
              <w:right w:val="single" w:sz="6" w:space="0" w:color="auto"/>
            </w:tcBorders>
          </w:tcPr>
          <w:p w:rsidR="00BF0E6A" w:rsidRPr="00491A42" w:rsidRDefault="00BF0E6A" w:rsidP="007B32FB">
            <w:pPr>
              <w:pStyle w:val="Style11"/>
              <w:widowControl/>
              <w:spacing w:line="240" w:lineRule="auto"/>
              <w:jc w:val="center"/>
              <w:rPr>
                <w:rStyle w:val="FontStyle20"/>
                <w:lang w:val="en-GB" w:eastAsia="hr-HR"/>
              </w:rPr>
            </w:pPr>
            <w:r w:rsidRPr="00491A42">
              <w:rPr>
                <w:rStyle w:val="FontStyle20"/>
                <w:lang w:val="en-GB" w:eastAsia="hr-HR"/>
              </w:rPr>
              <w:t>1.</w:t>
            </w:r>
          </w:p>
        </w:tc>
        <w:sdt>
          <w:sdtPr>
            <w:rPr>
              <w:sz w:val="22"/>
              <w:szCs w:val="22"/>
              <w:lang w:val="en-GB"/>
            </w:rPr>
            <w:id w:val="110870922"/>
            <w:lock w:val="sdtLocked"/>
            <w:placeholder>
              <w:docPart w:val="66D9511FA421409C83FBC0FE4EE33A43"/>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Pr="00491A42" w:rsidRDefault="00BF0E6A" w:rsidP="00BF0E6A">
                <w:pPr>
                  <w:pStyle w:val="Style5"/>
                  <w:widowControl/>
                  <w:rPr>
                    <w:lang w:val="en-GB"/>
                  </w:rPr>
                </w:pPr>
                <w:r w:rsidRPr="00491A42">
                  <w:rPr>
                    <w:rStyle w:val="PlaceholderText"/>
                    <w:lang w:val="en-GB"/>
                  </w:rPr>
                  <w:t>Click here to enter text.</w:t>
                </w:r>
              </w:p>
            </w:tc>
          </w:sdtContent>
        </w:sdt>
      </w:tr>
      <w:tr w:rsidR="00BF0E6A" w:rsidRPr="00491A42" w:rsidTr="00BF0E6A">
        <w:tc>
          <w:tcPr>
            <w:tcW w:w="715" w:type="dxa"/>
            <w:tcBorders>
              <w:top w:val="single" w:sz="6" w:space="0" w:color="auto"/>
              <w:left w:val="single" w:sz="6" w:space="0" w:color="auto"/>
              <w:bottom w:val="single" w:sz="6" w:space="0" w:color="auto"/>
              <w:right w:val="single" w:sz="6" w:space="0" w:color="auto"/>
            </w:tcBorders>
          </w:tcPr>
          <w:p w:rsidR="00BF0E6A" w:rsidRPr="00491A42" w:rsidRDefault="00BF0E6A" w:rsidP="007B32FB">
            <w:pPr>
              <w:pStyle w:val="Style11"/>
              <w:widowControl/>
              <w:spacing w:line="240" w:lineRule="auto"/>
              <w:jc w:val="center"/>
              <w:rPr>
                <w:rStyle w:val="FontStyle20"/>
                <w:lang w:val="en-GB" w:eastAsia="hr-HR"/>
              </w:rPr>
            </w:pPr>
            <w:r w:rsidRPr="00491A42">
              <w:rPr>
                <w:rStyle w:val="FontStyle20"/>
                <w:lang w:val="en-GB" w:eastAsia="hr-HR"/>
              </w:rPr>
              <w:t>2.</w:t>
            </w:r>
          </w:p>
        </w:tc>
        <w:sdt>
          <w:sdtPr>
            <w:rPr>
              <w:sz w:val="22"/>
              <w:szCs w:val="22"/>
              <w:lang w:val="en-GB"/>
            </w:rPr>
            <w:id w:val="110870923"/>
            <w:lock w:val="sdtLocked"/>
            <w:placeholder>
              <w:docPart w:val="82ED039BEB734DA49CD83844E994DB74"/>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Pr="00491A42" w:rsidRDefault="00BF0E6A" w:rsidP="00BF0E6A">
                <w:pPr>
                  <w:pStyle w:val="Style5"/>
                  <w:widowControl/>
                  <w:rPr>
                    <w:lang w:val="en-GB"/>
                  </w:rPr>
                </w:pPr>
                <w:r w:rsidRPr="00491A42">
                  <w:rPr>
                    <w:rStyle w:val="PlaceholderText"/>
                    <w:lang w:val="en-GB"/>
                  </w:rPr>
                  <w:t>Click here to enter text.</w:t>
                </w:r>
              </w:p>
            </w:tc>
          </w:sdtContent>
        </w:sdt>
      </w:tr>
      <w:tr w:rsidR="00BF0E6A" w:rsidRPr="00491A42" w:rsidTr="00BF0E6A">
        <w:tc>
          <w:tcPr>
            <w:tcW w:w="715" w:type="dxa"/>
            <w:tcBorders>
              <w:top w:val="single" w:sz="6" w:space="0" w:color="auto"/>
              <w:left w:val="single" w:sz="6" w:space="0" w:color="auto"/>
              <w:bottom w:val="single" w:sz="6" w:space="0" w:color="auto"/>
              <w:right w:val="single" w:sz="6" w:space="0" w:color="auto"/>
            </w:tcBorders>
          </w:tcPr>
          <w:p w:rsidR="00BF0E6A" w:rsidRPr="00491A42" w:rsidRDefault="00BF0E6A" w:rsidP="007B32FB">
            <w:pPr>
              <w:pStyle w:val="Style11"/>
              <w:widowControl/>
              <w:spacing w:line="240" w:lineRule="auto"/>
              <w:jc w:val="center"/>
              <w:rPr>
                <w:rStyle w:val="FontStyle20"/>
                <w:lang w:val="en-GB" w:eastAsia="hr-HR"/>
              </w:rPr>
            </w:pPr>
            <w:r w:rsidRPr="00491A42">
              <w:rPr>
                <w:rStyle w:val="FontStyle20"/>
                <w:lang w:val="en-GB" w:eastAsia="hr-HR"/>
              </w:rPr>
              <w:t>3.</w:t>
            </w:r>
          </w:p>
        </w:tc>
        <w:sdt>
          <w:sdtPr>
            <w:rPr>
              <w:sz w:val="22"/>
              <w:szCs w:val="22"/>
              <w:lang w:val="en-GB"/>
            </w:rPr>
            <w:id w:val="110870924"/>
            <w:lock w:val="sdtLocked"/>
            <w:placeholder>
              <w:docPart w:val="8326A36F3E4A4E4A91667072093C2844"/>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Pr="00491A42" w:rsidRDefault="00BF0E6A" w:rsidP="00BF0E6A">
                <w:pPr>
                  <w:pStyle w:val="Style5"/>
                  <w:widowControl/>
                  <w:rPr>
                    <w:lang w:val="en-GB"/>
                  </w:rPr>
                </w:pPr>
                <w:r w:rsidRPr="00491A42">
                  <w:rPr>
                    <w:rStyle w:val="PlaceholderText"/>
                    <w:lang w:val="en-GB"/>
                  </w:rPr>
                  <w:t>Click here to enter text.</w:t>
                </w:r>
              </w:p>
            </w:tc>
          </w:sdtContent>
        </w:sdt>
      </w:tr>
      <w:tr w:rsidR="00BF0E6A" w:rsidRPr="00491A42" w:rsidTr="00BF0E6A">
        <w:tc>
          <w:tcPr>
            <w:tcW w:w="715" w:type="dxa"/>
            <w:tcBorders>
              <w:top w:val="single" w:sz="6" w:space="0" w:color="auto"/>
              <w:left w:val="single" w:sz="6" w:space="0" w:color="auto"/>
              <w:bottom w:val="single" w:sz="6" w:space="0" w:color="auto"/>
              <w:right w:val="single" w:sz="6" w:space="0" w:color="auto"/>
            </w:tcBorders>
          </w:tcPr>
          <w:p w:rsidR="00BF0E6A" w:rsidRPr="00491A42" w:rsidRDefault="00BF0E6A" w:rsidP="007B32FB">
            <w:pPr>
              <w:pStyle w:val="Style11"/>
              <w:widowControl/>
              <w:spacing w:line="240" w:lineRule="auto"/>
              <w:jc w:val="center"/>
              <w:rPr>
                <w:rStyle w:val="FontStyle20"/>
                <w:lang w:val="en-GB" w:eastAsia="hr-HR"/>
              </w:rPr>
            </w:pPr>
            <w:r w:rsidRPr="00491A42">
              <w:rPr>
                <w:rStyle w:val="FontStyle20"/>
                <w:lang w:val="en-GB" w:eastAsia="hr-HR"/>
              </w:rPr>
              <w:t>4.</w:t>
            </w:r>
          </w:p>
        </w:tc>
        <w:sdt>
          <w:sdtPr>
            <w:rPr>
              <w:sz w:val="22"/>
              <w:szCs w:val="22"/>
              <w:lang w:val="en-GB"/>
            </w:rPr>
            <w:id w:val="110870925"/>
            <w:lock w:val="sdtLocked"/>
            <w:placeholder>
              <w:docPart w:val="8368EF61B71748CC8AFDF7F3B31EFA7B"/>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Pr="00491A42" w:rsidRDefault="00BF0E6A" w:rsidP="00BF0E6A">
                <w:pPr>
                  <w:pStyle w:val="Style5"/>
                  <w:widowControl/>
                  <w:rPr>
                    <w:lang w:val="en-GB"/>
                  </w:rPr>
                </w:pPr>
                <w:r w:rsidRPr="00491A42">
                  <w:rPr>
                    <w:rStyle w:val="PlaceholderText"/>
                    <w:lang w:val="en-GB"/>
                  </w:rPr>
                  <w:t>Click here to enter text.</w:t>
                </w:r>
              </w:p>
            </w:tc>
          </w:sdtContent>
        </w:sdt>
      </w:tr>
      <w:tr w:rsidR="00BF0E6A" w:rsidRPr="00491A42" w:rsidTr="00BF0E6A">
        <w:tc>
          <w:tcPr>
            <w:tcW w:w="715" w:type="dxa"/>
            <w:tcBorders>
              <w:top w:val="single" w:sz="6" w:space="0" w:color="auto"/>
              <w:left w:val="single" w:sz="6" w:space="0" w:color="auto"/>
              <w:bottom w:val="single" w:sz="6" w:space="0" w:color="auto"/>
              <w:right w:val="single" w:sz="6" w:space="0" w:color="auto"/>
            </w:tcBorders>
          </w:tcPr>
          <w:p w:rsidR="00BF0E6A" w:rsidRPr="00491A42" w:rsidRDefault="00BF0E6A" w:rsidP="007B32FB">
            <w:pPr>
              <w:pStyle w:val="Style11"/>
              <w:widowControl/>
              <w:spacing w:line="240" w:lineRule="auto"/>
              <w:jc w:val="center"/>
              <w:rPr>
                <w:rStyle w:val="FontStyle20"/>
                <w:lang w:val="en-GB" w:eastAsia="hr-HR"/>
              </w:rPr>
            </w:pPr>
            <w:r w:rsidRPr="00491A42">
              <w:rPr>
                <w:rStyle w:val="FontStyle20"/>
                <w:lang w:val="en-GB" w:eastAsia="hr-HR"/>
              </w:rPr>
              <w:t>5.</w:t>
            </w:r>
          </w:p>
        </w:tc>
        <w:sdt>
          <w:sdtPr>
            <w:rPr>
              <w:sz w:val="22"/>
              <w:szCs w:val="22"/>
              <w:lang w:val="en-GB"/>
            </w:rPr>
            <w:id w:val="110870926"/>
            <w:lock w:val="sdtLocked"/>
            <w:placeholder>
              <w:docPart w:val="7AD2500518F34DA4A30C6C153A0293E6"/>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BF0E6A" w:rsidRPr="00491A42" w:rsidRDefault="00BF0E6A" w:rsidP="00BF0E6A">
                <w:pPr>
                  <w:pStyle w:val="Style5"/>
                  <w:widowControl/>
                  <w:rPr>
                    <w:lang w:val="en-GB"/>
                  </w:rPr>
                </w:pPr>
                <w:r w:rsidRPr="00491A42">
                  <w:rPr>
                    <w:rStyle w:val="PlaceholderText"/>
                    <w:lang w:val="en-GB"/>
                  </w:rPr>
                  <w:t>Click here to enter text.</w:t>
                </w:r>
              </w:p>
            </w:tc>
          </w:sdtContent>
        </w:sdt>
      </w:tr>
    </w:tbl>
    <w:p w:rsidR="00A57E05" w:rsidRPr="00491A42" w:rsidRDefault="00A57E05">
      <w:pPr>
        <w:widowControl/>
        <w:spacing w:after="552" w:line="1" w:lineRule="exact"/>
        <w:rPr>
          <w:sz w:val="2"/>
          <w:szCs w:val="2"/>
          <w:lang w:val="en-GB"/>
        </w:rPr>
      </w:pPr>
    </w:p>
    <w:tbl>
      <w:tblPr>
        <w:tblW w:w="9644" w:type="dxa"/>
        <w:tblInd w:w="40" w:type="dxa"/>
        <w:tblLayout w:type="fixed"/>
        <w:tblCellMar>
          <w:left w:w="40" w:type="dxa"/>
          <w:right w:w="40" w:type="dxa"/>
        </w:tblCellMar>
        <w:tblLook w:val="0000"/>
      </w:tblPr>
      <w:tblGrid>
        <w:gridCol w:w="2842"/>
        <w:gridCol w:w="6802"/>
      </w:tblGrid>
      <w:tr w:rsidR="007B32FB" w:rsidRPr="00491A42" w:rsidTr="00BF0E6A">
        <w:tc>
          <w:tcPr>
            <w:tcW w:w="2842"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ind w:left="5" w:hanging="5"/>
              <w:jc w:val="left"/>
              <w:rPr>
                <w:rStyle w:val="FontStyle20"/>
                <w:lang w:val="en-GB" w:eastAsia="hr-HR"/>
              </w:rPr>
            </w:pPr>
            <w:r w:rsidRPr="00491A42">
              <w:rPr>
                <w:rStyle w:val="FontStyle20"/>
                <w:lang w:val="en-GB" w:eastAsia="hr-HR"/>
              </w:rPr>
              <w:t>Place and date of filing the request</w:t>
            </w:r>
          </w:p>
        </w:tc>
        <w:sdt>
          <w:sdtPr>
            <w:rPr>
              <w:sz w:val="22"/>
              <w:szCs w:val="22"/>
              <w:lang w:val="en-GB"/>
            </w:rPr>
            <w:id w:val="110870927"/>
            <w:lock w:val="sdtLocked"/>
            <w:placeholder>
              <w:docPart w:val="426AC41706764605B8C9640B3CF10F21"/>
            </w:placeholder>
            <w:showingPlcHdr/>
          </w:sdtPr>
          <w:sdtContent>
            <w:tc>
              <w:tcPr>
                <w:tcW w:w="6802"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7B32FB" w:rsidRPr="00491A42" w:rsidTr="00BF0E6A">
        <w:tc>
          <w:tcPr>
            <w:tcW w:w="2842" w:type="dxa"/>
            <w:tcBorders>
              <w:top w:val="single" w:sz="6" w:space="0" w:color="auto"/>
              <w:left w:val="single" w:sz="6" w:space="0" w:color="auto"/>
              <w:bottom w:val="single" w:sz="6" w:space="0" w:color="auto"/>
              <w:right w:val="single" w:sz="6" w:space="0" w:color="auto"/>
            </w:tcBorders>
          </w:tcPr>
          <w:p w:rsidR="007B32FB" w:rsidRPr="00491A42" w:rsidRDefault="007B32FB" w:rsidP="00F95246">
            <w:pPr>
              <w:pStyle w:val="Style11"/>
              <w:widowControl/>
              <w:ind w:left="5" w:hanging="5"/>
              <w:jc w:val="left"/>
              <w:rPr>
                <w:rStyle w:val="FontStyle20"/>
                <w:lang w:val="en-GB" w:eastAsia="hr-HR"/>
              </w:rPr>
            </w:pPr>
            <w:r w:rsidRPr="00491A42">
              <w:rPr>
                <w:rStyle w:val="FontStyle20"/>
                <w:lang w:val="en-GB" w:eastAsia="hr-HR"/>
              </w:rPr>
              <w:t>First name and surname of responsible person</w:t>
            </w:r>
          </w:p>
        </w:tc>
        <w:sdt>
          <w:sdtPr>
            <w:rPr>
              <w:sz w:val="22"/>
              <w:szCs w:val="22"/>
              <w:lang w:val="en-GB"/>
            </w:rPr>
            <w:id w:val="110870928"/>
            <w:lock w:val="sdtLocked"/>
            <w:placeholder>
              <w:docPart w:val="7F4B7932039345518B1CA0F23069CAD3"/>
            </w:placeholder>
            <w:showingPlcHdr/>
          </w:sdtPr>
          <w:sdtContent>
            <w:tc>
              <w:tcPr>
                <w:tcW w:w="6802" w:type="dxa"/>
                <w:tcBorders>
                  <w:top w:val="single" w:sz="6" w:space="0" w:color="auto"/>
                  <w:left w:val="single" w:sz="6" w:space="0" w:color="auto"/>
                  <w:bottom w:val="single" w:sz="6" w:space="0" w:color="auto"/>
                  <w:right w:val="single" w:sz="6" w:space="0" w:color="auto"/>
                </w:tcBorders>
              </w:tcPr>
              <w:p w:rsidR="007B32FB" w:rsidRPr="00491A42" w:rsidRDefault="007B32FB" w:rsidP="00BF0E6A">
                <w:pPr>
                  <w:pStyle w:val="Style5"/>
                  <w:widowControl/>
                  <w:rPr>
                    <w:lang w:val="en-GB"/>
                  </w:rPr>
                </w:pPr>
                <w:r w:rsidRPr="00491A42">
                  <w:rPr>
                    <w:rStyle w:val="PlaceholderText"/>
                    <w:lang w:val="en-GB"/>
                  </w:rPr>
                  <w:t>Click here to enter text.</w:t>
                </w:r>
              </w:p>
            </w:tc>
          </w:sdtContent>
        </w:sdt>
      </w:tr>
      <w:tr w:rsidR="00BF0E6A" w:rsidRPr="00491A42" w:rsidTr="00BF0E6A">
        <w:tc>
          <w:tcPr>
            <w:tcW w:w="2842" w:type="dxa"/>
            <w:tcBorders>
              <w:top w:val="single" w:sz="6" w:space="0" w:color="auto"/>
              <w:left w:val="single" w:sz="6" w:space="0" w:color="auto"/>
              <w:bottom w:val="single" w:sz="6" w:space="0" w:color="auto"/>
              <w:right w:val="single" w:sz="6" w:space="0" w:color="auto"/>
            </w:tcBorders>
          </w:tcPr>
          <w:p w:rsidR="007B32FB" w:rsidRPr="00491A42" w:rsidRDefault="007B32FB">
            <w:pPr>
              <w:pStyle w:val="Style11"/>
              <w:widowControl/>
              <w:spacing w:line="274" w:lineRule="exact"/>
              <w:ind w:left="5" w:hanging="5"/>
              <w:jc w:val="left"/>
              <w:rPr>
                <w:rStyle w:val="FontStyle20"/>
                <w:lang w:val="en-GB" w:eastAsia="hr-HR"/>
              </w:rPr>
            </w:pPr>
          </w:p>
          <w:p w:rsidR="007B32FB" w:rsidRPr="00491A42" w:rsidRDefault="007B32FB">
            <w:pPr>
              <w:pStyle w:val="Style11"/>
              <w:widowControl/>
              <w:spacing w:line="274" w:lineRule="exact"/>
              <w:ind w:left="5" w:hanging="5"/>
              <w:jc w:val="left"/>
              <w:rPr>
                <w:rStyle w:val="FontStyle20"/>
                <w:lang w:val="en-GB" w:eastAsia="hr-HR"/>
              </w:rPr>
            </w:pPr>
            <w:r w:rsidRPr="00491A42">
              <w:rPr>
                <w:rStyle w:val="FontStyle20"/>
                <w:lang w:val="en-GB" w:eastAsia="hr-HR"/>
              </w:rPr>
              <w:t>Signature of responsible person and seal</w:t>
            </w:r>
          </w:p>
          <w:p w:rsidR="00BF0E6A" w:rsidRPr="00491A42" w:rsidRDefault="007B32FB">
            <w:pPr>
              <w:pStyle w:val="Style11"/>
              <w:widowControl/>
              <w:spacing w:line="274" w:lineRule="exact"/>
              <w:ind w:left="5" w:hanging="5"/>
              <w:jc w:val="left"/>
              <w:rPr>
                <w:rStyle w:val="FontStyle20"/>
                <w:lang w:val="en-GB" w:eastAsia="hr-HR"/>
              </w:rPr>
            </w:pPr>
            <w:r w:rsidRPr="00491A42">
              <w:rPr>
                <w:rStyle w:val="FontStyle20"/>
                <w:i/>
                <w:lang w:val="en-GB" w:eastAsia="hr-HR"/>
              </w:rPr>
              <w:t xml:space="preserve"> </w:t>
            </w:r>
          </w:p>
        </w:tc>
        <w:tc>
          <w:tcPr>
            <w:tcW w:w="6802" w:type="dxa"/>
            <w:tcBorders>
              <w:top w:val="single" w:sz="6" w:space="0" w:color="auto"/>
              <w:left w:val="single" w:sz="6" w:space="0" w:color="auto"/>
              <w:bottom w:val="single" w:sz="6" w:space="0" w:color="auto"/>
              <w:right w:val="single" w:sz="6" w:space="0" w:color="auto"/>
            </w:tcBorders>
          </w:tcPr>
          <w:p w:rsidR="00BF0E6A" w:rsidRPr="00491A42" w:rsidRDefault="00BF0E6A">
            <w:pPr>
              <w:pStyle w:val="Style14"/>
              <w:widowControl/>
              <w:rPr>
                <w:rStyle w:val="FontStyle21"/>
                <w:lang w:val="en-GB" w:eastAsia="hr-HR"/>
              </w:rPr>
            </w:pPr>
          </w:p>
        </w:tc>
      </w:tr>
    </w:tbl>
    <w:p w:rsidR="00A57E05" w:rsidRPr="00491A42" w:rsidRDefault="00A57E05">
      <w:pPr>
        <w:rPr>
          <w:lang w:val="en-GB"/>
        </w:rPr>
      </w:pPr>
    </w:p>
    <w:sectPr w:rsidR="00A57E05" w:rsidRPr="00491A42" w:rsidSect="00D35EA1">
      <w:headerReference w:type="default" r:id="rId10"/>
      <w:footerReference w:type="default" r:id="rId11"/>
      <w:headerReference w:type="first" r:id="rId12"/>
      <w:footerReference w:type="first" r:id="rId13"/>
      <w:type w:val="continuous"/>
      <w:pgSz w:w="11905" w:h="16837"/>
      <w:pgMar w:top="1503" w:right="1390" w:bottom="1222" w:left="1390"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11F" w:rsidRDefault="00B0611F">
      <w:r>
        <w:separator/>
      </w:r>
    </w:p>
  </w:endnote>
  <w:endnote w:type="continuationSeparator" w:id="0">
    <w:p w:rsidR="00B0611F" w:rsidRDefault="00B06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A" w:rsidRDefault="00783810">
    <w:pPr>
      <w:pStyle w:val="Style6"/>
      <w:widowControl/>
      <w:ind w:left="4387" w:right="19"/>
      <w:jc w:val="both"/>
      <w:rPr>
        <w:rStyle w:val="FontStyle22"/>
        <w:lang w:val="hr-HR" w:eastAsia="hr-HR"/>
      </w:rPr>
    </w:pPr>
    <w:r>
      <w:rPr>
        <w:rStyle w:val="FontStyle22"/>
        <w:lang w:val="hr-HR" w:eastAsia="hr-HR"/>
      </w:rPr>
      <w:fldChar w:fldCharType="begin"/>
    </w:r>
    <w:r w:rsidR="0056028A">
      <w:rPr>
        <w:rStyle w:val="FontStyle22"/>
        <w:lang w:val="hr-HR" w:eastAsia="hr-HR"/>
      </w:rPr>
      <w:instrText>PAGE</w:instrText>
    </w:r>
    <w:r>
      <w:rPr>
        <w:rStyle w:val="FontStyle22"/>
        <w:lang w:val="hr-HR" w:eastAsia="hr-HR"/>
      </w:rPr>
      <w:fldChar w:fldCharType="separate"/>
    </w:r>
    <w:r w:rsidR="00C046A9">
      <w:rPr>
        <w:rStyle w:val="FontStyle22"/>
        <w:noProof/>
        <w:lang w:val="hr-HR" w:eastAsia="hr-HR"/>
      </w:rPr>
      <w:t>9</w:t>
    </w:r>
    <w:r>
      <w:rPr>
        <w:rStyle w:val="FontStyle22"/>
        <w:lang w:val="hr-HR" w:eastAsia="hr-H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A" w:rsidRDefault="0056028A">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11F" w:rsidRDefault="00B0611F">
      <w:r>
        <w:separator/>
      </w:r>
    </w:p>
  </w:footnote>
  <w:footnote w:type="continuationSeparator" w:id="0">
    <w:p w:rsidR="00B0611F" w:rsidRDefault="00B06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A" w:rsidRPr="003C116E" w:rsidRDefault="0056028A" w:rsidP="00B16CF5">
    <w:pPr>
      <w:pStyle w:val="Style7"/>
      <w:widowControl/>
      <w:spacing w:line="240" w:lineRule="auto"/>
      <w:ind w:left="29" w:right="19"/>
      <w:jc w:val="right"/>
      <w:rPr>
        <w:rStyle w:val="FontStyle20"/>
        <w:b/>
        <w:i/>
        <w:lang w:val="en-GB" w:eastAsia="hr-HR"/>
      </w:rPr>
    </w:pPr>
    <w:r w:rsidRPr="003C116E">
      <w:rPr>
        <w:rStyle w:val="FontStyle20"/>
        <w:b/>
        <w:i/>
        <w:lang w:val="en-GB" w:eastAsia="hr-HR"/>
      </w:rPr>
      <w:t>Criteria for granting derogations from requirements for connection of HVDC systems and direct current-connected PPMs</w:t>
    </w:r>
  </w:p>
  <w:p w:rsidR="0056028A" w:rsidRPr="00B16CF5" w:rsidRDefault="0056028A" w:rsidP="00B16CF5">
    <w:pPr>
      <w:pStyle w:val="Header"/>
      <w:rPr>
        <w:rStyle w:val="FontStyle20"/>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28A" w:rsidRPr="000F0D55" w:rsidRDefault="0056028A" w:rsidP="002D4DE1">
    <w:pPr>
      <w:framePr w:w="737" w:wrap="notBeside" w:vAnchor="page" w:hAnchor="margin" w:xAlign="center" w:y="852"/>
      <w:jc w:val="center"/>
      <w:rPr>
        <w:b/>
        <w:sz w:val="20"/>
      </w:rPr>
    </w:pPr>
  </w:p>
  <w:p w:rsidR="0056028A" w:rsidRPr="000F0D55" w:rsidRDefault="0056028A" w:rsidP="002D4DE1">
    <w:pPr>
      <w:pStyle w:val="Caption"/>
      <w:tabs>
        <w:tab w:val="clear" w:pos="2268"/>
        <w:tab w:val="clear" w:pos="7938"/>
        <w:tab w:val="center" w:pos="2127"/>
        <w:tab w:val="center" w:pos="6946"/>
      </w:tabs>
      <w:rPr>
        <w:sz w:val="20"/>
      </w:rPr>
    </w:pPr>
    <w:r>
      <w:rPr>
        <w:noProof/>
        <w:sz w:val="20"/>
        <w:lang w:val="en-US"/>
      </w:rPr>
      <w:drawing>
        <wp:anchor distT="0" distB="0" distL="114300" distR="114300" simplePos="0" relativeHeight="251658240" behindDoc="0" locked="0" layoutInCell="1" allowOverlap="1">
          <wp:simplePos x="0" y="0"/>
          <wp:positionH relativeFrom="column">
            <wp:posOffset>2722245</wp:posOffset>
          </wp:positionH>
          <wp:positionV relativeFrom="paragraph">
            <wp:posOffset>11430</wp:posOffset>
          </wp:positionV>
          <wp:extent cx="362585" cy="468630"/>
          <wp:effectExtent l="19050" t="0" r="0" b="0"/>
          <wp:wrapTopAndBottom/>
          <wp:docPr id="2" name="Picture 2"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h-grb1"/>
                  <pic:cNvPicPr>
                    <a:picLocks noChangeAspect="1" noChangeArrowheads="1"/>
                  </pic:cNvPicPr>
                </pic:nvPicPr>
                <pic:blipFill>
                  <a:blip r:embed="rId1"/>
                  <a:srcRect/>
                  <a:stretch>
                    <a:fillRect/>
                  </a:stretch>
                </pic:blipFill>
                <pic:spPr bwMode="auto">
                  <a:xfrm>
                    <a:off x="0" y="0"/>
                    <a:ext cx="362585" cy="468630"/>
                  </a:xfrm>
                  <a:prstGeom prst="rect">
                    <a:avLst/>
                  </a:prstGeom>
                  <a:noFill/>
                  <a:ln w="9525">
                    <a:noFill/>
                    <a:miter lim="800000"/>
                    <a:headEnd/>
                    <a:tailEnd/>
                  </a:ln>
                </pic:spPr>
              </pic:pic>
            </a:graphicData>
          </a:graphic>
        </wp:anchor>
      </w:drawing>
    </w:r>
    <w:r w:rsidRPr="000F0D55">
      <w:rPr>
        <w:sz w:val="20"/>
      </w:rPr>
      <w:tab/>
      <w:t>Bosna i Hercegovina</w:t>
    </w:r>
    <w:r w:rsidRPr="000F0D55">
      <w:rPr>
        <w:sz w:val="20"/>
      </w:rPr>
      <w:tab/>
    </w:r>
    <w:r>
      <w:rPr>
        <w:sz w:val="20"/>
        <w:lang w:val="en-GB"/>
      </w:rPr>
      <w:t>Bosnia and Herzegovina</w:t>
    </w:r>
  </w:p>
  <w:p w:rsidR="0056028A" w:rsidRPr="000F0D55" w:rsidRDefault="0056028A" w:rsidP="002D4DE1">
    <w:pPr>
      <w:tabs>
        <w:tab w:val="center" w:pos="2127"/>
        <w:tab w:val="center" w:pos="6946"/>
      </w:tabs>
      <w:rPr>
        <w:rFonts w:ascii="Arial Narrow" w:hAnsi="Arial Narrow" w:cs="Arial"/>
        <w:b/>
        <w:i/>
        <w:sz w:val="20"/>
      </w:rPr>
    </w:pPr>
    <w:r w:rsidRPr="000F0D55">
      <w:rPr>
        <w:b/>
        <w:sz w:val="20"/>
      </w:rPr>
      <w:tab/>
    </w:r>
    <w:r w:rsidRPr="000F0D55">
      <w:rPr>
        <w:rFonts w:ascii="Arial Narrow" w:hAnsi="Arial Narrow"/>
        <w:b/>
        <w:i/>
        <w:sz w:val="20"/>
      </w:rPr>
      <w:t>DRŽAVNA REGULATORNA KOMISIJA</w:t>
    </w:r>
    <w:r w:rsidRPr="000F0D55">
      <w:rPr>
        <w:rFonts w:ascii="Arial Narrow" w:hAnsi="Arial Narrow"/>
        <w:b/>
        <w:i/>
        <w:sz w:val="20"/>
      </w:rPr>
      <w:tab/>
    </w:r>
    <w:r>
      <w:rPr>
        <w:rFonts w:ascii="Arial Narrow" w:hAnsi="Arial Narrow"/>
        <w:b/>
        <w:i/>
        <w:sz w:val="20"/>
        <w:lang w:val="en-GB"/>
      </w:rPr>
      <w:t>STATE ELECTRICITY</w:t>
    </w:r>
  </w:p>
  <w:p w:rsidR="0056028A" w:rsidRPr="000F0D55" w:rsidRDefault="0056028A" w:rsidP="002D4DE1">
    <w:pPr>
      <w:tabs>
        <w:tab w:val="center" w:pos="2127"/>
        <w:tab w:val="center" w:pos="6946"/>
      </w:tabs>
      <w:rPr>
        <w:rFonts w:ascii="Arial Narrow" w:hAnsi="Arial Narrow"/>
        <w:b/>
        <w:i/>
        <w:sz w:val="20"/>
      </w:rPr>
    </w:pPr>
    <w:r w:rsidRPr="000F0D55">
      <w:rPr>
        <w:rFonts w:ascii="Arial Narrow" w:hAnsi="Arial Narrow" w:cs="Arial"/>
        <w:b/>
        <w:i/>
        <w:sz w:val="20"/>
      </w:rPr>
      <w:tab/>
      <w:t>ZA ELEKTRIČNU ENERGIJU</w:t>
    </w:r>
    <w:r w:rsidRPr="000F0D55">
      <w:rPr>
        <w:rFonts w:ascii="Arial Narrow" w:hAnsi="Arial Narrow" w:cs="Arial"/>
        <w:b/>
        <w:i/>
        <w:sz w:val="20"/>
      </w:rPr>
      <w:tab/>
    </w:r>
    <w:r>
      <w:rPr>
        <w:rFonts w:ascii="Arial Narrow" w:hAnsi="Arial Narrow" w:cs="Arial"/>
        <w:b/>
        <w:i/>
        <w:sz w:val="20"/>
        <w:lang w:val="en-GB"/>
      </w:rPr>
      <w:t>REGULATORY COMMISSION</w:t>
    </w:r>
  </w:p>
  <w:p w:rsidR="0056028A" w:rsidRDefault="0056028A">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5E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1">
    <w:nsid w:val="08071336"/>
    <w:multiLevelType w:val="multilevel"/>
    <w:tmpl w:val="919CA474"/>
    <w:lvl w:ilvl="0">
      <w:start w:val="1"/>
      <w:numFmt w:val="decimal"/>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384E549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3">
    <w:nsid w:val="3FBA7822"/>
    <w:multiLevelType w:val="hybridMultilevel"/>
    <w:tmpl w:val="9BC442E2"/>
    <w:lvl w:ilvl="0" w:tplc="FE4407AC">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4">
    <w:nsid w:val="617E5AC7"/>
    <w:multiLevelType w:val="hybridMultilevel"/>
    <w:tmpl w:val="5AF04066"/>
    <w:lvl w:ilvl="0" w:tplc="6918390E">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5">
    <w:nsid w:val="659A2124"/>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6">
    <w:nsid w:val="7A544829"/>
    <w:multiLevelType w:val="hybridMultilevel"/>
    <w:tmpl w:val="6FB4DD60"/>
    <w:lvl w:ilvl="0" w:tplc="141A000F">
      <w:start w:val="1"/>
      <w:numFmt w:val="decimal"/>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4p2NjQjY10AplbjBeJkoZsF95H0=" w:salt="9N8svCDlgfB1zFNhRZLk/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62"/>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60B6D"/>
    <w:rsid w:val="0003765C"/>
    <w:rsid w:val="00056072"/>
    <w:rsid w:val="00086F1E"/>
    <w:rsid w:val="00104D07"/>
    <w:rsid w:val="00127F1F"/>
    <w:rsid w:val="00154062"/>
    <w:rsid w:val="00166B8B"/>
    <w:rsid w:val="00185EAF"/>
    <w:rsid w:val="001D196A"/>
    <w:rsid w:val="0021352F"/>
    <w:rsid w:val="00261F61"/>
    <w:rsid w:val="002630D5"/>
    <w:rsid w:val="002817CD"/>
    <w:rsid w:val="002B3CEA"/>
    <w:rsid w:val="002B675C"/>
    <w:rsid w:val="002C2680"/>
    <w:rsid w:val="002D4DE1"/>
    <w:rsid w:val="002F0782"/>
    <w:rsid w:val="00306030"/>
    <w:rsid w:val="00315825"/>
    <w:rsid w:val="00320D26"/>
    <w:rsid w:val="003543CF"/>
    <w:rsid w:val="00357648"/>
    <w:rsid w:val="00387C73"/>
    <w:rsid w:val="003C2545"/>
    <w:rsid w:val="003D1A2B"/>
    <w:rsid w:val="003F3095"/>
    <w:rsid w:val="00404F97"/>
    <w:rsid w:val="004052E7"/>
    <w:rsid w:val="00466610"/>
    <w:rsid w:val="00471290"/>
    <w:rsid w:val="00472B3F"/>
    <w:rsid w:val="00474ADF"/>
    <w:rsid w:val="00480689"/>
    <w:rsid w:val="00491A42"/>
    <w:rsid w:val="00494BB4"/>
    <w:rsid w:val="004A4BC8"/>
    <w:rsid w:val="004A6CEF"/>
    <w:rsid w:val="004C5BD6"/>
    <w:rsid w:val="004D1237"/>
    <w:rsid w:val="004E1619"/>
    <w:rsid w:val="00505687"/>
    <w:rsid w:val="005259E7"/>
    <w:rsid w:val="0056028A"/>
    <w:rsid w:val="0058273D"/>
    <w:rsid w:val="005A7A69"/>
    <w:rsid w:val="005D21AC"/>
    <w:rsid w:val="00612BCF"/>
    <w:rsid w:val="0062525D"/>
    <w:rsid w:val="006757B9"/>
    <w:rsid w:val="006C18D5"/>
    <w:rsid w:val="006E69D4"/>
    <w:rsid w:val="006F6745"/>
    <w:rsid w:val="0075190A"/>
    <w:rsid w:val="00783810"/>
    <w:rsid w:val="00790CDE"/>
    <w:rsid w:val="007B1B2D"/>
    <w:rsid w:val="007B32FB"/>
    <w:rsid w:val="007C6711"/>
    <w:rsid w:val="007D6FC2"/>
    <w:rsid w:val="007E24C6"/>
    <w:rsid w:val="00861681"/>
    <w:rsid w:val="00874E66"/>
    <w:rsid w:val="008A4283"/>
    <w:rsid w:val="008C2194"/>
    <w:rsid w:val="008E4C76"/>
    <w:rsid w:val="0092007A"/>
    <w:rsid w:val="00925A07"/>
    <w:rsid w:val="00942370"/>
    <w:rsid w:val="00960B6D"/>
    <w:rsid w:val="00962647"/>
    <w:rsid w:val="009A7438"/>
    <w:rsid w:val="009E1EA0"/>
    <w:rsid w:val="00A12E5E"/>
    <w:rsid w:val="00A46EEB"/>
    <w:rsid w:val="00A57E05"/>
    <w:rsid w:val="00A67192"/>
    <w:rsid w:val="00A97455"/>
    <w:rsid w:val="00AA4CFA"/>
    <w:rsid w:val="00AB2850"/>
    <w:rsid w:val="00AC53D3"/>
    <w:rsid w:val="00AC7331"/>
    <w:rsid w:val="00B04AAF"/>
    <w:rsid w:val="00B0611F"/>
    <w:rsid w:val="00B16CF5"/>
    <w:rsid w:val="00B517D1"/>
    <w:rsid w:val="00B51885"/>
    <w:rsid w:val="00BA0B14"/>
    <w:rsid w:val="00BB1BF5"/>
    <w:rsid w:val="00BD7BC3"/>
    <w:rsid w:val="00BF0E6A"/>
    <w:rsid w:val="00C046A9"/>
    <w:rsid w:val="00C517F0"/>
    <w:rsid w:val="00C708EB"/>
    <w:rsid w:val="00C96A31"/>
    <w:rsid w:val="00CB65A3"/>
    <w:rsid w:val="00CC3D55"/>
    <w:rsid w:val="00D35EA1"/>
    <w:rsid w:val="00D86862"/>
    <w:rsid w:val="00DC338F"/>
    <w:rsid w:val="00DD0B4F"/>
    <w:rsid w:val="00DD74F7"/>
    <w:rsid w:val="00DD7DDD"/>
    <w:rsid w:val="00DE20A4"/>
    <w:rsid w:val="00E06426"/>
    <w:rsid w:val="00E7768D"/>
    <w:rsid w:val="00E922BA"/>
    <w:rsid w:val="00E9670A"/>
    <w:rsid w:val="00EB4A99"/>
    <w:rsid w:val="00EC1EE5"/>
    <w:rsid w:val="00EC52EF"/>
    <w:rsid w:val="00EF67EE"/>
    <w:rsid w:val="00F10FEC"/>
    <w:rsid w:val="00F252DF"/>
    <w:rsid w:val="00F31892"/>
    <w:rsid w:val="00F47305"/>
    <w:rsid w:val="00F479A8"/>
    <w:rsid w:val="00F51692"/>
    <w:rsid w:val="00F81715"/>
    <w:rsid w:val="00FB12A4"/>
    <w:rsid w:val="00FB159D"/>
    <w:rsid w:val="00FC6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A1"/>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35EA1"/>
    <w:pPr>
      <w:spacing w:line="461" w:lineRule="exact"/>
      <w:jc w:val="center"/>
    </w:pPr>
  </w:style>
  <w:style w:type="paragraph" w:customStyle="1" w:styleId="Style2">
    <w:name w:val="Style2"/>
    <w:basedOn w:val="Normal"/>
    <w:uiPriority w:val="99"/>
    <w:rsid w:val="00D35EA1"/>
  </w:style>
  <w:style w:type="paragraph" w:customStyle="1" w:styleId="Style3">
    <w:name w:val="Style3"/>
    <w:basedOn w:val="Normal"/>
    <w:uiPriority w:val="99"/>
    <w:rsid w:val="00D35EA1"/>
    <w:pPr>
      <w:jc w:val="center"/>
    </w:pPr>
  </w:style>
  <w:style w:type="paragraph" w:customStyle="1" w:styleId="Style4">
    <w:name w:val="Style4"/>
    <w:basedOn w:val="Normal"/>
    <w:uiPriority w:val="99"/>
    <w:rsid w:val="00D35EA1"/>
    <w:pPr>
      <w:spacing w:line="206" w:lineRule="exact"/>
      <w:jc w:val="center"/>
    </w:pPr>
  </w:style>
  <w:style w:type="paragraph" w:customStyle="1" w:styleId="Style5">
    <w:name w:val="Style5"/>
    <w:basedOn w:val="Normal"/>
    <w:uiPriority w:val="99"/>
    <w:rsid w:val="00D35EA1"/>
  </w:style>
  <w:style w:type="paragraph" w:customStyle="1" w:styleId="Style6">
    <w:name w:val="Style6"/>
    <w:basedOn w:val="Normal"/>
    <w:uiPriority w:val="99"/>
    <w:rsid w:val="00D35EA1"/>
  </w:style>
  <w:style w:type="paragraph" w:customStyle="1" w:styleId="Style7">
    <w:name w:val="Style7"/>
    <w:basedOn w:val="Normal"/>
    <w:uiPriority w:val="99"/>
    <w:rsid w:val="00D35EA1"/>
    <w:pPr>
      <w:spacing w:line="276" w:lineRule="exact"/>
      <w:jc w:val="both"/>
    </w:pPr>
  </w:style>
  <w:style w:type="paragraph" w:customStyle="1" w:styleId="Style8">
    <w:name w:val="Style8"/>
    <w:basedOn w:val="Normal"/>
    <w:uiPriority w:val="99"/>
    <w:rsid w:val="00D35EA1"/>
    <w:pPr>
      <w:spacing w:line="278" w:lineRule="exact"/>
      <w:ind w:hanging="418"/>
    </w:pPr>
  </w:style>
  <w:style w:type="paragraph" w:customStyle="1" w:styleId="Style9">
    <w:name w:val="Style9"/>
    <w:basedOn w:val="Normal"/>
    <w:uiPriority w:val="99"/>
    <w:rsid w:val="00D35EA1"/>
    <w:pPr>
      <w:spacing w:line="366" w:lineRule="exact"/>
      <w:jc w:val="center"/>
    </w:pPr>
  </w:style>
  <w:style w:type="paragraph" w:customStyle="1" w:styleId="Style10">
    <w:name w:val="Style10"/>
    <w:basedOn w:val="Normal"/>
    <w:uiPriority w:val="99"/>
    <w:rsid w:val="00D35EA1"/>
    <w:pPr>
      <w:jc w:val="both"/>
    </w:pPr>
  </w:style>
  <w:style w:type="paragraph" w:customStyle="1" w:styleId="Style11">
    <w:name w:val="Style11"/>
    <w:basedOn w:val="Normal"/>
    <w:uiPriority w:val="99"/>
    <w:rsid w:val="00D35EA1"/>
    <w:pPr>
      <w:spacing w:line="283" w:lineRule="exact"/>
      <w:jc w:val="both"/>
    </w:pPr>
  </w:style>
  <w:style w:type="paragraph" w:customStyle="1" w:styleId="Style12">
    <w:name w:val="Style12"/>
    <w:basedOn w:val="Normal"/>
    <w:uiPriority w:val="99"/>
    <w:rsid w:val="00D35EA1"/>
  </w:style>
  <w:style w:type="paragraph" w:customStyle="1" w:styleId="Style13">
    <w:name w:val="Style13"/>
    <w:basedOn w:val="Normal"/>
    <w:uiPriority w:val="99"/>
    <w:rsid w:val="00D35EA1"/>
    <w:pPr>
      <w:spacing w:line="278" w:lineRule="exact"/>
    </w:pPr>
  </w:style>
  <w:style w:type="paragraph" w:customStyle="1" w:styleId="Style14">
    <w:name w:val="Style14"/>
    <w:basedOn w:val="Normal"/>
    <w:uiPriority w:val="99"/>
    <w:rsid w:val="00D35EA1"/>
  </w:style>
  <w:style w:type="character" w:customStyle="1" w:styleId="FontStyle16">
    <w:name w:val="Font Style16"/>
    <w:basedOn w:val="DefaultParagraphFont"/>
    <w:uiPriority w:val="99"/>
    <w:rsid w:val="00D35EA1"/>
    <w:rPr>
      <w:rFonts w:ascii="Times New Roman" w:hAnsi="Times New Roman" w:cs="Times New Roman"/>
      <w:b/>
      <w:bCs/>
      <w:sz w:val="38"/>
      <w:szCs w:val="38"/>
    </w:rPr>
  </w:style>
  <w:style w:type="character" w:customStyle="1" w:styleId="FontStyle17">
    <w:name w:val="Font Style17"/>
    <w:basedOn w:val="DefaultParagraphFont"/>
    <w:uiPriority w:val="99"/>
    <w:rsid w:val="00D35EA1"/>
    <w:rPr>
      <w:rFonts w:ascii="Arial" w:hAnsi="Arial" w:cs="Arial"/>
      <w:sz w:val="16"/>
      <w:szCs w:val="16"/>
    </w:rPr>
  </w:style>
  <w:style w:type="character" w:customStyle="1" w:styleId="FontStyle18">
    <w:name w:val="Font Style18"/>
    <w:basedOn w:val="DefaultParagraphFont"/>
    <w:uiPriority w:val="99"/>
    <w:rsid w:val="00D35EA1"/>
    <w:rPr>
      <w:rFonts w:ascii="Times New Roman" w:hAnsi="Times New Roman" w:cs="Times New Roman"/>
      <w:b/>
      <w:bCs/>
      <w:sz w:val="30"/>
      <w:szCs w:val="30"/>
    </w:rPr>
  </w:style>
  <w:style w:type="character" w:customStyle="1" w:styleId="FontStyle19">
    <w:name w:val="Font Style19"/>
    <w:basedOn w:val="DefaultParagraphFont"/>
    <w:uiPriority w:val="99"/>
    <w:rsid w:val="00D35EA1"/>
    <w:rPr>
      <w:rFonts w:ascii="Times New Roman" w:hAnsi="Times New Roman" w:cs="Times New Roman"/>
      <w:b/>
      <w:bCs/>
      <w:sz w:val="22"/>
      <w:szCs w:val="22"/>
    </w:rPr>
  </w:style>
  <w:style w:type="character" w:customStyle="1" w:styleId="FontStyle20">
    <w:name w:val="Font Style20"/>
    <w:basedOn w:val="DefaultParagraphFont"/>
    <w:uiPriority w:val="99"/>
    <w:rsid w:val="00D35EA1"/>
    <w:rPr>
      <w:rFonts w:ascii="Times New Roman" w:hAnsi="Times New Roman" w:cs="Times New Roman"/>
      <w:sz w:val="22"/>
      <w:szCs w:val="22"/>
    </w:rPr>
  </w:style>
  <w:style w:type="character" w:customStyle="1" w:styleId="FontStyle21">
    <w:name w:val="Font Style21"/>
    <w:basedOn w:val="DefaultParagraphFont"/>
    <w:uiPriority w:val="99"/>
    <w:rsid w:val="00D35EA1"/>
    <w:rPr>
      <w:rFonts w:ascii="Times New Roman" w:hAnsi="Times New Roman" w:cs="Times New Roman"/>
      <w:i/>
      <w:iCs/>
      <w:sz w:val="22"/>
      <w:szCs w:val="22"/>
    </w:rPr>
  </w:style>
  <w:style w:type="character" w:customStyle="1" w:styleId="FontStyle22">
    <w:name w:val="Font Style22"/>
    <w:basedOn w:val="DefaultParagraphFont"/>
    <w:uiPriority w:val="99"/>
    <w:rsid w:val="00D35EA1"/>
    <w:rPr>
      <w:rFonts w:ascii="Times New Roman" w:hAnsi="Times New Roman" w:cs="Times New Roman"/>
      <w:sz w:val="18"/>
      <w:szCs w:val="18"/>
    </w:rPr>
  </w:style>
  <w:style w:type="paragraph" w:styleId="Header">
    <w:name w:val="header"/>
    <w:basedOn w:val="Normal"/>
    <w:link w:val="HeaderChar"/>
    <w:uiPriority w:val="99"/>
    <w:semiHidden/>
    <w:unhideWhenUsed/>
    <w:rsid w:val="00A57E05"/>
    <w:pPr>
      <w:tabs>
        <w:tab w:val="center" w:pos="4536"/>
        <w:tab w:val="right" w:pos="9072"/>
      </w:tabs>
    </w:pPr>
  </w:style>
  <w:style w:type="character" w:customStyle="1" w:styleId="HeaderChar">
    <w:name w:val="Header Char"/>
    <w:basedOn w:val="DefaultParagraphFont"/>
    <w:link w:val="Header"/>
    <w:uiPriority w:val="99"/>
    <w:semiHidden/>
    <w:locked/>
    <w:rsid w:val="00A57E05"/>
    <w:rPr>
      <w:rFonts w:hAnsi="Times New Roman" w:cs="Times New Roman"/>
      <w:sz w:val="24"/>
      <w:szCs w:val="24"/>
    </w:rPr>
  </w:style>
  <w:style w:type="paragraph" w:styleId="Footer">
    <w:name w:val="footer"/>
    <w:basedOn w:val="Normal"/>
    <w:link w:val="FooterChar"/>
    <w:uiPriority w:val="99"/>
    <w:semiHidden/>
    <w:unhideWhenUsed/>
    <w:rsid w:val="00A57E05"/>
    <w:pPr>
      <w:tabs>
        <w:tab w:val="center" w:pos="4536"/>
        <w:tab w:val="right" w:pos="9072"/>
      </w:tabs>
    </w:pPr>
  </w:style>
  <w:style w:type="character" w:customStyle="1" w:styleId="FooterChar">
    <w:name w:val="Footer Char"/>
    <w:basedOn w:val="DefaultParagraphFont"/>
    <w:link w:val="Footer"/>
    <w:uiPriority w:val="99"/>
    <w:semiHidden/>
    <w:locked/>
    <w:rsid w:val="00A57E05"/>
    <w:rPr>
      <w:rFonts w:hAnsi="Times New Roman" w:cs="Times New Roman"/>
      <w:sz w:val="24"/>
      <w:szCs w:val="24"/>
    </w:rPr>
  </w:style>
  <w:style w:type="paragraph" w:styleId="Title">
    <w:name w:val="Title"/>
    <w:basedOn w:val="Normal"/>
    <w:link w:val="TitleChar"/>
    <w:uiPriority w:val="10"/>
    <w:qFormat/>
    <w:rsid w:val="00E9670A"/>
    <w:pPr>
      <w:widowControl/>
      <w:autoSpaceDE/>
      <w:autoSpaceDN/>
      <w:adjustRightInd/>
      <w:spacing w:before="240" w:after="60"/>
      <w:jc w:val="center"/>
      <w:outlineLvl w:val="0"/>
    </w:pPr>
    <w:rPr>
      <w:rFonts w:cs="Arial"/>
      <w:b/>
      <w:bCs/>
      <w:spacing w:val="-4"/>
      <w:kern w:val="28"/>
      <w:sz w:val="28"/>
      <w:szCs w:val="32"/>
      <w:lang w:eastAsia="en-US"/>
    </w:rPr>
  </w:style>
  <w:style w:type="character" w:customStyle="1" w:styleId="TitleChar">
    <w:name w:val="Title Char"/>
    <w:basedOn w:val="DefaultParagraphFont"/>
    <w:link w:val="Title"/>
    <w:uiPriority w:val="10"/>
    <w:locked/>
    <w:rsid w:val="00E9670A"/>
    <w:rPr>
      <w:rFonts w:eastAsia="Times New Roman" w:hAnsi="Times New Roman" w:cs="Arial"/>
      <w:b/>
      <w:bCs/>
      <w:spacing w:val="-4"/>
      <w:kern w:val="28"/>
      <w:sz w:val="32"/>
      <w:szCs w:val="32"/>
      <w:lang w:eastAsia="en-US"/>
    </w:rPr>
  </w:style>
  <w:style w:type="character" w:styleId="Hyperlink">
    <w:name w:val="Hyperlink"/>
    <w:basedOn w:val="DefaultParagraphFont"/>
    <w:uiPriority w:val="99"/>
    <w:rsid w:val="00357648"/>
    <w:rPr>
      <w:rFonts w:cs="Times New Roman"/>
      <w:color w:val="0000FF"/>
      <w:u w:val="single"/>
    </w:rPr>
  </w:style>
  <w:style w:type="paragraph" w:styleId="ListParagraph">
    <w:name w:val="List Paragraph"/>
    <w:basedOn w:val="Normal"/>
    <w:uiPriority w:val="34"/>
    <w:rsid w:val="00086F1E"/>
    <w:pPr>
      <w:widowControl/>
      <w:autoSpaceDE/>
      <w:autoSpaceDN/>
      <w:adjustRightInd/>
      <w:spacing w:after="120"/>
      <w:ind w:left="720"/>
      <w:contextualSpacing/>
      <w:jc w:val="both"/>
    </w:pPr>
    <w:rPr>
      <w:lang w:val="hr-HR" w:eastAsia="en-US"/>
    </w:rPr>
  </w:style>
  <w:style w:type="paragraph" w:styleId="Caption">
    <w:name w:val="caption"/>
    <w:basedOn w:val="Normal"/>
    <w:next w:val="Normal"/>
    <w:qFormat/>
    <w:rsid w:val="002D4DE1"/>
    <w:pPr>
      <w:widowControl/>
      <w:tabs>
        <w:tab w:val="center" w:pos="2268"/>
        <w:tab w:val="center" w:pos="7938"/>
      </w:tabs>
      <w:autoSpaceDE/>
      <w:autoSpaceDN/>
      <w:adjustRightInd/>
      <w:jc w:val="both"/>
    </w:pPr>
    <w:rPr>
      <w:rFonts w:ascii="Arial" w:eastAsia="Times New Roman" w:hAnsi="Arial"/>
      <w:b/>
      <w:sz w:val="22"/>
      <w:lang w:val="sr-Latn-BA" w:eastAsia="en-US"/>
    </w:rPr>
  </w:style>
  <w:style w:type="paragraph" w:styleId="BalloonText">
    <w:name w:val="Balloon Text"/>
    <w:basedOn w:val="Normal"/>
    <w:link w:val="BalloonTextChar"/>
    <w:uiPriority w:val="99"/>
    <w:semiHidden/>
    <w:unhideWhenUsed/>
    <w:rsid w:val="002D4DE1"/>
    <w:rPr>
      <w:rFonts w:ascii="Tahoma" w:hAnsi="Tahoma" w:cs="Tahoma"/>
      <w:sz w:val="16"/>
      <w:szCs w:val="16"/>
    </w:rPr>
  </w:style>
  <w:style w:type="character" w:customStyle="1" w:styleId="BalloonTextChar">
    <w:name w:val="Balloon Text Char"/>
    <w:basedOn w:val="DefaultParagraphFont"/>
    <w:link w:val="BalloonText"/>
    <w:uiPriority w:val="99"/>
    <w:semiHidden/>
    <w:rsid w:val="002D4DE1"/>
    <w:rPr>
      <w:rFonts w:ascii="Tahoma" w:hAnsi="Tahoma" w:cs="Tahoma"/>
      <w:sz w:val="16"/>
      <w:szCs w:val="16"/>
    </w:rPr>
  </w:style>
  <w:style w:type="character" w:styleId="FollowedHyperlink">
    <w:name w:val="FollowedHyperlink"/>
    <w:basedOn w:val="DefaultParagraphFont"/>
    <w:uiPriority w:val="99"/>
    <w:semiHidden/>
    <w:unhideWhenUsed/>
    <w:rsid w:val="007C6711"/>
    <w:rPr>
      <w:color w:val="800080" w:themeColor="followedHyperlink"/>
      <w:u w:val="single"/>
    </w:rPr>
  </w:style>
  <w:style w:type="character" w:styleId="PlaceholderText">
    <w:name w:val="Placeholder Text"/>
    <w:basedOn w:val="DefaultParagraphFont"/>
    <w:uiPriority w:val="99"/>
    <w:semiHidden/>
    <w:rsid w:val="00DC338F"/>
    <w:rPr>
      <w:color w:val="808080"/>
    </w:rPr>
  </w:style>
</w:styles>
</file>

<file path=word/webSettings.xml><?xml version="1.0" encoding="utf-8"?>
<w:webSettings xmlns:r="http://schemas.openxmlformats.org/officeDocument/2006/relationships" xmlns:w="http://schemas.openxmlformats.org/wordprocessingml/2006/main">
  <w:divs>
    <w:div w:id="185068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k.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soe.eu/network_codes/cnc/cnc-igd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FD05D69EA047F5A890B5384ED8712C"/>
        <w:category>
          <w:name w:val="General"/>
          <w:gallery w:val="placeholder"/>
        </w:category>
        <w:types>
          <w:type w:val="bbPlcHdr"/>
        </w:types>
        <w:behaviors>
          <w:behavior w:val="content"/>
        </w:behaviors>
        <w:guid w:val="{E51C31D7-411C-407D-A020-8A1DEAD1EA00}"/>
      </w:docPartPr>
      <w:docPartBody>
        <w:p w:rsidR="00E3088B" w:rsidRDefault="00983976" w:rsidP="00983976">
          <w:pPr>
            <w:pStyle w:val="52FD05D69EA047F5A890B5384ED8712C1"/>
          </w:pPr>
          <w:r w:rsidRPr="005E059A">
            <w:rPr>
              <w:rStyle w:val="PlaceholderText"/>
            </w:rPr>
            <w:t>Click here to enter text.</w:t>
          </w:r>
        </w:p>
      </w:docPartBody>
    </w:docPart>
    <w:docPart>
      <w:docPartPr>
        <w:name w:val="57D9DE7B9CD14107845BF33A61C2AFE1"/>
        <w:category>
          <w:name w:val="General"/>
          <w:gallery w:val="placeholder"/>
        </w:category>
        <w:types>
          <w:type w:val="bbPlcHdr"/>
        </w:types>
        <w:behaviors>
          <w:behavior w:val="content"/>
        </w:behaviors>
        <w:guid w:val="{AFA99CE4-A29C-4042-B453-2CB6666189C6}"/>
      </w:docPartPr>
      <w:docPartBody>
        <w:p w:rsidR="00E3088B" w:rsidRDefault="00983976" w:rsidP="00983976">
          <w:pPr>
            <w:pStyle w:val="57D9DE7B9CD14107845BF33A61C2AFE11"/>
          </w:pPr>
          <w:r w:rsidRPr="005E059A">
            <w:rPr>
              <w:rStyle w:val="PlaceholderText"/>
            </w:rPr>
            <w:t>Click here to enter text.</w:t>
          </w:r>
        </w:p>
      </w:docPartBody>
    </w:docPart>
    <w:docPart>
      <w:docPartPr>
        <w:name w:val="E80294E047384B599A1E4D1AED5E7C17"/>
        <w:category>
          <w:name w:val="General"/>
          <w:gallery w:val="placeholder"/>
        </w:category>
        <w:types>
          <w:type w:val="bbPlcHdr"/>
        </w:types>
        <w:behaviors>
          <w:behavior w:val="content"/>
        </w:behaviors>
        <w:guid w:val="{0EB005F2-0E54-4CBA-B27E-ED6648B451FC}"/>
      </w:docPartPr>
      <w:docPartBody>
        <w:p w:rsidR="00E3088B" w:rsidRDefault="00983976" w:rsidP="00983976">
          <w:pPr>
            <w:pStyle w:val="E80294E047384B599A1E4D1AED5E7C171"/>
          </w:pPr>
          <w:r w:rsidRPr="005E059A">
            <w:rPr>
              <w:rStyle w:val="PlaceholderText"/>
            </w:rPr>
            <w:t>Click here to enter text.</w:t>
          </w:r>
        </w:p>
      </w:docPartBody>
    </w:docPart>
    <w:docPart>
      <w:docPartPr>
        <w:name w:val="0FFA1A788FE4450798913BC9F665306E"/>
        <w:category>
          <w:name w:val="General"/>
          <w:gallery w:val="placeholder"/>
        </w:category>
        <w:types>
          <w:type w:val="bbPlcHdr"/>
        </w:types>
        <w:behaviors>
          <w:behavior w:val="content"/>
        </w:behaviors>
        <w:guid w:val="{9CF4F78F-BF43-4246-BD1F-99D598FE6899}"/>
      </w:docPartPr>
      <w:docPartBody>
        <w:p w:rsidR="00E3088B" w:rsidRDefault="00983976" w:rsidP="00983976">
          <w:pPr>
            <w:pStyle w:val="0FFA1A788FE4450798913BC9F665306E1"/>
          </w:pPr>
          <w:r w:rsidRPr="005E059A">
            <w:rPr>
              <w:rStyle w:val="PlaceholderText"/>
            </w:rPr>
            <w:t>Click here to enter text.</w:t>
          </w:r>
        </w:p>
      </w:docPartBody>
    </w:docPart>
    <w:docPart>
      <w:docPartPr>
        <w:name w:val="67DD9793B8F4495D8777F31E0C3BB944"/>
        <w:category>
          <w:name w:val="General"/>
          <w:gallery w:val="placeholder"/>
        </w:category>
        <w:types>
          <w:type w:val="bbPlcHdr"/>
        </w:types>
        <w:behaviors>
          <w:behavior w:val="content"/>
        </w:behaviors>
        <w:guid w:val="{17359AF8-D71D-4109-B52A-CC2CC85C0ECD}"/>
      </w:docPartPr>
      <w:docPartBody>
        <w:p w:rsidR="00E3088B" w:rsidRDefault="00983976" w:rsidP="00983976">
          <w:pPr>
            <w:pStyle w:val="67DD9793B8F4495D8777F31E0C3BB9441"/>
          </w:pPr>
          <w:r w:rsidRPr="005E059A">
            <w:rPr>
              <w:rStyle w:val="PlaceholderText"/>
            </w:rPr>
            <w:t>Click here to enter text.</w:t>
          </w:r>
        </w:p>
      </w:docPartBody>
    </w:docPart>
    <w:docPart>
      <w:docPartPr>
        <w:name w:val="A32C3D2EB09B4ADCBBE5782995A6535C"/>
        <w:category>
          <w:name w:val="General"/>
          <w:gallery w:val="placeholder"/>
        </w:category>
        <w:types>
          <w:type w:val="bbPlcHdr"/>
        </w:types>
        <w:behaviors>
          <w:behavior w:val="content"/>
        </w:behaviors>
        <w:guid w:val="{998827FD-E8E2-4DCA-8255-60B9D0D0758C}"/>
      </w:docPartPr>
      <w:docPartBody>
        <w:p w:rsidR="00E3088B" w:rsidRDefault="00983976" w:rsidP="00983976">
          <w:pPr>
            <w:pStyle w:val="A32C3D2EB09B4ADCBBE5782995A6535C1"/>
          </w:pPr>
          <w:r w:rsidRPr="005E059A">
            <w:rPr>
              <w:rStyle w:val="PlaceholderText"/>
            </w:rPr>
            <w:t>Click here to enter text.</w:t>
          </w:r>
        </w:p>
      </w:docPartBody>
    </w:docPart>
    <w:docPart>
      <w:docPartPr>
        <w:name w:val="D189BC0874AF46C69138A283A430E6F0"/>
        <w:category>
          <w:name w:val="General"/>
          <w:gallery w:val="placeholder"/>
        </w:category>
        <w:types>
          <w:type w:val="bbPlcHdr"/>
        </w:types>
        <w:behaviors>
          <w:behavior w:val="content"/>
        </w:behaviors>
        <w:guid w:val="{C23C56A6-6B0E-43B9-9882-2230BBD1C599}"/>
      </w:docPartPr>
      <w:docPartBody>
        <w:p w:rsidR="00E3088B" w:rsidRDefault="00983976" w:rsidP="00983976">
          <w:pPr>
            <w:pStyle w:val="D189BC0874AF46C69138A283A430E6F01"/>
          </w:pPr>
          <w:r w:rsidRPr="005E059A">
            <w:rPr>
              <w:rStyle w:val="PlaceholderText"/>
            </w:rPr>
            <w:t>Click here to enter text.</w:t>
          </w:r>
        </w:p>
      </w:docPartBody>
    </w:docPart>
    <w:docPart>
      <w:docPartPr>
        <w:name w:val="9E9BF183BB9F4310A1F392B7193E7E29"/>
        <w:category>
          <w:name w:val="General"/>
          <w:gallery w:val="placeholder"/>
        </w:category>
        <w:types>
          <w:type w:val="bbPlcHdr"/>
        </w:types>
        <w:behaviors>
          <w:behavior w:val="content"/>
        </w:behaviors>
        <w:guid w:val="{082E66BE-67EA-48EB-93DD-4E0BF22D71B8}"/>
      </w:docPartPr>
      <w:docPartBody>
        <w:p w:rsidR="00E3088B" w:rsidRDefault="00983976" w:rsidP="00983976">
          <w:pPr>
            <w:pStyle w:val="9E9BF183BB9F4310A1F392B7193E7E291"/>
          </w:pPr>
          <w:r w:rsidRPr="005E059A">
            <w:rPr>
              <w:rStyle w:val="PlaceholderText"/>
            </w:rPr>
            <w:t>Click here to enter text.</w:t>
          </w:r>
        </w:p>
      </w:docPartBody>
    </w:docPart>
    <w:docPart>
      <w:docPartPr>
        <w:name w:val="807EBD71B24C4EDEBD10F124915D00E5"/>
        <w:category>
          <w:name w:val="General"/>
          <w:gallery w:val="placeholder"/>
        </w:category>
        <w:types>
          <w:type w:val="bbPlcHdr"/>
        </w:types>
        <w:behaviors>
          <w:behavior w:val="content"/>
        </w:behaviors>
        <w:guid w:val="{7CAC9334-59D9-4F32-AB3A-65AB01ECAB44}"/>
      </w:docPartPr>
      <w:docPartBody>
        <w:p w:rsidR="00E3088B" w:rsidRDefault="00983976" w:rsidP="00983976">
          <w:pPr>
            <w:pStyle w:val="807EBD71B24C4EDEBD10F124915D00E51"/>
          </w:pPr>
          <w:r w:rsidRPr="005E059A">
            <w:rPr>
              <w:rStyle w:val="PlaceholderText"/>
            </w:rPr>
            <w:t>Click here to enter text.</w:t>
          </w:r>
        </w:p>
      </w:docPartBody>
    </w:docPart>
    <w:docPart>
      <w:docPartPr>
        <w:name w:val="D28DD60E25E140AE917C6B138B4271C7"/>
        <w:category>
          <w:name w:val="General"/>
          <w:gallery w:val="placeholder"/>
        </w:category>
        <w:types>
          <w:type w:val="bbPlcHdr"/>
        </w:types>
        <w:behaviors>
          <w:behavior w:val="content"/>
        </w:behaviors>
        <w:guid w:val="{A7999725-F728-4682-BCA4-8DCEF9FA62E0}"/>
      </w:docPartPr>
      <w:docPartBody>
        <w:p w:rsidR="00E3088B" w:rsidRDefault="00983976" w:rsidP="00983976">
          <w:pPr>
            <w:pStyle w:val="D28DD60E25E140AE917C6B138B4271C71"/>
          </w:pPr>
          <w:r w:rsidRPr="005E059A">
            <w:rPr>
              <w:rStyle w:val="PlaceholderText"/>
            </w:rPr>
            <w:t>Click here to enter text.</w:t>
          </w:r>
        </w:p>
      </w:docPartBody>
    </w:docPart>
    <w:docPart>
      <w:docPartPr>
        <w:name w:val="6579E0BD14274438A44F0DA0BB14E704"/>
        <w:category>
          <w:name w:val="General"/>
          <w:gallery w:val="placeholder"/>
        </w:category>
        <w:types>
          <w:type w:val="bbPlcHdr"/>
        </w:types>
        <w:behaviors>
          <w:behavior w:val="content"/>
        </w:behaviors>
        <w:guid w:val="{D9EAB5D7-33DA-4E41-A49C-0465B15C9C41}"/>
      </w:docPartPr>
      <w:docPartBody>
        <w:p w:rsidR="00E3088B" w:rsidRDefault="00983976" w:rsidP="00983976">
          <w:pPr>
            <w:pStyle w:val="6579E0BD14274438A44F0DA0BB14E7041"/>
          </w:pPr>
          <w:r w:rsidRPr="005E059A">
            <w:rPr>
              <w:rStyle w:val="PlaceholderText"/>
            </w:rPr>
            <w:t>Click here to enter text.</w:t>
          </w:r>
        </w:p>
      </w:docPartBody>
    </w:docPart>
    <w:docPart>
      <w:docPartPr>
        <w:name w:val="44AD7D3703D14267893CB13F7C5DF3FC"/>
        <w:category>
          <w:name w:val="General"/>
          <w:gallery w:val="placeholder"/>
        </w:category>
        <w:types>
          <w:type w:val="bbPlcHdr"/>
        </w:types>
        <w:behaviors>
          <w:behavior w:val="content"/>
        </w:behaviors>
        <w:guid w:val="{6973C7DA-208F-4074-8D8E-EBA95FEB1638}"/>
      </w:docPartPr>
      <w:docPartBody>
        <w:p w:rsidR="00E3088B" w:rsidRDefault="00983976" w:rsidP="00983976">
          <w:pPr>
            <w:pStyle w:val="44AD7D3703D14267893CB13F7C5DF3FC1"/>
          </w:pPr>
          <w:r w:rsidRPr="005E059A">
            <w:rPr>
              <w:rStyle w:val="PlaceholderText"/>
            </w:rPr>
            <w:t>Click here to enter text.</w:t>
          </w:r>
        </w:p>
      </w:docPartBody>
    </w:docPart>
    <w:docPart>
      <w:docPartPr>
        <w:name w:val="466BAAE3C410499BBF670D520C25D917"/>
        <w:category>
          <w:name w:val="General"/>
          <w:gallery w:val="placeholder"/>
        </w:category>
        <w:types>
          <w:type w:val="bbPlcHdr"/>
        </w:types>
        <w:behaviors>
          <w:behavior w:val="content"/>
        </w:behaviors>
        <w:guid w:val="{2B34E5FC-64B2-4495-92A7-70D50D0D5489}"/>
      </w:docPartPr>
      <w:docPartBody>
        <w:p w:rsidR="00E3088B" w:rsidRDefault="00983976" w:rsidP="00983976">
          <w:pPr>
            <w:pStyle w:val="466BAAE3C410499BBF670D520C25D9171"/>
          </w:pPr>
          <w:r w:rsidRPr="005E059A">
            <w:rPr>
              <w:rStyle w:val="PlaceholderText"/>
            </w:rPr>
            <w:t>Click here to enter text.</w:t>
          </w:r>
        </w:p>
      </w:docPartBody>
    </w:docPart>
    <w:docPart>
      <w:docPartPr>
        <w:name w:val="271BBC4FFEBF4A058850955B57405E3D"/>
        <w:category>
          <w:name w:val="General"/>
          <w:gallery w:val="placeholder"/>
        </w:category>
        <w:types>
          <w:type w:val="bbPlcHdr"/>
        </w:types>
        <w:behaviors>
          <w:behavior w:val="content"/>
        </w:behaviors>
        <w:guid w:val="{63C0E447-3F51-4DF7-B97E-E5D91B4A8F0B}"/>
      </w:docPartPr>
      <w:docPartBody>
        <w:p w:rsidR="00E3088B" w:rsidRDefault="00983976" w:rsidP="00983976">
          <w:pPr>
            <w:pStyle w:val="271BBC4FFEBF4A058850955B57405E3D1"/>
          </w:pPr>
          <w:r w:rsidRPr="005E059A">
            <w:rPr>
              <w:rStyle w:val="PlaceholderText"/>
            </w:rPr>
            <w:t>Click here to enter text.</w:t>
          </w:r>
        </w:p>
      </w:docPartBody>
    </w:docPart>
    <w:docPart>
      <w:docPartPr>
        <w:name w:val="2C1CA202E72A498BAE3BDF97F9354929"/>
        <w:category>
          <w:name w:val="General"/>
          <w:gallery w:val="placeholder"/>
        </w:category>
        <w:types>
          <w:type w:val="bbPlcHdr"/>
        </w:types>
        <w:behaviors>
          <w:behavior w:val="content"/>
        </w:behaviors>
        <w:guid w:val="{447DF56B-29CE-4C7F-B41F-61A282378ABE}"/>
      </w:docPartPr>
      <w:docPartBody>
        <w:p w:rsidR="00E3088B" w:rsidRDefault="00983976" w:rsidP="00983976">
          <w:pPr>
            <w:pStyle w:val="2C1CA202E72A498BAE3BDF97F93549291"/>
          </w:pPr>
          <w:r w:rsidRPr="005E059A">
            <w:rPr>
              <w:rStyle w:val="PlaceholderText"/>
            </w:rPr>
            <w:t>Click here to enter text.</w:t>
          </w:r>
        </w:p>
      </w:docPartBody>
    </w:docPart>
    <w:docPart>
      <w:docPartPr>
        <w:name w:val="5DDFD4C2480E47D792CFC7FAAB97B242"/>
        <w:category>
          <w:name w:val="General"/>
          <w:gallery w:val="placeholder"/>
        </w:category>
        <w:types>
          <w:type w:val="bbPlcHdr"/>
        </w:types>
        <w:behaviors>
          <w:behavior w:val="content"/>
        </w:behaviors>
        <w:guid w:val="{71BEA242-7DC8-4398-B264-457A10E38FA2}"/>
      </w:docPartPr>
      <w:docPartBody>
        <w:p w:rsidR="00E3088B" w:rsidRDefault="00983976" w:rsidP="00983976">
          <w:pPr>
            <w:pStyle w:val="5DDFD4C2480E47D792CFC7FAAB97B2421"/>
          </w:pPr>
          <w:r w:rsidRPr="005E059A">
            <w:rPr>
              <w:rStyle w:val="PlaceholderText"/>
            </w:rPr>
            <w:t>Click here to enter text.</w:t>
          </w:r>
        </w:p>
      </w:docPartBody>
    </w:docPart>
    <w:docPart>
      <w:docPartPr>
        <w:name w:val="242DFEC3D4C249D391AD294F7F7D3D45"/>
        <w:category>
          <w:name w:val="General"/>
          <w:gallery w:val="placeholder"/>
        </w:category>
        <w:types>
          <w:type w:val="bbPlcHdr"/>
        </w:types>
        <w:behaviors>
          <w:behavior w:val="content"/>
        </w:behaviors>
        <w:guid w:val="{E3E192FD-DE7A-4E59-9E54-B31CC219E18A}"/>
      </w:docPartPr>
      <w:docPartBody>
        <w:p w:rsidR="00E3088B" w:rsidRDefault="00983976" w:rsidP="00983976">
          <w:pPr>
            <w:pStyle w:val="242DFEC3D4C249D391AD294F7F7D3D451"/>
          </w:pPr>
          <w:r w:rsidRPr="005E059A">
            <w:rPr>
              <w:rStyle w:val="PlaceholderText"/>
            </w:rPr>
            <w:t>Click here to enter text.</w:t>
          </w:r>
        </w:p>
      </w:docPartBody>
    </w:docPart>
    <w:docPart>
      <w:docPartPr>
        <w:name w:val="5D68BDFF8F9F46AA9BFD82266EC18AD0"/>
        <w:category>
          <w:name w:val="General"/>
          <w:gallery w:val="placeholder"/>
        </w:category>
        <w:types>
          <w:type w:val="bbPlcHdr"/>
        </w:types>
        <w:behaviors>
          <w:behavior w:val="content"/>
        </w:behaviors>
        <w:guid w:val="{9B5BB71A-8820-4F92-8F54-D5F8F9DAB0CE}"/>
      </w:docPartPr>
      <w:docPartBody>
        <w:p w:rsidR="00E3088B" w:rsidRDefault="00983976" w:rsidP="00983976">
          <w:pPr>
            <w:pStyle w:val="5D68BDFF8F9F46AA9BFD82266EC18AD01"/>
          </w:pPr>
          <w:r w:rsidRPr="005E059A">
            <w:rPr>
              <w:rStyle w:val="PlaceholderText"/>
            </w:rPr>
            <w:t>Click here to enter text.</w:t>
          </w:r>
        </w:p>
      </w:docPartBody>
    </w:docPart>
    <w:docPart>
      <w:docPartPr>
        <w:name w:val="97E4616C45134D36AB5B5CAC96BFC361"/>
        <w:category>
          <w:name w:val="General"/>
          <w:gallery w:val="placeholder"/>
        </w:category>
        <w:types>
          <w:type w:val="bbPlcHdr"/>
        </w:types>
        <w:behaviors>
          <w:behavior w:val="content"/>
        </w:behaviors>
        <w:guid w:val="{99244AF4-0CBF-4696-BA34-86E74F254339}"/>
      </w:docPartPr>
      <w:docPartBody>
        <w:p w:rsidR="00E3088B" w:rsidRDefault="00983976" w:rsidP="00983976">
          <w:pPr>
            <w:pStyle w:val="97E4616C45134D36AB5B5CAC96BFC3611"/>
          </w:pPr>
          <w:r w:rsidRPr="005E059A">
            <w:rPr>
              <w:rStyle w:val="PlaceholderText"/>
            </w:rPr>
            <w:t>Click here to enter text.</w:t>
          </w:r>
        </w:p>
      </w:docPartBody>
    </w:docPart>
    <w:docPart>
      <w:docPartPr>
        <w:name w:val="32265D1AEC1D4766B33FFE83F517A419"/>
        <w:category>
          <w:name w:val="General"/>
          <w:gallery w:val="placeholder"/>
        </w:category>
        <w:types>
          <w:type w:val="bbPlcHdr"/>
        </w:types>
        <w:behaviors>
          <w:behavior w:val="content"/>
        </w:behaviors>
        <w:guid w:val="{4109594C-1D66-4C85-9BDE-597AF214BB36}"/>
      </w:docPartPr>
      <w:docPartBody>
        <w:p w:rsidR="00E3088B" w:rsidRDefault="00983976" w:rsidP="00983976">
          <w:pPr>
            <w:pStyle w:val="32265D1AEC1D4766B33FFE83F517A4191"/>
          </w:pPr>
          <w:r w:rsidRPr="005E059A">
            <w:rPr>
              <w:rStyle w:val="PlaceholderText"/>
            </w:rPr>
            <w:t>Click here to enter text.</w:t>
          </w:r>
        </w:p>
      </w:docPartBody>
    </w:docPart>
    <w:docPart>
      <w:docPartPr>
        <w:name w:val="30637084474B42BD857AB7D6E4F51DA6"/>
        <w:category>
          <w:name w:val="General"/>
          <w:gallery w:val="placeholder"/>
        </w:category>
        <w:types>
          <w:type w:val="bbPlcHdr"/>
        </w:types>
        <w:behaviors>
          <w:behavior w:val="content"/>
        </w:behaviors>
        <w:guid w:val="{A473D190-22EA-45E6-963F-8A5ABB306479}"/>
      </w:docPartPr>
      <w:docPartBody>
        <w:p w:rsidR="00E3088B" w:rsidRDefault="00983976" w:rsidP="00983976">
          <w:pPr>
            <w:pStyle w:val="30637084474B42BD857AB7D6E4F51DA61"/>
          </w:pPr>
          <w:r w:rsidRPr="005E059A">
            <w:rPr>
              <w:rStyle w:val="PlaceholderText"/>
            </w:rPr>
            <w:t>Click here to enter text.</w:t>
          </w:r>
        </w:p>
      </w:docPartBody>
    </w:docPart>
    <w:docPart>
      <w:docPartPr>
        <w:name w:val="2443B27C79CB4D64BEE70121644F9B5B"/>
        <w:category>
          <w:name w:val="General"/>
          <w:gallery w:val="placeholder"/>
        </w:category>
        <w:types>
          <w:type w:val="bbPlcHdr"/>
        </w:types>
        <w:behaviors>
          <w:behavior w:val="content"/>
        </w:behaviors>
        <w:guid w:val="{97CA9103-D671-40BA-98CB-C4AB4D4B53B3}"/>
      </w:docPartPr>
      <w:docPartBody>
        <w:p w:rsidR="00E3088B" w:rsidRDefault="00983976" w:rsidP="00983976">
          <w:pPr>
            <w:pStyle w:val="2443B27C79CB4D64BEE70121644F9B5B1"/>
          </w:pPr>
          <w:r w:rsidRPr="005E059A">
            <w:rPr>
              <w:rStyle w:val="PlaceholderText"/>
            </w:rPr>
            <w:t>Click here to enter text.</w:t>
          </w:r>
        </w:p>
      </w:docPartBody>
    </w:docPart>
    <w:docPart>
      <w:docPartPr>
        <w:name w:val="66D9511FA421409C83FBC0FE4EE33A43"/>
        <w:category>
          <w:name w:val="General"/>
          <w:gallery w:val="placeholder"/>
        </w:category>
        <w:types>
          <w:type w:val="bbPlcHdr"/>
        </w:types>
        <w:behaviors>
          <w:behavior w:val="content"/>
        </w:behaviors>
        <w:guid w:val="{4D2E69ED-909A-4DA7-800E-8B6B15DB59BA}"/>
      </w:docPartPr>
      <w:docPartBody>
        <w:p w:rsidR="00E3088B" w:rsidRDefault="00983976" w:rsidP="00983976">
          <w:pPr>
            <w:pStyle w:val="66D9511FA421409C83FBC0FE4EE33A431"/>
          </w:pPr>
          <w:r w:rsidRPr="005E059A">
            <w:rPr>
              <w:rStyle w:val="PlaceholderText"/>
            </w:rPr>
            <w:t>Click here to enter text.</w:t>
          </w:r>
        </w:p>
      </w:docPartBody>
    </w:docPart>
    <w:docPart>
      <w:docPartPr>
        <w:name w:val="82ED039BEB734DA49CD83844E994DB74"/>
        <w:category>
          <w:name w:val="General"/>
          <w:gallery w:val="placeholder"/>
        </w:category>
        <w:types>
          <w:type w:val="bbPlcHdr"/>
        </w:types>
        <w:behaviors>
          <w:behavior w:val="content"/>
        </w:behaviors>
        <w:guid w:val="{D804B3D1-A131-470D-9385-DC4C9B9D6062}"/>
      </w:docPartPr>
      <w:docPartBody>
        <w:p w:rsidR="00E3088B" w:rsidRDefault="00983976" w:rsidP="00983976">
          <w:pPr>
            <w:pStyle w:val="82ED039BEB734DA49CD83844E994DB741"/>
          </w:pPr>
          <w:r w:rsidRPr="005E059A">
            <w:rPr>
              <w:rStyle w:val="PlaceholderText"/>
            </w:rPr>
            <w:t>Click here to enter text.</w:t>
          </w:r>
        </w:p>
      </w:docPartBody>
    </w:docPart>
    <w:docPart>
      <w:docPartPr>
        <w:name w:val="8326A36F3E4A4E4A91667072093C2844"/>
        <w:category>
          <w:name w:val="General"/>
          <w:gallery w:val="placeholder"/>
        </w:category>
        <w:types>
          <w:type w:val="bbPlcHdr"/>
        </w:types>
        <w:behaviors>
          <w:behavior w:val="content"/>
        </w:behaviors>
        <w:guid w:val="{20B62612-F5EF-4A84-903C-9FF47529C103}"/>
      </w:docPartPr>
      <w:docPartBody>
        <w:p w:rsidR="00E3088B" w:rsidRDefault="00983976" w:rsidP="00983976">
          <w:pPr>
            <w:pStyle w:val="8326A36F3E4A4E4A91667072093C28441"/>
          </w:pPr>
          <w:r w:rsidRPr="005E059A">
            <w:rPr>
              <w:rStyle w:val="PlaceholderText"/>
            </w:rPr>
            <w:t>Click here to enter text.</w:t>
          </w:r>
        </w:p>
      </w:docPartBody>
    </w:docPart>
    <w:docPart>
      <w:docPartPr>
        <w:name w:val="8368EF61B71748CC8AFDF7F3B31EFA7B"/>
        <w:category>
          <w:name w:val="General"/>
          <w:gallery w:val="placeholder"/>
        </w:category>
        <w:types>
          <w:type w:val="bbPlcHdr"/>
        </w:types>
        <w:behaviors>
          <w:behavior w:val="content"/>
        </w:behaviors>
        <w:guid w:val="{4D6E34B7-D68A-485F-8C1B-22820F3C21C2}"/>
      </w:docPartPr>
      <w:docPartBody>
        <w:p w:rsidR="00E3088B" w:rsidRDefault="00983976" w:rsidP="00983976">
          <w:pPr>
            <w:pStyle w:val="8368EF61B71748CC8AFDF7F3B31EFA7B1"/>
          </w:pPr>
          <w:r w:rsidRPr="005E059A">
            <w:rPr>
              <w:rStyle w:val="PlaceholderText"/>
            </w:rPr>
            <w:t>Click here to enter text.</w:t>
          </w:r>
        </w:p>
      </w:docPartBody>
    </w:docPart>
    <w:docPart>
      <w:docPartPr>
        <w:name w:val="7AD2500518F34DA4A30C6C153A0293E6"/>
        <w:category>
          <w:name w:val="General"/>
          <w:gallery w:val="placeholder"/>
        </w:category>
        <w:types>
          <w:type w:val="bbPlcHdr"/>
        </w:types>
        <w:behaviors>
          <w:behavior w:val="content"/>
        </w:behaviors>
        <w:guid w:val="{989B9C86-7DF0-402C-8C37-7226256277E9}"/>
      </w:docPartPr>
      <w:docPartBody>
        <w:p w:rsidR="00E3088B" w:rsidRDefault="00983976" w:rsidP="00983976">
          <w:pPr>
            <w:pStyle w:val="7AD2500518F34DA4A30C6C153A0293E61"/>
          </w:pPr>
          <w:r w:rsidRPr="005E059A">
            <w:rPr>
              <w:rStyle w:val="PlaceholderText"/>
            </w:rPr>
            <w:t>Click here to enter text.</w:t>
          </w:r>
        </w:p>
      </w:docPartBody>
    </w:docPart>
    <w:docPart>
      <w:docPartPr>
        <w:name w:val="75C7D4A115174F80B0AF473710D84677"/>
        <w:category>
          <w:name w:val="General"/>
          <w:gallery w:val="placeholder"/>
        </w:category>
        <w:types>
          <w:type w:val="bbPlcHdr"/>
        </w:types>
        <w:behaviors>
          <w:behavior w:val="content"/>
        </w:behaviors>
        <w:guid w:val="{49CC5B83-3A2B-409A-9C16-2FDFFC727254}"/>
      </w:docPartPr>
      <w:docPartBody>
        <w:p w:rsidR="009D0495" w:rsidRDefault="00983976" w:rsidP="00983976">
          <w:pPr>
            <w:pStyle w:val="75C7D4A115174F80B0AF473710D84677"/>
          </w:pPr>
          <w:r>
            <w:rPr>
              <w:rStyle w:val="PlaceholderText"/>
            </w:rPr>
            <w:t xml:space="preserve">Click </w:t>
          </w:r>
          <w:r w:rsidRPr="005E059A">
            <w:rPr>
              <w:rStyle w:val="PlaceholderText"/>
            </w:rPr>
            <w:t>to enter text.</w:t>
          </w:r>
        </w:p>
      </w:docPartBody>
    </w:docPart>
    <w:docPart>
      <w:docPartPr>
        <w:name w:val="F8E4C465E49C43B39DCE296FDE951001"/>
        <w:category>
          <w:name w:val="General"/>
          <w:gallery w:val="placeholder"/>
        </w:category>
        <w:types>
          <w:type w:val="bbPlcHdr"/>
        </w:types>
        <w:behaviors>
          <w:behavior w:val="content"/>
        </w:behaviors>
        <w:guid w:val="{D69B2FD0-F439-4A92-B906-6A36B2F2C7BC}"/>
      </w:docPartPr>
      <w:docPartBody>
        <w:p w:rsidR="009D0495" w:rsidRDefault="00983976" w:rsidP="00983976">
          <w:pPr>
            <w:pStyle w:val="F8E4C465E49C43B39DCE296FDE951001"/>
          </w:pPr>
          <w:r>
            <w:rPr>
              <w:rStyle w:val="PlaceholderText"/>
            </w:rPr>
            <w:t xml:space="preserve">Click </w:t>
          </w:r>
          <w:r w:rsidRPr="005E059A">
            <w:rPr>
              <w:rStyle w:val="PlaceholderText"/>
            </w:rPr>
            <w:t>to enter text.</w:t>
          </w:r>
        </w:p>
      </w:docPartBody>
    </w:docPart>
    <w:docPart>
      <w:docPartPr>
        <w:name w:val="C7A88CE8610445FDB46BC165840AF1CE"/>
        <w:category>
          <w:name w:val="General"/>
          <w:gallery w:val="placeholder"/>
        </w:category>
        <w:types>
          <w:type w:val="bbPlcHdr"/>
        </w:types>
        <w:behaviors>
          <w:behavior w:val="content"/>
        </w:behaviors>
        <w:guid w:val="{D6FA4338-E64B-4F4E-B488-B9B59D63529A}"/>
      </w:docPartPr>
      <w:docPartBody>
        <w:p w:rsidR="007D6A6D" w:rsidRDefault="00071285" w:rsidP="00071285">
          <w:pPr>
            <w:pStyle w:val="C7A88CE8610445FDB46BC165840AF1CE"/>
          </w:pPr>
          <w:r>
            <w:rPr>
              <w:rStyle w:val="PlaceholderText"/>
            </w:rPr>
            <w:t xml:space="preserve">Click </w:t>
          </w:r>
          <w:r w:rsidRPr="005E059A">
            <w:rPr>
              <w:rStyle w:val="PlaceholderText"/>
            </w:rPr>
            <w:t>to enter text.</w:t>
          </w:r>
        </w:p>
      </w:docPartBody>
    </w:docPart>
    <w:docPart>
      <w:docPartPr>
        <w:name w:val="2821B87A8C4D4EA58B6150D0F0E503A4"/>
        <w:category>
          <w:name w:val="General"/>
          <w:gallery w:val="placeholder"/>
        </w:category>
        <w:types>
          <w:type w:val="bbPlcHdr"/>
        </w:types>
        <w:behaviors>
          <w:behavior w:val="content"/>
        </w:behaviors>
        <w:guid w:val="{3C72A302-1A0F-4747-9290-E8282BA57C1A}"/>
      </w:docPartPr>
      <w:docPartBody>
        <w:p w:rsidR="007D6A6D" w:rsidRDefault="007D6A6D" w:rsidP="007D6A6D">
          <w:pPr>
            <w:pStyle w:val="2821B87A8C4D4EA58B6150D0F0E503A4"/>
          </w:pPr>
          <w:r w:rsidRPr="005E059A">
            <w:rPr>
              <w:rStyle w:val="PlaceholderText"/>
            </w:rPr>
            <w:t>Click here to enter text.</w:t>
          </w:r>
        </w:p>
      </w:docPartBody>
    </w:docPart>
    <w:docPart>
      <w:docPartPr>
        <w:name w:val="B0ED42521AB3478F9AF7C8E092B2AC85"/>
        <w:category>
          <w:name w:val="General"/>
          <w:gallery w:val="placeholder"/>
        </w:category>
        <w:types>
          <w:type w:val="bbPlcHdr"/>
        </w:types>
        <w:behaviors>
          <w:behavior w:val="content"/>
        </w:behaviors>
        <w:guid w:val="{FE134742-7F75-4136-8C01-E2E1D20BC4D3}"/>
      </w:docPartPr>
      <w:docPartBody>
        <w:p w:rsidR="007D6A6D" w:rsidRDefault="007D6A6D" w:rsidP="007D6A6D">
          <w:pPr>
            <w:pStyle w:val="B0ED42521AB3478F9AF7C8E092B2AC85"/>
          </w:pPr>
          <w:r w:rsidRPr="005E059A">
            <w:rPr>
              <w:rStyle w:val="PlaceholderText"/>
            </w:rPr>
            <w:t>Click here to enter text.</w:t>
          </w:r>
        </w:p>
      </w:docPartBody>
    </w:docPart>
    <w:docPart>
      <w:docPartPr>
        <w:name w:val="7174B8576FD84047B3AF112C6640AADC"/>
        <w:category>
          <w:name w:val="General"/>
          <w:gallery w:val="placeholder"/>
        </w:category>
        <w:types>
          <w:type w:val="bbPlcHdr"/>
        </w:types>
        <w:behaviors>
          <w:behavior w:val="content"/>
        </w:behaviors>
        <w:guid w:val="{451A4850-3B2E-4E25-8E1A-2B912F460C71}"/>
      </w:docPartPr>
      <w:docPartBody>
        <w:p w:rsidR="007D6A6D" w:rsidRDefault="007D6A6D" w:rsidP="007D6A6D">
          <w:pPr>
            <w:pStyle w:val="7174B8576FD84047B3AF112C6640AADC"/>
          </w:pPr>
          <w:r w:rsidRPr="005E059A">
            <w:rPr>
              <w:rStyle w:val="PlaceholderText"/>
            </w:rPr>
            <w:t>Click here to enter text.</w:t>
          </w:r>
        </w:p>
      </w:docPartBody>
    </w:docPart>
    <w:docPart>
      <w:docPartPr>
        <w:name w:val="7DF3F2655C894614844F8CC1BB011EBE"/>
        <w:category>
          <w:name w:val="General"/>
          <w:gallery w:val="placeholder"/>
        </w:category>
        <w:types>
          <w:type w:val="bbPlcHdr"/>
        </w:types>
        <w:behaviors>
          <w:behavior w:val="content"/>
        </w:behaviors>
        <w:guid w:val="{2FB125EC-A6FA-46E1-ACB9-7E5C172C1800}"/>
      </w:docPartPr>
      <w:docPartBody>
        <w:p w:rsidR="007D6A6D" w:rsidRDefault="007D6A6D" w:rsidP="007D6A6D">
          <w:pPr>
            <w:pStyle w:val="7DF3F2655C894614844F8CC1BB011EBE"/>
          </w:pPr>
          <w:r w:rsidRPr="005E059A">
            <w:rPr>
              <w:rStyle w:val="PlaceholderText"/>
            </w:rPr>
            <w:t>Click here to enter text.</w:t>
          </w:r>
        </w:p>
      </w:docPartBody>
    </w:docPart>
    <w:docPart>
      <w:docPartPr>
        <w:name w:val="752571E467A445B19CADE5B8AB6AB1FD"/>
        <w:category>
          <w:name w:val="General"/>
          <w:gallery w:val="placeholder"/>
        </w:category>
        <w:types>
          <w:type w:val="bbPlcHdr"/>
        </w:types>
        <w:behaviors>
          <w:behavior w:val="content"/>
        </w:behaviors>
        <w:guid w:val="{471E07D0-B17B-4D21-85FD-2637592768F2}"/>
      </w:docPartPr>
      <w:docPartBody>
        <w:p w:rsidR="007D6A6D" w:rsidRDefault="007D6A6D" w:rsidP="007D6A6D">
          <w:pPr>
            <w:pStyle w:val="752571E467A445B19CADE5B8AB6AB1FD"/>
          </w:pPr>
          <w:r w:rsidRPr="005E059A">
            <w:rPr>
              <w:rStyle w:val="PlaceholderText"/>
            </w:rPr>
            <w:t>Click here to enter text.</w:t>
          </w:r>
        </w:p>
      </w:docPartBody>
    </w:docPart>
    <w:docPart>
      <w:docPartPr>
        <w:name w:val="3F878BE9F3CC4480B88C45BBAFB7A413"/>
        <w:category>
          <w:name w:val="General"/>
          <w:gallery w:val="placeholder"/>
        </w:category>
        <w:types>
          <w:type w:val="bbPlcHdr"/>
        </w:types>
        <w:behaviors>
          <w:behavior w:val="content"/>
        </w:behaviors>
        <w:guid w:val="{BF029F36-895D-4DD3-A650-8D3F8410E606}"/>
      </w:docPartPr>
      <w:docPartBody>
        <w:p w:rsidR="007D6A6D" w:rsidRDefault="007D6A6D" w:rsidP="007D6A6D">
          <w:pPr>
            <w:pStyle w:val="3F878BE9F3CC4480B88C45BBAFB7A413"/>
          </w:pPr>
          <w:r w:rsidRPr="005E059A">
            <w:rPr>
              <w:rStyle w:val="PlaceholderText"/>
            </w:rPr>
            <w:t>Click here to enter text.</w:t>
          </w:r>
        </w:p>
      </w:docPartBody>
    </w:docPart>
    <w:docPart>
      <w:docPartPr>
        <w:name w:val="7B869753DF3840138B6377CAD17B8490"/>
        <w:category>
          <w:name w:val="General"/>
          <w:gallery w:val="placeholder"/>
        </w:category>
        <w:types>
          <w:type w:val="bbPlcHdr"/>
        </w:types>
        <w:behaviors>
          <w:behavior w:val="content"/>
        </w:behaviors>
        <w:guid w:val="{38B9E4E3-9723-4627-B26B-937795477EF3}"/>
      </w:docPartPr>
      <w:docPartBody>
        <w:p w:rsidR="007D6A6D" w:rsidRDefault="007D6A6D" w:rsidP="007D6A6D">
          <w:pPr>
            <w:pStyle w:val="7B869753DF3840138B6377CAD17B8490"/>
          </w:pPr>
          <w:r w:rsidRPr="005E059A">
            <w:rPr>
              <w:rStyle w:val="PlaceholderText"/>
            </w:rPr>
            <w:t>Click here to enter text.</w:t>
          </w:r>
        </w:p>
      </w:docPartBody>
    </w:docPart>
    <w:docPart>
      <w:docPartPr>
        <w:name w:val="41416B77D4F5474BBB2F76389B8C1C8D"/>
        <w:category>
          <w:name w:val="General"/>
          <w:gallery w:val="placeholder"/>
        </w:category>
        <w:types>
          <w:type w:val="bbPlcHdr"/>
        </w:types>
        <w:behaviors>
          <w:behavior w:val="content"/>
        </w:behaviors>
        <w:guid w:val="{0B7E30A8-9755-49EF-A3AC-FCF149B2368F}"/>
      </w:docPartPr>
      <w:docPartBody>
        <w:p w:rsidR="007D6A6D" w:rsidRDefault="007D6A6D" w:rsidP="007D6A6D">
          <w:pPr>
            <w:pStyle w:val="41416B77D4F5474BBB2F76389B8C1C8D"/>
          </w:pPr>
          <w:r w:rsidRPr="005E059A">
            <w:rPr>
              <w:rStyle w:val="PlaceholderText"/>
            </w:rPr>
            <w:t>Click here to enter text.</w:t>
          </w:r>
        </w:p>
      </w:docPartBody>
    </w:docPart>
    <w:docPart>
      <w:docPartPr>
        <w:name w:val="4913F84D3BAC41EDA95C243E5FA206C7"/>
        <w:category>
          <w:name w:val="General"/>
          <w:gallery w:val="placeholder"/>
        </w:category>
        <w:types>
          <w:type w:val="bbPlcHdr"/>
        </w:types>
        <w:behaviors>
          <w:behavior w:val="content"/>
        </w:behaviors>
        <w:guid w:val="{55F85D8F-9358-4B70-8888-B2952485D9ED}"/>
      </w:docPartPr>
      <w:docPartBody>
        <w:p w:rsidR="007D6A6D" w:rsidRDefault="007D6A6D" w:rsidP="007D6A6D">
          <w:pPr>
            <w:pStyle w:val="4913F84D3BAC41EDA95C243E5FA206C7"/>
          </w:pPr>
          <w:r w:rsidRPr="005E059A">
            <w:rPr>
              <w:rStyle w:val="PlaceholderText"/>
            </w:rPr>
            <w:t>Click here to enter text.</w:t>
          </w:r>
        </w:p>
      </w:docPartBody>
    </w:docPart>
    <w:docPart>
      <w:docPartPr>
        <w:name w:val="32F475A0A6074B6AB8397285F01265DC"/>
        <w:category>
          <w:name w:val="General"/>
          <w:gallery w:val="placeholder"/>
        </w:category>
        <w:types>
          <w:type w:val="bbPlcHdr"/>
        </w:types>
        <w:behaviors>
          <w:behavior w:val="content"/>
        </w:behaviors>
        <w:guid w:val="{30C7B804-DF73-44A9-B8DC-83DF60FE507D}"/>
      </w:docPartPr>
      <w:docPartBody>
        <w:p w:rsidR="007D6A6D" w:rsidRDefault="007D6A6D" w:rsidP="007D6A6D">
          <w:pPr>
            <w:pStyle w:val="32F475A0A6074B6AB8397285F01265DC"/>
          </w:pPr>
          <w:r w:rsidRPr="005E059A">
            <w:rPr>
              <w:rStyle w:val="PlaceholderText"/>
            </w:rPr>
            <w:t>Click here to enter text.</w:t>
          </w:r>
        </w:p>
      </w:docPartBody>
    </w:docPart>
    <w:docPart>
      <w:docPartPr>
        <w:name w:val="CBCA9301887840488DF67458CA9172CA"/>
        <w:category>
          <w:name w:val="General"/>
          <w:gallery w:val="placeholder"/>
        </w:category>
        <w:types>
          <w:type w:val="bbPlcHdr"/>
        </w:types>
        <w:behaviors>
          <w:behavior w:val="content"/>
        </w:behaviors>
        <w:guid w:val="{59D7AFB7-CFD8-4E7D-A637-BBC748B96C5A}"/>
      </w:docPartPr>
      <w:docPartBody>
        <w:p w:rsidR="007D6A6D" w:rsidRDefault="007D6A6D" w:rsidP="007D6A6D">
          <w:pPr>
            <w:pStyle w:val="CBCA9301887840488DF67458CA9172CA"/>
          </w:pPr>
          <w:r w:rsidRPr="005E059A">
            <w:rPr>
              <w:rStyle w:val="PlaceholderText"/>
            </w:rPr>
            <w:t>Click here to enter text.</w:t>
          </w:r>
        </w:p>
      </w:docPartBody>
    </w:docPart>
    <w:docPart>
      <w:docPartPr>
        <w:name w:val="A57CECD141AD4846A1E4A6C19D49EC88"/>
        <w:category>
          <w:name w:val="General"/>
          <w:gallery w:val="placeholder"/>
        </w:category>
        <w:types>
          <w:type w:val="bbPlcHdr"/>
        </w:types>
        <w:behaviors>
          <w:behavior w:val="content"/>
        </w:behaviors>
        <w:guid w:val="{378BF8C4-A5B2-472F-BF1B-9AC14CA7AF22}"/>
      </w:docPartPr>
      <w:docPartBody>
        <w:p w:rsidR="007D6A6D" w:rsidRDefault="007D6A6D" w:rsidP="007D6A6D">
          <w:pPr>
            <w:pStyle w:val="A57CECD141AD4846A1E4A6C19D49EC88"/>
          </w:pPr>
          <w:r w:rsidRPr="005E059A">
            <w:rPr>
              <w:rStyle w:val="PlaceholderText"/>
            </w:rPr>
            <w:t>Click here to enter text.</w:t>
          </w:r>
        </w:p>
      </w:docPartBody>
    </w:docPart>
    <w:docPart>
      <w:docPartPr>
        <w:name w:val="DF30559183F348D8AB34043EECCBA021"/>
        <w:category>
          <w:name w:val="General"/>
          <w:gallery w:val="placeholder"/>
        </w:category>
        <w:types>
          <w:type w:val="bbPlcHdr"/>
        </w:types>
        <w:behaviors>
          <w:behavior w:val="content"/>
        </w:behaviors>
        <w:guid w:val="{3A9EE0DA-530B-4AE6-ABC6-DF85CD56990B}"/>
      </w:docPartPr>
      <w:docPartBody>
        <w:p w:rsidR="007D6A6D" w:rsidRDefault="007D6A6D" w:rsidP="007D6A6D">
          <w:pPr>
            <w:pStyle w:val="DF30559183F348D8AB34043EECCBA021"/>
          </w:pPr>
          <w:r w:rsidRPr="005E059A">
            <w:rPr>
              <w:rStyle w:val="PlaceholderText"/>
            </w:rPr>
            <w:t>Click here to enter text.</w:t>
          </w:r>
        </w:p>
      </w:docPartBody>
    </w:docPart>
    <w:docPart>
      <w:docPartPr>
        <w:name w:val="C06B0FDBD4EF424096B92DFF2BF8F7E0"/>
        <w:category>
          <w:name w:val="General"/>
          <w:gallery w:val="placeholder"/>
        </w:category>
        <w:types>
          <w:type w:val="bbPlcHdr"/>
        </w:types>
        <w:behaviors>
          <w:behavior w:val="content"/>
        </w:behaviors>
        <w:guid w:val="{025D7A90-288D-49B3-957B-309AE650B7A0}"/>
      </w:docPartPr>
      <w:docPartBody>
        <w:p w:rsidR="007D6A6D" w:rsidRDefault="007D6A6D" w:rsidP="007D6A6D">
          <w:pPr>
            <w:pStyle w:val="C06B0FDBD4EF424096B92DFF2BF8F7E0"/>
          </w:pPr>
          <w:r w:rsidRPr="005E059A">
            <w:rPr>
              <w:rStyle w:val="PlaceholderText"/>
            </w:rPr>
            <w:t>Click here to enter text.</w:t>
          </w:r>
        </w:p>
      </w:docPartBody>
    </w:docPart>
    <w:docPart>
      <w:docPartPr>
        <w:name w:val="72FFEFC9055A4E538BE7141BBF1883E9"/>
        <w:category>
          <w:name w:val="General"/>
          <w:gallery w:val="placeholder"/>
        </w:category>
        <w:types>
          <w:type w:val="bbPlcHdr"/>
        </w:types>
        <w:behaviors>
          <w:behavior w:val="content"/>
        </w:behaviors>
        <w:guid w:val="{8149B9B1-1261-4D91-BF1C-C59DF37A19D8}"/>
      </w:docPartPr>
      <w:docPartBody>
        <w:p w:rsidR="007D6A6D" w:rsidRDefault="007D6A6D" w:rsidP="007D6A6D">
          <w:pPr>
            <w:pStyle w:val="72FFEFC9055A4E538BE7141BBF1883E9"/>
          </w:pPr>
          <w:r w:rsidRPr="005E059A">
            <w:rPr>
              <w:rStyle w:val="PlaceholderText"/>
            </w:rPr>
            <w:t>Click here to enter text.</w:t>
          </w:r>
        </w:p>
      </w:docPartBody>
    </w:docPart>
    <w:docPart>
      <w:docPartPr>
        <w:name w:val="7CADF1322CBD4FF48C86EE5824F7730A"/>
        <w:category>
          <w:name w:val="General"/>
          <w:gallery w:val="placeholder"/>
        </w:category>
        <w:types>
          <w:type w:val="bbPlcHdr"/>
        </w:types>
        <w:behaviors>
          <w:behavior w:val="content"/>
        </w:behaviors>
        <w:guid w:val="{4591C62D-EC27-4DC1-BAED-3C62C19B84ED}"/>
      </w:docPartPr>
      <w:docPartBody>
        <w:p w:rsidR="007D6A6D" w:rsidRDefault="007D6A6D" w:rsidP="007D6A6D">
          <w:pPr>
            <w:pStyle w:val="7CADF1322CBD4FF48C86EE5824F7730A"/>
          </w:pPr>
          <w:r w:rsidRPr="005E059A">
            <w:rPr>
              <w:rStyle w:val="PlaceholderText"/>
            </w:rPr>
            <w:t>Click here to enter text.</w:t>
          </w:r>
        </w:p>
      </w:docPartBody>
    </w:docPart>
    <w:docPart>
      <w:docPartPr>
        <w:name w:val="3CEE125E0BDA4FD6BE704730E6A4D82B"/>
        <w:category>
          <w:name w:val="General"/>
          <w:gallery w:val="placeholder"/>
        </w:category>
        <w:types>
          <w:type w:val="bbPlcHdr"/>
        </w:types>
        <w:behaviors>
          <w:behavior w:val="content"/>
        </w:behaviors>
        <w:guid w:val="{60D8B43E-52D5-4AA5-8186-B278F8711F66}"/>
      </w:docPartPr>
      <w:docPartBody>
        <w:p w:rsidR="007D6A6D" w:rsidRDefault="007D6A6D" w:rsidP="007D6A6D">
          <w:pPr>
            <w:pStyle w:val="3CEE125E0BDA4FD6BE704730E6A4D82B"/>
          </w:pPr>
          <w:r w:rsidRPr="005E059A">
            <w:rPr>
              <w:rStyle w:val="PlaceholderText"/>
            </w:rPr>
            <w:t>Click here to enter text.</w:t>
          </w:r>
        </w:p>
      </w:docPartBody>
    </w:docPart>
    <w:docPart>
      <w:docPartPr>
        <w:name w:val="F28C6E292A7B416988A768CACD0A08AE"/>
        <w:category>
          <w:name w:val="General"/>
          <w:gallery w:val="placeholder"/>
        </w:category>
        <w:types>
          <w:type w:val="bbPlcHdr"/>
        </w:types>
        <w:behaviors>
          <w:behavior w:val="content"/>
        </w:behaviors>
        <w:guid w:val="{EB7CD2E0-9EA0-4FDF-A292-1F40FB62C278}"/>
      </w:docPartPr>
      <w:docPartBody>
        <w:p w:rsidR="007D6A6D" w:rsidRDefault="007D6A6D" w:rsidP="007D6A6D">
          <w:pPr>
            <w:pStyle w:val="F28C6E292A7B416988A768CACD0A08AE"/>
          </w:pPr>
          <w:r w:rsidRPr="005E059A">
            <w:rPr>
              <w:rStyle w:val="PlaceholderText"/>
            </w:rPr>
            <w:t>Click here to enter text.</w:t>
          </w:r>
        </w:p>
      </w:docPartBody>
    </w:docPart>
    <w:docPart>
      <w:docPartPr>
        <w:name w:val="A811781B539442EB8EAE2E0C7CD4DDE8"/>
        <w:category>
          <w:name w:val="General"/>
          <w:gallery w:val="placeholder"/>
        </w:category>
        <w:types>
          <w:type w:val="bbPlcHdr"/>
        </w:types>
        <w:behaviors>
          <w:behavior w:val="content"/>
        </w:behaviors>
        <w:guid w:val="{6EAAAAF9-D644-4E1C-B5DD-460B491A2C2B}"/>
      </w:docPartPr>
      <w:docPartBody>
        <w:p w:rsidR="007D6A6D" w:rsidRDefault="007D6A6D" w:rsidP="007D6A6D">
          <w:pPr>
            <w:pStyle w:val="A811781B539442EB8EAE2E0C7CD4DDE8"/>
          </w:pPr>
          <w:r w:rsidRPr="005E059A">
            <w:rPr>
              <w:rStyle w:val="PlaceholderText"/>
            </w:rPr>
            <w:t>Click here to enter text.</w:t>
          </w:r>
        </w:p>
      </w:docPartBody>
    </w:docPart>
    <w:docPart>
      <w:docPartPr>
        <w:name w:val="633142B0F69D4154AE6DEC755BD8610B"/>
        <w:category>
          <w:name w:val="General"/>
          <w:gallery w:val="placeholder"/>
        </w:category>
        <w:types>
          <w:type w:val="bbPlcHdr"/>
        </w:types>
        <w:behaviors>
          <w:behavior w:val="content"/>
        </w:behaviors>
        <w:guid w:val="{BA281038-794C-4F28-95C0-241B7F1ACB72}"/>
      </w:docPartPr>
      <w:docPartBody>
        <w:p w:rsidR="007D6A6D" w:rsidRDefault="007D6A6D" w:rsidP="007D6A6D">
          <w:pPr>
            <w:pStyle w:val="633142B0F69D4154AE6DEC755BD8610B"/>
          </w:pPr>
          <w:r w:rsidRPr="005E059A">
            <w:rPr>
              <w:rStyle w:val="PlaceholderText"/>
            </w:rPr>
            <w:t>Click here to enter text.</w:t>
          </w:r>
        </w:p>
      </w:docPartBody>
    </w:docPart>
    <w:docPart>
      <w:docPartPr>
        <w:name w:val="BB29415E91F64F1A9E79540F4B673BE1"/>
        <w:category>
          <w:name w:val="General"/>
          <w:gallery w:val="placeholder"/>
        </w:category>
        <w:types>
          <w:type w:val="bbPlcHdr"/>
        </w:types>
        <w:behaviors>
          <w:behavior w:val="content"/>
        </w:behaviors>
        <w:guid w:val="{48F07910-202F-4DF0-A331-1D69B1A104F3}"/>
      </w:docPartPr>
      <w:docPartBody>
        <w:p w:rsidR="007D6A6D" w:rsidRDefault="007D6A6D" w:rsidP="007D6A6D">
          <w:pPr>
            <w:pStyle w:val="BB29415E91F64F1A9E79540F4B673BE1"/>
          </w:pPr>
          <w:r w:rsidRPr="005E059A">
            <w:rPr>
              <w:rStyle w:val="PlaceholderText"/>
            </w:rPr>
            <w:t>Click here to enter text.</w:t>
          </w:r>
        </w:p>
      </w:docPartBody>
    </w:docPart>
    <w:docPart>
      <w:docPartPr>
        <w:name w:val="871E126F6F614149B0F7EE5E94575E2D"/>
        <w:category>
          <w:name w:val="General"/>
          <w:gallery w:val="placeholder"/>
        </w:category>
        <w:types>
          <w:type w:val="bbPlcHdr"/>
        </w:types>
        <w:behaviors>
          <w:behavior w:val="content"/>
        </w:behaviors>
        <w:guid w:val="{49346096-B887-4B22-AC40-5457DE627640}"/>
      </w:docPartPr>
      <w:docPartBody>
        <w:p w:rsidR="007D6A6D" w:rsidRDefault="007D6A6D" w:rsidP="007D6A6D">
          <w:pPr>
            <w:pStyle w:val="871E126F6F614149B0F7EE5E94575E2D"/>
          </w:pPr>
          <w:r w:rsidRPr="005E059A">
            <w:rPr>
              <w:rStyle w:val="PlaceholderText"/>
            </w:rPr>
            <w:t>Click here to enter text.</w:t>
          </w:r>
        </w:p>
      </w:docPartBody>
    </w:docPart>
    <w:docPart>
      <w:docPartPr>
        <w:name w:val="EC6D4D84A81842BC8940CE30AA87327D"/>
        <w:category>
          <w:name w:val="General"/>
          <w:gallery w:val="placeholder"/>
        </w:category>
        <w:types>
          <w:type w:val="bbPlcHdr"/>
        </w:types>
        <w:behaviors>
          <w:behavior w:val="content"/>
        </w:behaviors>
        <w:guid w:val="{87EEFDC5-93C6-46A9-87BC-308513BE9AC3}"/>
      </w:docPartPr>
      <w:docPartBody>
        <w:p w:rsidR="007D6A6D" w:rsidRDefault="007D6A6D" w:rsidP="007D6A6D">
          <w:pPr>
            <w:pStyle w:val="EC6D4D84A81842BC8940CE30AA87327D"/>
          </w:pPr>
          <w:r w:rsidRPr="005E059A">
            <w:rPr>
              <w:rStyle w:val="PlaceholderText"/>
            </w:rPr>
            <w:t>Click here to enter text.</w:t>
          </w:r>
        </w:p>
      </w:docPartBody>
    </w:docPart>
    <w:docPart>
      <w:docPartPr>
        <w:name w:val="97567F1744D149FEBC97D7DDBBA82CE8"/>
        <w:category>
          <w:name w:val="General"/>
          <w:gallery w:val="placeholder"/>
        </w:category>
        <w:types>
          <w:type w:val="bbPlcHdr"/>
        </w:types>
        <w:behaviors>
          <w:behavior w:val="content"/>
        </w:behaviors>
        <w:guid w:val="{2A63693F-16A3-4187-8411-EB4372529D55}"/>
      </w:docPartPr>
      <w:docPartBody>
        <w:p w:rsidR="007D6A6D" w:rsidRDefault="007D6A6D" w:rsidP="007D6A6D">
          <w:pPr>
            <w:pStyle w:val="97567F1744D149FEBC97D7DDBBA82CE8"/>
          </w:pPr>
          <w:r w:rsidRPr="005E059A">
            <w:rPr>
              <w:rStyle w:val="PlaceholderText"/>
            </w:rPr>
            <w:t>Click here to enter text.</w:t>
          </w:r>
        </w:p>
      </w:docPartBody>
    </w:docPart>
    <w:docPart>
      <w:docPartPr>
        <w:name w:val="C9B34FFA6894464A8F250E8F1596958D"/>
        <w:category>
          <w:name w:val="General"/>
          <w:gallery w:val="placeholder"/>
        </w:category>
        <w:types>
          <w:type w:val="bbPlcHdr"/>
        </w:types>
        <w:behaviors>
          <w:behavior w:val="content"/>
        </w:behaviors>
        <w:guid w:val="{52EE9E71-BB88-4A9C-8122-D76162E64E4E}"/>
      </w:docPartPr>
      <w:docPartBody>
        <w:p w:rsidR="007D6A6D" w:rsidRDefault="007D6A6D" w:rsidP="007D6A6D">
          <w:pPr>
            <w:pStyle w:val="C9B34FFA6894464A8F250E8F1596958D"/>
          </w:pPr>
          <w:r w:rsidRPr="005E059A">
            <w:rPr>
              <w:rStyle w:val="PlaceholderText"/>
            </w:rPr>
            <w:t>Click here to enter text.</w:t>
          </w:r>
        </w:p>
      </w:docPartBody>
    </w:docPart>
    <w:docPart>
      <w:docPartPr>
        <w:name w:val="0CCFAB1246734C23AFAAF65AB800C954"/>
        <w:category>
          <w:name w:val="General"/>
          <w:gallery w:val="placeholder"/>
        </w:category>
        <w:types>
          <w:type w:val="bbPlcHdr"/>
        </w:types>
        <w:behaviors>
          <w:behavior w:val="content"/>
        </w:behaviors>
        <w:guid w:val="{B51AC050-833B-4F84-8035-16A43092D4BD}"/>
      </w:docPartPr>
      <w:docPartBody>
        <w:p w:rsidR="007D6A6D" w:rsidRDefault="007D6A6D" w:rsidP="007D6A6D">
          <w:pPr>
            <w:pStyle w:val="0CCFAB1246734C23AFAAF65AB800C954"/>
          </w:pPr>
          <w:r w:rsidRPr="005E059A">
            <w:rPr>
              <w:rStyle w:val="PlaceholderText"/>
            </w:rPr>
            <w:t>Click here to enter text.</w:t>
          </w:r>
        </w:p>
      </w:docPartBody>
    </w:docPart>
    <w:docPart>
      <w:docPartPr>
        <w:name w:val="0C5EB302FA9D448D88FA56765C4BD1EF"/>
        <w:category>
          <w:name w:val="General"/>
          <w:gallery w:val="placeholder"/>
        </w:category>
        <w:types>
          <w:type w:val="bbPlcHdr"/>
        </w:types>
        <w:behaviors>
          <w:behavior w:val="content"/>
        </w:behaviors>
        <w:guid w:val="{EB6353E4-AC5C-49F4-9F33-ECCA1FD5E3B3}"/>
      </w:docPartPr>
      <w:docPartBody>
        <w:p w:rsidR="007D6A6D" w:rsidRDefault="007D6A6D" w:rsidP="007D6A6D">
          <w:pPr>
            <w:pStyle w:val="0C5EB302FA9D448D88FA56765C4BD1EF"/>
          </w:pPr>
          <w:r w:rsidRPr="005E059A">
            <w:rPr>
              <w:rStyle w:val="PlaceholderText"/>
            </w:rPr>
            <w:t>Click here to enter text.</w:t>
          </w:r>
        </w:p>
      </w:docPartBody>
    </w:docPart>
    <w:docPart>
      <w:docPartPr>
        <w:name w:val="440A47A410E34548BBDEA714C9E5B023"/>
        <w:category>
          <w:name w:val="General"/>
          <w:gallery w:val="placeholder"/>
        </w:category>
        <w:types>
          <w:type w:val="bbPlcHdr"/>
        </w:types>
        <w:behaviors>
          <w:behavior w:val="content"/>
        </w:behaviors>
        <w:guid w:val="{C62B8D47-8F50-4F4B-8968-C97C52943F55}"/>
      </w:docPartPr>
      <w:docPartBody>
        <w:p w:rsidR="007D6A6D" w:rsidRDefault="007D6A6D" w:rsidP="007D6A6D">
          <w:pPr>
            <w:pStyle w:val="440A47A410E34548BBDEA714C9E5B023"/>
          </w:pPr>
          <w:r w:rsidRPr="005E059A">
            <w:rPr>
              <w:rStyle w:val="PlaceholderText"/>
            </w:rPr>
            <w:t>Click here to enter text.</w:t>
          </w:r>
        </w:p>
      </w:docPartBody>
    </w:docPart>
    <w:docPart>
      <w:docPartPr>
        <w:name w:val="F88C83904CA242629A9A5906FA4291D0"/>
        <w:category>
          <w:name w:val="General"/>
          <w:gallery w:val="placeholder"/>
        </w:category>
        <w:types>
          <w:type w:val="bbPlcHdr"/>
        </w:types>
        <w:behaviors>
          <w:behavior w:val="content"/>
        </w:behaviors>
        <w:guid w:val="{4B5D0015-188F-46FB-8D65-D09869560F92}"/>
      </w:docPartPr>
      <w:docPartBody>
        <w:p w:rsidR="007D6A6D" w:rsidRDefault="007D6A6D" w:rsidP="007D6A6D">
          <w:pPr>
            <w:pStyle w:val="F88C83904CA242629A9A5906FA4291D0"/>
          </w:pPr>
          <w:r w:rsidRPr="005E059A">
            <w:rPr>
              <w:rStyle w:val="PlaceholderText"/>
            </w:rPr>
            <w:t>Click here to enter text.</w:t>
          </w:r>
        </w:p>
      </w:docPartBody>
    </w:docPart>
    <w:docPart>
      <w:docPartPr>
        <w:name w:val="0B258AF4876C4AD0A57CE59E7AD1F39E"/>
        <w:category>
          <w:name w:val="General"/>
          <w:gallery w:val="placeholder"/>
        </w:category>
        <w:types>
          <w:type w:val="bbPlcHdr"/>
        </w:types>
        <w:behaviors>
          <w:behavior w:val="content"/>
        </w:behaviors>
        <w:guid w:val="{F0816D3C-A203-4F4E-8295-7F81A9CDF0D2}"/>
      </w:docPartPr>
      <w:docPartBody>
        <w:p w:rsidR="007D6A6D" w:rsidRDefault="007D6A6D" w:rsidP="007D6A6D">
          <w:pPr>
            <w:pStyle w:val="0B258AF4876C4AD0A57CE59E7AD1F39E"/>
          </w:pPr>
          <w:r>
            <w:rPr>
              <w:rStyle w:val="PlaceholderText"/>
            </w:rPr>
            <w:t xml:space="preserve">Click </w:t>
          </w:r>
          <w:r w:rsidRPr="005E059A">
            <w:rPr>
              <w:rStyle w:val="PlaceholderText"/>
            </w:rPr>
            <w:t>to enter text.</w:t>
          </w:r>
        </w:p>
      </w:docPartBody>
    </w:docPart>
    <w:docPart>
      <w:docPartPr>
        <w:name w:val="99EE1B62CFA64467AF003369E183D71A"/>
        <w:category>
          <w:name w:val="General"/>
          <w:gallery w:val="placeholder"/>
        </w:category>
        <w:types>
          <w:type w:val="bbPlcHdr"/>
        </w:types>
        <w:behaviors>
          <w:behavior w:val="content"/>
        </w:behaviors>
        <w:guid w:val="{F7199FEE-F0CC-4DC5-B74D-4B376E7A00D7}"/>
      </w:docPartPr>
      <w:docPartBody>
        <w:p w:rsidR="00750EC0" w:rsidRDefault="007D6A6D" w:rsidP="007D6A6D">
          <w:pPr>
            <w:pStyle w:val="99EE1B62CFA64467AF003369E183D71A"/>
          </w:pPr>
          <w:r w:rsidRPr="005E059A">
            <w:rPr>
              <w:rStyle w:val="PlaceholderText"/>
            </w:rPr>
            <w:t>Click here to enter text.</w:t>
          </w:r>
        </w:p>
      </w:docPartBody>
    </w:docPart>
    <w:docPart>
      <w:docPartPr>
        <w:name w:val="C64B762AA9F44F70B1230839637F4C0D"/>
        <w:category>
          <w:name w:val="General"/>
          <w:gallery w:val="placeholder"/>
        </w:category>
        <w:types>
          <w:type w:val="bbPlcHdr"/>
        </w:types>
        <w:behaviors>
          <w:behavior w:val="content"/>
        </w:behaviors>
        <w:guid w:val="{E4B52975-9717-4904-8964-65FA4B855F3E}"/>
      </w:docPartPr>
      <w:docPartBody>
        <w:p w:rsidR="00750EC0" w:rsidRDefault="007D6A6D" w:rsidP="007D6A6D">
          <w:pPr>
            <w:pStyle w:val="C64B762AA9F44F70B1230839637F4C0D"/>
          </w:pPr>
          <w:r w:rsidRPr="005E059A">
            <w:rPr>
              <w:rStyle w:val="PlaceholderText"/>
            </w:rPr>
            <w:t>Click here to enter text.</w:t>
          </w:r>
        </w:p>
      </w:docPartBody>
    </w:docPart>
    <w:docPart>
      <w:docPartPr>
        <w:name w:val="1FE47C75CF0E4F35B4327C8272F49715"/>
        <w:category>
          <w:name w:val="General"/>
          <w:gallery w:val="placeholder"/>
        </w:category>
        <w:types>
          <w:type w:val="bbPlcHdr"/>
        </w:types>
        <w:behaviors>
          <w:behavior w:val="content"/>
        </w:behaviors>
        <w:guid w:val="{F7303A30-AC47-478C-8547-CE386AE89A15}"/>
      </w:docPartPr>
      <w:docPartBody>
        <w:p w:rsidR="00750EC0" w:rsidRDefault="007D6A6D" w:rsidP="007D6A6D">
          <w:pPr>
            <w:pStyle w:val="1FE47C75CF0E4F35B4327C8272F49715"/>
          </w:pPr>
          <w:r w:rsidRPr="005E059A">
            <w:rPr>
              <w:rStyle w:val="PlaceholderText"/>
            </w:rPr>
            <w:t>Click here to enter text.</w:t>
          </w:r>
        </w:p>
      </w:docPartBody>
    </w:docPart>
    <w:docPart>
      <w:docPartPr>
        <w:name w:val="B44AFA39427346E88D5FD1712E4E3E5D"/>
        <w:category>
          <w:name w:val="General"/>
          <w:gallery w:val="placeholder"/>
        </w:category>
        <w:types>
          <w:type w:val="bbPlcHdr"/>
        </w:types>
        <w:behaviors>
          <w:behavior w:val="content"/>
        </w:behaviors>
        <w:guid w:val="{2370D2D2-295A-4404-97AF-04E97989D188}"/>
      </w:docPartPr>
      <w:docPartBody>
        <w:p w:rsidR="00750EC0" w:rsidRDefault="007D6A6D" w:rsidP="007D6A6D">
          <w:pPr>
            <w:pStyle w:val="B44AFA39427346E88D5FD1712E4E3E5D"/>
          </w:pPr>
          <w:r w:rsidRPr="005E059A">
            <w:rPr>
              <w:rStyle w:val="PlaceholderText"/>
            </w:rPr>
            <w:t>Click here to enter text.</w:t>
          </w:r>
        </w:p>
      </w:docPartBody>
    </w:docPart>
    <w:docPart>
      <w:docPartPr>
        <w:name w:val="7E8AE331A1A44DBBAE2782C6D3AFEC3D"/>
        <w:category>
          <w:name w:val="General"/>
          <w:gallery w:val="placeholder"/>
        </w:category>
        <w:types>
          <w:type w:val="bbPlcHdr"/>
        </w:types>
        <w:behaviors>
          <w:behavior w:val="content"/>
        </w:behaviors>
        <w:guid w:val="{1AED92C1-5F09-40C1-8ACE-80F569C87DFB}"/>
      </w:docPartPr>
      <w:docPartBody>
        <w:p w:rsidR="00750EC0" w:rsidRDefault="007D6A6D" w:rsidP="007D6A6D">
          <w:pPr>
            <w:pStyle w:val="7E8AE331A1A44DBBAE2782C6D3AFEC3D"/>
          </w:pPr>
          <w:r w:rsidRPr="005E059A">
            <w:rPr>
              <w:rStyle w:val="PlaceholderText"/>
            </w:rPr>
            <w:t>Click here to enter text.</w:t>
          </w:r>
        </w:p>
      </w:docPartBody>
    </w:docPart>
    <w:docPart>
      <w:docPartPr>
        <w:name w:val="E4511005C6EA4E0BA34F900E43DEC61C"/>
        <w:category>
          <w:name w:val="General"/>
          <w:gallery w:val="placeholder"/>
        </w:category>
        <w:types>
          <w:type w:val="bbPlcHdr"/>
        </w:types>
        <w:behaviors>
          <w:behavior w:val="content"/>
        </w:behaviors>
        <w:guid w:val="{3BC604EF-4203-45BA-A453-DD1B9E8E5CAA}"/>
      </w:docPartPr>
      <w:docPartBody>
        <w:p w:rsidR="00750EC0" w:rsidRDefault="007D6A6D" w:rsidP="007D6A6D">
          <w:pPr>
            <w:pStyle w:val="E4511005C6EA4E0BA34F900E43DEC61C"/>
          </w:pPr>
          <w:r w:rsidRPr="005E059A">
            <w:rPr>
              <w:rStyle w:val="PlaceholderText"/>
            </w:rPr>
            <w:t>Click here to enter text.</w:t>
          </w:r>
        </w:p>
      </w:docPartBody>
    </w:docPart>
    <w:docPart>
      <w:docPartPr>
        <w:name w:val="6528CEBAED12407AB9C8CBCB2108B272"/>
        <w:category>
          <w:name w:val="General"/>
          <w:gallery w:val="placeholder"/>
        </w:category>
        <w:types>
          <w:type w:val="bbPlcHdr"/>
        </w:types>
        <w:behaviors>
          <w:behavior w:val="content"/>
        </w:behaviors>
        <w:guid w:val="{64B19908-55BA-4DAA-B371-6A08FD9C78CA}"/>
      </w:docPartPr>
      <w:docPartBody>
        <w:p w:rsidR="00750EC0" w:rsidRDefault="007D6A6D" w:rsidP="007D6A6D">
          <w:pPr>
            <w:pStyle w:val="6528CEBAED12407AB9C8CBCB2108B272"/>
          </w:pPr>
          <w:r w:rsidRPr="005E059A">
            <w:rPr>
              <w:rStyle w:val="PlaceholderText"/>
            </w:rPr>
            <w:t>Click here to enter text.</w:t>
          </w:r>
        </w:p>
      </w:docPartBody>
    </w:docPart>
    <w:docPart>
      <w:docPartPr>
        <w:name w:val="FB8CBFBD5D654D4183164A2E3BBBB76B"/>
        <w:category>
          <w:name w:val="General"/>
          <w:gallery w:val="placeholder"/>
        </w:category>
        <w:types>
          <w:type w:val="bbPlcHdr"/>
        </w:types>
        <w:behaviors>
          <w:behavior w:val="content"/>
        </w:behaviors>
        <w:guid w:val="{84C362A2-39EE-4692-AA23-1E7F488DDFEF}"/>
      </w:docPartPr>
      <w:docPartBody>
        <w:p w:rsidR="00750EC0" w:rsidRDefault="007D6A6D" w:rsidP="007D6A6D">
          <w:pPr>
            <w:pStyle w:val="FB8CBFBD5D654D4183164A2E3BBBB76B"/>
          </w:pPr>
          <w:r w:rsidRPr="005E059A">
            <w:rPr>
              <w:rStyle w:val="PlaceholderText"/>
            </w:rPr>
            <w:t>Click here to enter text.</w:t>
          </w:r>
        </w:p>
      </w:docPartBody>
    </w:docPart>
    <w:docPart>
      <w:docPartPr>
        <w:name w:val="F466BC1070BB4105AA519B3E23A5E2CE"/>
        <w:category>
          <w:name w:val="General"/>
          <w:gallery w:val="placeholder"/>
        </w:category>
        <w:types>
          <w:type w:val="bbPlcHdr"/>
        </w:types>
        <w:behaviors>
          <w:behavior w:val="content"/>
        </w:behaviors>
        <w:guid w:val="{14CBDC2D-DDC7-42D6-B117-EF4194395058}"/>
      </w:docPartPr>
      <w:docPartBody>
        <w:p w:rsidR="00750EC0" w:rsidRDefault="007D6A6D" w:rsidP="007D6A6D">
          <w:pPr>
            <w:pStyle w:val="F466BC1070BB4105AA519B3E23A5E2CE"/>
          </w:pPr>
          <w:r w:rsidRPr="005E059A">
            <w:rPr>
              <w:rStyle w:val="PlaceholderText"/>
            </w:rPr>
            <w:t>Click here to enter text.</w:t>
          </w:r>
        </w:p>
      </w:docPartBody>
    </w:docPart>
    <w:docPart>
      <w:docPartPr>
        <w:name w:val="D4FB7902CCDF425E8F50AB5BD83656F2"/>
        <w:category>
          <w:name w:val="General"/>
          <w:gallery w:val="placeholder"/>
        </w:category>
        <w:types>
          <w:type w:val="bbPlcHdr"/>
        </w:types>
        <w:behaviors>
          <w:behavior w:val="content"/>
        </w:behaviors>
        <w:guid w:val="{81DD0D9B-6CEE-4519-98E5-7622133B7B81}"/>
      </w:docPartPr>
      <w:docPartBody>
        <w:p w:rsidR="00750EC0" w:rsidRDefault="007D6A6D" w:rsidP="007D6A6D">
          <w:pPr>
            <w:pStyle w:val="D4FB7902CCDF425E8F50AB5BD83656F2"/>
          </w:pPr>
          <w:r w:rsidRPr="005E059A">
            <w:rPr>
              <w:rStyle w:val="PlaceholderText"/>
            </w:rPr>
            <w:t>Click here to enter text.</w:t>
          </w:r>
        </w:p>
      </w:docPartBody>
    </w:docPart>
    <w:docPart>
      <w:docPartPr>
        <w:name w:val="043D4E7267754876AF314651AAD6E0A4"/>
        <w:category>
          <w:name w:val="General"/>
          <w:gallery w:val="placeholder"/>
        </w:category>
        <w:types>
          <w:type w:val="bbPlcHdr"/>
        </w:types>
        <w:behaviors>
          <w:behavior w:val="content"/>
        </w:behaviors>
        <w:guid w:val="{DA24EFDF-CD77-4581-8059-8103272BE50D}"/>
      </w:docPartPr>
      <w:docPartBody>
        <w:p w:rsidR="00750EC0" w:rsidRDefault="007D6A6D" w:rsidP="007D6A6D">
          <w:pPr>
            <w:pStyle w:val="043D4E7267754876AF314651AAD6E0A4"/>
          </w:pPr>
          <w:r w:rsidRPr="005E059A">
            <w:rPr>
              <w:rStyle w:val="PlaceholderText"/>
            </w:rPr>
            <w:t>Click here to enter text.</w:t>
          </w:r>
        </w:p>
      </w:docPartBody>
    </w:docPart>
    <w:docPart>
      <w:docPartPr>
        <w:name w:val="9C11BDFD778B4C2EBA1754291F417453"/>
        <w:category>
          <w:name w:val="General"/>
          <w:gallery w:val="placeholder"/>
        </w:category>
        <w:types>
          <w:type w:val="bbPlcHdr"/>
        </w:types>
        <w:behaviors>
          <w:behavior w:val="content"/>
        </w:behaviors>
        <w:guid w:val="{ADC3DB1F-B576-4FDF-8183-23A7E7734564}"/>
      </w:docPartPr>
      <w:docPartBody>
        <w:p w:rsidR="00750EC0" w:rsidRDefault="007D6A6D" w:rsidP="007D6A6D">
          <w:pPr>
            <w:pStyle w:val="9C11BDFD778B4C2EBA1754291F417453"/>
          </w:pPr>
          <w:r w:rsidRPr="005E059A">
            <w:rPr>
              <w:rStyle w:val="PlaceholderText"/>
            </w:rPr>
            <w:t>Click here to enter text.</w:t>
          </w:r>
        </w:p>
      </w:docPartBody>
    </w:docPart>
    <w:docPart>
      <w:docPartPr>
        <w:name w:val="1081E8CC91804538A5C1CABA4EFB9720"/>
        <w:category>
          <w:name w:val="General"/>
          <w:gallery w:val="placeholder"/>
        </w:category>
        <w:types>
          <w:type w:val="bbPlcHdr"/>
        </w:types>
        <w:behaviors>
          <w:behavior w:val="content"/>
        </w:behaviors>
        <w:guid w:val="{DB02E35F-B341-41F6-B4D8-BB4185C8B4B2}"/>
      </w:docPartPr>
      <w:docPartBody>
        <w:p w:rsidR="00750EC0" w:rsidRDefault="007D6A6D" w:rsidP="007D6A6D">
          <w:pPr>
            <w:pStyle w:val="1081E8CC91804538A5C1CABA4EFB9720"/>
          </w:pPr>
          <w:r w:rsidRPr="005E059A">
            <w:rPr>
              <w:rStyle w:val="PlaceholderText"/>
            </w:rPr>
            <w:t>Click here to enter text.</w:t>
          </w:r>
        </w:p>
      </w:docPartBody>
    </w:docPart>
    <w:docPart>
      <w:docPartPr>
        <w:name w:val="036377B1CBC94000B875BE6E9E08397F"/>
        <w:category>
          <w:name w:val="General"/>
          <w:gallery w:val="placeholder"/>
        </w:category>
        <w:types>
          <w:type w:val="bbPlcHdr"/>
        </w:types>
        <w:behaviors>
          <w:behavior w:val="content"/>
        </w:behaviors>
        <w:guid w:val="{F52BCB97-E128-4F9E-AEBD-18BEBF70CE65}"/>
      </w:docPartPr>
      <w:docPartBody>
        <w:p w:rsidR="00750EC0" w:rsidRDefault="007D6A6D" w:rsidP="007D6A6D">
          <w:pPr>
            <w:pStyle w:val="036377B1CBC94000B875BE6E9E08397F"/>
          </w:pPr>
          <w:r w:rsidRPr="005E059A">
            <w:rPr>
              <w:rStyle w:val="PlaceholderText"/>
            </w:rPr>
            <w:t>Click here to enter text.</w:t>
          </w:r>
        </w:p>
      </w:docPartBody>
    </w:docPart>
    <w:docPart>
      <w:docPartPr>
        <w:name w:val="B108A7DD75CF4FCFB4296ACE4254CE10"/>
        <w:category>
          <w:name w:val="General"/>
          <w:gallery w:val="placeholder"/>
        </w:category>
        <w:types>
          <w:type w:val="bbPlcHdr"/>
        </w:types>
        <w:behaviors>
          <w:behavior w:val="content"/>
        </w:behaviors>
        <w:guid w:val="{1F4BE308-58B4-412D-B38E-6702EA13CB13}"/>
      </w:docPartPr>
      <w:docPartBody>
        <w:p w:rsidR="00750EC0" w:rsidRDefault="007D6A6D" w:rsidP="007D6A6D">
          <w:pPr>
            <w:pStyle w:val="B108A7DD75CF4FCFB4296ACE4254CE10"/>
          </w:pPr>
          <w:r w:rsidRPr="005E059A">
            <w:rPr>
              <w:rStyle w:val="PlaceholderText"/>
            </w:rPr>
            <w:t>Click here to enter text.</w:t>
          </w:r>
        </w:p>
      </w:docPartBody>
    </w:docPart>
    <w:docPart>
      <w:docPartPr>
        <w:name w:val="CBD306C1A3C14C3C8D59DBAE98737021"/>
        <w:category>
          <w:name w:val="General"/>
          <w:gallery w:val="placeholder"/>
        </w:category>
        <w:types>
          <w:type w:val="bbPlcHdr"/>
        </w:types>
        <w:behaviors>
          <w:behavior w:val="content"/>
        </w:behaviors>
        <w:guid w:val="{CE4F4506-0582-4B4A-A913-72117386E275}"/>
      </w:docPartPr>
      <w:docPartBody>
        <w:p w:rsidR="00750EC0" w:rsidRDefault="007D6A6D" w:rsidP="007D6A6D">
          <w:pPr>
            <w:pStyle w:val="CBD306C1A3C14C3C8D59DBAE98737021"/>
          </w:pPr>
          <w:r w:rsidRPr="005E059A">
            <w:rPr>
              <w:rStyle w:val="PlaceholderText"/>
            </w:rPr>
            <w:t>Click here to enter text.</w:t>
          </w:r>
        </w:p>
      </w:docPartBody>
    </w:docPart>
    <w:docPart>
      <w:docPartPr>
        <w:name w:val="0916A0BDAD564B1F9DF267A3F58FC0B0"/>
        <w:category>
          <w:name w:val="General"/>
          <w:gallery w:val="placeholder"/>
        </w:category>
        <w:types>
          <w:type w:val="bbPlcHdr"/>
        </w:types>
        <w:behaviors>
          <w:behavior w:val="content"/>
        </w:behaviors>
        <w:guid w:val="{292D0C46-1D15-49F6-961F-A394C9C1CFF6}"/>
      </w:docPartPr>
      <w:docPartBody>
        <w:p w:rsidR="00750EC0" w:rsidRDefault="007D6A6D" w:rsidP="007D6A6D">
          <w:pPr>
            <w:pStyle w:val="0916A0BDAD564B1F9DF267A3F58FC0B0"/>
          </w:pPr>
          <w:r w:rsidRPr="005E059A">
            <w:rPr>
              <w:rStyle w:val="PlaceholderText"/>
            </w:rPr>
            <w:t>Click here to enter text.</w:t>
          </w:r>
        </w:p>
      </w:docPartBody>
    </w:docPart>
    <w:docPart>
      <w:docPartPr>
        <w:name w:val="426AC41706764605B8C9640B3CF10F21"/>
        <w:category>
          <w:name w:val="General"/>
          <w:gallery w:val="placeholder"/>
        </w:category>
        <w:types>
          <w:type w:val="bbPlcHdr"/>
        </w:types>
        <w:behaviors>
          <w:behavior w:val="content"/>
        </w:behaviors>
        <w:guid w:val="{6F575452-7C21-43D2-B8D2-22D447E1C1AF}"/>
      </w:docPartPr>
      <w:docPartBody>
        <w:p w:rsidR="00750EC0" w:rsidRDefault="007D6A6D" w:rsidP="007D6A6D">
          <w:pPr>
            <w:pStyle w:val="426AC41706764605B8C9640B3CF10F21"/>
          </w:pPr>
          <w:r w:rsidRPr="005E059A">
            <w:rPr>
              <w:rStyle w:val="PlaceholderText"/>
            </w:rPr>
            <w:t>Click here to enter text.</w:t>
          </w:r>
        </w:p>
      </w:docPartBody>
    </w:docPart>
    <w:docPart>
      <w:docPartPr>
        <w:name w:val="7F4B7932039345518B1CA0F23069CAD3"/>
        <w:category>
          <w:name w:val="General"/>
          <w:gallery w:val="placeholder"/>
        </w:category>
        <w:types>
          <w:type w:val="bbPlcHdr"/>
        </w:types>
        <w:behaviors>
          <w:behavior w:val="content"/>
        </w:behaviors>
        <w:guid w:val="{8A7DB6EA-7B84-48CC-911B-CB57D80593E6}"/>
      </w:docPartPr>
      <w:docPartBody>
        <w:p w:rsidR="00750EC0" w:rsidRDefault="007D6A6D" w:rsidP="007D6A6D">
          <w:pPr>
            <w:pStyle w:val="7F4B7932039345518B1CA0F23069CAD3"/>
          </w:pPr>
          <w:r w:rsidRPr="005E059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E3088B"/>
    <w:rsid w:val="00071285"/>
    <w:rsid w:val="00680BDF"/>
    <w:rsid w:val="00750EC0"/>
    <w:rsid w:val="007D6A6D"/>
    <w:rsid w:val="009436D8"/>
    <w:rsid w:val="00983976"/>
    <w:rsid w:val="009D0495"/>
    <w:rsid w:val="00E30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A6D"/>
    <w:rPr>
      <w:color w:val="808080"/>
    </w:rPr>
  </w:style>
  <w:style w:type="paragraph" w:customStyle="1" w:styleId="C4C5B4C9BA714961B24FE1C53EE8E83B">
    <w:name w:val="C4C5B4C9BA714961B24FE1C53EE8E83B"/>
    <w:rsid w:val="00E3088B"/>
  </w:style>
  <w:style w:type="paragraph" w:customStyle="1" w:styleId="4A3A279E19724E94A98B7FEADBE44604">
    <w:name w:val="4A3A279E19724E94A98B7FEADBE44604"/>
    <w:rsid w:val="00E3088B"/>
  </w:style>
  <w:style w:type="paragraph" w:customStyle="1" w:styleId="4600D1B03DA34351960322A1C21BA266">
    <w:name w:val="4600D1B03DA34351960322A1C21BA266"/>
    <w:rsid w:val="00E3088B"/>
  </w:style>
  <w:style w:type="paragraph" w:customStyle="1" w:styleId="36F256E187C344FEA2B17654059729B5">
    <w:name w:val="36F256E187C344FEA2B17654059729B5"/>
    <w:rsid w:val="00E3088B"/>
  </w:style>
  <w:style w:type="paragraph" w:customStyle="1" w:styleId="52FD05D69EA047F5A890B5384ED8712C">
    <w:name w:val="52FD05D69EA047F5A890B5384ED8712C"/>
    <w:rsid w:val="00E3088B"/>
  </w:style>
  <w:style w:type="paragraph" w:customStyle="1" w:styleId="0E1DD17E812E498AB1EAED7D02F3952C">
    <w:name w:val="0E1DD17E812E498AB1EAED7D02F3952C"/>
    <w:rsid w:val="00E3088B"/>
  </w:style>
  <w:style w:type="paragraph" w:customStyle="1" w:styleId="DE9478D630CF4744BD919B8DEE153F9D">
    <w:name w:val="DE9478D630CF4744BD919B8DEE153F9D"/>
    <w:rsid w:val="00E3088B"/>
  </w:style>
  <w:style w:type="paragraph" w:customStyle="1" w:styleId="8897427486CA4F8B94E9C22AFDAFD0E3">
    <w:name w:val="8897427486CA4F8B94E9C22AFDAFD0E3"/>
    <w:rsid w:val="00E3088B"/>
  </w:style>
  <w:style w:type="paragraph" w:customStyle="1" w:styleId="57D9DE7B9CD14107845BF33A61C2AFE1">
    <w:name w:val="57D9DE7B9CD14107845BF33A61C2AFE1"/>
    <w:rsid w:val="00E3088B"/>
  </w:style>
  <w:style w:type="paragraph" w:customStyle="1" w:styleId="E80294E047384B599A1E4D1AED5E7C17">
    <w:name w:val="E80294E047384B599A1E4D1AED5E7C17"/>
    <w:rsid w:val="00E3088B"/>
  </w:style>
  <w:style w:type="paragraph" w:customStyle="1" w:styleId="C779DC46A5A74C02B52F9648D51E867E">
    <w:name w:val="C779DC46A5A74C02B52F9648D51E867E"/>
    <w:rsid w:val="00E3088B"/>
  </w:style>
  <w:style w:type="paragraph" w:customStyle="1" w:styleId="E91454DC1DB74DFCA3AD246536483A6B">
    <w:name w:val="E91454DC1DB74DFCA3AD246536483A6B"/>
    <w:rsid w:val="00E3088B"/>
  </w:style>
  <w:style w:type="paragraph" w:customStyle="1" w:styleId="A72D70E8B5DC4BDAA04E6468D3B5099E">
    <w:name w:val="A72D70E8B5DC4BDAA04E6468D3B5099E"/>
    <w:rsid w:val="00E3088B"/>
  </w:style>
  <w:style w:type="paragraph" w:customStyle="1" w:styleId="30234063D1004FF183D69E78A042DD8E">
    <w:name w:val="30234063D1004FF183D69E78A042DD8E"/>
    <w:rsid w:val="00E3088B"/>
  </w:style>
  <w:style w:type="paragraph" w:customStyle="1" w:styleId="3077E5DC934A4F1B99A7D36D2955F8AB">
    <w:name w:val="3077E5DC934A4F1B99A7D36D2955F8AB"/>
    <w:rsid w:val="00E3088B"/>
  </w:style>
  <w:style w:type="paragraph" w:customStyle="1" w:styleId="1519848505E14D6099DF9BE336881FBC">
    <w:name w:val="1519848505E14D6099DF9BE336881FBC"/>
    <w:rsid w:val="00E3088B"/>
  </w:style>
  <w:style w:type="paragraph" w:customStyle="1" w:styleId="0FFA1A788FE4450798913BC9F665306E">
    <w:name w:val="0FFA1A788FE4450798913BC9F665306E"/>
    <w:rsid w:val="00E3088B"/>
  </w:style>
  <w:style w:type="paragraph" w:customStyle="1" w:styleId="67DD9793B8F4495D8777F31E0C3BB944">
    <w:name w:val="67DD9793B8F4495D8777F31E0C3BB944"/>
    <w:rsid w:val="00E3088B"/>
  </w:style>
  <w:style w:type="paragraph" w:customStyle="1" w:styleId="A32C3D2EB09B4ADCBBE5782995A6535C">
    <w:name w:val="A32C3D2EB09B4ADCBBE5782995A6535C"/>
    <w:rsid w:val="00E3088B"/>
  </w:style>
  <w:style w:type="paragraph" w:customStyle="1" w:styleId="D189BC0874AF46C69138A283A430E6F0">
    <w:name w:val="D189BC0874AF46C69138A283A430E6F0"/>
    <w:rsid w:val="00E3088B"/>
  </w:style>
  <w:style w:type="paragraph" w:customStyle="1" w:styleId="9E9BF183BB9F4310A1F392B7193E7E29">
    <w:name w:val="9E9BF183BB9F4310A1F392B7193E7E29"/>
    <w:rsid w:val="00E3088B"/>
  </w:style>
  <w:style w:type="paragraph" w:customStyle="1" w:styleId="807EBD71B24C4EDEBD10F124915D00E5">
    <w:name w:val="807EBD71B24C4EDEBD10F124915D00E5"/>
    <w:rsid w:val="00E3088B"/>
  </w:style>
  <w:style w:type="paragraph" w:customStyle="1" w:styleId="D28DD60E25E140AE917C6B138B4271C7">
    <w:name w:val="D28DD60E25E140AE917C6B138B4271C7"/>
    <w:rsid w:val="00E3088B"/>
  </w:style>
  <w:style w:type="paragraph" w:customStyle="1" w:styleId="B71BBE93FE06452381E1961ED49C520D">
    <w:name w:val="B71BBE93FE06452381E1961ED49C520D"/>
    <w:rsid w:val="00E3088B"/>
  </w:style>
  <w:style w:type="paragraph" w:customStyle="1" w:styleId="5565BA7FBEF14142BCBCCC51BB87CF02">
    <w:name w:val="5565BA7FBEF14142BCBCCC51BB87CF02"/>
    <w:rsid w:val="00E3088B"/>
  </w:style>
  <w:style w:type="paragraph" w:customStyle="1" w:styleId="CF2C79B4891B4918B6E6A95DCF90DE25">
    <w:name w:val="CF2C79B4891B4918B6E6A95DCF90DE25"/>
    <w:rsid w:val="00E3088B"/>
  </w:style>
  <w:style w:type="paragraph" w:customStyle="1" w:styleId="DCA797B7D0CA44F2AB6D9C51960D3CCD">
    <w:name w:val="DCA797B7D0CA44F2AB6D9C51960D3CCD"/>
    <w:rsid w:val="00E3088B"/>
  </w:style>
  <w:style w:type="paragraph" w:customStyle="1" w:styleId="E71E03CF7378419BA586AC0B42747027">
    <w:name w:val="E71E03CF7378419BA586AC0B42747027"/>
    <w:rsid w:val="00E3088B"/>
  </w:style>
  <w:style w:type="paragraph" w:customStyle="1" w:styleId="6579E0BD14274438A44F0DA0BB14E704">
    <w:name w:val="6579E0BD14274438A44F0DA0BB14E704"/>
    <w:rsid w:val="00E3088B"/>
  </w:style>
  <w:style w:type="paragraph" w:customStyle="1" w:styleId="B3CB74CA683F408B96E20F728AF5B555">
    <w:name w:val="B3CB74CA683F408B96E20F728AF5B555"/>
    <w:rsid w:val="00E3088B"/>
  </w:style>
  <w:style w:type="paragraph" w:customStyle="1" w:styleId="EAD08E03CABA4401AAE3AACFD7A2C44D">
    <w:name w:val="EAD08E03CABA4401AAE3AACFD7A2C44D"/>
    <w:rsid w:val="00E3088B"/>
  </w:style>
  <w:style w:type="paragraph" w:customStyle="1" w:styleId="1B8990162FD44976975A4E7C87B4926A">
    <w:name w:val="1B8990162FD44976975A4E7C87B4926A"/>
    <w:rsid w:val="00E3088B"/>
  </w:style>
  <w:style w:type="paragraph" w:customStyle="1" w:styleId="44AD7D3703D14267893CB13F7C5DF3FC">
    <w:name w:val="44AD7D3703D14267893CB13F7C5DF3FC"/>
    <w:rsid w:val="00E3088B"/>
  </w:style>
  <w:style w:type="paragraph" w:customStyle="1" w:styleId="466BAAE3C410499BBF670D520C25D917">
    <w:name w:val="466BAAE3C410499BBF670D520C25D917"/>
    <w:rsid w:val="00E3088B"/>
  </w:style>
  <w:style w:type="paragraph" w:customStyle="1" w:styleId="D4F8E66B29974E71B54BA6D4ABD8D5C7">
    <w:name w:val="D4F8E66B29974E71B54BA6D4ABD8D5C7"/>
    <w:rsid w:val="00E3088B"/>
  </w:style>
  <w:style w:type="paragraph" w:customStyle="1" w:styleId="9B4BB0C7E34443E88D27CD306ABD9928">
    <w:name w:val="9B4BB0C7E34443E88D27CD306ABD9928"/>
    <w:rsid w:val="00E3088B"/>
  </w:style>
  <w:style w:type="paragraph" w:customStyle="1" w:styleId="3EF3C814062049B3940B0FF5CADEAAFE">
    <w:name w:val="3EF3C814062049B3940B0FF5CADEAAFE"/>
    <w:rsid w:val="00E3088B"/>
  </w:style>
  <w:style w:type="paragraph" w:customStyle="1" w:styleId="F4282BBC12BA4AFEAE6ED616D09B7147">
    <w:name w:val="F4282BBC12BA4AFEAE6ED616D09B7147"/>
    <w:rsid w:val="00E3088B"/>
  </w:style>
  <w:style w:type="paragraph" w:customStyle="1" w:styleId="19AC953612AB4C0E940356212ACCBA91">
    <w:name w:val="19AC953612AB4C0E940356212ACCBA91"/>
    <w:rsid w:val="00E3088B"/>
  </w:style>
  <w:style w:type="paragraph" w:customStyle="1" w:styleId="75C3ED9DDDB042BEBFC7D2F69970DA4B">
    <w:name w:val="75C3ED9DDDB042BEBFC7D2F69970DA4B"/>
    <w:rsid w:val="00E3088B"/>
  </w:style>
  <w:style w:type="paragraph" w:customStyle="1" w:styleId="67E9DCB2C90E467290E9E1FE8E6351C2">
    <w:name w:val="67E9DCB2C90E467290E9E1FE8E6351C2"/>
    <w:rsid w:val="00E3088B"/>
  </w:style>
  <w:style w:type="paragraph" w:customStyle="1" w:styleId="18ADE3B4C13E4934A5DBAFAECF5515E7">
    <w:name w:val="18ADE3B4C13E4934A5DBAFAECF5515E7"/>
    <w:rsid w:val="00E3088B"/>
  </w:style>
  <w:style w:type="paragraph" w:customStyle="1" w:styleId="271BBC4FFEBF4A058850955B57405E3D">
    <w:name w:val="271BBC4FFEBF4A058850955B57405E3D"/>
    <w:rsid w:val="00E3088B"/>
  </w:style>
  <w:style w:type="paragraph" w:customStyle="1" w:styleId="2C1CA202E72A498BAE3BDF97F9354929">
    <w:name w:val="2C1CA202E72A498BAE3BDF97F9354929"/>
    <w:rsid w:val="00E3088B"/>
  </w:style>
  <w:style w:type="paragraph" w:customStyle="1" w:styleId="5DDFD4C2480E47D792CFC7FAAB97B242">
    <w:name w:val="5DDFD4C2480E47D792CFC7FAAB97B242"/>
    <w:rsid w:val="00E3088B"/>
  </w:style>
  <w:style w:type="paragraph" w:customStyle="1" w:styleId="242DFEC3D4C249D391AD294F7F7D3D45">
    <w:name w:val="242DFEC3D4C249D391AD294F7F7D3D45"/>
    <w:rsid w:val="00E3088B"/>
  </w:style>
  <w:style w:type="paragraph" w:customStyle="1" w:styleId="5D68BDFF8F9F46AA9BFD82266EC18AD0">
    <w:name w:val="5D68BDFF8F9F46AA9BFD82266EC18AD0"/>
    <w:rsid w:val="00E3088B"/>
  </w:style>
  <w:style w:type="paragraph" w:customStyle="1" w:styleId="E42A14DE912349F0B21373E2D89EFAC2">
    <w:name w:val="E42A14DE912349F0B21373E2D89EFAC2"/>
    <w:rsid w:val="00E3088B"/>
  </w:style>
  <w:style w:type="paragraph" w:customStyle="1" w:styleId="97E4616C45134D36AB5B5CAC96BFC361">
    <w:name w:val="97E4616C45134D36AB5B5CAC96BFC361"/>
    <w:rsid w:val="00E3088B"/>
  </w:style>
  <w:style w:type="paragraph" w:customStyle="1" w:styleId="32265D1AEC1D4766B33FFE83F517A419">
    <w:name w:val="32265D1AEC1D4766B33FFE83F517A419"/>
    <w:rsid w:val="00E3088B"/>
  </w:style>
  <w:style w:type="paragraph" w:customStyle="1" w:styleId="7A77872A5551457EB0EA18F329821421">
    <w:name w:val="7A77872A5551457EB0EA18F329821421"/>
    <w:rsid w:val="00E3088B"/>
  </w:style>
  <w:style w:type="paragraph" w:customStyle="1" w:styleId="EDB4E15D0F7F402582A0EB04D3025B90">
    <w:name w:val="EDB4E15D0F7F402582A0EB04D3025B90"/>
    <w:rsid w:val="00E3088B"/>
  </w:style>
  <w:style w:type="paragraph" w:customStyle="1" w:styleId="40F9EBF396814391903FD7C38E7D8162">
    <w:name w:val="40F9EBF396814391903FD7C38E7D8162"/>
    <w:rsid w:val="00E3088B"/>
  </w:style>
  <w:style w:type="paragraph" w:customStyle="1" w:styleId="1C55A3572D9346309F26C472CCBBC0E4">
    <w:name w:val="1C55A3572D9346309F26C472CCBBC0E4"/>
    <w:rsid w:val="00E3088B"/>
  </w:style>
  <w:style w:type="paragraph" w:customStyle="1" w:styleId="5274F143D11E4D5E894022A8DE973BD0">
    <w:name w:val="5274F143D11E4D5E894022A8DE973BD0"/>
    <w:rsid w:val="00E3088B"/>
  </w:style>
  <w:style w:type="paragraph" w:customStyle="1" w:styleId="30637084474B42BD857AB7D6E4F51DA6">
    <w:name w:val="30637084474B42BD857AB7D6E4F51DA6"/>
    <w:rsid w:val="00E3088B"/>
  </w:style>
  <w:style w:type="paragraph" w:customStyle="1" w:styleId="4B2AA39FCF554C358F26AF94686924F5">
    <w:name w:val="4B2AA39FCF554C358F26AF94686924F5"/>
    <w:rsid w:val="00E3088B"/>
  </w:style>
  <w:style w:type="paragraph" w:customStyle="1" w:styleId="31B3D0B4B10641CDB3B9ACFF6257C321">
    <w:name w:val="31B3D0B4B10641CDB3B9ACFF6257C321"/>
    <w:rsid w:val="00E3088B"/>
  </w:style>
  <w:style w:type="paragraph" w:customStyle="1" w:styleId="5DD486204C6A47048C39B174892D963D">
    <w:name w:val="5DD486204C6A47048C39B174892D963D"/>
    <w:rsid w:val="00E3088B"/>
  </w:style>
  <w:style w:type="paragraph" w:customStyle="1" w:styleId="16EC3D306C894347A93B60244F934D2B">
    <w:name w:val="16EC3D306C894347A93B60244F934D2B"/>
    <w:rsid w:val="00E3088B"/>
  </w:style>
  <w:style w:type="paragraph" w:customStyle="1" w:styleId="A2A073257F314096B6737AD12455DE61">
    <w:name w:val="A2A073257F314096B6737AD12455DE61"/>
    <w:rsid w:val="00E3088B"/>
  </w:style>
  <w:style w:type="paragraph" w:customStyle="1" w:styleId="FA728FE37B9E4A80B49CC20A89B4DE28">
    <w:name w:val="FA728FE37B9E4A80B49CC20A89B4DE28"/>
    <w:rsid w:val="00E3088B"/>
  </w:style>
  <w:style w:type="paragraph" w:customStyle="1" w:styleId="1B872B618B11410F9C834B5EC12ADA90">
    <w:name w:val="1B872B618B11410F9C834B5EC12ADA90"/>
    <w:rsid w:val="00E3088B"/>
  </w:style>
  <w:style w:type="paragraph" w:customStyle="1" w:styleId="3B17CECFC1CE4072AAED2FF13810341C">
    <w:name w:val="3B17CECFC1CE4072AAED2FF13810341C"/>
    <w:rsid w:val="00E3088B"/>
  </w:style>
  <w:style w:type="paragraph" w:customStyle="1" w:styleId="1955AB416AF44F48A0B0456DF5F1D414">
    <w:name w:val="1955AB416AF44F48A0B0456DF5F1D414"/>
    <w:rsid w:val="00E3088B"/>
  </w:style>
  <w:style w:type="paragraph" w:customStyle="1" w:styleId="06318308D3ED40DC9438606FEE045C9C">
    <w:name w:val="06318308D3ED40DC9438606FEE045C9C"/>
    <w:rsid w:val="00E3088B"/>
  </w:style>
  <w:style w:type="paragraph" w:customStyle="1" w:styleId="9C7FAA5CFE32428FBD84C1DE69F5EE93">
    <w:name w:val="9C7FAA5CFE32428FBD84C1DE69F5EE93"/>
    <w:rsid w:val="00E3088B"/>
  </w:style>
  <w:style w:type="paragraph" w:customStyle="1" w:styleId="5FB50728C8B44D388E2A41C448C51BDB">
    <w:name w:val="5FB50728C8B44D388E2A41C448C51BDB"/>
    <w:rsid w:val="00E3088B"/>
  </w:style>
  <w:style w:type="paragraph" w:customStyle="1" w:styleId="2443B27C79CB4D64BEE70121644F9B5B">
    <w:name w:val="2443B27C79CB4D64BEE70121644F9B5B"/>
    <w:rsid w:val="00E3088B"/>
  </w:style>
  <w:style w:type="paragraph" w:customStyle="1" w:styleId="66D9511FA421409C83FBC0FE4EE33A43">
    <w:name w:val="66D9511FA421409C83FBC0FE4EE33A43"/>
    <w:rsid w:val="00E3088B"/>
  </w:style>
  <w:style w:type="paragraph" w:customStyle="1" w:styleId="82ED039BEB734DA49CD83844E994DB74">
    <w:name w:val="82ED039BEB734DA49CD83844E994DB74"/>
    <w:rsid w:val="00E3088B"/>
  </w:style>
  <w:style w:type="paragraph" w:customStyle="1" w:styleId="8326A36F3E4A4E4A91667072093C2844">
    <w:name w:val="8326A36F3E4A4E4A91667072093C2844"/>
    <w:rsid w:val="00E3088B"/>
  </w:style>
  <w:style w:type="paragraph" w:customStyle="1" w:styleId="8368EF61B71748CC8AFDF7F3B31EFA7B">
    <w:name w:val="8368EF61B71748CC8AFDF7F3B31EFA7B"/>
    <w:rsid w:val="00E3088B"/>
  </w:style>
  <w:style w:type="paragraph" w:customStyle="1" w:styleId="7AD2500518F34DA4A30C6C153A0293E6">
    <w:name w:val="7AD2500518F34DA4A30C6C153A0293E6"/>
    <w:rsid w:val="00E3088B"/>
  </w:style>
  <w:style w:type="paragraph" w:customStyle="1" w:styleId="827115D9F951491683B6BEC0948045BA">
    <w:name w:val="827115D9F951491683B6BEC0948045BA"/>
    <w:rsid w:val="00E3088B"/>
  </w:style>
  <w:style w:type="paragraph" w:customStyle="1" w:styleId="28FA4DD951C44731B77E99627043DC3B">
    <w:name w:val="28FA4DD951C44731B77E99627043DC3B"/>
    <w:rsid w:val="00E3088B"/>
  </w:style>
  <w:style w:type="paragraph" w:customStyle="1" w:styleId="0AFD6169DB4041B1B31924AE57180A2B">
    <w:name w:val="0AFD6169DB4041B1B31924AE57180A2B"/>
    <w:rsid w:val="00E3088B"/>
  </w:style>
  <w:style w:type="paragraph" w:customStyle="1" w:styleId="812A4F130AFB4A40A08BAF7A1FEA5900">
    <w:name w:val="812A4F130AFB4A40A08BAF7A1FEA5900"/>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4C5B4C9BA714961B24FE1C53EE8E83B1">
    <w:name w:val="C4C5B4C9BA714961B24FE1C53EE8E83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A3A279E19724E94A98B7FEADBE446041">
    <w:name w:val="4A3A279E19724E94A98B7FEADBE4460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600D1B03DA34351960322A1C21BA2661">
    <w:name w:val="4600D1B03DA34351960322A1C21BA266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6F256E187C344FEA2B17654059729B51">
    <w:name w:val="36F256E187C344FEA2B17654059729B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2FD05D69EA047F5A890B5384ED8712C1">
    <w:name w:val="52FD05D69EA047F5A890B5384ED8712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E1DD17E812E498AB1EAED7D02F3952C1">
    <w:name w:val="0E1DD17E812E498AB1EAED7D02F3952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E9478D630CF4744BD919B8DEE153F9D1">
    <w:name w:val="DE9478D630CF4744BD919B8DEE153F9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897427486CA4F8B94E9C22AFDAFD0E31">
    <w:name w:val="8897427486CA4F8B94E9C22AFDAFD0E3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7D9DE7B9CD14107845BF33A61C2AFE11">
    <w:name w:val="57D9DE7B9CD14107845BF33A61C2AFE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80294E047384B599A1E4D1AED5E7C171">
    <w:name w:val="E80294E047384B599A1E4D1AED5E7C1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779DC46A5A74C02B52F9648D51E867E1">
    <w:name w:val="C779DC46A5A74C02B52F9648D51E867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91454DC1DB74DFCA3AD246536483A6B1">
    <w:name w:val="E91454DC1DB74DFCA3AD246536483A6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72D70E8B5DC4BDAA04E6468D3B5099E1">
    <w:name w:val="A72D70E8B5DC4BDAA04E6468D3B5099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0234063D1004FF183D69E78A042DD8E1">
    <w:name w:val="30234063D1004FF183D69E78A042DD8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077E5DC934A4F1B99A7D36D2955F8AB1">
    <w:name w:val="3077E5DC934A4F1B99A7D36D2955F8A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519848505E14D6099DF9BE336881FBC1">
    <w:name w:val="1519848505E14D6099DF9BE336881FB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5C7D4A115174F80B0AF473710D84677">
    <w:name w:val="75C7D4A115174F80B0AF473710D84677"/>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8E4C465E49C43B39DCE296FDE951001">
    <w:name w:val="F8E4C465E49C43B39DCE296FDE9510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FFA1A788FE4450798913BC9F665306E1">
    <w:name w:val="0FFA1A788FE4450798913BC9F665306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7DD9793B8F4495D8777F31E0C3BB9441">
    <w:name w:val="67DD9793B8F4495D8777F31E0C3BB94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32C3D2EB09B4ADCBBE5782995A6535C1">
    <w:name w:val="A32C3D2EB09B4ADCBBE5782995A6535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189BC0874AF46C69138A283A430E6F01">
    <w:name w:val="D189BC0874AF46C69138A283A430E6F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E9BF183BB9F4310A1F392B7193E7E291">
    <w:name w:val="9E9BF183BB9F4310A1F392B7193E7E29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07EBD71B24C4EDEBD10F124915D00E51">
    <w:name w:val="807EBD71B24C4EDEBD10F124915D00E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28DD60E25E140AE917C6B138B4271C71">
    <w:name w:val="D28DD60E25E140AE917C6B138B4271C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71BBE93FE06452381E1961ED49C520D1">
    <w:name w:val="B71BBE93FE06452381E1961ED49C520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565BA7FBEF14142BCBCCC51BB87CF021">
    <w:name w:val="5565BA7FBEF14142BCBCCC51BB87CF02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F2C79B4891B4918B6E6A95DCF90DE251">
    <w:name w:val="CF2C79B4891B4918B6E6A95DCF90DE2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CA797B7D0CA44F2AB6D9C51960D3CCD1">
    <w:name w:val="DCA797B7D0CA44F2AB6D9C51960D3CC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71E03CF7378419BA586AC0B427470271">
    <w:name w:val="E71E03CF7378419BA586AC0B4274702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579E0BD14274438A44F0DA0BB14E7041">
    <w:name w:val="6579E0BD14274438A44F0DA0BB14E70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3CB74CA683F408B96E20F728AF5B5551">
    <w:name w:val="B3CB74CA683F408B96E20F728AF5B55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AD08E03CABA4401AAE3AACFD7A2C44D1">
    <w:name w:val="EAD08E03CABA4401AAE3AACFD7A2C44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B8990162FD44976975A4E7C87B4926A1">
    <w:name w:val="1B8990162FD44976975A4E7C87B4926A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4AD7D3703D14267893CB13F7C5DF3FC1">
    <w:name w:val="44AD7D3703D14267893CB13F7C5DF3F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66BAAE3C410499BBF670D520C25D9171">
    <w:name w:val="466BAAE3C410499BBF670D520C25D91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4F8E66B29974E71B54BA6D4ABD8D5C71">
    <w:name w:val="D4F8E66B29974E71B54BA6D4ABD8D5C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B4BB0C7E34443E88D27CD306ABD99281">
    <w:name w:val="9B4BB0C7E34443E88D27CD306ABD9928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EF3C814062049B3940B0FF5CADEAAFE1">
    <w:name w:val="3EF3C814062049B3940B0FF5CADEAAFE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4282BBC12BA4AFEAE6ED616D09B71471">
    <w:name w:val="F4282BBC12BA4AFEAE6ED616D09B7147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9AC953612AB4C0E940356212ACCBA911">
    <w:name w:val="19AC953612AB4C0E940356212ACCBA9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5C3ED9DDDB042BEBFC7D2F69970DA4B1">
    <w:name w:val="75C3ED9DDDB042BEBFC7D2F69970DA4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7E9DCB2C90E467290E9E1FE8E6351C21">
    <w:name w:val="67E9DCB2C90E467290E9E1FE8E6351C2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AFD6169DB4041B1B31924AE57180A2B1">
    <w:name w:val="0AFD6169DB4041B1B31924AE57180A2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71BBC4FFEBF4A058850955B57405E3D1">
    <w:name w:val="271BBC4FFEBF4A058850955B57405E3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C1CA202E72A498BAE3BDF97F93549291">
    <w:name w:val="2C1CA202E72A498BAE3BDF97F9354929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DDFD4C2480E47D792CFC7FAAB97B2421">
    <w:name w:val="5DDFD4C2480E47D792CFC7FAAB97B242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42DFEC3D4C249D391AD294F7F7D3D451">
    <w:name w:val="242DFEC3D4C249D391AD294F7F7D3D4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D68BDFF8F9F46AA9BFD82266EC18AD01">
    <w:name w:val="5D68BDFF8F9F46AA9BFD82266EC18AD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7E4616C45134D36AB5B5CAC96BFC3611">
    <w:name w:val="97E4616C45134D36AB5B5CAC96BFC36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2265D1AEC1D4766B33FFE83F517A4191">
    <w:name w:val="32265D1AEC1D4766B33FFE83F517A419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A77872A5551457EB0EA18F3298214211">
    <w:name w:val="7A77872A5551457EB0EA18F32982142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DB4E15D0F7F402582A0EB04D3025B901">
    <w:name w:val="EDB4E15D0F7F402582A0EB04D3025B9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0F9EBF396814391903FD7C38E7D81621">
    <w:name w:val="40F9EBF396814391903FD7C38E7D8162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C55A3572D9346309F26C472CCBBC0E41">
    <w:name w:val="1C55A3572D9346309F26C472CCBBC0E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274F143D11E4D5E894022A8DE973BD01">
    <w:name w:val="5274F143D11E4D5E894022A8DE973BD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0637084474B42BD857AB7D6E4F51DA61">
    <w:name w:val="30637084474B42BD857AB7D6E4F51DA6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B2AA39FCF554C358F26AF94686924F51">
    <w:name w:val="4B2AA39FCF554C358F26AF94686924F5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1B3D0B4B10641CDB3B9ACFF6257C3211">
    <w:name w:val="31B3D0B4B10641CDB3B9ACFF6257C32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DD486204C6A47048C39B174892D963D1">
    <w:name w:val="5DD486204C6A47048C39B174892D963D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6EC3D306C894347A93B60244F934D2B1">
    <w:name w:val="16EC3D306C894347A93B60244F934D2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2A073257F314096B6737AD12455DE611">
    <w:name w:val="A2A073257F314096B6737AD12455DE61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A728FE37B9E4A80B49CC20A89B4DE281">
    <w:name w:val="FA728FE37B9E4A80B49CC20A89B4DE28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B872B618B11410F9C834B5EC12ADA901">
    <w:name w:val="1B872B618B11410F9C834B5EC12ADA90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B17CECFC1CE4072AAED2FF13810341C1">
    <w:name w:val="3B17CECFC1CE4072AAED2FF13810341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955AB416AF44F48A0B0456DF5F1D4141">
    <w:name w:val="1955AB416AF44F48A0B0456DF5F1D41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6318308D3ED40DC9438606FEE045C9C1">
    <w:name w:val="06318308D3ED40DC9438606FEE045C9C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C7FAA5CFE32428FBD84C1DE69F5EE931">
    <w:name w:val="9C7FAA5CFE32428FBD84C1DE69F5EE93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FB50728C8B44D388E2A41C448C51BDB1">
    <w:name w:val="5FB50728C8B44D388E2A41C448C51BD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443B27C79CB4D64BEE70121644F9B5B1">
    <w:name w:val="2443B27C79CB4D64BEE70121644F9B5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6D9511FA421409C83FBC0FE4EE33A431">
    <w:name w:val="66D9511FA421409C83FBC0FE4EE33A43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2ED039BEB734DA49CD83844E994DB741">
    <w:name w:val="82ED039BEB734DA49CD83844E994DB7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326A36F3E4A4E4A91667072093C28441">
    <w:name w:val="8326A36F3E4A4E4A91667072093C2844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368EF61B71748CC8AFDF7F3B31EFA7B1">
    <w:name w:val="8368EF61B71748CC8AFDF7F3B31EFA7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7AD2500518F34DA4A30C6C153A0293E61">
    <w:name w:val="7AD2500518F34DA4A30C6C153A0293E6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27115D9F951491683B6BEC0948045BA1">
    <w:name w:val="827115D9F951491683B6BEC0948045BA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8FA4DD951C44731B77E99627043DC3B1">
    <w:name w:val="28FA4DD951C44731B77E99627043DC3B1"/>
    <w:rsid w:val="00983976"/>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7A88CE8610445FDB46BC165840AF1CE">
    <w:name w:val="C7A88CE8610445FDB46BC165840AF1CE"/>
    <w:rsid w:val="00071285"/>
    <w:rPr>
      <w:lang w:val="bs-Latn-BA" w:eastAsia="bs-Latn-BA"/>
    </w:rPr>
  </w:style>
  <w:style w:type="paragraph" w:customStyle="1" w:styleId="2821B87A8C4D4EA58B6150D0F0E503A4">
    <w:name w:val="2821B87A8C4D4EA58B6150D0F0E503A4"/>
    <w:rsid w:val="007D6A6D"/>
  </w:style>
  <w:style w:type="paragraph" w:customStyle="1" w:styleId="B0ED42521AB3478F9AF7C8E092B2AC85">
    <w:name w:val="B0ED42521AB3478F9AF7C8E092B2AC85"/>
    <w:rsid w:val="007D6A6D"/>
  </w:style>
  <w:style w:type="paragraph" w:customStyle="1" w:styleId="7174B8576FD84047B3AF112C6640AADC">
    <w:name w:val="7174B8576FD84047B3AF112C6640AADC"/>
    <w:rsid w:val="007D6A6D"/>
  </w:style>
  <w:style w:type="paragraph" w:customStyle="1" w:styleId="7DF3F2655C894614844F8CC1BB011EBE">
    <w:name w:val="7DF3F2655C894614844F8CC1BB011EBE"/>
    <w:rsid w:val="007D6A6D"/>
  </w:style>
  <w:style w:type="paragraph" w:customStyle="1" w:styleId="752571E467A445B19CADE5B8AB6AB1FD">
    <w:name w:val="752571E467A445B19CADE5B8AB6AB1FD"/>
    <w:rsid w:val="007D6A6D"/>
  </w:style>
  <w:style w:type="paragraph" w:customStyle="1" w:styleId="3F878BE9F3CC4480B88C45BBAFB7A413">
    <w:name w:val="3F878BE9F3CC4480B88C45BBAFB7A413"/>
    <w:rsid w:val="007D6A6D"/>
  </w:style>
  <w:style w:type="paragraph" w:customStyle="1" w:styleId="7B869753DF3840138B6377CAD17B8490">
    <w:name w:val="7B869753DF3840138B6377CAD17B8490"/>
    <w:rsid w:val="007D6A6D"/>
  </w:style>
  <w:style w:type="paragraph" w:customStyle="1" w:styleId="41416B77D4F5474BBB2F76389B8C1C8D">
    <w:name w:val="41416B77D4F5474BBB2F76389B8C1C8D"/>
    <w:rsid w:val="007D6A6D"/>
  </w:style>
  <w:style w:type="paragraph" w:customStyle="1" w:styleId="4913F84D3BAC41EDA95C243E5FA206C7">
    <w:name w:val="4913F84D3BAC41EDA95C243E5FA206C7"/>
    <w:rsid w:val="007D6A6D"/>
  </w:style>
  <w:style w:type="paragraph" w:customStyle="1" w:styleId="32F475A0A6074B6AB8397285F01265DC">
    <w:name w:val="32F475A0A6074B6AB8397285F01265DC"/>
    <w:rsid w:val="007D6A6D"/>
  </w:style>
  <w:style w:type="paragraph" w:customStyle="1" w:styleId="CBCA9301887840488DF67458CA9172CA">
    <w:name w:val="CBCA9301887840488DF67458CA9172CA"/>
    <w:rsid w:val="007D6A6D"/>
  </w:style>
  <w:style w:type="paragraph" w:customStyle="1" w:styleId="A57CECD141AD4846A1E4A6C19D49EC88">
    <w:name w:val="A57CECD141AD4846A1E4A6C19D49EC88"/>
    <w:rsid w:val="007D6A6D"/>
  </w:style>
  <w:style w:type="paragraph" w:customStyle="1" w:styleId="DF30559183F348D8AB34043EECCBA021">
    <w:name w:val="DF30559183F348D8AB34043EECCBA021"/>
    <w:rsid w:val="007D6A6D"/>
  </w:style>
  <w:style w:type="paragraph" w:customStyle="1" w:styleId="C06B0FDBD4EF424096B92DFF2BF8F7E0">
    <w:name w:val="C06B0FDBD4EF424096B92DFF2BF8F7E0"/>
    <w:rsid w:val="007D6A6D"/>
  </w:style>
  <w:style w:type="paragraph" w:customStyle="1" w:styleId="C4A080BB3D3749CDB7D171543A6D67E2">
    <w:name w:val="C4A080BB3D3749CDB7D171543A6D67E2"/>
    <w:rsid w:val="007D6A6D"/>
  </w:style>
  <w:style w:type="paragraph" w:customStyle="1" w:styleId="72FFEFC9055A4E538BE7141BBF1883E9">
    <w:name w:val="72FFEFC9055A4E538BE7141BBF1883E9"/>
    <w:rsid w:val="007D6A6D"/>
  </w:style>
  <w:style w:type="paragraph" w:customStyle="1" w:styleId="7CADF1322CBD4FF48C86EE5824F7730A">
    <w:name w:val="7CADF1322CBD4FF48C86EE5824F7730A"/>
    <w:rsid w:val="007D6A6D"/>
  </w:style>
  <w:style w:type="paragraph" w:customStyle="1" w:styleId="3CEE125E0BDA4FD6BE704730E6A4D82B">
    <w:name w:val="3CEE125E0BDA4FD6BE704730E6A4D82B"/>
    <w:rsid w:val="007D6A6D"/>
  </w:style>
  <w:style w:type="paragraph" w:customStyle="1" w:styleId="F28C6E292A7B416988A768CACD0A08AE">
    <w:name w:val="F28C6E292A7B416988A768CACD0A08AE"/>
    <w:rsid w:val="007D6A6D"/>
  </w:style>
  <w:style w:type="paragraph" w:customStyle="1" w:styleId="A811781B539442EB8EAE2E0C7CD4DDE8">
    <w:name w:val="A811781B539442EB8EAE2E0C7CD4DDE8"/>
    <w:rsid w:val="007D6A6D"/>
  </w:style>
  <w:style w:type="paragraph" w:customStyle="1" w:styleId="633142B0F69D4154AE6DEC755BD8610B">
    <w:name w:val="633142B0F69D4154AE6DEC755BD8610B"/>
    <w:rsid w:val="007D6A6D"/>
  </w:style>
  <w:style w:type="paragraph" w:customStyle="1" w:styleId="BB29415E91F64F1A9E79540F4B673BE1">
    <w:name w:val="BB29415E91F64F1A9E79540F4B673BE1"/>
    <w:rsid w:val="007D6A6D"/>
  </w:style>
  <w:style w:type="paragraph" w:customStyle="1" w:styleId="871E126F6F614149B0F7EE5E94575E2D">
    <w:name w:val="871E126F6F614149B0F7EE5E94575E2D"/>
    <w:rsid w:val="007D6A6D"/>
  </w:style>
  <w:style w:type="paragraph" w:customStyle="1" w:styleId="EC6D4D84A81842BC8940CE30AA87327D">
    <w:name w:val="EC6D4D84A81842BC8940CE30AA87327D"/>
    <w:rsid w:val="007D6A6D"/>
  </w:style>
  <w:style w:type="paragraph" w:customStyle="1" w:styleId="97567F1744D149FEBC97D7DDBBA82CE8">
    <w:name w:val="97567F1744D149FEBC97D7DDBBA82CE8"/>
    <w:rsid w:val="007D6A6D"/>
  </w:style>
  <w:style w:type="paragraph" w:customStyle="1" w:styleId="C9B34FFA6894464A8F250E8F1596958D">
    <w:name w:val="C9B34FFA6894464A8F250E8F1596958D"/>
    <w:rsid w:val="007D6A6D"/>
  </w:style>
  <w:style w:type="paragraph" w:customStyle="1" w:styleId="0CCFAB1246734C23AFAAF65AB800C954">
    <w:name w:val="0CCFAB1246734C23AFAAF65AB800C954"/>
    <w:rsid w:val="007D6A6D"/>
  </w:style>
  <w:style w:type="paragraph" w:customStyle="1" w:styleId="0C5EB302FA9D448D88FA56765C4BD1EF">
    <w:name w:val="0C5EB302FA9D448D88FA56765C4BD1EF"/>
    <w:rsid w:val="007D6A6D"/>
  </w:style>
  <w:style w:type="paragraph" w:customStyle="1" w:styleId="440A47A410E34548BBDEA714C9E5B023">
    <w:name w:val="440A47A410E34548BBDEA714C9E5B023"/>
    <w:rsid w:val="007D6A6D"/>
  </w:style>
  <w:style w:type="paragraph" w:customStyle="1" w:styleId="F88C83904CA242629A9A5906FA4291D0">
    <w:name w:val="F88C83904CA242629A9A5906FA4291D0"/>
    <w:rsid w:val="007D6A6D"/>
  </w:style>
  <w:style w:type="paragraph" w:customStyle="1" w:styleId="0B258AF4876C4AD0A57CE59E7AD1F39E">
    <w:name w:val="0B258AF4876C4AD0A57CE59E7AD1F39E"/>
    <w:rsid w:val="007D6A6D"/>
  </w:style>
  <w:style w:type="paragraph" w:customStyle="1" w:styleId="16160BBC9FC84048971684B02193ECC7">
    <w:name w:val="16160BBC9FC84048971684B02193ECC7"/>
    <w:rsid w:val="007D6A6D"/>
  </w:style>
  <w:style w:type="paragraph" w:customStyle="1" w:styleId="82A7CE9F4CDE4DE591730D46B98B96D0">
    <w:name w:val="82A7CE9F4CDE4DE591730D46B98B96D0"/>
    <w:rsid w:val="007D6A6D"/>
  </w:style>
  <w:style w:type="paragraph" w:customStyle="1" w:styleId="99EE1B62CFA64467AF003369E183D71A">
    <w:name w:val="99EE1B62CFA64467AF003369E183D71A"/>
    <w:rsid w:val="007D6A6D"/>
  </w:style>
  <w:style w:type="paragraph" w:customStyle="1" w:styleId="C64B762AA9F44F70B1230839637F4C0D">
    <w:name w:val="C64B762AA9F44F70B1230839637F4C0D"/>
    <w:rsid w:val="007D6A6D"/>
  </w:style>
  <w:style w:type="paragraph" w:customStyle="1" w:styleId="1FE47C75CF0E4F35B4327C8272F49715">
    <w:name w:val="1FE47C75CF0E4F35B4327C8272F49715"/>
    <w:rsid w:val="007D6A6D"/>
  </w:style>
  <w:style w:type="paragraph" w:customStyle="1" w:styleId="B44AFA39427346E88D5FD1712E4E3E5D">
    <w:name w:val="B44AFA39427346E88D5FD1712E4E3E5D"/>
    <w:rsid w:val="007D6A6D"/>
  </w:style>
  <w:style w:type="paragraph" w:customStyle="1" w:styleId="7E8AE331A1A44DBBAE2782C6D3AFEC3D">
    <w:name w:val="7E8AE331A1A44DBBAE2782C6D3AFEC3D"/>
    <w:rsid w:val="007D6A6D"/>
  </w:style>
  <w:style w:type="paragraph" w:customStyle="1" w:styleId="E4511005C6EA4E0BA34F900E43DEC61C">
    <w:name w:val="E4511005C6EA4E0BA34F900E43DEC61C"/>
    <w:rsid w:val="007D6A6D"/>
  </w:style>
  <w:style w:type="paragraph" w:customStyle="1" w:styleId="6528CEBAED12407AB9C8CBCB2108B272">
    <w:name w:val="6528CEBAED12407AB9C8CBCB2108B272"/>
    <w:rsid w:val="007D6A6D"/>
  </w:style>
  <w:style w:type="paragraph" w:customStyle="1" w:styleId="FB8CBFBD5D654D4183164A2E3BBBB76B">
    <w:name w:val="FB8CBFBD5D654D4183164A2E3BBBB76B"/>
    <w:rsid w:val="007D6A6D"/>
  </w:style>
  <w:style w:type="paragraph" w:customStyle="1" w:styleId="F466BC1070BB4105AA519B3E23A5E2CE">
    <w:name w:val="F466BC1070BB4105AA519B3E23A5E2CE"/>
    <w:rsid w:val="007D6A6D"/>
  </w:style>
  <w:style w:type="paragraph" w:customStyle="1" w:styleId="D4FB7902CCDF425E8F50AB5BD83656F2">
    <w:name w:val="D4FB7902CCDF425E8F50AB5BD83656F2"/>
    <w:rsid w:val="007D6A6D"/>
  </w:style>
  <w:style w:type="paragraph" w:customStyle="1" w:styleId="043D4E7267754876AF314651AAD6E0A4">
    <w:name w:val="043D4E7267754876AF314651AAD6E0A4"/>
    <w:rsid w:val="007D6A6D"/>
  </w:style>
  <w:style w:type="paragraph" w:customStyle="1" w:styleId="9C11BDFD778B4C2EBA1754291F417453">
    <w:name w:val="9C11BDFD778B4C2EBA1754291F417453"/>
    <w:rsid w:val="007D6A6D"/>
  </w:style>
  <w:style w:type="paragraph" w:customStyle="1" w:styleId="1081E8CC91804538A5C1CABA4EFB9720">
    <w:name w:val="1081E8CC91804538A5C1CABA4EFB9720"/>
    <w:rsid w:val="007D6A6D"/>
  </w:style>
  <w:style w:type="paragraph" w:customStyle="1" w:styleId="036377B1CBC94000B875BE6E9E08397F">
    <w:name w:val="036377B1CBC94000B875BE6E9E08397F"/>
    <w:rsid w:val="007D6A6D"/>
  </w:style>
  <w:style w:type="paragraph" w:customStyle="1" w:styleId="B108A7DD75CF4FCFB4296ACE4254CE10">
    <w:name w:val="B108A7DD75CF4FCFB4296ACE4254CE10"/>
    <w:rsid w:val="007D6A6D"/>
  </w:style>
  <w:style w:type="paragraph" w:customStyle="1" w:styleId="CBD306C1A3C14C3C8D59DBAE98737021">
    <w:name w:val="CBD306C1A3C14C3C8D59DBAE98737021"/>
    <w:rsid w:val="007D6A6D"/>
  </w:style>
  <w:style w:type="paragraph" w:customStyle="1" w:styleId="0916A0BDAD564B1F9DF267A3F58FC0B0">
    <w:name w:val="0916A0BDAD564B1F9DF267A3F58FC0B0"/>
    <w:rsid w:val="007D6A6D"/>
  </w:style>
  <w:style w:type="paragraph" w:customStyle="1" w:styleId="426AC41706764605B8C9640B3CF10F21">
    <w:name w:val="426AC41706764605B8C9640B3CF10F21"/>
    <w:rsid w:val="007D6A6D"/>
  </w:style>
  <w:style w:type="paragraph" w:customStyle="1" w:styleId="7F4B7932039345518B1CA0F23069CAD3">
    <w:name w:val="7F4B7932039345518B1CA0F23069CAD3"/>
    <w:rsid w:val="007D6A6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B357-A8F7-4159-8D08-BF71D6DC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Cilimkovic</dc:creator>
  <cp:lastModifiedBy>Damir Osmanovic</cp:lastModifiedBy>
  <cp:revision>7</cp:revision>
  <cp:lastPrinted>2019-03-05T10:05:00Z</cp:lastPrinted>
  <dcterms:created xsi:type="dcterms:W3CDTF">2019-04-03T07:52:00Z</dcterms:created>
  <dcterms:modified xsi:type="dcterms:W3CDTF">2019-04-05T11:41:00Z</dcterms:modified>
</cp:coreProperties>
</file>